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D4" w:rsidRPr="003C2DD4" w:rsidRDefault="003C2DD4" w:rsidP="003C2DD4">
      <w:pPr>
        <w:ind w:left="144"/>
        <w:jc w:val="center"/>
        <w:rPr>
          <w:rFonts w:ascii="Times New Roman" w:hAnsi="Times New Roman"/>
          <w:b/>
          <w:sz w:val="36"/>
          <w:szCs w:val="36"/>
        </w:rPr>
      </w:pPr>
      <w:bookmarkStart w:id="0" w:name="_GoBack"/>
      <w:bookmarkEnd w:id="0"/>
      <w:r w:rsidRPr="003C2DD4">
        <w:rPr>
          <w:rFonts w:ascii="Times New Roman" w:hAnsi="Times New Roman"/>
          <w:b/>
          <w:sz w:val="36"/>
          <w:szCs w:val="36"/>
        </w:rPr>
        <w:t>What are the Regional Impacts of the Homebuyer's Tax Credit on Housing and the Economy?</w:t>
      </w:r>
    </w:p>
    <w:p w:rsidR="003C2DD4" w:rsidRPr="003C2DD4" w:rsidRDefault="003C2DD4" w:rsidP="003C2DD4">
      <w:pPr>
        <w:ind w:left="144"/>
        <w:jc w:val="center"/>
        <w:rPr>
          <w:rFonts w:ascii="Times New Roman" w:hAnsi="Times New Roman"/>
          <w:b/>
          <w:sz w:val="36"/>
          <w:szCs w:val="36"/>
        </w:rPr>
      </w:pPr>
    </w:p>
    <w:p w:rsidR="003C2DD4" w:rsidRDefault="003C2DD4" w:rsidP="003C2DD4">
      <w:pPr>
        <w:ind w:left="144"/>
        <w:jc w:val="center"/>
        <w:rPr>
          <w:rFonts w:ascii="Times New Roman" w:hAnsi="Times New Roman"/>
          <w:sz w:val="24"/>
          <w:szCs w:val="24"/>
        </w:rPr>
      </w:pPr>
      <w:r>
        <w:rPr>
          <w:rFonts w:ascii="Times New Roman" w:hAnsi="Times New Roman"/>
          <w:sz w:val="24"/>
          <w:szCs w:val="24"/>
        </w:rPr>
        <w:t>by</w:t>
      </w:r>
    </w:p>
    <w:p w:rsidR="003C2DD4" w:rsidRPr="00C87BBA" w:rsidRDefault="003C2DD4" w:rsidP="003C2DD4">
      <w:pPr>
        <w:ind w:left="144"/>
        <w:jc w:val="center"/>
        <w:rPr>
          <w:rFonts w:ascii="Times New Roman" w:hAnsi="Times New Roman"/>
          <w:sz w:val="24"/>
          <w:szCs w:val="24"/>
        </w:rPr>
      </w:pPr>
      <w:r w:rsidRPr="00C87BBA">
        <w:rPr>
          <w:rFonts w:ascii="Times New Roman" w:hAnsi="Times New Roman"/>
          <w:sz w:val="24"/>
          <w:szCs w:val="24"/>
        </w:rPr>
        <w:t>Tricia Coxwell Snyder, William Paterson University</w:t>
      </w:r>
    </w:p>
    <w:p w:rsidR="003C2DD4" w:rsidRPr="00C87BBA" w:rsidRDefault="003C2DD4" w:rsidP="003C2DD4">
      <w:pPr>
        <w:ind w:left="144"/>
        <w:jc w:val="center"/>
        <w:rPr>
          <w:rFonts w:ascii="Times New Roman" w:hAnsi="Times New Roman"/>
          <w:sz w:val="24"/>
          <w:szCs w:val="24"/>
        </w:rPr>
      </w:pPr>
      <w:r w:rsidRPr="00C87BBA">
        <w:rPr>
          <w:rFonts w:ascii="Times New Roman" w:hAnsi="Times New Roman"/>
          <w:sz w:val="24"/>
          <w:szCs w:val="24"/>
        </w:rPr>
        <w:t>and</w:t>
      </w:r>
    </w:p>
    <w:p w:rsidR="003C2DD4" w:rsidRPr="00C87BBA" w:rsidRDefault="003C2DD4" w:rsidP="003C2DD4">
      <w:pPr>
        <w:ind w:left="144"/>
        <w:jc w:val="center"/>
        <w:rPr>
          <w:rFonts w:ascii="Times New Roman" w:hAnsi="Times New Roman"/>
          <w:sz w:val="24"/>
          <w:szCs w:val="24"/>
        </w:rPr>
      </w:pPr>
      <w:r w:rsidRPr="00C87BBA">
        <w:rPr>
          <w:rFonts w:ascii="Times New Roman" w:hAnsi="Times New Roman"/>
          <w:sz w:val="24"/>
          <w:szCs w:val="24"/>
        </w:rPr>
        <w:t>Elizabeth Ekmekjian, William Paterson University</w:t>
      </w:r>
    </w:p>
    <w:p w:rsidR="005A3000" w:rsidRPr="00C87BBA" w:rsidRDefault="005A3000" w:rsidP="001A1C6B">
      <w:pPr>
        <w:ind w:left="144"/>
        <w:rPr>
          <w:rFonts w:ascii="Times New Roman" w:hAnsi="Times New Roman"/>
          <w:sz w:val="24"/>
          <w:szCs w:val="24"/>
        </w:rPr>
      </w:pPr>
    </w:p>
    <w:p w:rsidR="005A3000" w:rsidRPr="00C87BBA" w:rsidRDefault="005A3000" w:rsidP="001A1C6B">
      <w:pPr>
        <w:ind w:left="144"/>
        <w:rPr>
          <w:rFonts w:ascii="Times New Roman" w:hAnsi="Times New Roman"/>
          <w:sz w:val="24"/>
          <w:szCs w:val="24"/>
        </w:rPr>
      </w:pPr>
    </w:p>
    <w:p w:rsidR="003C2DD4" w:rsidRPr="00C87BBA" w:rsidRDefault="006A2A54" w:rsidP="003C2DD4">
      <w:pPr>
        <w:ind w:left="144"/>
        <w:rPr>
          <w:rFonts w:ascii="Times New Roman" w:hAnsi="Times New Roman"/>
          <w:sz w:val="24"/>
          <w:szCs w:val="24"/>
        </w:rPr>
      </w:pPr>
      <w:r w:rsidRPr="006A2A54">
        <w:rPr>
          <w:rFonts w:ascii="Times New Roman" w:hAnsi="Times New Roman"/>
          <w:b/>
          <w:sz w:val="24"/>
          <w:szCs w:val="24"/>
        </w:rPr>
        <w:t>Abstract:</w:t>
      </w:r>
      <w:r>
        <w:rPr>
          <w:rFonts w:ascii="Times New Roman" w:hAnsi="Times New Roman"/>
          <w:sz w:val="24"/>
          <w:szCs w:val="24"/>
        </w:rPr>
        <w:t xml:space="preserve"> </w:t>
      </w:r>
      <w:r w:rsidR="001A1C6B" w:rsidRPr="00C87BBA">
        <w:rPr>
          <w:rFonts w:ascii="Times New Roman" w:hAnsi="Times New Roman"/>
          <w:sz w:val="24"/>
          <w:szCs w:val="24"/>
        </w:rPr>
        <w:t>The recent downturn in the U.S. housing market and its impact on the overall GDP, has created the worst downturn in the U.S. economy since the great depression.  The recent recession encouraged congress and the President to institute a temporary $8,000 tax credit to new home buyers, which was eventually extended to all home buyers. While this tax credit may have been helpful in stimulating demand for homes in some regions, other regions appear to have had little impact from the tax credit.  Thus, the tax credit may have had different impact</w:t>
      </w:r>
      <w:r w:rsidR="00E41A2F" w:rsidRPr="00C87BBA">
        <w:rPr>
          <w:rFonts w:ascii="Times New Roman" w:hAnsi="Times New Roman"/>
          <w:sz w:val="24"/>
          <w:szCs w:val="24"/>
        </w:rPr>
        <w:t>s</w:t>
      </w:r>
      <w:r w:rsidR="001A1C6B" w:rsidRPr="00C87BBA">
        <w:rPr>
          <w:rFonts w:ascii="Times New Roman" w:hAnsi="Times New Roman"/>
          <w:sz w:val="24"/>
          <w:szCs w:val="24"/>
        </w:rPr>
        <w:t xml:space="preserve"> on a persons’ decision to buy a home in the four different regions in the U.S.  Thus, it is unclear what the impact of the tax credit was on the housing market </w:t>
      </w:r>
      <w:r w:rsidR="003C2DD4" w:rsidRPr="00C87BBA">
        <w:rPr>
          <w:rFonts w:ascii="Times New Roman" w:hAnsi="Times New Roman"/>
          <w:sz w:val="24"/>
          <w:szCs w:val="24"/>
        </w:rPr>
        <w:t xml:space="preserve">in the </w:t>
      </w:r>
      <w:r w:rsidR="001A1C6B" w:rsidRPr="00C87BBA">
        <w:rPr>
          <w:rFonts w:ascii="Times New Roman" w:hAnsi="Times New Roman"/>
          <w:sz w:val="24"/>
          <w:szCs w:val="24"/>
        </w:rPr>
        <w:t>different regions.</w:t>
      </w:r>
    </w:p>
    <w:p w:rsidR="001A1C6B" w:rsidRPr="00C87BBA" w:rsidRDefault="003C2DD4" w:rsidP="003C2DD4">
      <w:pPr>
        <w:ind w:left="144" w:firstLine="576"/>
        <w:rPr>
          <w:rFonts w:ascii="Times New Roman" w:hAnsi="Times New Roman"/>
          <w:sz w:val="24"/>
          <w:szCs w:val="24"/>
        </w:rPr>
      </w:pPr>
      <w:r w:rsidRPr="00C87BBA">
        <w:rPr>
          <w:rFonts w:ascii="Times New Roman" w:hAnsi="Times New Roman"/>
          <w:sz w:val="24"/>
          <w:szCs w:val="24"/>
        </w:rPr>
        <w:t>I</w:t>
      </w:r>
      <w:r w:rsidR="001A1C6B" w:rsidRPr="00C87BBA">
        <w:rPr>
          <w:rFonts w:ascii="Times New Roman" w:hAnsi="Times New Roman"/>
          <w:sz w:val="24"/>
          <w:szCs w:val="24"/>
        </w:rPr>
        <w:t xml:space="preserve">n this paper, we examine the regional impacts of the tax credit on the regional median sales price of housing, the regional housing quantity measured as housing </w:t>
      </w:r>
      <w:r w:rsidRPr="00C87BBA">
        <w:rPr>
          <w:rFonts w:ascii="Times New Roman" w:hAnsi="Times New Roman"/>
          <w:sz w:val="24"/>
          <w:szCs w:val="24"/>
        </w:rPr>
        <w:t>sales</w:t>
      </w:r>
      <w:r w:rsidR="001A1C6B" w:rsidRPr="00C87BBA">
        <w:rPr>
          <w:rFonts w:ascii="Times New Roman" w:hAnsi="Times New Roman"/>
          <w:sz w:val="24"/>
          <w:szCs w:val="24"/>
        </w:rPr>
        <w:t>, and the regional incomes.  Specifically, we examine the impact of the housing tax credit on housing and its prices and if there was a statistically significant impact in the four regions of the U.S. defined as the Midwest, South, Northeast and West from 19</w:t>
      </w:r>
      <w:r w:rsidR="007223D4" w:rsidRPr="00C87BBA">
        <w:rPr>
          <w:rFonts w:ascii="Times New Roman" w:hAnsi="Times New Roman"/>
          <w:sz w:val="24"/>
          <w:szCs w:val="24"/>
        </w:rPr>
        <w:t>77</w:t>
      </w:r>
      <w:r w:rsidR="001A1C6B" w:rsidRPr="00C87BBA">
        <w:rPr>
          <w:rFonts w:ascii="Times New Roman" w:hAnsi="Times New Roman"/>
          <w:sz w:val="24"/>
          <w:szCs w:val="24"/>
        </w:rPr>
        <w:t xml:space="preserve"> to 2012.       </w:t>
      </w:r>
    </w:p>
    <w:p w:rsidR="005A3000" w:rsidRPr="00C87BBA" w:rsidRDefault="005A3000" w:rsidP="003C2DD4">
      <w:pPr>
        <w:rPr>
          <w:rFonts w:ascii="Times New Roman" w:hAnsi="Times New Roman"/>
          <w:b/>
          <w:sz w:val="24"/>
          <w:szCs w:val="24"/>
        </w:rPr>
      </w:pPr>
      <w:r w:rsidRPr="00C87BBA">
        <w:rPr>
          <w:rFonts w:ascii="Times New Roman" w:hAnsi="Times New Roman"/>
          <w:sz w:val="24"/>
          <w:szCs w:val="24"/>
        </w:rPr>
        <w:br w:type="page"/>
      </w:r>
      <w:r w:rsidRPr="00C87BBA">
        <w:rPr>
          <w:rFonts w:ascii="Times New Roman" w:hAnsi="Times New Roman"/>
          <w:b/>
          <w:sz w:val="24"/>
          <w:szCs w:val="24"/>
        </w:rPr>
        <w:lastRenderedPageBreak/>
        <w:t>Introduction</w:t>
      </w:r>
    </w:p>
    <w:p w:rsidR="00C87BBA" w:rsidRDefault="001A1C6B" w:rsidP="00C87BBA">
      <w:pPr>
        <w:pStyle w:val="BodyTextIndent"/>
        <w:spacing w:line="240" w:lineRule="auto"/>
        <w:ind w:left="144" w:right="144" w:firstLine="576"/>
        <w:rPr>
          <w:color w:val="000000"/>
          <w:szCs w:val="24"/>
        </w:rPr>
      </w:pPr>
      <w:r w:rsidRPr="00C87BBA">
        <w:rPr>
          <w:bCs/>
          <w:szCs w:val="24"/>
        </w:rPr>
        <w:t xml:space="preserve">Homeowners lost close to </w:t>
      </w:r>
      <w:r w:rsidRPr="00C87BBA">
        <w:rPr>
          <w:color w:val="000000"/>
          <w:szCs w:val="24"/>
        </w:rPr>
        <w:t xml:space="preserve">$7 trillion in housing equity from the peak of the housing market in 2006 to the end of 2009. </w:t>
      </w:r>
      <w:r w:rsidR="00C87BBA">
        <w:rPr>
          <w:color w:val="000000"/>
          <w:szCs w:val="24"/>
        </w:rPr>
        <w:t xml:space="preserve"> </w:t>
      </w:r>
      <w:r w:rsidR="00C87BBA" w:rsidRPr="00C87BBA">
        <w:rPr>
          <w:color w:val="000000"/>
          <w:szCs w:val="24"/>
        </w:rPr>
        <w:t>During this time period, t</w:t>
      </w:r>
      <w:r w:rsidR="00C87BBA" w:rsidRPr="00C87BBA">
        <w:rPr>
          <w:szCs w:val="24"/>
        </w:rPr>
        <w:t>otal U.S. mortgage debt was close to $14 trillion</w:t>
      </w:r>
      <w:r w:rsidR="00C87BBA">
        <w:rPr>
          <w:szCs w:val="24"/>
        </w:rPr>
        <w:t xml:space="preserve">.  </w:t>
      </w:r>
      <w:r w:rsidR="00C87BBA" w:rsidRPr="00C87BBA">
        <w:rPr>
          <w:color w:val="000000"/>
          <w:szCs w:val="24"/>
        </w:rPr>
        <w:t>The fall in house prices ended the housing bubble, hurting homeowners</w:t>
      </w:r>
      <w:r w:rsidR="00C87BBA">
        <w:rPr>
          <w:color w:val="000000"/>
          <w:szCs w:val="24"/>
        </w:rPr>
        <w:t>.  B</w:t>
      </w:r>
      <w:r w:rsidR="00C87BBA" w:rsidRPr="00C87BBA">
        <w:rPr>
          <w:color w:val="000000"/>
          <w:szCs w:val="24"/>
        </w:rPr>
        <w:t xml:space="preserve">etween </w:t>
      </w:r>
      <w:r w:rsidR="00C87BBA" w:rsidRPr="00C87BBA">
        <w:rPr>
          <w:szCs w:val="24"/>
        </w:rPr>
        <w:t xml:space="preserve">1997 and 2006, the median house price </w:t>
      </w:r>
      <w:r w:rsidR="00C87BBA">
        <w:rPr>
          <w:szCs w:val="24"/>
        </w:rPr>
        <w:t xml:space="preserve">in the U.S. </w:t>
      </w:r>
      <w:r w:rsidR="00C87BBA" w:rsidRPr="00C87BBA">
        <w:rPr>
          <w:szCs w:val="24"/>
        </w:rPr>
        <w:t xml:space="preserve">increased by 125% with a peak in </w:t>
      </w:r>
      <w:r w:rsidR="00C87BBA" w:rsidRPr="00C87BBA">
        <w:rPr>
          <w:color w:val="000000"/>
          <w:szCs w:val="24"/>
        </w:rPr>
        <w:t>March 2007 at $262,600</w:t>
      </w:r>
      <w:r w:rsidR="00C87BBA">
        <w:rPr>
          <w:color w:val="000000"/>
          <w:szCs w:val="24"/>
        </w:rPr>
        <w:t xml:space="preserve">, which was then </w:t>
      </w:r>
      <w:r w:rsidR="00C87BBA" w:rsidRPr="00C87BBA">
        <w:rPr>
          <w:color w:val="000000"/>
          <w:szCs w:val="24"/>
        </w:rPr>
        <w:t>followed by the quick downturn</w:t>
      </w:r>
      <w:r w:rsidR="00C87BBA">
        <w:rPr>
          <w:color w:val="000000"/>
          <w:szCs w:val="24"/>
        </w:rPr>
        <w:t xml:space="preserve"> that </w:t>
      </w:r>
      <w:r w:rsidR="00C87BBA" w:rsidRPr="00C87BBA">
        <w:rPr>
          <w:color w:val="000000"/>
          <w:szCs w:val="24"/>
        </w:rPr>
        <w:t xml:space="preserve">bottomed in March 2009 at $214,500.  </w:t>
      </w:r>
      <w:r w:rsidR="00C87BBA">
        <w:rPr>
          <w:color w:val="000000"/>
          <w:szCs w:val="24"/>
        </w:rPr>
        <w:t xml:space="preserve">This reduction in home wealth transits through the economy.  </w:t>
      </w:r>
    </w:p>
    <w:p w:rsidR="00C87BBA" w:rsidRPr="00C87BBA" w:rsidRDefault="00C87BBA" w:rsidP="00C87BBA">
      <w:pPr>
        <w:pStyle w:val="BodyTextIndent"/>
        <w:spacing w:line="240" w:lineRule="auto"/>
        <w:ind w:left="144" w:right="144" w:firstLine="576"/>
        <w:rPr>
          <w:szCs w:val="24"/>
        </w:rPr>
      </w:pPr>
      <w:r w:rsidRPr="00C87BBA">
        <w:rPr>
          <w:color w:val="000000"/>
          <w:szCs w:val="24"/>
        </w:rPr>
        <w:t xml:space="preserve">Strong home wealth preservation helps stabilize an economy and encourage an economic recovery as consumers feel more comfortable about their wealth situation and greatly improve bank balance sheets. Thus, it may not only be </w:t>
      </w:r>
      <w:r w:rsidRPr="00C87BBA">
        <w:rPr>
          <w:szCs w:val="24"/>
        </w:rPr>
        <w:t xml:space="preserve">the real estate market that benefits from a homebuyer’s tax credit, but other sectors benefit indirectly as well. </w:t>
      </w:r>
      <w:r>
        <w:rPr>
          <w:szCs w:val="24"/>
        </w:rPr>
        <w:t xml:space="preserve">Homebuyers also </w:t>
      </w:r>
      <w:r w:rsidRPr="00C87BBA">
        <w:rPr>
          <w:szCs w:val="24"/>
        </w:rPr>
        <w:t>purchase new furniture, kitchen appliances, etc., creating spil</w:t>
      </w:r>
      <w:r>
        <w:rPr>
          <w:szCs w:val="24"/>
        </w:rPr>
        <w:t>l</w:t>
      </w:r>
      <w:r w:rsidRPr="00C87BBA">
        <w:rPr>
          <w:szCs w:val="24"/>
        </w:rPr>
        <w:t>over effects in other sectors</w:t>
      </w:r>
      <w:r>
        <w:rPr>
          <w:szCs w:val="24"/>
        </w:rPr>
        <w:t xml:space="preserve">.  </w:t>
      </w:r>
    </w:p>
    <w:p w:rsidR="006A2A54" w:rsidRDefault="00111438" w:rsidP="00C87BBA">
      <w:pPr>
        <w:pStyle w:val="BodyTextIndent"/>
        <w:spacing w:line="240" w:lineRule="auto"/>
        <w:ind w:left="144" w:right="144" w:firstLine="576"/>
        <w:rPr>
          <w:color w:val="000000"/>
          <w:szCs w:val="24"/>
        </w:rPr>
      </w:pPr>
      <w:r w:rsidRPr="00C87BBA">
        <w:rPr>
          <w:color w:val="000000"/>
          <w:szCs w:val="24"/>
        </w:rPr>
        <w:t>While the country as a whole experienced the housing bubble and crash, it was much more extreme in the west and south regions.</w:t>
      </w:r>
      <w:r w:rsidR="008C7712" w:rsidRPr="00C87BBA">
        <w:rPr>
          <w:color w:val="000000"/>
          <w:szCs w:val="24"/>
        </w:rPr>
        <w:t xml:space="preserve">  </w:t>
      </w:r>
      <w:r w:rsidR="009949C0">
        <w:rPr>
          <w:color w:val="000000"/>
          <w:szCs w:val="24"/>
        </w:rPr>
        <w:t xml:space="preserve">The west region experienced a decline in the median price of housing from $365,500 in 2006 to $248,900 in 2010.  </w:t>
      </w:r>
      <w:r w:rsidR="008C7712" w:rsidRPr="00C87BBA">
        <w:rPr>
          <w:color w:val="000000"/>
          <w:szCs w:val="24"/>
        </w:rPr>
        <w:t xml:space="preserve">This can be seen in </w:t>
      </w:r>
      <w:r w:rsidR="00C87BBA">
        <w:rPr>
          <w:color w:val="000000"/>
          <w:szCs w:val="24"/>
        </w:rPr>
        <w:t xml:space="preserve">Figures </w:t>
      </w:r>
      <w:r w:rsidR="008C7712" w:rsidRPr="00C87BBA">
        <w:rPr>
          <w:color w:val="000000"/>
          <w:szCs w:val="24"/>
        </w:rPr>
        <w:t>1 and 2</w:t>
      </w:r>
      <w:r w:rsidR="00C87BBA">
        <w:rPr>
          <w:color w:val="000000"/>
          <w:szCs w:val="24"/>
        </w:rPr>
        <w:t xml:space="preserve"> and Tables </w:t>
      </w:r>
      <w:r w:rsidR="008C7712" w:rsidRPr="00C87BBA">
        <w:rPr>
          <w:color w:val="000000"/>
          <w:szCs w:val="24"/>
        </w:rPr>
        <w:t xml:space="preserve">1 and 2.  </w:t>
      </w:r>
      <w:r w:rsidR="00C87BBA">
        <w:rPr>
          <w:color w:val="000000"/>
          <w:szCs w:val="24"/>
        </w:rPr>
        <w:t xml:space="preserve">Figure 1 </w:t>
      </w:r>
      <w:r w:rsidR="006A2A54">
        <w:rPr>
          <w:color w:val="000000"/>
          <w:szCs w:val="24"/>
        </w:rPr>
        <w:t>shows that housing prices in northeast and west are significantly higher</w:t>
      </w:r>
      <w:r w:rsidR="00683FC5">
        <w:rPr>
          <w:color w:val="000000"/>
          <w:szCs w:val="24"/>
        </w:rPr>
        <w:t xml:space="preserve">, almost $70,000 more </w:t>
      </w:r>
      <w:r w:rsidR="006A2A54">
        <w:rPr>
          <w:color w:val="000000"/>
          <w:szCs w:val="24"/>
        </w:rPr>
        <w:t>than those in the south and Midwest.  Figure 1 also shows that h</w:t>
      </w:r>
      <w:r w:rsidR="00683FC5">
        <w:rPr>
          <w:color w:val="000000"/>
          <w:szCs w:val="24"/>
        </w:rPr>
        <w:t xml:space="preserve">ousing prices in the northeast and </w:t>
      </w:r>
      <w:proofErr w:type="gramStart"/>
      <w:r w:rsidR="00683FC5">
        <w:rPr>
          <w:color w:val="000000"/>
          <w:szCs w:val="24"/>
        </w:rPr>
        <w:t>midwest</w:t>
      </w:r>
      <w:proofErr w:type="gramEnd"/>
      <w:r w:rsidR="00683FC5">
        <w:rPr>
          <w:color w:val="000000"/>
          <w:szCs w:val="24"/>
        </w:rPr>
        <w:t xml:space="preserve"> </w:t>
      </w:r>
      <w:r w:rsidR="006A2A54">
        <w:rPr>
          <w:color w:val="000000"/>
          <w:szCs w:val="24"/>
        </w:rPr>
        <w:t xml:space="preserve">have rebounded much faster than those in the west and south. </w:t>
      </w:r>
      <w:r w:rsidR="00C87BBA">
        <w:rPr>
          <w:color w:val="000000"/>
          <w:szCs w:val="24"/>
        </w:rPr>
        <w:t xml:space="preserve"> </w:t>
      </w:r>
    </w:p>
    <w:p w:rsidR="006A2A54" w:rsidRDefault="006A2A54" w:rsidP="00C87BBA">
      <w:pPr>
        <w:pStyle w:val="BodyTextIndent"/>
        <w:spacing w:line="240" w:lineRule="auto"/>
        <w:ind w:left="144" w:right="144" w:firstLine="576"/>
        <w:rPr>
          <w:color w:val="000000"/>
          <w:szCs w:val="24"/>
        </w:rPr>
      </w:pPr>
      <w:r>
        <w:rPr>
          <w:noProof/>
          <w:color w:val="000000"/>
          <w:szCs w:val="24"/>
        </w:rPr>
        <mc:AlternateContent>
          <mc:Choice Requires="wpc">
            <w:drawing>
              <wp:inline distT="0" distB="0" distL="0" distR="0">
                <wp:extent cx="6153150" cy="4476750"/>
                <wp:effectExtent l="0" t="0" r="0" b="0"/>
                <wp:docPr id="726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Rectangle 9"/>
                        <wps:cNvSpPr>
                          <a:spLocks noChangeArrowheads="1"/>
                        </wps:cNvSpPr>
                        <wps:spPr bwMode="auto">
                          <a:xfrm>
                            <a:off x="595630" y="3327400"/>
                            <a:ext cx="920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0</w:t>
                              </w:r>
                            </w:p>
                          </w:txbxContent>
                        </wps:txbx>
                        <wps:bodyPr rot="0" vert="horz" wrap="none" lIns="0" tIns="0" rIns="0" bIns="0" anchor="t" anchorCtr="0">
                          <a:spAutoFit/>
                        </wps:bodyPr>
                      </wps:wsp>
                      <wps:wsp>
                        <wps:cNvPr id="93" name="Line 10"/>
                        <wps:cNvCnPr/>
                        <wps:spPr bwMode="auto">
                          <a:xfrm>
                            <a:off x="757555" y="3448050"/>
                            <a:ext cx="6604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1"/>
                        <wps:cNvSpPr>
                          <a:spLocks noChangeArrowheads="1"/>
                        </wps:cNvSpPr>
                        <wps:spPr bwMode="auto">
                          <a:xfrm>
                            <a:off x="0" y="2605405"/>
                            <a:ext cx="6889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100,000</w:t>
                              </w:r>
                            </w:p>
                          </w:txbxContent>
                        </wps:txbx>
                        <wps:bodyPr rot="0" vert="horz" wrap="none" lIns="0" tIns="0" rIns="0" bIns="0" anchor="t" anchorCtr="0">
                          <a:spAutoFit/>
                        </wps:bodyPr>
                      </wps:wsp>
                      <wps:wsp>
                        <wps:cNvPr id="95" name="Line 12"/>
                        <wps:cNvCnPr/>
                        <wps:spPr bwMode="auto">
                          <a:xfrm>
                            <a:off x="757555" y="2726690"/>
                            <a:ext cx="6604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0" name="Rectangle 13"/>
                        <wps:cNvSpPr>
                          <a:spLocks noChangeArrowheads="1"/>
                        </wps:cNvSpPr>
                        <wps:spPr bwMode="auto">
                          <a:xfrm>
                            <a:off x="0" y="1883410"/>
                            <a:ext cx="6889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200,000</w:t>
                              </w:r>
                            </w:p>
                          </w:txbxContent>
                        </wps:txbx>
                        <wps:bodyPr rot="0" vert="horz" wrap="none" lIns="0" tIns="0" rIns="0" bIns="0" anchor="t" anchorCtr="0">
                          <a:spAutoFit/>
                        </wps:bodyPr>
                      </wps:wsp>
                      <wps:wsp>
                        <wps:cNvPr id="7201" name="Line 14"/>
                        <wps:cNvCnPr/>
                        <wps:spPr bwMode="auto">
                          <a:xfrm>
                            <a:off x="757555" y="2004695"/>
                            <a:ext cx="6604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15"/>
                        <wps:cNvSpPr>
                          <a:spLocks noChangeArrowheads="1"/>
                        </wps:cNvSpPr>
                        <wps:spPr bwMode="auto">
                          <a:xfrm>
                            <a:off x="0" y="1162050"/>
                            <a:ext cx="6889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300,000</w:t>
                              </w:r>
                            </w:p>
                          </w:txbxContent>
                        </wps:txbx>
                        <wps:bodyPr rot="0" vert="horz" wrap="none" lIns="0" tIns="0" rIns="0" bIns="0" anchor="t" anchorCtr="0">
                          <a:spAutoFit/>
                        </wps:bodyPr>
                      </wps:wsp>
                      <wps:wsp>
                        <wps:cNvPr id="7203" name="Line 16"/>
                        <wps:cNvCnPr/>
                        <wps:spPr bwMode="auto">
                          <a:xfrm>
                            <a:off x="757555" y="1282700"/>
                            <a:ext cx="6604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4" name="Rectangle 17"/>
                        <wps:cNvSpPr>
                          <a:spLocks noChangeArrowheads="1"/>
                        </wps:cNvSpPr>
                        <wps:spPr bwMode="auto">
                          <a:xfrm>
                            <a:off x="0" y="440055"/>
                            <a:ext cx="6889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400,000</w:t>
                              </w:r>
                            </w:p>
                          </w:txbxContent>
                        </wps:txbx>
                        <wps:bodyPr rot="0" vert="horz" wrap="none" lIns="0" tIns="0" rIns="0" bIns="0" anchor="t" anchorCtr="0">
                          <a:spAutoFit/>
                        </wps:bodyPr>
                      </wps:wsp>
                      <wps:wsp>
                        <wps:cNvPr id="7205" name="Line 18"/>
                        <wps:cNvCnPr/>
                        <wps:spPr bwMode="auto">
                          <a:xfrm>
                            <a:off x="757555" y="560705"/>
                            <a:ext cx="6604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6" name="Line 19"/>
                        <wps:cNvCnPr/>
                        <wps:spPr bwMode="auto">
                          <a:xfrm>
                            <a:off x="83185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7" name="Line 20"/>
                        <wps:cNvCnPr/>
                        <wps:spPr bwMode="auto">
                          <a:xfrm>
                            <a:off x="96837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8" name="Line 21"/>
                        <wps:cNvCnPr/>
                        <wps:spPr bwMode="auto">
                          <a:xfrm>
                            <a:off x="110680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09" name="Rectangle 22"/>
                        <wps:cNvSpPr>
                          <a:spLocks noChangeArrowheads="1"/>
                        </wps:cNvSpPr>
                        <wps:spPr bwMode="auto">
                          <a:xfrm>
                            <a:off x="1123950"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80</w:t>
                              </w:r>
                            </w:p>
                          </w:txbxContent>
                        </wps:txbx>
                        <wps:bodyPr rot="0" vert="horz" wrap="none" lIns="0" tIns="0" rIns="0" bIns="0" anchor="t" anchorCtr="0">
                          <a:spAutoFit/>
                        </wps:bodyPr>
                      </wps:wsp>
                      <wps:wsp>
                        <wps:cNvPr id="7210" name="Line 23"/>
                        <wps:cNvCnPr/>
                        <wps:spPr bwMode="auto">
                          <a:xfrm>
                            <a:off x="1242695"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1" name="Line 24"/>
                        <wps:cNvCnPr/>
                        <wps:spPr bwMode="auto">
                          <a:xfrm>
                            <a:off x="138112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2" name="Line 25"/>
                        <wps:cNvCnPr/>
                        <wps:spPr bwMode="auto">
                          <a:xfrm>
                            <a:off x="151955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3" name="Line 26"/>
                        <wps:cNvCnPr/>
                        <wps:spPr bwMode="auto">
                          <a:xfrm>
                            <a:off x="165608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27"/>
                        <wps:cNvCnPr/>
                        <wps:spPr bwMode="auto">
                          <a:xfrm>
                            <a:off x="179387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5" name="Rectangle 28"/>
                        <wps:cNvSpPr>
                          <a:spLocks noChangeArrowheads="1"/>
                        </wps:cNvSpPr>
                        <wps:spPr bwMode="auto">
                          <a:xfrm>
                            <a:off x="1813560"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85</w:t>
                              </w:r>
                            </w:p>
                          </w:txbxContent>
                        </wps:txbx>
                        <wps:bodyPr rot="0" vert="horz" wrap="none" lIns="0" tIns="0" rIns="0" bIns="0" anchor="t" anchorCtr="0">
                          <a:spAutoFit/>
                        </wps:bodyPr>
                      </wps:wsp>
                      <wps:wsp>
                        <wps:cNvPr id="7216" name="Line 29"/>
                        <wps:cNvCnPr/>
                        <wps:spPr bwMode="auto">
                          <a:xfrm>
                            <a:off x="1932305"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30"/>
                        <wps:cNvCnPr/>
                        <wps:spPr bwMode="auto">
                          <a:xfrm>
                            <a:off x="206883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31"/>
                        <wps:cNvCnPr/>
                        <wps:spPr bwMode="auto">
                          <a:xfrm>
                            <a:off x="220726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32"/>
                        <wps:cNvCnPr/>
                        <wps:spPr bwMode="auto">
                          <a:xfrm>
                            <a:off x="234569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33"/>
                        <wps:cNvCnPr/>
                        <wps:spPr bwMode="auto">
                          <a:xfrm>
                            <a:off x="248158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1" name="Rectangle 34"/>
                        <wps:cNvSpPr>
                          <a:spLocks noChangeArrowheads="1"/>
                        </wps:cNvSpPr>
                        <wps:spPr bwMode="auto">
                          <a:xfrm>
                            <a:off x="2500630"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90</w:t>
                              </w:r>
                            </w:p>
                          </w:txbxContent>
                        </wps:txbx>
                        <wps:bodyPr rot="0" vert="horz" wrap="none" lIns="0" tIns="0" rIns="0" bIns="0" anchor="t" anchorCtr="0">
                          <a:spAutoFit/>
                        </wps:bodyPr>
                      </wps:wsp>
                      <wps:wsp>
                        <wps:cNvPr id="7222" name="Line 35"/>
                        <wps:cNvCnPr/>
                        <wps:spPr bwMode="auto">
                          <a:xfrm>
                            <a:off x="2620010"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3" name="Line 36"/>
                        <wps:cNvCnPr/>
                        <wps:spPr bwMode="auto">
                          <a:xfrm>
                            <a:off x="275844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4" name="Line 37"/>
                        <wps:cNvCnPr/>
                        <wps:spPr bwMode="auto">
                          <a:xfrm>
                            <a:off x="289433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5" name="Line 38"/>
                        <wps:cNvCnPr/>
                        <wps:spPr bwMode="auto">
                          <a:xfrm>
                            <a:off x="303276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6" name="Line 39"/>
                        <wps:cNvCnPr/>
                        <wps:spPr bwMode="auto">
                          <a:xfrm>
                            <a:off x="317119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7" name="Rectangle 40"/>
                        <wps:cNvSpPr>
                          <a:spLocks noChangeArrowheads="1"/>
                        </wps:cNvSpPr>
                        <wps:spPr bwMode="auto">
                          <a:xfrm>
                            <a:off x="3188335"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95</w:t>
                              </w:r>
                            </w:p>
                          </w:txbxContent>
                        </wps:txbx>
                        <wps:bodyPr rot="0" vert="horz" wrap="none" lIns="0" tIns="0" rIns="0" bIns="0" anchor="t" anchorCtr="0">
                          <a:spAutoFit/>
                        </wps:bodyPr>
                      </wps:wsp>
                      <wps:wsp>
                        <wps:cNvPr id="7228" name="Line 41"/>
                        <wps:cNvCnPr/>
                        <wps:spPr bwMode="auto">
                          <a:xfrm>
                            <a:off x="3307715"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29" name="Line 42"/>
                        <wps:cNvCnPr/>
                        <wps:spPr bwMode="auto">
                          <a:xfrm>
                            <a:off x="344551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43"/>
                        <wps:cNvCnPr/>
                        <wps:spPr bwMode="auto">
                          <a:xfrm>
                            <a:off x="358394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44"/>
                        <wps:cNvCnPr/>
                        <wps:spPr bwMode="auto">
                          <a:xfrm>
                            <a:off x="372046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2" name="Line 45"/>
                        <wps:cNvCnPr/>
                        <wps:spPr bwMode="auto">
                          <a:xfrm>
                            <a:off x="385889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3" name="Rectangle 46"/>
                        <wps:cNvSpPr>
                          <a:spLocks noChangeArrowheads="1"/>
                        </wps:cNvSpPr>
                        <wps:spPr bwMode="auto">
                          <a:xfrm>
                            <a:off x="3877945"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00</w:t>
                              </w:r>
                            </w:p>
                          </w:txbxContent>
                        </wps:txbx>
                        <wps:bodyPr rot="0" vert="horz" wrap="none" lIns="0" tIns="0" rIns="0" bIns="0" anchor="t" anchorCtr="0">
                          <a:spAutoFit/>
                        </wps:bodyPr>
                      </wps:wsp>
                      <wps:wsp>
                        <wps:cNvPr id="7234" name="Line 47"/>
                        <wps:cNvCnPr/>
                        <wps:spPr bwMode="auto">
                          <a:xfrm>
                            <a:off x="3997325"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5" name="Line 48"/>
                        <wps:cNvCnPr/>
                        <wps:spPr bwMode="auto">
                          <a:xfrm>
                            <a:off x="413321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6" name="Line 49"/>
                        <wps:cNvCnPr/>
                        <wps:spPr bwMode="auto">
                          <a:xfrm>
                            <a:off x="427164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7" name="Line 50"/>
                        <wps:cNvCnPr/>
                        <wps:spPr bwMode="auto">
                          <a:xfrm>
                            <a:off x="441007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8" name="Line 51"/>
                        <wps:cNvCnPr/>
                        <wps:spPr bwMode="auto">
                          <a:xfrm>
                            <a:off x="454596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39" name="Rectangle 52"/>
                        <wps:cNvSpPr>
                          <a:spLocks noChangeArrowheads="1"/>
                        </wps:cNvSpPr>
                        <wps:spPr bwMode="auto">
                          <a:xfrm>
                            <a:off x="4565015"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05</w:t>
                              </w:r>
                            </w:p>
                          </w:txbxContent>
                        </wps:txbx>
                        <wps:bodyPr rot="0" vert="horz" wrap="none" lIns="0" tIns="0" rIns="0" bIns="0" anchor="t" anchorCtr="0">
                          <a:spAutoFit/>
                        </wps:bodyPr>
                      </wps:wsp>
                      <wps:wsp>
                        <wps:cNvPr id="7240" name="Line 53"/>
                        <wps:cNvCnPr/>
                        <wps:spPr bwMode="auto">
                          <a:xfrm>
                            <a:off x="4684395"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1" name="Line 54"/>
                        <wps:cNvCnPr/>
                        <wps:spPr bwMode="auto">
                          <a:xfrm>
                            <a:off x="482282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2" name="Line 55"/>
                        <wps:cNvCnPr/>
                        <wps:spPr bwMode="auto">
                          <a:xfrm>
                            <a:off x="495935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3" name="Line 56"/>
                        <wps:cNvCnPr/>
                        <wps:spPr bwMode="auto">
                          <a:xfrm>
                            <a:off x="509714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4" name="Line 57"/>
                        <wps:cNvCnPr/>
                        <wps:spPr bwMode="auto">
                          <a:xfrm>
                            <a:off x="5235575"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5" name="Rectangle 58"/>
                        <wps:cNvSpPr>
                          <a:spLocks noChangeArrowheads="1"/>
                        </wps:cNvSpPr>
                        <wps:spPr bwMode="auto">
                          <a:xfrm>
                            <a:off x="5252720" y="352234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10</w:t>
                              </w:r>
                            </w:p>
                          </w:txbxContent>
                        </wps:txbx>
                        <wps:bodyPr rot="0" vert="horz" wrap="none" lIns="0" tIns="0" rIns="0" bIns="0" anchor="t" anchorCtr="0">
                          <a:spAutoFit/>
                        </wps:bodyPr>
                      </wps:wsp>
                      <wps:wsp>
                        <wps:cNvPr id="7246" name="Line 59"/>
                        <wps:cNvCnPr/>
                        <wps:spPr bwMode="auto">
                          <a:xfrm>
                            <a:off x="5372100" y="3458210"/>
                            <a:ext cx="0" cy="787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7" name="Line 60"/>
                        <wps:cNvCnPr/>
                        <wps:spPr bwMode="auto">
                          <a:xfrm>
                            <a:off x="551053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8" name="Line 61"/>
                        <wps:cNvCnPr/>
                        <wps:spPr bwMode="auto">
                          <a:xfrm>
                            <a:off x="5648960" y="3458210"/>
                            <a:ext cx="0" cy="406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49" name="Freeform 62"/>
                        <wps:cNvSpPr>
                          <a:spLocks/>
                        </wps:cNvSpPr>
                        <wps:spPr bwMode="auto">
                          <a:xfrm>
                            <a:off x="831850" y="666750"/>
                            <a:ext cx="4882515" cy="2425700"/>
                          </a:xfrm>
                          <a:custGeom>
                            <a:avLst/>
                            <a:gdLst>
                              <a:gd name="T0" fmla="*/ 32 w 2294"/>
                              <a:gd name="T1" fmla="*/ 1445 h 1445"/>
                              <a:gd name="T2" fmla="*/ 80 w 2294"/>
                              <a:gd name="T3" fmla="*/ 1418 h 1445"/>
                              <a:gd name="T4" fmla="*/ 129 w 2294"/>
                              <a:gd name="T5" fmla="*/ 1375 h 1445"/>
                              <a:gd name="T6" fmla="*/ 177 w 2294"/>
                              <a:gd name="T7" fmla="*/ 1368 h 1445"/>
                              <a:gd name="T8" fmla="*/ 226 w 2294"/>
                              <a:gd name="T9" fmla="*/ 1347 h 1445"/>
                              <a:gd name="T10" fmla="*/ 274 w 2294"/>
                              <a:gd name="T11" fmla="*/ 1295 h 1445"/>
                              <a:gd name="T12" fmla="*/ 323 w 2294"/>
                              <a:gd name="T13" fmla="*/ 1356 h 1445"/>
                              <a:gd name="T14" fmla="*/ 371 w 2294"/>
                              <a:gd name="T15" fmla="*/ 1326 h 1445"/>
                              <a:gd name="T16" fmla="*/ 420 w 2294"/>
                              <a:gd name="T17" fmla="*/ 1295 h 1445"/>
                              <a:gd name="T18" fmla="*/ 468 w 2294"/>
                              <a:gd name="T19" fmla="*/ 1251 h 1445"/>
                              <a:gd name="T20" fmla="*/ 517 w 2294"/>
                              <a:gd name="T21" fmla="*/ 1270 h 1445"/>
                              <a:gd name="T22" fmla="*/ 565 w 2294"/>
                              <a:gd name="T23" fmla="*/ 1202 h 1445"/>
                              <a:gd name="T24" fmla="*/ 614 w 2294"/>
                              <a:gd name="T25" fmla="*/ 1119 h 1445"/>
                              <a:gd name="T26" fmla="*/ 662 w 2294"/>
                              <a:gd name="T27" fmla="*/ 1033 h 1445"/>
                              <a:gd name="T28" fmla="*/ 711 w 2294"/>
                              <a:gd name="T29" fmla="*/ 1016 h 1445"/>
                              <a:gd name="T30" fmla="*/ 759 w 2294"/>
                              <a:gd name="T31" fmla="*/ 990 h 1445"/>
                              <a:gd name="T32" fmla="*/ 808 w 2294"/>
                              <a:gd name="T33" fmla="*/ 944 h 1445"/>
                              <a:gd name="T34" fmla="*/ 856 w 2294"/>
                              <a:gd name="T35" fmla="*/ 969 h 1445"/>
                              <a:gd name="T36" fmla="*/ 905 w 2294"/>
                              <a:gd name="T37" fmla="*/ 995 h 1445"/>
                              <a:gd name="T38" fmla="*/ 953 w 2294"/>
                              <a:gd name="T39" fmla="*/ 930 h 1445"/>
                              <a:gd name="T40" fmla="*/ 1002 w 2294"/>
                              <a:gd name="T41" fmla="*/ 926 h 1445"/>
                              <a:gd name="T42" fmla="*/ 1050 w 2294"/>
                              <a:gd name="T43" fmla="*/ 904 h 1445"/>
                              <a:gd name="T44" fmla="*/ 1099 w 2294"/>
                              <a:gd name="T45" fmla="*/ 969 h 1445"/>
                              <a:gd name="T46" fmla="*/ 1147 w 2294"/>
                              <a:gd name="T47" fmla="*/ 930 h 1445"/>
                              <a:gd name="T48" fmla="*/ 1195 w 2294"/>
                              <a:gd name="T49" fmla="*/ 883 h 1445"/>
                              <a:gd name="T50" fmla="*/ 1244 w 2294"/>
                              <a:gd name="T51" fmla="*/ 798 h 1445"/>
                              <a:gd name="T52" fmla="*/ 1292 w 2294"/>
                              <a:gd name="T53" fmla="*/ 778 h 1445"/>
                              <a:gd name="T54" fmla="*/ 1341 w 2294"/>
                              <a:gd name="T55" fmla="*/ 818 h 1445"/>
                              <a:gd name="T56" fmla="*/ 1389 w 2294"/>
                              <a:gd name="T57" fmla="*/ 745 h 1445"/>
                              <a:gd name="T58" fmla="*/ 1438 w 2294"/>
                              <a:gd name="T59" fmla="*/ 733 h 1445"/>
                              <a:gd name="T60" fmla="*/ 1486 w 2294"/>
                              <a:gd name="T61" fmla="*/ 671 h 1445"/>
                              <a:gd name="T62" fmla="*/ 1535 w 2294"/>
                              <a:gd name="T63" fmla="*/ 618 h 1445"/>
                              <a:gd name="T64" fmla="*/ 1583 w 2294"/>
                              <a:gd name="T65" fmla="*/ 606 h 1445"/>
                              <a:gd name="T66" fmla="*/ 1632 w 2294"/>
                              <a:gd name="T67" fmla="*/ 534 h 1445"/>
                              <a:gd name="T68" fmla="*/ 1680 w 2294"/>
                              <a:gd name="T69" fmla="*/ 762 h 1445"/>
                              <a:gd name="T70" fmla="*/ 1729 w 2294"/>
                              <a:gd name="T71" fmla="*/ 410 h 1445"/>
                              <a:gd name="T72" fmla="*/ 1777 w 2294"/>
                              <a:gd name="T73" fmla="*/ 161 h 1445"/>
                              <a:gd name="T74" fmla="*/ 1826 w 2294"/>
                              <a:gd name="T75" fmla="*/ 256 h 1445"/>
                              <a:gd name="T76" fmla="*/ 1874 w 2294"/>
                              <a:gd name="T77" fmla="*/ 218 h 1445"/>
                              <a:gd name="T78" fmla="*/ 1923 w 2294"/>
                              <a:gd name="T79" fmla="*/ 145 h 1445"/>
                              <a:gd name="T80" fmla="*/ 1971 w 2294"/>
                              <a:gd name="T81" fmla="*/ 361 h 1445"/>
                              <a:gd name="T82" fmla="*/ 2020 w 2294"/>
                              <a:gd name="T83" fmla="*/ 141 h 1445"/>
                              <a:gd name="T84" fmla="*/ 2068 w 2294"/>
                              <a:gd name="T85" fmla="*/ 303 h 1445"/>
                              <a:gd name="T86" fmla="*/ 2117 w 2294"/>
                              <a:gd name="T87" fmla="*/ 261 h 1445"/>
                              <a:gd name="T88" fmla="*/ 2165 w 2294"/>
                              <a:gd name="T89" fmla="*/ 405 h 1445"/>
                              <a:gd name="T90" fmla="*/ 2214 w 2294"/>
                              <a:gd name="T91" fmla="*/ 413 h 1445"/>
                              <a:gd name="T92" fmla="*/ 2262 w 2294"/>
                              <a:gd name="T93" fmla="*/ 343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94" h="1445">
                                <a:moveTo>
                                  <a:pt x="0" y="1438"/>
                                </a:moveTo>
                                <a:lnTo>
                                  <a:pt x="16" y="1428"/>
                                </a:lnTo>
                                <a:lnTo>
                                  <a:pt x="32" y="1445"/>
                                </a:lnTo>
                                <a:lnTo>
                                  <a:pt x="48" y="1433"/>
                                </a:lnTo>
                                <a:lnTo>
                                  <a:pt x="64" y="1412"/>
                                </a:lnTo>
                                <a:lnTo>
                                  <a:pt x="80" y="1418"/>
                                </a:lnTo>
                                <a:lnTo>
                                  <a:pt x="96" y="1408"/>
                                </a:lnTo>
                                <a:lnTo>
                                  <a:pt x="113" y="1395"/>
                                </a:lnTo>
                                <a:lnTo>
                                  <a:pt x="129" y="1375"/>
                                </a:lnTo>
                                <a:lnTo>
                                  <a:pt x="145" y="1374"/>
                                </a:lnTo>
                                <a:lnTo>
                                  <a:pt x="161" y="1371"/>
                                </a:lnTo>
                                <a:lnTo>
                                  <a:pt x="177" y="1368"/>
                                </a:lnTo>
                                <a:lnTo>
                                  <a:pt x="193" y="1375"/>
                                </a:lnTo>
                                <a:lnTo>
                                  <a:pt x="210" y="1365"/>
                                </a:lnTo>
                                <a:lnTo>
                                  <a:pt x="226" y="1347"/>
                                </a:lnTo>
                                <a:lnTo>
                                  <a:pt x="242" y="1349"/>
                                </a:lnTo>
                                <a:lnTo>
                                  <a:pt x="258" y="1350"/>
                                </a:lnTo>
                                <a:lnTo>
                                  <a:pt x="274" y="1295"/>
                                </a:lnTo>
                                <a:lnTo>
                                  <a:pt x="290" y="1340"/>
                                </a:lnTo>
                                <a:lnTo>
                                  <a:pt x="307" y="1351"/>
                                </a:lnTo>
                                <a:lnTo>
                                  <a:pt x="323" y="1356"/>
                                </a:lnTo>
                                <a:lnTo>
                                  <a:pt x="339" y="1306"/>
                                </a:lnTo>
                                <a:lnTo>
                                  <a:pt x="355" y="1307"/>
                                </a:lnTo>
                                <a:lnTo>
                                  <a:pt x="371" y="1326"/>
                                </a:lnTo>
                                <a:lnTo>
                                  <a:pt x="387" y="1322"/>
                                </a:lnTo>
                                <a:lnTo>
                                  <a:pt x="404" y="1308"/>
                                </a:lnTo>
                                <a:lnTo>
                                  <a:pt x="420" y="1295"/>
                                </a:lnTo>
                                <a:lnTo>
                                  <a:pt x="436" y="1291"/>
                                </a:lnTo>
                                <a:lnTo>
                                  <a:pt x="452" y="1301"/>
                                </a:lnTo>
                                <a:lnTo>
                                  <a:pt x="468" y="1251"/>
                                </a:lnTo>
                                <a:lnTo>
                                  <a:pt x="484" y="1264"/>
                                </a:lnTo>
                                <a:lnTo>
                                  <a:pt x="501" y="1284"/>
                                </a:lnTo>
                                <a:lnTo>
                                  <a:pt x="517" y="1270"/>
                                </a:lnTo>
                                <a:lnTo>
                                  <a:pt x="533" y="1227"/>
                                </a:lnTo>
                                <a:lnTo>
                                  <a:pt x="549" y="1189"/>
                                </a:lnTo>
                                <a:lnTo>
                                  <a:pt x="565" y="1202"/>
                                </a:lnTo>
                                <a:lnTo>
                                  <a:pt x="581" y="1134"/>
                                </a:lnTo>
                                <a:lnTo>
                                  <a:pt x="597" y="1136"/>
                                </a:lnTo>
                                <a:lnTo>
                                  <a:pt x="614" y="1119"/>
                                </a:lnTo>
                                <a:lnTo>
                                  <a:pt x="630" y="1091"/>
                                </a:lnTo>
                                <a:lnTo>
                                  <a:pt x="646" y="1059"/>
                                </a:lnTo>
                                <a:lnTo>
                                  <a:pt x="662" y="1033"/>
                                </a:lnTo>
                                <a:lnTo>
                                  <a:pt x="678" y="1055"/>
                                </a:lnTo>
                                <a:lnTo>
                                  <a:pt x="694" y="1046"/>
                                </a:lnTo>
                                <a:lnTo>
                                  <a:pt x="711" y="1016"/>
                                </a:lnTo>
                                <a:lnTo>
                                  <a:pt x="727" y="1033"/>
                                </a:lnTo>
                                <a:lnTo>
                                  <a:pt x="743" y="999"/>
                                </a:lnTo>
                                <a:lnTo>
                                  <a:pt x="759" y="990"/>
                                </a:lnTo>
                                <a:lnTo>
                                  <a:pt x="775" y="932"/>
                                </a:lnTo>
                                <a:lnTo>
                                  <a:pt x="791" y="1033"/>
                                </a:lnTo>
                                <a:lnTo>
                                  <a:pt x="808" y="944"/>
                                </a:lnTo>
                                <a:lnTo>
                                  <a:pt x="824" y="962"/>
                                </a:lnTo>
                                <a:lnTo>
                                  <a:pt x="840" y="1012"/>
                                </a:lnTo>
                                <a:lnTo>
                                  <a:pt x="856" y="969"/>
                                </a:lnTo>
                                <a:lnTo>
                                  <a:pt x="872" y="977"/>
                                </a:lnTo>
                                <a:lnTo>
                                  <a:pt x="888" y="938"/>
                                </a:lnTo>
                                <a:lnTo>
                                  <a:pt x="905" y="995"/>
                                </a:lnTo>
                                <a:lnTo>
                                  <a:pt x="921" y="1012"/>
                                </a:lnTo>
                                <a:lnTo>
                                  <a:pt x="937" y="989"/>
                                </a:lnTo>
                                <a:lnTo>
                                  <a:pt x="953" y="930"/>
                                </a:lnTo>
                                <a:lnTo>
                                  <a:pt x="969" y="939"/>
                                </a:lnTo>
                                <a:lnTo>
                                  <a:pt x="985" y="904"/>
                                </a:lnTo>
                                <a:lnTo>
                                  <a:pt x="1002" y="926"/>
                                </a:lnTo>
                                <a:lnTo>
                                  <a:pt x="1018" y="947"/>
                                </a:lnTo>
                                <a:lnTo>
                                  <a:pt x="1034" y="1012"/>
                                </a:lnTo>
                                <a:lnTo>
                                  <a:pt x="1050" y="904"/>
                                </a:lnTo>
                                <a:lnTo>
                                  <a:pt x="1066" y="990"/>
                                </a:lnTo>
                                <a:lnTo>
                                  <a:pt x="1082" y="957"/>
                                </a:lnTo>
                                <a:lnTo>
                                  <a:pt x="1099" y="969"/>
                                </a:lnTo>
                                <a:lnTo>
                                  <a:pt x="1115" y="917"/>
                                </a:lnTo>
                                <a:lnTo>
                                  <a:pt x="1131" y="947"/>
                                </a:lnTo>
                                <a:lnTo>
                                  <a:pt x="1147" y="930"/>
                                </a:lnTo>
                                <a:lnTo>
                                  <a:pt x="1163" y="883"/>
                                </a:lnTo>
                                <a:lnTo>
                                  <a:pt x="1179" y="883"/>
                                </a:lnTo>
                                <a:lnTo>
                                  <a:pt x="1195" y="883"/>
                                </a:lnTo>
                                <a:lnTo>
                                  <a:pt x="1212" y="867"/>
                                </a:lnTo>
                                <a:lnTo>
                                  <a:pt x="1228" y="887"/>
                                </a:lnTo>
                                <a:lnTo>
                                  <a:pt x="1244" y="798"/>
                                </a:lnTo>
                                <a:lnTo>
                                  <a:pt x="1260" y="878"/>
                                </a:lnTo>
                                <a:lnTo>
                                  <a:pt x="1276" y="797"/>
                                </a:lnTo>
                                <a:lnTo>
                                  <a:pt x="1292" y="778"/>
                                </a:lnTo>
                                <a:lnTo>
                                  <a:pt x="1309" y="844"/>
                                </a:lnTo>
                                <a:lnTo>
                                  <a:pt x="1325" y="883"/>
                                </a:lnTo>
                                <a:lnTo>
                                  <a:pt x="1341" y="818"/>
                                </a:lnTo>
                                <a:lnTo>
                                  <a:pt x="1357" y="814"/>
                                </a:lnTo>
                                <a:lnTo>
                                  <a:pt x="1373" y="797"/>
                                </a:lnTo>
                                <a:lnTo>
                                  <a:pt x="1389" y="745"/>
                                </a:lnTo>
                                <a:lnTo>
                                  <a:pt x="1406" y="797"/>
                                </a:lnTo>
                                <a:lnTo>
                                  <a:pt x="1422" y="816"/>
                                </a:lnTo>
                                <a:lnTo>
                                  <a:pt x="1438" y="733"/>
                                </a:lnTo>
                                <a:lnTo>
                                  <a:pt x="1454" y="769"/>
                                </a:lnTo>
                                <a:lnTo>
                                  <a:pt x="1470" y="742"/>
                                </a:lnTo>
                                <a:lnTo>
                                  <a:pt x="1486" y="671"/>
                                </a:lnTo>
                                <a:lnTo>
                                  <a:pt x="1503" y="627"/>
                                </a:lnTo>
                                <a:lnTo>
                                  <a:pt x="1519" y="741"/>
                                </a:lnTo>
                                <a:lnTo>
                                  <a:pt x="1535" y="618"/>
                                </a:lnTo>
                                <a:lnTo>
                                  <a:pt x="1551" y="612"/>
                                </a:lnTo>
                                <a:lnTo>
                                  <a:pt x="1567" y="559"/>
                                </a:lnTo>
                                <a:lnTo>
                                  <a:pt x="1583" y="606"/>
                                </a:lnTo>
                                <a:lnTo>
                                  <a:pt x="1600" y="591"/>
                                </a:lnTo>
                                <a:lnTo>
                                  <a:pt x="1616" y="563"/>
                                </a:lnTo>
                                <a:lnTo>
                                  <a:pt x="1632" y="534"/>
                                </a:lnTo>
                                <a:lnTo>
                                  <a:pt x="1648" y="558"/>
                                </a:lnTo>
                                <a:lnTo>
                                  <a:pt x="1664" y="422"/>
                                </a:lnTo>
                                <a:lnTo>
                                  <a:pt x="1680" y="762"/>
                                </a:lnTo>
                                <a:lnTo>
                                  <a:pt x="1697" y="453"/>
                                </a:lnTo>
                                <a:lnTo>
                                  <a:pt x="1713" y="541"/>
                                </a:lnTo>
                                <a:lnTo>
                                  <a:pt x="1729" y="410"/>
                                </a:lnTo>
                                <a:lnTo>
                                  <a:pt x="1745" y="401"/>
                                </a:lnTo>
                                <a:lnTo>
                                  <a:pt x="1761" y="408"/>
                                </a:lnTo>
                                <a:lnTo>
                                  <a:pt x="1777" y="161"/>
                                </a:lnTo>
                                <a:lnTo>
                                  <a:pt x="1793" y="120"/>
                                </a:lnTo>
                                <a:lnTo>
                                  <a:pt x="1810" y="79"/>
                                </a:lnTo>
                                <a:lnTo>
                                  <a:pt x="1826" y="256"/>
                                </a:lnTo>
                                <a:lnTo>
                                  <a:pt x="1842" y="286"/>
                                </a:lnTo>
                                <a:lnTo>
                                  <a:pt x="1858" y="64"/>
                                </a:lnTo>
                                <a:lnTo>
                                  <a:pt x="1874" y="218"/>
                                </a:lnTo>
                                <a:lnTo>
                                  <a:pt x="1890" y="175"/>
                                </a:lnTo>
                                <a:lnTo>
                                  <a:pt x="1907" y="20"/>
                                </a:lnTo>
                                <a:lnTo>
                                  <a:pt x="1923" y="145"/>
                                </a:lnTo>
                                <a:lnTo>
                                  <a:pt x="1939" y="64"/>
                                </a:lnTo>
                                <a:lnTo>
                                  <a:pt x="1955" y="345"/>
                                </a:lnTo>
                                <a:lnTo>
                                  <a:pt x="1971" y="361"/>
                                </a:lnTo>
                                <a:lnTo>
                                  <a:pt x="1987" y="208"/>
                                </a:lnTo>
                                <a:lnTo>
                                  <a:pt x="2004" y="255"/>
                                </a:lnTo>
                                <a:lnTo>
                                  <a:pt x="2020" y="141"/>
                                </a:lnTo>
                                <a:lnTo>
                                  <a:pt x="2036" y="0"/>
                                </a:lnTo>
                                <a:lnTo>
                                  <a:pt x="2052" y="363"/>
                                </a:lnTo>
                                <a:lnTo>
                                  <a:pt x="2068" y="303"/>
                                </a:lnTo>
                                <a:lnTo>
                                  <a:pt x="2084" y="485"/>
                                </a:lnTo>
                                <a:lnTo>
                                  <a:pt x="2101" y="271"/>
                                </a:lnTo>
                                <a:lnTo>
                                  <a:pt x="2117" y="261"/>
                                </a:lnTo>
                                <a:lnTo>
                                  <a:pt x="2133" y="206"/>
                                </a:lnTo>
                                <a:lnTo>
                                  <a:pt x="2149" y="157"/>
                                </a:lnTo>
                                <a:lnTo>
                                  <a:pt x="2165" y="405"/>
                                </a:lnTo>
                                <a:lnTo>
                                  <a:pt x="2181" y="117"/>
                                </a:lnTo>
                                <a:lnTo>
                                  <a:pt x="2198" y="211"/>
                                </a:lnTo>
                                <a:lnTo>
                                  <a:pt x="2214" y="413"/>
                                </a:lnTo>
                                <a:lnTo>
                                  <a:pt x="2230" y="263"/>
                                </a:lnTo>
                                <a:lnTo>
                                  <a:pt x="2246" y="268"/>
                                </a:lnTo>
                                <a:lnTo>
                                  <a:pt x="2262" y="343"/>
                                </a:lnTo>
                                <a:lnTo>
                                  <a:pt x="2278" y="105"/>
                                </a:lnTo>
                                <a:lnTo>
                                  <a:pt x="2294" y="35"/>
                                </a:lnTo>
                              </a:path>
                            </a:pathLst>
                          </a:custGeom>
                          <a:noFill/>
                          <a:ln w="1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 name="Freeform 63"/>
                        <wps:cNvSpPr>
                          <a:spLocks/>
                        </wps:cNvSpPr>
                        <wps:spPr bwMode="auto">
                          <a:xfrm>
                            <a:off x="831850" y="1838325"/>
                            <a:ext cx="4882515" cy="1311275"/>
                          </a:xfrm>
                          <a:custGeom>
                            <a:avLst/>
                            <a:gdLst>
                              <a:gd name="T0" fmla="*/ 32 w 2294"/>
                              <a:gd name="T1" fmla="*/ 767 h 781"/>
                              <a:gd name="T2" fmla="*/ 80 w 2294"/>
                              <a:gd name="T3" fmla="*/ 744 h 781"/>
                              <a:gd name="T4" fmla="*/ 129 w 2294"/>
                              <a:gd name="T5" fmla="*/ 725 h 781"/>
                              <a:gd name="T6" fmla="*/ 177 w 2294"/>
                              <a:gd name="T7" fmla="*/ 712 h 781"/>
                              <a:gd name="T8" fmla="*/ 226 w 2294"/>
                              <a:gd name="T9" fmla="*/ 699 h 781"/>
                              <a:gd name="T10" fmla="*/ 274 w 2294"/>
                              <a:gd name="T11" fmla="*/ 685 h 781"/>
                              <a:gd name="T12" fmla="*/ 323 w 2294"/>
                              <a:gd name="T13" fmla="*/ 682 h 781"/>
                              <a:gd name="T14" fmla="*/ 371 w 2294"/>
                              <a:gd name="T15" fmla="*/ 666 h 781"/>
                              <a:gd name="T16" fmla="*/ 420 w 2294"/>
                              <a:gd name="T17" fmla="*/ 644 h 781"/>
                              <a:gd name="T18" fmla="*/ 468 w 2294"/>
                              <a:gd name="T19" fmla="*/ 649 h 781"/>
                              <a:gd name="T20" fmla="*/ 517 w 2294"/>
                              <a:gd name="T21" fmla="*/ 637 h 781"/>
                              <a:gd name="T22" fmla="*/ 565 w 2294"/>
                              <a:gd name="T23" fmla="*/ 622 h 781"/>
                              <a:gd name="T24" fmla="*/ 614 w 2294"/>
                              <a:gd name="T25" fmla="*/ 606 h 781"/>
                              <a:gd name="T26" fmla="*/ 662 w 2294"/>
                              <a:gd name="T27" fmla="*/ 580 h 781"/>
                              <a:gd name="T28" fmla="*/ 711 w 2294"/>
                              <a:gd name="T29" fmla="*/ 567 h 781"/>
                              <a:gd name="T30" fmla="*/ 759 w 2294"/>
                              <a:gd name="T31" fmla="*/ 559 h 781"/>
                              <a:gd name="T32" fmla="*/ 808 w 2294"/>
                              <a:gd name="T33" fmla="*/ 550 h 781"/>
                              <a:gd name="T34" fmla="*/ 856 w 2294"/>
                              <a:gd name="T35" fmla="*/ 516 h 781"/>
                              <a:gd name="T36" fmla="*/ 905 w 2294"/>
                              <a:gd name="T37" fmla="*/ 523 h 781"/>
                              <a:gd name="T38" fmla="*/ 953 w 2294"/>
                              <a:gd name="T39" fmla="*/ 529 h 781"/>
                              <a:gd name="T40" fmla="*/ 1002 w 2294"/>
                              <a:gd name="T41" fmla="*/ 520 h 781"/>
                              <a:gd name="T42" fmla="*/ 1050 w 2294"/>
                              <a:gd name="T43" fmla="*/ 462 h 781"/>
                              <a:gd name="T44" fmla="*/ 1099 w 2294"/>
                              <a:gd name="T45" fmla="*/ 459 h 781"/>
                              <a:gd name="T46" fmla="*/ 1147 w 2294"/>
                              <a:gd name="T47" fmla="*/ 452 h 781"/>
                              <a:gd name="T48" fmla="*/ 1195 w 2294"/>
                              <a:gd name="T49" fmla="*/ 438 h 781"/>
                              <a:gd name="T50" fmla="*/ 1244 w 2294"/>
                              <a:gd name="T51" fmla="*/ 421 h 781"/>
                              <a:gd name="T52" fmla="*/ 1292 w 2294"/>
                              <a:gd name="T53" fmla="*/ 412 h 781"/>
                              <a:gd name="T54" fmla="*/ 1341 w 2294"/>
                              <a:gd name="T55" fmla="*/ 404 h 781"/>
                              <a:gd name="T56" fmla="*/ 1389 w 2294"/>
                              <a:gd name="T57" fmla="*/ 368 h 781"/>
                              <a:gd name="T58" fmla="*/ 1438 w 2294"/>
                              <a:gd name="T59" fmla="*/ 344 h 781"/>
                              <a:gd name="T60" fmla="*/ 1486 w 2294"/>
                              <a:gd name="T61" fmla="*/ 322 h 781"/>
                              <a:gd name="T62" fmla="*/ 1535 w 2294"/>
                              <a:gd name="T63" fmla="*/ 320 h 781"/>
                              <a:gd name="T64" fmla="*/ 1583 w 2294"/>
                              <a:gd name="T65" fmla="*/ 301 h 781"/>
                              <a:gd name="T66" fmla="*/ 1632 w 2294"/>
                              <a:gd name="T67" fmla="*/ 253 h 781"/>
                              <a:gd name="T68" fmla="*/ 1680 w 2294"/>
                              <a:gd name="T69" fmla="*/ 246 h 781"/>
                              <a:gd name="T70" fmla="*/ 1729 w 2294"/>
                              <a:gd name="T71" fmla="*/ 230 h 781"/>
                              <a:gd name="T72" fmla="*/ 1777 w 2294"/>
                              <a:gd name="T73" fmla="*/ 199 h 781"/>
                              <a:gd name="T74" fmla="*/ 1826 w 2294"/>
                              <a:gd name="T75" fmla="*/ 133 h 781"/>
                              <a:gd name="T76" fmla="*/ 1874 w 2294"/>
                              <a:gd name="T77" fmla="*/ 73 h 781"/>
                              <a:gd name="T78" fmla="*/ 1923 w 2294"/>
                              <a:gd name="T79" fmla="*/ 67 h 781"/>
                              <a:gd name="T80" fmla="*/ 1971 w 2294"/>
                              <a:gd name="T81" fmla="*/ 34 h 781"/>
                              <a:gd name="T82" fmla="*/ 2020 w 2294"/>
                              <a:gd name="T83" fmla="*/ 64 h 781"/>
                              <a:gd name="T84" fmla="*/ 2068 w 2294"/>
                              <a:gd name="T85" fmla="*/ 145 h 781"/>
                              <a:gd name="T86" fmla="*/ 2117 w 2294"/>
                              <a:gd name="T87" fmla="*/ 134 h 781"/>
                              <a:gd name="T88" fmla="*/ 2165 w 2294"/>
                              <a:gd name="T89" fmla="*/ 82 h 781"/>
                              <a:gd name="T90" fmla="*/ 2214 w 2294"/>
                              <a:gd name="T91" fmla="*/ 56 h 781"/>
                              <a:gd name="T92" fmla="*/ 2262 w 2294"/>
                              <a:gd name="T93" fmla="*/ 24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94" h="781">
                                <a:moveTo>
                                  <a:pt x="0" y="781"/>
                                </a:moveTo>
                                <a:lnTo>
                                  <a:pt x="16" y="768"/>
                                </a:lnTo>
                                <a:lnTo>
                                  <a:pt x="32" y="767"/>
                                </a:lnTo>
                                <a:lnTo>
                                  <a:pt x="48" y="760"/>
                                </a:lnTo>
                                <a:lnTo>
                                  <a:pt x="64" y="753"/>
                                </a:lnTo>
                                <a:lnTo>
                                  <a:pt x="80" y="744"/>
                                </a:lnTo>
                                <a:lnTo>
                                  <a:pt x="96" y="738"/>
                                </a:lnTo>
                                <a:lnTo>
                                  <a:pt x="113" y="731"/>
                                </a:lnTo>
                                <a:lnTo>
                                  <a:pt x="129" y="725"/>
                                </a:lnTo>
                                <a:lnTo>
                                  <a:pt x="145" y="712"/>
                                </a:lnTo>
                                <a:lnTo>
                                  <a:pt x="161" y="702"/>
                                </a:lnTo>
                                <a:lnTo>
                                  <a:pt x="177" y="712"/>
                                </a:lnTo>
                                <a:lnTo>
                                  <a:pt x="193" y="705"/>
                                </a:lnTo>
                                <a:lnTo>
                                  <a:pt x="210" y="706"/>
                                </a:lnTo>
                                <a:lnTo>
                                  <a:pt x="226" y="699"/>
                                </a:lnTo>
                                <a:lnTo>
                                  <a:pt x="242" y="695"/>
                                </a:lnTo>
                                <a:lnTo>
                                  <a:pt x="258" y="691"/>
                                </a:lnTo>
                                <a:lnTo>
                                  <a:pt x="274" y="685"/>
                                </a:lnTo>
                                <a:lnTo>
                                  <a:pt x="290" y="675"/>
                                </a:lnTo>
                                <a:lnTo>
                                  <a:pt x="307" y="674"/>
                                </a:lnTo>
                                <a:lnTo>
                                  <a:pt x="323" y="682"/>
                                </a:lnTo>
                                <a:lnTo>
                                  <a:pt x="339" y="676"/>
                                </a:lnTo>
                                <a:lnTo>
                                  <a:pt x="355" y="669"/>
                                </a:lnTo>
                                <a:lnTo>
                                  <a:pt x="371" y="666"/>
                                </a:lnTo>
                                <a:lnTo>
                                  <a:pt x="387" y="661"/>
                                </a:lnTo>
                                <a:lnTo>
                                  <a:pt x="404" y="661"/>
                                </a:lnTo>
                                <a:lnTo>
                                  <a:pt x="420" y="644"/>
                                </a:lnTo>
                                <a:lnTo>
                                  <a:pt x="436" y="649"/>
                                </a:lnTo>
                                <a:lnTo>
                                  <a:pt x="452" y="649"/>
                                </a:lnTo>
                                <a:lnTo>
                                  <a:pt x="468" y="649"/>
                                </a:lnTo>
                                <a:lnTo>
                                  <a:pt x="484" y="653"/>
                                </a:lnTo>
                                <a:lnTo>
                                  <a:pt x="501" y="645"/>
                                </a:lnTo>
                                <a:lnTo>
                                  <a:pt x="517" y="637"/>
                                </a:lnTo>
                                <a:lnTo>
                                  <a:pt x="533" y="642"/>
                                </a:lnTo>
                                <a:lnTo>
                                  <a:pt x="549" y="639"/>
                                </a:lnTo>
                                <a:lnTo>
                                  <a:pt x="565" y="622"/>
                                </a:lnTo>
                                <a:lnTo>
                                  <a:pt x="581" y="621"/>
                                </a:lnTo>
                                <a:lnTo>
                                  <a:pt x="597" y="615"/>
                                </a:lnTo>
                                <a:lnTo>
                                  <a:pt x="614" y="606"/>
                                </a:lnTo>
                                <a:lnTo>
                                  <a:pt x="630" y="596"/>
                                </a:lnTo>
                                <a:lnTo>
                                  <a:pt x="646" y="590"/>
                                </a:lnTo>
                                <a:lnTo>
                                  <a:pt x="662" y="580"/>
                                </a:lnTo>
                                <a:lnTo>
                                  <a:pt x="678" y="576"/>
                                </a:lnTo>
                                <a:lnTo>
                                  <a:pt x="694" y="572"/>
                                </a:lnTo>
                                <a:lnTo>
                                  <a:pt x="711" y="567"/>
                                </a:lnTo>
                                <a:lnTo>
                                  <a:pt x="727" y="575"/>
                                </a:lnTo>
                                <a:lnTo>
                                  <a:pt x="743" y="547"/>
                                </a:lnTo>
                                <a:lnTo>
                                  <a:pt x="759" y="559"/>
                                </a:lnTo>
                                <a:lnTo>
                                  <a:pt x="775" y="559"/>
                                </a:lnTo>
                                <a:lnTo>
                                  <a:pt x="791" y="539"/>
                                </a:lnTo>
                                <a:lnTo>
                                  <a:pt x="808" y="550"/>
                                </a:lnTo>
                                <a:lnTo>
                                  <a:pt x="824" y="544"/>
                                </a:lnTo>
                                <a:lnTo>
                                  <a:pt x="840" y="533"/>
                                </a:lnTo>
                                <a:lnTo>
                                  <a:pt x="856" y="516"/>
                                </a:lnTo>
                                <a:lnTo>
                                  <a:pt x="872" y="546"/>
                                </a:lnTo>
                                <a:lnTo>
                                  <a:pt x="888" y="537"/>
                                </a:lnTo>
                                <a:lnTo>
                                  <a:pt x="905" y="523"/>
                                </a:lnTo>
                                <a:lnTo>
                                  <a:pt x="921" y="525"/>
                                </a:lnTo>
                                <a:lnTo>
                                  <a:pt x="937" y="530"/>
                                </a:lnTo>
                                <a:lnTo>
                                  <a:pt x="953" y="529"/>
                                </a:lnTo>
                                <a:lnTo>
                                  <a:pt x="969" y="501"/>
                                </a:lnTo>
                                <a:lnTo>
                                  <a:pt x="985" y="524"/>
                                </a:lnTo>
                                <a:lnTo>
                                  <a:pt x="1002" y="520"/>
                                </a:lnTo>
                                <a:lnTo>
                                  <a:pt x="1018" y="486"/>
                                </a:lnTo>
                                <a:lnTo>
                                  <a:pt x="1034" y="490"/>
                                </a:lnTo>
                                <a:lnTo>
                                  <a:pt x="1050" y="462"/>
                                </a:lnTo>
                                <a:lnTo>
                                  <a:pt x="1066" y="468"/>
                                </a:lnTo>
                                <a:lnTo>
                                  <a:pt x="1082" y="464"/>
                                </a:lnTo>
                                <a:lnTo>
                                  <a:pt x="1099" y="459"/>
                                </a:lnTo>
                                <a:lnTo>
                                  <a:pt x="1115" y="449"/>
                                </a:lnTo>
                                <a:lnTo>
                                  <a:pt x="1131" y="470"/>
                                </a:lnTo>
                                <a:lnTo>
                                  <a:pt x="1147" y="452"/>
                                </a:lnTo>
                                <a:lnTo>
                                  <a:pt x="1163" y="451"/>
                                </a:lnTo>
                                <a:lnTo>
                                  <a:pt x="1179" y="423"/>
                                </a:lnTo>
                                <a:lnTo>
                                  <a:pt x="1195" y="438"/>
                                </a:lnTo>
                                <a:lnTo>
                                  <a:pt x="1212" y="412"/>
                                </a:lnTo>
                                <a:lnTo>
                                  <a:pt x="1228" y="419"/>
                                </a:lnTo>
                                <a:lnTo>
                                  <a:pt x="1244" y="421"/>
                                </a:lnTo>
                                <a:lnTo>
                                  <a:pt x="1260" y="426"/>
                                </a:lnTo>
                                <a:lnTo>
                                  <a:pt x="1276" y="409"/>
                                </a:lnTo>
                                <a:lnTo>
                                  <a:pt x="1292" y="412"/>
                                </a:lnTo>
                                <a:lnTo>
                                  <a:pt x="1309" y="400"/>
                                </a:lnTo>
                                <a:lnTo>
                                  <a:pt x="1325" y="412"/>
                                </a:lnTo>
                                <a:lnTo>
                                  <a:pt x="1341" y="404"/>
                                </a:lnTo>
                                <a:lnTo>
                                  <a:pt x="1357" y="395"/>
                                </a:lnTo>
                                <a:lnTo>
                                  <a:pt x="1373" y="390"/>
                                </a:lnTo>
                                <a:lnTo>
                                  <a:pt x="1389" y="368"/>
                                </a:lnTo>
                                <a:lnTo>
                                  <a:pt x="1406" y="363"/>
                                </a:lnTo>
                                <a:lnTo>
                                  <a:pt x="1422" y="346"/>
                                </a:lnTo>
                                <a:lnTo>
                                  <a:pt x="1438" y="344"/>
                                </a:lnTo>
                                <a:lnTo>
                                  <a:pt x="1454" y="352"/>
                                </a:lnTo>
                                <a:lnTo>
                                  <a:pt x="1470" y="315"/>
                                </a:lnTo>
                                <a:lnTo>
                                  <a:pt x="1486" y="322"/>
                                </a:lnTo>
                                <a:lnTo>
                                  <a:pt x="1503" y="346"/>
                                </a:lnTo>
                                <a:lnTo>
                                  <a:pt x="1519" y="304"/>
                                </a:lnTo>
                                <a:lnTo>
                                  <a:pt x="1535" y="320"/>
                                </a:lnTo>
                                <a:lnTo>
                                  <a:pt x="1551" y="293"/>
                                </a:lnTo>
                                <a:lnTo>
                                  <a:pt x="1567" y="287"/>
                                </a:lnTo>
                                <a:lnTo>
                                  <a:pt x="1583" y="301"/>
                                </a:lnTo>
                                <a:lnTo>
                                  <a:pt x="1600" y="304"/>
                                </a:lnTo>
                                <a:lnTo>
                                  <a:pt x="1616" y="267"/>
                                </a:lnTo>
                                <a:lnTo>
                                  <a:pt x="1632" y="253"/>
                                </a:lnTo>
                                <a:lnTo>
                                  <a:pt x="1648" y="278"/>
                                </a:lnTo>
                                <a:lnTo>
                                  <a:pt x="1664" y="247"/>
                                </a:lnTo>
                                <a:lnTo>
                                  <a:pt x="1680" y="246"/>
                                </a:lnTo>
                                <a:lnTo>
                                  <a:pt x="1697" y="251"/>
                                </a:lnTo>
                                <a:lnTo>
                                  <a:pt x="1713" y="256"/>
                                </a:lnTo>
                                <a:lnTo>
                                  <a:pt x="1729" y="230"/>
                                </a:lnTo>
                                <a:lnTo>
                                  <a:pt x="1745" y="211"/>
                                </a:lnTo>
                                <a:lnTo>
                                  <a:pt x="1761" y="221"/>
                                </a:lnTo>
                                <a:lnTo>
                                  <a:pt x="1777" y="199"/>
                                </a:lnTo>
                                <a:lnTo>
                                  <a:pt x="1793" y="138"/>
                                </a:lnTo>
                                <a:lnTo>
                                  <a:pt x="1810" y="148"/>
                                </a:lnTo>
                                <a:lnTo>
                                  <a:pt x="1826" y="133"/>
                                </a:lnTo>
                                <a:lnTo>
                                  <a:pt x="1842" y="142"/>
                                </a:lnTo>
                                <a:lnTo>
                                  <a:pt x="1858" y="99"/>
                                </a:lnTo>
                                <a:lnTo>
                                  <a:pt x="1874" y="73"/>
                                </a:lnTo>
                                <a:lnTo>
                                  <a:pt x="1890" y="70"/>
                                </a:lnTo>
                                <a:lnTo>
                                  <a:pt x="1907" y="120"/>
                                </a:lnTo>
                                <a:lnTo>
                                  <a:pt x="1923" y="67"/>
                                </a:lnTo>
                                <a:lnTo>
                                  <a:pt x="1939" y="0"/>
                                </a:lnTo>
                                <a:lnTo>
                                  <a:pt x="1955" y="63"/>
                                </a:lnTo>
                                <a:lnTo>
                                  <a:pt x="1971" y="34"/>
                                </a:lnTo>
                                <a:lnTo>
                                  <a:pt x="1987" y="34"/>
                                </a:lnTo>
                                <a:lnTo>
                                  <a:pt x="2004" y="89"/>
                                </a:lnTo>
                                <a:lnTo>
                                  <a:pt x="2020" y="64"/>
                                </a:lnTo>
                                <a:lnTo>
                                  <a:pt x="2036" y="84"/>
                                </a:lnTo>
                                <a:lnTo>
                                  <a:pt x="2052" y="147"/>
                                </a:lnTo>
                                <a:lnTo>
                                  <a:pt x="2068" y="145"/>
                                </a:lnTo>
                                <a:lnTo>
                                  <a:pt x="2084" y="94"/>
                                </a:lnTo>
                                <a:lnTo>
                                  <a:pt x="2101" y="143"/>
                                </a:lnTo>
                                <a:lnTo>
                                  <a:pt x="2117" y="134"/>
                                </a:lnTo>
                                <a:lnTo>
                                  <a:pt x="2133" y="151"/>
                                </a:lnTo>
                                <a:lnTo>
                                  <a:pt x="2149" y="119"/>
                                </a:lnTo>
                                <a:lnTo>
                                  <a:pt x="2165" y="82"/>
                                </a:lnTo>
                                <a:lnTo>
                                  <a:pt x="2181" y="105"/>
                                </a:lnTo>
                                <a:lnTo>
                                  <a:pt x="2198" y="56"/>
                                </a:lnTo>
                                <a:lnTo>
                                  <a:pt x="2214" y="56"/>
                                </a:lnTo>
                                <a:lnTo>
                                  <a:pt x="2230" y="54"/>
                                </a:lnTo>
                                <a:lnTo>
                                  <a:pt x="2246" y="93"/>
                                </a:lnTo>
                                <a:lnTo>
                                  <a:pt x="2262" y="24"/>
                                </a:lnTo>
                                <a:lnTo>
                                  <a:pt x="2278" y="48"/>
                                </a:lnTo>
                                <a:lnTo>
                                  <a:pt x="2294" y="17"/>
                                </a:lnTo>
                              </a:path>
                            </a:pathLst>
                          </a:custGeom>
                          <a:noFill/>
                          <a:ln w="1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1" name="Freeform 64"/>
                        <wps:cNvSpPr>
                          <a:spLocks/>
                        </wps:cNvSpPr>
                        <wps:spPr bwMode="auto">
                          <a:xfrm>
                            <a:off x="831850" y="1593215"/>
                            <a:ext cx="4882515" cy="1510665"/>
                          </a:xfrm>
                          <a:custGeom>
                            <a:avLst/>
                            <a:gdLst>
                              <a:gd name="T0" fmla="*/ 32 w 2294"/>
                              <a:gd name="T1" fmla="*/ 885 h 900"/>
                              <a:gd name="T2" fmla="*/ 80 w 2294"/>
                              <a:gd name="T3" fmla="*/ 852 h 900"/>
                              <a:gd name="T4" fmla="*/ 129 w 2294"/>
                              <a:gd name="T5" fmla="*/ 841 h 900"/>
                              <a:gd name="T6" fmla="*/ 177 w 2294"/>
                              <a:gd name="T7" fmla="*/ 833 h 900"/>
                              <a:gd name="T8" fmla="*/ 226 w 2294"/>
                              <a:gd name="T9" fmla="*/ 829 h 900"/>
                              <a:gd name="T10" fmla="*/ 274 w 2294"/>
                              <a:gd name="T11" fmla="*/ 817 h 900"/>
                              <a:gd name="T12" fmla="*/ 323 w 2294"/>
                              <a:gd name="T13" fmla="*/ 819 h 900"/>
                              <a:gd name="T14" fmla="*/ 371 w 2294"/>
                              <a:gd name="T15" fmla="*/ 779 h 900"/>
                              <a:gd name="T16" fmla="*/ 420 w 2294"/>
                              <a:gd name="T17" fmla="*/ 754 h 900"/>
                              <a:gd name="T18" fmla="*/ 468 w 2294"/>
                              <a:gd name="T19" fmla="*/ 733 h 900"/>
                              <a:gd name="T20" fmla="*/ 517 w 2294"/>
                              <a:gd name="T21" fmla="*/ 760 h 900"/>
                              <a:gd name="T22" fmla="*/ 565 w 2294"/>
                              <a:gd name="T23" fmla="*/ 753 h 900"/>
                              <a:gd name="T24" fmla="*/ 614 w 2294"/>
                              <a:gd name="T25" fmla="*/ 728 h 900"/>
                              <a:gd name="T26" fmla="*/ 662 w 2294"/>
                              <a:gd name="T27" fmla="*/ 696 h 900"/>
                              <a:gd name="T28" fmla="*/ 711 w 2294"/>
                              <a:gd name="T29" fmla="*/ 657 h 900"/>
                              <a:gd name="T30" fmla="*/ 759 w 2294"/>
                              <a:gd name="T31" fmla="*/ 685 h 900"/>
                              <a:gd name="T32" fmla="*/ 808 w 2294"/>
                              <a:gd name="T33" fmla="*/ 677 h 900"/>
                              <a:gd name="T34" fmla="*/ 856 w 2294"/>
                              <a:gd name="T35" fmla="*/ 604 h 900"/>
                              <a:gd name="T36" fmla="*/ 905 w 2294"/>
                              <a:gd name="T37" fmla="*/ 610 h 900"/>
                              <a:gd name="T38" fmla="*/ 953 w 2294"/>
                              <a:gd name="T39" fmla="*/ 619 h 900"/>
                              <a:gd name="T40" fmla="*/ 1002 w 2294"/>
                              <a:gd name="T41" fmla="*/ 632 h 900"/>
                              <a:gd name="T42" fmla="*/ 1050 w 2294"/>
                              <a:gd name="T43" fmla="*/ 567 h 900"/>
                              <a:gd name="T44" fmla="*/ 1099 w 2294"/>
                              <a:gd name="T45" fmla="*/ 533 h 900"/>
                              <a:gd name="T46" fmla="*/ 1147 w 2294"/>
                              <a:gd name="T47" fmla="*/ 546 h 900"/>
                              <a:gd name="T48" fmla="*/ 1195 w 2294"/>
                              <a:gd name="T49" fmla="*/ 541 h 900"/>
                              <a:gd name="T50" fmla="*/ 1244 w 2294"/>
                              <a:gd name="T51" fmla="*/ 510 h 900"/>
                              <a:gd name="T52" fmla="*/ 1292 w 2294"/>
                              <a:gd name="T53" fmla="*/ 481 h 900"/>
                              <a:gd name="T54" fmla="*/ 1341 w 2294"/>
                              <a:gd name="T55" fmla="*/ 483 h 900"/>
                              <a:gd name="T56" fmla="*/ 1389 w 2294"/>
                              <a:gd name="T57" fmla="*/ 421 h 900"/>
                              <a:gd name="T58" fmla="*/ 1438 w 2294"/>
                              <a:gd name="T59" fmla="*/ 437 h 900"/>
                              <a:gd name="T60" fmla="*/ 1486 w 2294"/>
                              <a:gd name="T61" fmla="*/ 394 h 900"/>
                              <a:gd name="T62" fmla="*/ 1535 w 2294"/>
                              <a:gd name="T63" fmla="*/ 331 h 900"/>
                              <a:gd name="T64" fmla="*/ 1583 w 2294"/>
                              <a:gd name="T65" fmla="*/ 380 h 900"/>
                              <a:gd name="T66" fmla="*/ 1632 w 2294"/>
                              <a:gd name="T67" fmla="*/ 361 h 900"/>
                              <a:gd name="T68" fmla="*/ 1680 w 2294"/>
                              <a:gd name="T69" fmla="*/ 338 h 900"/>
                              <a:gd name="T70" fmla="*/ 1729 w 2294"/>
                              <a:gd name="T71" fmla="*/ 289 h 900"/>
                              <a:gd name="T72" fmla="*/ 1777 w 2294"/>
                              <a:gd name="T73" fmla="*/ 253 h 900"/>
                              <a:gd name="T74" fmla="*/ 1826 w 2294"/>
                              <a:gd name="T75" fmla="*/ 206 h 900"/>
                              <a:gd name="T76" fmla="*/ 1874 w 2294"/>
                              <a:gd name="T77" fmla="*/ 198 h 900"/>
                              <a:gd name="T78" fmla="*/ 1923 w 2294"/>
                              <a:gd name="T79" fmla="*/ 175 h 900"/>
                              <a:gd name="T80" fmla="*/ 1971 w 2294"/>
                              <a:gd name="T81" fmla="*/ 203 h 900"/>
                              <a:gd name="T82" fmla="*/ 2020 w 2294"/>
                              <a:gd name="T83" fmla="*/ 251 h 900"/>
                              <a:gd name="T84" fmla="*/ 2068 w 2294"/>
                              <a:gd name="T85" fmla="*/ 300 h 900"/>
                              <a:gd name="T86" fmla="*/ 2117 w 2294"/>
                              <a:gd name="T87" fmla="*/ 262 h 900"/>
                              <a:gd name="T88" fmla="*/ 2165 w 2294"/>
                              <a:gd name="T89" fmla="*/ 280 h 900"/>
                              <a:gd name="T90" fmla="*/ 2214 w 2294"/>
                              <a:gd name="T91" fmla="*/ 195 h 900"/>
                              <a:gd name="T92" fmla="*/ 2262 w 2294"/>
                              <a:gd name="T93" fmla="*/ 14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94" h="900">
                                <a:moveTo>
                                  <a:pt x="0" y="900"/>
                                </a:moveTo>
                                <a:lnTo>
                                  <a:pt x="16" y="886"/>
                                </a:lnTo>
                                <a:lnTo>
                                  <a:pt x="32" y="885"/>
                                </a:lnTo>
                                <a:lnTo>
                                  <a:pt x="48" y="862"/>
                                </a:lnTo>
                                <a:lnTo>
                                  <a:pt x="64" y="869"/>
                                </a:lnTo>
                                <a:lnTo>
                                  <a:pt x="80" y="852"/>
                                </a:lnTo>
                                <a:lnTo>
                                  <a:pt x="96" y="840"/>
                                </a:lnTo>
                                <a:lnTo>
                                  <a:pt x="113" y="833"/>
                                </a:lnTo>
                                <a:lnTo>
                                  <a:pt x="129" y="841"/>
                                </a:lnTo>
                                <a:lnTo>
                                  <a:pt x="145" y="824"/>
                                </a:lnTo>
                                <a:lnTo>
                                  <a:pt x="161" y="828"/>
                                </a:lnTo>
                                <a:lnTo>
                                  <a:pt x="177" y="833"/>
                                </a:lnTo>
                                <a:lnTo>
                                  <a:pt x="193" y="826"/>
                                </a:lnTo>
                                <a:lnTo>
                                  <a:pt x="210" y="846"/>
                                </a:lnTo>
                                <a:lnTo>
                                  <a:pt x="226" y="829"/>
                                </a:lnTo>
                                <a:lnTo>
                                  <a:pt x="242" y="828"/>
                                </a:lnTo>
                                <a:lnTo>
                                  <a:pt x="258" y="811"/>
                                </a:lnTo>
                                <a:lnTo>
                                  <a:pt x="274" y="817"/>
                                </a:lnTo>
                                <a:lnTo>
                                  <a:pt x="290" y="831"/>
                                </a:lnTo>
                                <a:lnTo>
                                  <a:pt x="307" y="822"/>
                                </a:lnTo>
                                <a:lnTo>
                                  <a:pt x="323" y="819"/>
                                </a:lnTo>
                                <a:lnTo>
                                  <a:pt x="339" y="810"/>
                                </a:lnTo>
                                <a:lnTo>
                                  <a:pt x="355" y="826"/>
                                </a:lnTo>
                                <a:lnTo>
                                  <a:pt x="371" y="779"/>
                                </a:lnTo>
                                <a:lnTo>
                                  <a:pt x="387" y="773"/>
                                </a:lnTo>
                                <a:lnTo>
                                  <a:pt x="404" y="760"/>
                                </a:lnTo>
                                <a:lnTo>
                                  <a:pt x="420" y="754"/>
                                </a:lnTo>
                                <a:lnTo>
                                  <a:pt x="436" y="769"/>
                                </a:lnTo>
                                <a:lnTo>
                                  <a:pt x="452" y="754"/>
                                </a:lnTo>
                                <a:lnTo>
                                  <a:pt x="468" y="733"/>
                                </a:lnTo>
                                <a:lnTo>
                                  <a:pt x="484" y="728"/>
                                </a:lnTo>
                                <a:lnTo>
                                  <a:pt x="501" y="733"/>
                                </a:lnTo>
                                <a:lnTo>
                                  <a:pt x="517" y="760"/>
                                </a:lnTo>
                                <a:lnTo>
                                  <a:pt x="533" y="762"/>
                                </a:lnTo>
                                <a:lnTo>
                                  <a:pt x="549" y="768"/>
                                </a:lnTo>
                                <a:lnTo>
                                  <a:pt x="565" y="753"/>
                                </a:lnTo>
                                <a:lnTo>
                                  <a:pt x="581" y="743"/>
                                </a:lnTo>
                                <a:lnTo>
                                  <a:pt x="597" y="718"/>
                                </a:lnTo>
                                <a:lnTo>
                                  <a:pt x="614" y="728"/>
                                </a:lnTo>
                                <a:lnTo>
                                  <a:pt x="630" y="718"/>
                                </a:lnTo>
                                <a:lnTo>
                                  <a:pt x="646" y="717"/>
                                </a:lnTo>
                                <a:lnTo>
                                  <a:pt x="662" y="696"/>
                                </a:lnTo>
                                <a:lnTo>
                                  <a:pt x="678" y="709"/>
                                </a:lnTo>
                                <a:lnTo>
                                  <a:pt x="694" y="662"/>
                                </a:lnTo>
                                <a:lnTo>
                                  <a:pt x="711" y="657"/>
                                </a:lnTo>
                                <a:lnTo>
                                  <a:pt x="727" y="657"/>
                                </a:lnTo>
                                <a:lnTo>
                                  <a:pt x="743" y="696"/>
                                </a:lnTo>
                                <a:lnTo>
                                  <a:pt x="759" y="685"/>
                                </a:lnTo>
                                <a:lnTo>
                                  <a:pt x="775" y="632"/>
                                </a:lnTo>
                                <a:lnTo>
                                  <a:pt x="791" y="619"/>
                                </a:lnTo>
                                <a:lnTo>
                                  <a:pt x="808" y="677"/>
                                </a:lnTo>
                                <a:lnTo>
                                  <a:pt x="824" y="632"/>
                                </a:lnTo>
                                <a:lnTo>
                                  <a:pt x="840" y="614"/>
                                </a:lnTo>
                                <a:lnTo>
                                  <a:pt x="856" y="604"/>
                                </a:lnTo>
                                <a:lnTo>
                                  <a:pt x="872" y="677"/>
                                </a:lnTo>
                                <a:lnTo>
                                  <a:pt x="888" y="687"/>
                                </a:lnTo>
                                <a:lnTo>
                                  <a:pt x="905" y="610"/>
                                </a:lnTo>
                                <a:lnTo>
                                  <a:pt x="921" y="632"/>
                                </a:lnTo>
                                <a:lnTo>
                                  <a:pt x="937" y="644"/>
                                </a:lnTo>
                                <a:lnTo>
                                  <a:pt x="953" y="619"/>
                                </a:lnTo>
                                <a:lnTo>
                                  <a:pt x="969" y="621"/>
                                </a:lnTo>
                                <a:lnTo>
                                  <a:pt x="985" y="589"/>
                                </a:lnTo>
                                <a:lnTo>
                                  <a:pt x="1002" y="632"/>
                                </a:lnTo>
                                <a:lnTo>
                                  <a:pt x="1018" y="567"/>
                                </a:lnTo>
                                <a:lnTo>
                                  <a:pt x="1034" y="572"/>
                                </a:lnTo>
                                <a:lnTo>
                                  <a:pt x="1050" y="567"/>
                                </a:lnTo>
                                <a:lnTo>
                                  <a:pt x="1066" y="556"/>
                                </a:lnTo>
                                <a:lnTo>
                                  <a:pt x="1082" y="570"/>
                                </a:lnTo>
                                <a:lnTo>
                                  <a:pt x="1099" y="533"/>
                                </a:lnTo>
                                <a:lnTo>
                                  <a:pt x="1115" y="538"/>
                                </a:lnTo>
                                <a:lnTo>
                                  <a:pt x="1131" y="531"/>
                                </a:lnTo>
                                <a:lnTo>
                                  <a:pt x="1147" y="546"/>
                                </a:lnTo>
                                <a:lnTo>
                                  <a:pt x="1163" y="546"/>
                                </a:lnTo>
                                <a:lnTo>
                                  <a:pt x="1179" y="520"/>
                                </a:lnTo>
                                <a:lnTo>
                                  <a:pt x="1195" y="541"/>
                                </a:lnTo>
                                <a:lnTo>
                                  <a:pt x="1212" y="524"/>
                                </a:lnTo>
                                <a:lnTo>
                                  <a:pt x="1228" y="523"/>
                                </a:lnTo>
                                <a:lnTo>
                                  <a:pt x="1244" y="510"/>
                                </a:lnTo>
                                <a:lnTo>
                                  <a:pt x="1260" y="524"/>
                                </a:lnTo>
                                <a:lnTo>
                                  <a:pt x="1276" y="481"/>
                                </a:lnTo>
                                <a:lnTo>
                                  <a:pt x="1292" y="481"/>
                                </a:lnTo>
                                <a:lnTo>
                                  <a:pt x="1309" y="466"/>
                                </a:lnTo>
                                <a:lnTo>
                                  <a:pt x="1325" y="460"/>
                                </a:lnTo>
                                <a:lnTo>
                                  <a:pt x="1341" y="483"/>
                                </a:lnTo>
                                <a:lnTo>
                                  <a:pt x="1357" y="417"/>
                                </a:lnTo>
                                <a:lnTo>
                                  <a:pt x="1373" y="451"/>
                                </a:lnTo>
                                <a:lnTo>
                                  <a:pt x="1389" y="421"/>
                                </a:lnTo>
                                <a:lnTo>
                                  <a:pt x="1406" y="434"/>
                                </a:lnTo>
                                <a:lnTo>
                                  <a:pt x="1422" y="392"/>
                                </a:lnTo>
                                <a:lnTo>
                                  <a:pt x="1438" y="437"/>
                                </a:lnTo>
                                <a:lnTo>
                                  <a:pt x="1454" y="403"/>
                                </a:lnTo>
                                <a:lnTo>
                                  <a:pt x="1470" y="395"/>
                                </a:lnTo>
                                <a:lnTo>
                                  <a:pt x="1486" y="394"/>
                                </a:lnTo>
                                <a:lnTo>
                                  <a:pt x="1503" y="391"/>
                                </a:lnTo>
                                <a:lnTo>
                                  <a:pt x="1519" y="407"/>
                                </a:lnTo>
                                <a:lnTo>
                                  <a:pt x="1535" y="331"/>
                                </a:lnTo>
                                <a:lnTo>
                                  <a:pt x="1551" y="372"/>
                                </a:lnTo>
                                <a:lnTo>
                                  <a:pt x="1567" y="343"/>
                                </a:lnTo>
                                <a:lnTo>
                                  <a:pt x="1583" y="380"/>
                                </a:lnTo>
                                <a:lnTo>
                                  <a:pt x="1600" y="376"/>
                                </a:lnTo>
                                <a:lnTo>
                                  <a:pt x="1616" y="323"/>
                                </a:lnTo>
                                <a:lnTo>
                                  <a:pt x="1632" y="361"/>
                                </a:lnTo>
                                <a:lnTo>
                                  <a:pt x="1648" y="370"/>
                                </a:lnTo>
                                <a:lnTo>
                                  <a:pt x="1664" y="331"/>
                                </a:lnTo>
                                <a:lnTo>
                                  <a:pt x="1680" y="338"/>
                                </a:lnTo>
                                <a:lnTo>
                                  <a:pt x="1697" y="346"/>
                                </a:lnTo>
                                <a:lnTo>
                                  <a:pt x="1713" y="313"/>
                                </a:lnTo>
                                <a:lnTo>
                                  <a:pt x="1729" y="289"/>
                                </a:lnTo>
                                <a:lnTo>
                                  <a:pt x="1745" y="206"/>
                                </a:lnTo>
                                <a:lnTo>
                                  <a:pt x="1761" y="229"/>
                                </a:lnTo>
                                <a:lnTo>
                                  <a:pt x="1777" y="253"/>
                                </a:lnTo>
                                <a:lnTo>
                                  <a:pt x="1793" y="183"/>
                                </a:lnTo>
                                <a:lnTo>
                                  <a:pt x="1810" y="163"/>
                                </a:lnTo>
                                <a:lnTo>
                                  <a:pt x="1826" y="206"/>
                                </a:lnTo>
                                <a:lnTo>
                                  <a:pt x="1842" y="233"/>
                                </a:lnTo>
                                <a:lnTo>
                                  <a:pt x="1858" y="140"/>
                                </a:lnTo>
                                <a:lnTo>
                                  <a:pt x="1874" y="198"/>
                                </a:lnTo>
                                <a:lnTo>
                                  <a:pt x="1890" y="231"/>
                                </a:lnTo>
                                <a:lnTo>
                                  <a:pt x="1907" y="172"/>
                                </a:lnTo>
                                <a:lnTo>
                                  <a:pt x="1923" y="175"/>
                                </a:lnTo>
                                <a:lnTo>
                                  <a:pt x="1939" y="189"/>
                                </a:lnTo>
                                <a:lnTo>
                                  <a:pt x="1955" y="231"/>
                                </a:lnTo>
                                <a:lnTo>
                                  <a:pt x="1971" y="203"/>
                                </a:lnTo>
                                <a:lnTo>
                                  <a:pt x="1987" y="256"/>
                                </a:lnTo>
                                <a:lnTo>
                                  <a:pt x="2004" y="162"/>
                                </a:lnTo>
                                <a:lnTo>
                                  <a:pt x="2020" y="251"/>
                                </a:lnTo>
                                <a:lnTo>
                                  <a:pt x="2036" y="310"/>
                                </a:lnTo>
                                <a:lnTo>
                                  <a:pt x="2052" y="234"/>
                                </a:lnTo>
                                <a:lnTo>
                                  <a:pt x="2068" y="300"/>
                                </a:lnTo>
                                <a:lnTo>
                                  <a:pt x="2084" y="274"/>
                                </a:lnTo>
                                <a:lnTo>
                                  <a:pt x="2101" y="309"/>
                                </a:lnTo>
                                <a:lnTo>
                                  <a:pt x="2117" y="262"/>
                                </a:lnTo>
                                <a:lnTo>
                                  <a:pt x="2133" y="228"/>
                                </a:lnTo>
                                <a:lnTo>
                                  <a:pt x="2149" y="277"/>
                                </a:lnTo>
                                <a:lnTo>
                                  <a:pt x="2165" y="280"/>
                                </a:lnTo>
                                <a:lnTo>
                                  <a:pt x="2181" y="220"/>
                                </a:lnTo>
                                <a:lnTo>
                                  <a:pt x="2198" y="258"/>
                                </a:lnTo>
                                <a:lnTo>
                                  <a:pt x="2214" y="195"/>
                                </a:lnTo>
                                <a:lnTo>
                                  <a:pt x="2230" y="264"/>
                                </a:lnTo>
                                <a:lnTo>
                                  <a:pt x="2246" y="202"/>
                                </a:lnTo>
                                <a:lnTo>
                                  <a:pt x="2262" y="145"/>
                                </a:lnTo>
                                <a:lnTo>
                                  <a:pt x="2278" y="113"/>
                                </a:lnTo>
                                <a:lnTo>
                                  <a:pt x="2294" y="0"/>
                                </a:lnTo>
                              </a:path>
                            </a:pathLst>
                          </a:custGeom>
                          <a:noFill/>
                          <a:ln w="10">
                            <a:solidFill>
                              <a:srgbClr val="007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2" name="Freeform 65"/>
                        <wps:cNvSpPr>
                          <a:spLocks/>
                        </wps:cNvSpPr>
                        <wps:spPr bwMode="auto">
                          <a:xfrm>
                            <a:off x="831850" y="874395"/>
                            <a:ext cx="4882515" cy="2199640"/>
                          </a:xfrm>
                          <a:custGeom>
                            <a:avLst/>
                            <a:gdLst>
                              <a:gd name="T0" fmla="*/ 32 w 2294"/>
                              <a:gd name="T1" fmla="*/ 1302 h 1310"/>
                              <a:gd name="T2" fmla="*/ 80 w 2294"/>
                              <a:gd name="T3" fmla="*/ 1267 h 1310"/>
                              <a:gd name="T4" fmla="*/ 129 w 2294"/>
                              <a:gd name="T5" fmla="*/ 1247 h 1310"/>
                              <a:gd name="T6" fmla="*/ 177 w 2294"/>
                              <a:gd name="T7" fmla="*/ 1224 h 1310"/>
                              <a:gd name="T8" fmla="*/ 226 w 2294"/>
                              <a:gd name="T9" fmla="*/ 1228 h 1310"/>
                              <a:gd name="T10" fmla="*/ 274 w 2294"/>
                              <a:gd name="T11" fmla="*/ 1195 h 1310"/>
                              <a:gd name="T12" fmla="*/ 323 w 2294"/>
                              <a:gd name="T13" fmla="*/ 1217 h 1310"/>
                              <a:gd name="T14" fmla="*/ 371 w 2294"/>
                              <a:gd name="T15" fmla="*/ 1199 h 1310"/>
                              <a:gd name="T16" fmla="*/ 420 w 2294"/>
                              <a:gd name="T17" fmla="*/ 1177 h 1310"/>
                              <a:gd name="T18" fmla="*/ 468 w 2294"/>
                              <a:gd name="T19" fmla="*/ 1157 h 1310"/>
                              <a:gd name="T20" fmla="*/ 517 w 2294"/>
                              <a:gd name="T21" fmla="*/ 1136 h 1310"/>
                              <a:gd name="T22" fmla="*/ 565 w 2294"/>
                              <a:gd name="T23" fmla="*/ 1123 h 1310"/>
                              <a:gd name="T24" fmla="*/ 614 w 2294"/>
                              <a:gd name="T25" fmla="*/ 1105 h 1310"/>
                              <a:gd name="T26" fmla="*/ 662 w 2294"/>
                              <a:gd name="T27" fmla="*/ 1044 h 1310"/>
                              <a:gd name="T28" fmla="*/ 711 w 2294"/>
                              <a:gd name="T29" fmla="*/ 997 h 1310"/>
                              <a:gd name="T30" fmla="*/ 759 w 2294"/>
                              <a:gd name="T31" fmla="*/ 978 h 1310"/>
                              <a:gd name="T32" fmla="*/ 808 w 2294"/>
                              <a:gd name="T33" fmla="*/ 935 h 1310"/>
                              <a:gd name="T34" fmla="*/ 856 w 2294"/>
                              <a:gd name="T35" fmla="*/ 888 h 1310"/>
                              <a:gd name="T36" fmla="*/ 905 w 2294"/>
                              <a:gd name="T37" fmla="*/ 909 h 1310"/>
                              <a:gd name="T38" fmla="*/ 953 w 2294"/>
                              <a:gd name="T39" fmla="*/ 948 h 1310"/>
                              <a:gd name="T40" fmla="*/ 1002 w 2294"/>
                              <a:gd name="T41" fmla="*/ 954 h 1310"/>
                              <a:gd name="T42" fmla="*/ 1050 w 2294"/>
                              <a:gd name="T43" fmla="*/ 952 h 1310"/>
                              <a:gd name="T44" fmla="*/ 1099 w 2294"/>
                              <a:gd name="T45" fmla="*/ 931 h 1310"/>
                              <a:gd name="T46" fmla="*/ 1147 w 2294"/>
                              <a:gd name="T47" fmla="*/ 896 h 1310"/>
                              <a:gd name="T48" fmla="*/ 1195 w 2294"/>
                              <a:gd name="T49" fmla="*/ 918 h 1310"/>
                              <a:gd name="T50" fmla="*/ 1244 w 2294"/>
                              <a:gd name="T51" fmla="*/ 862 h 1310"/>
                              <a:gd name="T52" fmla="*/ 1292 w 2294"/>
                              <a:gd name="T53" fmla="*/ 845 h 1310"/>
                              <a:gd name="T54" fmla="*/ 1341 w 2294"/>
                              <a:gd name="T55" fmla="*/ 849 h 1310"/>
                              <a:gd name="T56" fmla="*/ 1389 w 2294"/>
                              <a:gd name="T57" fmla="*/ 817 h 1310"/>
                              <a:gd name="T58" fmla="*/ 1438 w 2294"/>
                              <a:gd name="T59" fmla="*/ 800 h 1310"/>
                              <a:gd name="T60" fmla="*/ 1486 w 2294"/>
                              <a:gd name="T61" fmla="*/ 714 h 1310"/>
                              <a:gd name="T62" fmla="*/ 1535 w 2294"/>
                              <a:gd name="T63" fmla="*/ 628 h 1310"/>
                              <a:gd name="T64" fmla="*/ 1583 w 2294"/>
                              <a:gd name="T65" fmla="*/ 595 h 1310"/>
                              <a:gd name="T66" fmla="*/ 1632 w 2294"/>
                              <a:gd name="T67" fmla="*/ 502 h 1310"/>
                              <a:gd name="T68" fmla="*/ 1680 w 2294"/>
                              <a:gd name="T69" fmla="*/ 442 h 1310"/>
                              <a:gd name="T70" fmla="*/ 1729 w 2294"/>
                              <a:gd name="T71" fmla="*/ 359 h 1310"/>
                              <a:gd name="T72" fmla="*/ 1777 w 2294"/>
                              <a:gd name="T73" fmla="*/ 341 h 1310"/>
                              <a:gd name="T74" fmla="*/ 1826 w 2294"/>
                              <a:gd name="T75" fmla="*/ 114 h 1310"/>
                              <a:gd name="T76" fmla="*/ 1874 w 2294"/>
                              <a:gd name="T77" fmla="*/ 114 h 1310"/>
                              <a:gd name="T78" fmla="*/ 1923 w 2294"/>
                              <a:gd name="T79" fmla="*/ 0 h 1310"/>
                              <a:gd name="T80" fmla="*/ 1971 w 2294"/>
                              <a:gd name="T81" fmla="*/ 199 h 1310"/>
                              <a:gd name="T82" fmla="*/ 2020 w 2294"/>
                              <a:gd name="T83" fmla="*/ 232 h 1310"/>
                              <a:gd name="T84" fmla="*/ 2068 w 2294"/>
                              <a:gd name="T85" fmla="*/ 353 h 1310"/>
                              <a:gd name="T86" fmla="*/ 2117 w 2294"/>
                              <a:gd name="T87" fmla="*/ 449 h 1310"/>
                              <a:gd name="T88" fmla="*/ 2165 w 2294"/>
                              <a:gd name="T89" fmla="*/ 417 h 1310"/>
                              <a:gd name="T90" fmla="*/ 2214 w 2294"/>
                              <a:gd name="T91" fmla="*/ 418 h 1310"/>
                              <a:gd name="T92" fmla="*/ 2262 w 2294"/>
                              <a:gd name="T93" fmla="*/ 362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94" h="1310">
                                <a:moveTo>
                                  <a:pt x="0" y="1310"/>
                                </a:moveTo>
                                <a:lnTo>
                                  <a:pt x="16" y="1304"/>
                                </a:lnTo>
                                <a:lnTo>
                                  <a:pt x="32" y="1302"/>
                                </a:lnTo>
                                <a:lnTo>
                                  <a:pt x="48" y="1288"/>
                                </a:lnTo>
                                <a:lnTo>
                                  <a:pt x="64" y="1280"/>
                                </a:lnTo>
                                <a:lnTo>
                                  <a:pt x="80" y="1267"/>
                                </a:lnTo>
                                <a:lnTo>
                                  <a:pt x="96" y="1270"/>
                                </a:lnTo>
                                <a:lnTo>
                                  <a:pt x="113" y="1251"/>
                                </a:lnTo>
                                <a:lnTo>
                                  <a:pt x="129" y="1247"/>
                                </a:lnTo>
                                <a:lnTo>
                                  <a:pt x="145" y="1233"/>
                                </a:lnTo>
                                <a:lnTo>
                                  <a:pt x="161" y="1217"/>
                                </a:lnTo>
                                <a:lnTo>
                                  <a:pt x="177" y="1224"/>
                                </a:lnTo>
                                <a:lnTo>
                                  <a:pt x="193" y="1222"/>
                                </a:lnTo>
                                <a:lnTo>
                                  <a:pt x="210" y="1213"/>
                                </a:lnTo>
                                <a:lnTo>
                                  <a:pt x="226" y="1228"/>
                                </a:lnTo>
                                <a:lnTo>
                                  <a:pt x="242" y="1214"/>
                                </a:lnTo>
                                <a:lnTo>
                                  <a:pt x="258" y="1211"/>
                                </a:lnTo>
                                <a:lnTo>
                                  <a:pt x="274" y="1195"/>
                                </a:lnTo>
                                <a:lnTo>
                                  <a:pt x="290" y="1199"/>
                                </a:lnTo>
                                <a:lnTo>
                                  <a:pt x="307" y="1190"/>
                                </a:lnTo>
                                <a:lnTo>
                                  <a:pt x="323" y="1217"/>
                                </a:lnTo>
                                <a:lnTo>
                                  <a:pt x="339" y="1198"/>
                                </a:lnTo>
                                <a:lnTo>
                                  <a:pt x="355" y="1223"/>
                                </a:lnTo>
                                <a:lnTo>
                                  <a:pt x="371" y="1199"/>
                                </a:lnTo>
                                <a:lnTo>
                                  <a:pt x="387" y="1194"/>
                                </a:lnTo>
                                <a:lnTo>
                                  <a:pt x="404" y="1193"/>
                                </a:lnTo>
                                <a:lnTo>
                                  <a:pt x="420" y="1177"/>
                                </a:lnTo>
                                <a:lnTo>
                                  <a:pt x="436" y="1180"/>
                                </a:lnTo>
                                <a:lnTo>
                                  <a:pt x="452" y="1164"/>
                                </a:lnTo>
                                <a:lnTo>
                                  <a:pt x="468" y="1157"/>
                                </a:lnTo>
                                <a:lnTo>
                                  <a:pt x="484" y="1157"/>
                                </a:lnTo>
                                <a:lnTo>
                                  <a:pt x="501" y="1146"/>
                                </a:lnTo>
                                <a:lnTo>
                                  <a:pt x="517" y="1136"/>
                                </a:lnTo>
                                <a:lnTo>
                                  <a:pt x="533" y="1130"/>
                                </a:lnTo>
                                <a:lnTo>
                                  <a:pt x="549" y="1143"/>
                                </a:lnTo>
                                <a:lnTo>
                                  <a:pt x="565" y="1123"/>
                                </a:lnTo>
                                <a:lnTo>
                                  <a:pt x="581" y="1133"/>
                                </a:lnTo>
                                <a:lnTo>
                                  <a:pt x="597" y="1123"/>
                                </a:lnTo>
                                <a:lnTo>
                                  <a:pt x="614" y="1105"/>
                                </a:lnTo>
                                <a:lnTo>
                                  <a:pt x="630" y="1109"/>
                                </a:lnTo>
                                <a:lnTo>
                                  <a:pt x="646" y="1084"/>
                                </a:lnTo>
                                <a:lnTo>
                                  <a:pt x="662" y="1044"/>
                                </a:lnTo>
                                <a:lnTo>
                                  <a:pt x="678" y="1025"/>
                                </a:lnTo>
                                <a:lnTo>
                                  <a:pt x="694" y="1032"/>
                                </a:lnTo>
                                <a:lnTo>
                                  <a:pt x="711" y="997"/>
                                </a:lnTo>
                                <a:lnTo>
                                  <a:pt x="727" y="1004"/>
                                </a:lnTo>
                                <a:lnTo>
                                  <a:pt x="743" y="969"/>
                                </a:lnTo>
                                <a:lnTo>
                                  <a:pt x="759" y="978"/>
                                </a:lnTo>
                                <a:lnTo>
                                  <a:pt x="775" y="948"/>
                                </a:lnTo>
                                <a:lnTo>
                                  <a:pt x="791" y="948"/>
                                </a:lnTo>
                                <a:lnTo>
                                  <a:pt x="808" y="935"/>
                                </a:lnTo>
                                <a:lnTo>
                                  <a:pt x="824" y="909"/>
                                </a:lnTo>
                                <a:lnTo>
                                  <a:pt x="840" y="909"/>
                                </a:lnTo>
                                <a:lnTo>
                                  <a:pt x="856" y="888"/>
                                </a:lnTo>
                                <a:lnTo>
                                  <a:pt x="872" y="888"/>
                                </a:lnTo>
                                <a:lnTo>
                                  <a:pt x="888" y="909"/>
                                </a:lnTo>
                                <a:lnTo>
                                  <a:pt x="905" y="909"/>
                                </a:lnTo>
                                <a:lnTo>
                                  <a:pt x="921" y="915"/>
                                </a:lnTo>
                                <a:lnTo>
                                  <a:pt x="937" y="913"/>
                                </a:lnTo>
                                <a:lnTo>
                                  <a:pt x="953" y="948"/>
                                </a:lnTo>
                                <a:lnTo>
                                  <a:pt x="969" y="974"/>
                                </a:lnTo>
                                <a:lnTo>
                                  <a:pt x="985" y="978"/>
                                </a:lnTo>
                                <a:lnTo>
                                  <a:pt x="1002" y="954"/>
                                </a:lnTo>
                                <a:lnTo>
                                  <a:pt x="1018" y="964"/>
                                </a:lnTo>
                                <a:lnTo>
                                  <a:pt x="1034" y="956"/>
                                </a:lnTo>
                                <a:lnTo>
                                  <a:pt x="1050" y="952"/>
                                </a:lnTo>
                                <a:lnTo>
                                  <a:pt x="1066" y="945"/>
                                </a:lnTo>
                                <a:lnTo>
                                  <a:pt x="1082" y="951"/>
                                </a:lnTo>
                                <a:lnTo>
                                  <a:pt x="1099" y="931"/>
                                </a:lnTo>
                                <a:lnTo>
                                  <a:pt x="1115" y="943"/>
                                </a:lnTo>
                                <a:lnTo>
                                  <a:pt x="1131" y="931"/>
                                </a:lnTo>
                                <a:lnTo>
                                  <a:pt x="1147" y="896"/>
                                </a:lnTo>
                                <a:lnTo>
                                  <a:pt x="1163" y="933"/>
                                </a:lnTo>
                                <a:lnTo>
                                  <a:pt x="1179" y="931"/>
                                </a:lnTo>
                                <a:lnTo>
                                  <a:pt x="1195" y="918"/>
                                </a:lnTo>
                                <a:lnTo>
                                  <a:pt x="1212" y="918"/>
                                </a:lnTo>
                                <a:lnTo>
                                  <a:pt x="1228" y="895"/>
                                </a:lnTo>
                                <a:lnTo>
                                  <a:pt x="1244" y="862"/>
                                </a:lnTo>
                                <a:lnTo>
                                  <a:pt x="1260" y="867"/>
                                </a:lnTo>
                                <a:lnTo>
                                  <a:pt x="1276" y="845"/>
                                </a:lnTo>
                                <a:lnTo>
                                  <a:pt x="1292" y="845"/>
                                </a:lnTo>
                                <a:lnTo>
                                  <a:pt x="1309" y="845"/>
                                </a:lnTo>
                                <a:lnTo>
                                  <a:pt x="1325" y="849"/>
                                </a:lnTo>
                                <a:lnTo>
                                  <a:pt x="1341" y="849"/>
                                </a:lnTo>
                                <a:lnTo>
                                  <a:pt x="1357" y="830"/>
                                </a:lnTo>
                                <a:lnTo>
                                  <a:pt x="1373" y="848"/>
                                </a:lnTo>
                                <a:lnTo>
                                  <a:pt x="1389" y="817"/>
                                </a:lnTo>
                                <a:lnTo>
                                  <a:pt x="1406" y="823"/>
                                </a:lnTo>
                                <a:lnTo>
                                  <a:pt x="1422" y="807"/>
                                </a:lnTo>
                                <a:lnTo>
                                  <a:pt x="1438" y="800"/>
                                </a:lnTo>
                                <a:lnTo>
                                  <a:pt x="1454" y="787"/>
                                </a:lnTo>
                                <a:lnTo>
                                  <a:pt x="1470" y="724"/>
                                </a:lnTo>
                                <a:lnTo>
                                  <a:pt x="1486" y="714"/>
                                </a:lnTo>
                                <a:lnTo>
                                  <a:pt x="1503" y="712"/>
                                </a:lnTo>
                                <a:lnTo>
                                  <a:pt x="1519" y="704"/>
                                </a:lnTo>
                                <a:lnTo>
                                  <a:pt x="1535" y="628"/>
                                </a:lnTo>
                                <a:lnTo>
                                  <a:pt x="1551" y="645"/>
                                </a:lnTo>
                                <a:lnTo>
                                  <a:pt x="1567" y="653"/>
                                </a:lnTo>
                                <a:lnTo>
                                  <a:pt x="1583" y="595"/>
                                </a:lnTo>
                                <a:lnTo>
                                  <a:pt x="1600" y="556"/>
                                </a:lnTo>
                                <a:lnTo>
                                  <a:pt x="1616" y="507"/>
                                </a:lnTo>
                                <a:lnTo>
                                  <a:pt x="1632" y="502"/>
                                </a:lnTo>
                                <a:lnTo>
                                  <a:pt x="1648" y="552"/>
                                </a:lnTo>
                                <a:lnTo>
                                  <a:pt x="1664" y="482"/>
                                </a:lnTo>
                                <a:lnTo>
                                  <a:pt x="1680" y="442"/>
                                </a:lnTo>
                                <a:lnTo>
                                  <a:pt x="1697" y="476"/>
                                </a:lnTo>
                                <a:lnTo>
                                  <a:pt x="1713" y="362"/>
                                </a:lnTo>
                                <a:lnTo>
                                  <a:pt x="1729" y="359"/>
                                </a:lnTo>
                                <a:lnTo>
                                  <a:pt x="1745" y="357"/>
                                </a:lnTo>
                                <a:lnTo>
                                  <a:pt x="1761" y="334"/>
                                </a:lnTo>
                                <a:lnTo>
                                  <a:pt x="1777" y="341"/>
                                </a:lnTo>
                                <a:lnTo>
                                  <a:pt x="1793" y="255"/>
                                </a:lnTo>
                                <a:lnTo>
                                  <a:pt x="1810" y="200"/>
                                </a:lnTo>
                                <a:lnTo>
                                  <a:pt x="1826" y="114"/>
                                </a:lnTo>
                                <a:lnTo>
                                  <a:pt x="1842" y="52"/>
                                </a:lnTo>
                                <a:lnTo>
                                  <a:pt x="1858" y="105"/>
                                </a:lnTo>
                                <a:lnTo>
                                  <a:pt x="1874" y="114"/>
                                </a:lnTo>
                                <a:lnTo>
                                  <a:pt x="1890" y="114"/>
                                </a:lnTo>
                                <a:lnTo>
                                  <a:pt x="1907" y="61"/>
                                </a:lnTo>
                                <a:lnTo>
                                  <a:pt x="1923" y="0"/>
                                </a:lnTo>
                                <a:lnTo>
                                  <a:pt x="1939" y="64"/>
                                </a:lnTo>
                                <a:lnTo>
                                  <a:pt x="1955" y="51"/>
                                </a:lnTo>
                                <a:lnTo>
                                  <a:pt x="1971" y="199"/>
                                </a:lnTo>
                                <a:lnTo>
                                  <a:pt x="1987" y="151"/>
                                </a:lnTo>
                                <a:lnTo>
                                  <a:pt x="2004" y="270"/>
                                </a:lnTo>
                                <a:lnTo>
                                  <a:pt x="2020" y="232"/>
                                </a:lnTo>
                                <a:lnTo>
                                  <a:pt x="2036" y="282"/>
                                </a:lnTo>
                                <a:lnTo>
                                  <a:pt x="2052" y="256"/>
                                </a:lnTo>
                                <a:lnTo>
                                  <a:pt x="2068" y="353"/>
                                </a:lnTo>
                                <a:lnTo>
                                  <a:pt x="2084" y="361"/>
                                </a:lnTo>
                                <a:lnTo>
                                  <a:pt x="2101" y="442"/>
                                </a:lnTo>
                                <a:lnTo>
                                  <a:pt x="2117" y="449"/>
                                </a:lnTo>
                                <a:lnTo>
                                  <a:pt x="2133" y="399"/>
                                </a:lnTo>
                                <a:lnTo>
                                  <a:pt x="2149" y="397"/>
                                </a:lnTo>
                                <a:lnTo>
                                  <a:pt x="2165" y="417"/>
                                </a:lnTo>
                                <a:lnTo>
                                  <a:pt x="2181" y="462"/>
                                </a:lnTo>
                                <a:lnTo>
                                  <a:pt x="2198" y="451"/>
                                </a:lnTo>
                                <a:lnTo>
                                  <a:pt x="2214" y="418"/>
                                </a:lnTo>
                                <a:lnTo>
                                  <a:pt x="2230" y="451"/>
                                </a:lnTo>
                                <a:lnTo>
                                  <a:pt x="2246" y="449"/>
                                </a:lnTo>
                                <a:lnTo>
                                  <a:pt x="2262" y="362"/>
                                </a:lnTo>
                                <a:lnTo>
                                  <a:pt x="2278" y="421"/>
                                </a:lnTo>
                                <a:lnTo>
                                  <a:pt x="2294" y="418"/>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Rectangle 66"/>
                        <wps:cNvSpPr>
                          <a:spLocks noChangeArrowheads="1"/>
                        </wps:cNvSpPr>
                        <wps:spPr bwMode="auto">
                          <a:xfrm>
                            <a:off x="825500" y="555625"/>
                            <a:ext cx="4895215" cy="2897505"/>
                          </a:xfrm>
                          <a:prstGeom prst="rect">
                            <a:avLst/>
                          </a:prstGeom>
                          <a:noFill/>
                          <a:ln w="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Rectangle 67"/>
                        <wps:cNvSpPr>
                          <a:spLocks noChangeArrowheads="1"/>
                        </wps:cNvSpPr>
                        <wps:spPr bwMode="auto">
                          <a:xfrm>
                            <a:off x="1104265" y="3869690"/>
                            <a:ext cx="4304030" cy="414655"/>
                          </a:xfrm>
                          <a:prstGeom prst="rect">
                            <a:avLst/>
                          </a:prstGeom>
                          <a:solidFill>
                            <a:srgbClr val="FFFFFF"/>
                          </a:solidFill>
                          <a:ln w="10">
                            <a:solidFill>
                              <a:srgbClr val="000000"/>
                            </a:solidFill>
                            <a:miter lim="800000"/>
                            <a:headEnd/>
                            <a:tailEnd/>
                          </a:ln>
                        </wps:spPr>
                        <wps:bodyPr rot="0" vert="horz" wrap="square" lIns="91440" tIns="45720" rIns="91440" bIns="45720" anchor="t" anchorCtr="0" upright="1">
                          <a:noAutofit/>
                        </wps:bodyPr>
                      </wps:wsp>
                      <wps:wsp>
                        <wps:cNvPr id="7255" name="Line 68"/>
                        <wps:cNvCnPr/>
                        <wps:spPr bwMode="auto">
                          <a:xfrm>
                            <a:off x="1185545" y="3994150"/>
                            <a:ext cx="506730" cy="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256" name="Rectangle 69"/>
                        <wps:cNvSpPr>
                          <a:spLocks noChangeArrowheads="1"/>
                        </wps:cNvSpPr>
                        <wps:spPr bwMode="auto">
                          <a:xfrm>
                            <a:off x="1768475" y="3903345"/>
                            <a:ext cx="7340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NEPRICE</w:t>
                              </w:r>
                            </w:p>
                          </w:txbxContent>
                        </wps:txbx>
                        <wps:bodyPr rot="0" vert="horz" wrap="none" lIns="0" tIns="0" rIns="0" bIns="0" anchor="t" anchorCtr="0">
                          <a:spAutoFit/>
                        </wps:bodyPr>
                      </wps:wsp>
                      <wps:wsp>
                        <wps:cNvPr id="7257" name="Line 70"/>
                        <wps:cNvCnPr/>
                        <wps:spPr bwMode="auto">
                          <a:xfrm>
                            <a:off x="1185545" y="4187190"/>
                            <a:ext cx="506730" cy="0"/>
                          </a:xfrm>
                          <a:prstGeom prst="line">
                            <a:avLst/>
                          </a:prstGeom>
                          <a:noFill/>
                          <a:ln w="10">
                            <a:solidFill>
                              <a:srgbClr val="FF0000"/>
                            </a:solidFill>
                            <a:round/>
                            <a:headEnd/>
                            <a:tailEnd/>
                          </a:ln>
                          <a:extLst>
                            <a:ext uri="{909E8E84-426E-40DD-AFC4-6F175D3DCCD1}">
                              <a14:hiddenFill xmlns:a14="http://schemas.microsoft.com/office/drawing/2010/main">
                                <a:noFill/>
                              </a14:hiddenFill>
                            </a:ext>
                          </a:extLst>
                        </wps:spPr>
                        <wps:bodyPr/>
                      </wps:wsp>
                      <wps:wsp>
                        <wps:cNvPr id="7258" name="Rectangle 71"/>
                        <wps:cNvSpPr>
                          <a:spLocks noChangeArrowheads="1"/>
                        </wps:cNvSpPr>
                        <wps:spPr bwMode="auto">
                          <a:xfrm>
                            <a:off x="1768475" y="4096385"/>
                            <a:ext cx="10826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SOUTHPRICE</w:t>
                              </w:r>
                            </w:p>
                          </w:txbxContent>
                        </wps:txbx>
                        <wps:bodyPr rot="0" vert="horz" wrap="none" lIns="0" tIns="0" rIns="0" bIns="0" anchor="t" anchorCtr="0">
                          <a:spAutoFit/>
                        </wps:bodyPr>
                      </wps:wsp>
                      <wps:wsp>
                        <wps:cNvPr id="7259" name="Line 72"/>
                        <wps:cNvCnPr/>
                        <wps:spPr bwMode="auto">
                          <a:xfrm>
                            <a:off x="3228975" y="3994150"/>
                            <a:ext cx="506095" cy="0"/>
                          </a:xfrm>
                          <a:prstGeom prst="line">
                            <a:avLst/>
                          </a:prstGeom>
                          <a:noFill/>
                          <a:ln w="10">
                            <a:solidFill>
                              <a:srgbClr val="007F00"/>
                            </a:solidFill>
                            <a:round/>
                            <a:headEnd/>
                            <a:tailEnd/>
                          </a:ln>
                          <a:extLst>
                            <a:ext uri="{909E8E84-426E-40DD-AFC4-6F175D3DCCD1}">
                              <a14:hiddenFill xmlns:a14="http://schemas.microsoft.com/office/drawing/2010/main">
                                <a:noFill/>
                              </a14:hiddenFill>
                            </a:ext>
                          </a:extLst>
                        </wps:spPr>
                        <wps:bodyPr/>
                      </wps:wsp>
                      <wps:wsp>
                        <wps:cNvPr id="7260" name="Rectangle 73"/>
                        <wps:cNvSpPr>
                          <a:spLocks noChangeArrowheads="1"/>
                        </wps:cNvSpPr>
                        <wps:spPr bwMode="auto">
                          <a:xfrm>
                            <a:off x="3811905" y="3903345"/>
                            <a:ext cx="128460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MIDWESTPRICE</w:t>
                              </w:r>
                            </w:p>
                          </w:txbxContent>
                        </wps:txbx>
                        <wps:bodyPr rot="0" vert="horz" wrap="none" lIns="0" tIns="0" rIns="0" bIns="0" anchor="t" anchorCtr="0">
                          <a:spAutoFit/>
                        </wps:bodyPr>
                      </wps:wsp>
                      <wps:wsp>
                        <wps:cNvPr id="7261" name="Line 74"/>
                        <wps:cNvCnPr/>
                        <wps:spPr bwMode="auto">
                          <a:xfrm>
                            <a:off x="3228975" y="4187190"/>
                            <a:ext cx="50609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62" name="Rectangle 75"/>
                        <wps:cNvSpPr>
                          <a:spLocks noChangeArrowheads="1"/>
                        </wps:cNvSpPr>
                        <wps:spPr bwMode="auto">
                          <a:xfrm>
                            <a:off x="3811905" y="4096385"/>
                            <a:ext cx="9817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WESTPRICE</w:t>
                              </w:r>
                            </w:p>
                          </w:txbxContent>
                        </wps:txbx>
                        <wps:bodyPr rot="0" vert="horz" wrap="none" lIns="0" tIns="0" rIns="0" bIns="0" anchor="t" anchorCtr="0">
                          <a:spAutoFit/>
                        </wps:bodyPr>
                      </wps:wsp>
                      <wps:wsp>
                        <wps:cNvPr id="7263" name="Rectangle 76"/>
                        <wps:cNvSpPr>
                          <a:spLocks noChangeArrowheads="1"/>
                        </wps:cNvSpPr>
                        <wps:spPr bwMode="auto">
                          <a:xfrm>
                            <a:off x="1813560" y="140970"/>
                            <a:ext cx="24580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Pr="006A2A54" w:rsidRDefault="009949C0">
                              <w:pPr>
                                <w:rPr>
                                  <w:rFonts w:ascii="Times New Roman" w:hAnsi="Times New Roman"/>
                                  <w:b/>
                                </w:rPr>
                              </w:pPr>
                              <w:r w:rsidRPr="006A2A54">
                                <w:rPr>
                                  <w:rFonts w:ascii="Times New Roman" w:hAnsi="Times New Roman"/>
                                  <w:b/>
                                  <w:color w:val="000000"/>
                                  <w:sz w:val="24"/>
                                  <w:szCs w:val="24"/>
                                </w:rPr>
                                <w:t>Figure 1: Regional Housing Prices</w:t>
                              </w:r>
                            </w:p>
                          </w:txbxContent>
                        </wps:txbx>
                        <wps:bodyPr rot="0" vert="horz" wrap="square" lIns="0" tIns="0" rIns="0" bIns="0" anchor="t" anchorCtr="0">
                          <a:spAutoFit/>
                        </wps:bodyPr>
                      </wps:wsp>
                    </wpc:wpc>
                  </a:graphicData>
                </a:graphic>
              </wp:inline>
            </w:drawing>
          </mc:Choice>
          <mc:Fallback>
            <w:pict>
              <v:group id="Canvas 8" o:spid="_x0000_s1026" editas="canvas" style="width:484.5pt;height:352.5pt;mso-position-horizontal-relative:char;mso-position-vertical-relative:line" coordsize="61531,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44767;visibility:visible;mso-wrap-style:square">
                  <v:fill o:detectmouseclick="t"/>
                  <v:path o:connecttype="none"/>
                </v:shape>
                <v:rect id="Rectangle 9" o:spid="_x0000_s1028" style="position:absolute;left:5956;top:33274;width:92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949C0" w:rsidRDefault="009949C0">
                        <w:r>
                          <w:rPr>
                            <w:rFonts w:ascii="Arial" w:hAnsi="Arial" w:cs="Arial"/>
                            <w:color w:val="000000"/>
                            <w:sz w:val="26"/>
                            <w:szCs w:val="26"/>
                          </w:rPr>
                          <w:t>0</w:t>
                        </w:r>
                      </w:p>
                    </w:txbxContent>
                  </v:textbox>
                </v:rect>
                <v:line id="Line 10" o:spid="_x0000_s1029" style="position:absolute;visibility:visible;mso-wrap-style:square" from="7575,34480" to="8235,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pcQAAADbAAAADwAAAGRycy9kb3ducmV2LnhtbESPQWvCQBSE7wX/w/KE3uqmLbSauopI&#10;xXg0ycXba/aZhGbfht1Vo7++KxQ8DjPzDTNfDqYTZ3K+tazgdZKAIK6sbrlWUBablykIH5A1dpZJ&#10;wZU8LBejpzmm2l54T+c81CJC2KeooAmhT6X0VUMG/cT2xNE7WmcwROlqqR1eItx08i1JPqTBluNC&#10;gz2tG6p+85NRcMuK7/KQbfc/5e1Q7Gzu3edxqtTzeFh9gQg0hEf4v51pBbN3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n6lxAAAANsAAAAPAAAAAAAAAAAA&#10;AAAAAKECAABkcnMvZG93bnJldi54bWxQSwUGAAAAAAQABAD5AAAAkgMAAAAA&#10;" strokeweight="28e-5mm"/>
                <v:rect id="Rectangle 11" o:spid="_x0000_s1030" style="position:absolute;top:26054;width:6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9949C0" w:rsidRDefault="009949C0">
                        <w:r>
                          <w:rPr>
                            <w:rFonts w:ascii="Arial" w:hAnsi="Arial" w:cs="Arial"/>
                            <w:color w:val="000000"/>
                            <w:sz w:val="26"/>
                            <w:szCs w:val="26"/>
                          </w:rPr>
                          <w:t>$100,000</w:t>
                        </w:r>
                      </w:p>
                    </w:txbxContent>
                  </v:textbox>
                </v:rect>
                <v:line id="Line 12" o:spid="_x0000_s1031" style="position:absolute;visibility:visible;mso-wrap-style:square" from="7575,27266" to="8235,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9DSsQAAADbAAAADwAAAGRycy9kb3ducmV2LnhtbESPQWvCQBSE7wX/w/KE3uqmhbaauopI&#10;xXg0ycXba/aZhGbfht1Vo7++KxQ8DjPzDTNfDqYTZ3K+tazgdZKAIK6sbrlWUBablykIH5A1dpZJ&#10;wZU8LBejpzmm2l54T+c81CJC2KeooAmhT6X0VUMG/cT2xNE7WmcwROlqqR1eItx08i1JPqTBluNC&#10;gz2tG6p+85NRcMuK7/KQbfc/5e1Q7Gzu3edxqtTzeFh9gQg0hEf4v51pBbN3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0NKxAAAANsAAAAPAAAAAAAAAAAA&#10;AAAAAKECAABkcnMvZG93bnJldi54bWxQSwUGAAAAAAQABAD5AAAAkgMAAAAA&#10;" strokeweight="28e-5mm"/>
                <v:rect id="Rectangle 13" o:spid="_x0000_s1032" style="position:absolute;top:18834;width:6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oAsIA&#10;AADdAAAADwAAAGRycy9kb3ducmV2LnhtbESPwWrDMBBE74X+g9hCbrXcHNLgRAmlEHBDL3HyAYu1&#10;tkyllZFU2/37KlDocZiZN8z+uDgrJgpx8KzgpShBELdeD9wruF1Pz1sQMSFrtJ5JwQ9FOB4eH/ZY&#10;aT/zhaYm9SJDOFaowKQ0VlLG1pDDWPiROHudDw5TlqGXOuCc4c7KdVlupMOB84LBkd4NtV/Nt1Mg&#10;r81p3jY2lP687j7tR33pyCu1elrediASLek//NeutYLXjIT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igCwgAAAN0AAAAPAAAAAAAAAAAAAAAAAJgCAABkcnMvZG93&#10;bnJldi54bWxQSwUGAAAAAAQABAD1AAAAhwMAAAAA&#10;" filled="f" stroked="f">
                  <v:textbox style="mso-fit-shape-to-text:t" inset="0,0,0,0">
                    <w:txbxContent>
                      <w:p w:rsidR="009949C0" w:rsidRDefault="009949C0">
                        <w:r>
                          <w:rPr>
                            <w:rFonts w:ascii="Arial" w:hAnsi="Arial" w:cs="Arial"/>
                            <w:color w:val="000000"/>
                            <w:sz w:val="26"/>
                            <w:szCs w:val="26"/>
                          </w:rPr>
                          <w:t>$200,000</w:t>
                        </w:r>
                      </w:p>
                    </w:txbxContent>
                  </v:textbox>
                </v:rect>
                <v:line id="Line 14" o:spid="_x0000_s1033" style="position:absolute;visibility:visible;mso-wrap-style:square" from="7575,20046" to="8235,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wgcUAAADdAAAADwAAAGRycy9kb3ducmV2LnhtbESPQWvCQBSE74X+h+UVeqsbPVSJriLS&#10;0ng0ySW3Z/aZBLNvw+5Wo7/eFQo9DjPzDbPajKYXF3K+s6xgOklAENdWd9woKIvvjwUIH5A19pZJ&#10;wY08bNavLytMtb3ygS55aESEsE9RQRvCkErp65YM+okdiKN3ss5giNI1Uju8Rrjp5SxJPqXBjuNC&#10;iwPtWqrP+a9RcM+Kr7LKfg7H8l4Ve5t7Nz8tlHp/G7dLEIHG8B/+a2dawXyWTOH5Jj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XwgcUAAADdAAAADwAAAAAAAAAA&#10;AAAAAAChAgAAZHJzL2Rvd25yZXYueG1sUEsFBgAAAAAEAAQA+QAAAJMDAAAAAA==&#10;" strokeweight="28e-5mm"/>
                <v:rect id="Rectangle 15" o:spid="_x0000_s1034" style="position:absolute;top:11620;width:6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T7sMA&#10;AADdAAAADwAAAGRycy9kb3ducmV2LnhtbESP3WoCMRSE74W+QziF3mnSvVBZjSIFwUpvXH2Aw+bs&#10;DyYnS5K627dvCgUvh5n5htnuJ2fFg0LsPWt4XygQxLU3PbcabtfjfA0iJmSD1jNp+KEI+93LbIul&#10;8SNf6FGlVmQIxxI1dCkNpZSx7shhXPiBOHuNDw5TlqGVJuCY4c7KQqmldNhzXuhwoI+O6nv17TTI&#10;a3Uc15UNyp+L5st+ni4Nea3fXqfDBkSiKT3D/+2T0bAq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T7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300,000</w:t>
                        </w:r>
                      </w:p>
                    </w:txbxContent>
                  </v:textbox>
                </v:rect>
                <v:line id="Line 16" o:spid="_x0000_s1035" style="position:absolute;visibility:visible;mso-wrap-style:square" from="7575,12827" to="8235,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LbcUAAADdAAAADwAAAGRycy9kb3ducmV2LnhtbESPQWvCQBSE70L/w/IKvelGBZXUVaS0&#10;mB5NcvH2zD6T0OzbsLvV1F/fFQSPw8x8w6y3g+nEhZxvLSuYThIQxJXVLdcKyuJrvALhA7LGzjIp&#10;+CMP283LaI2ptlc+0CUPtYgQ9ikqaELoUyl91ZBBP7E9cfTO1hkMUbpaaofXCDednCXJQhpsOS40&#10;2NNHQ9VP/msU3LLiszxm+8OpvB2Lb5t7tzyvlHp7HXbvIAIN4Rl+tDOtYDlL5nB/E5+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vLbcUAAADdAAAADwAAAAAAAAAA&#10;AAAAAAChAgAAZHJzL2Rvd25yZXYueG1sUEsFBgAAAAAEAAQA+QAAAJMDAAAAAA==&#10;" strokeweight="28e-5mm"/>
                <v:rect id="Rectangle 17" o:spid="_x0000_s1036" style="position:absolute;top:4400;width:6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uAcMA&#10;AADdAAAADwAAAGRycy9kb3ducmV2LnhtbESP3WoCMRSE7wu+QzhC72riU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UuAc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400,000</w:t>
                        </w:r>
                      </w:p>
                    </w:txbxContent>
                  </v:textbox>
                </v:rect>
                <v:line id="Line 18" o:spid="_x0000_s1037" style="position:absolute;visibility:visible;mso-wrap-style:square" from="7575,5607" to="823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2gsYAAADdAAAADwAAAGRycy9kb3ducmV2LnhtbESPT2vCQBTE70K/w/IKvelGwT+kriKl&#10;xfRokou3Z/aZhGbfht2tpn76riB4HGbmN8x6O5hOXMj51rKC6SQBQVxZ3XKtoCy+xisQPiBr7CyT&#10;gj/ysN28jNaYanvlA13yUIsIYZ+igiaEPpXSVw0Z9BPbE0fvbJ3BEKWrpXZ4jXDTyVmSLKTBluNC&#10;gz19NFT95L9GwS0rPstjtj+cytux+La5d8vzSqm312H3DiLQEJ7hRzvTCpazZA73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e9oLGAAAA3QAAAA8AAAAAAAAA&#10;AAAAAAAAoQIAAGRycy9kb3ducmV2LnhtbFBLBQYAAAAABAAEAPkAAACUAwAAAAA=&#10;" strokeweight="28e-5mm"/>
                <v:line id="Line 19" o:spid="_x0000_s1038" style="position:absolute;visibility:visible;mso-wrap-style:square" from="8318,34582" to="8318,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o9cUAAADdAAAADwAAAGRycy9kb3ducmV2LnhtbESPQWvCQBSE70L/w/IKvemmHlRSVxGp&#10;ND2a5JLbM/tMQrNvw+6qqb/eFQo9DjPzDbPejqYXV3K+s6zgfZaAIK6t7rhRUBaH6QqED8gae8uk&#10;4Jc8bDcvkzWm2t74SNc8NCJC2KeooA1hSKX0dUsG/cwOxNE7W2cwROkaqR3eItz0cp4kC2mw47jQ&#10;4kD7luqf/GIU3LPis6yyr+OpvFfFt829W55XSr29jrsPEIHG8B/+a2dawXKeLOD5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o9cUAAADdAAAADwAAAAAAAAAA&#10;AAAAAAChAgAAZHJzL2Rvd25yZXYueG1sUEsFBgAAAAAEAAQA+QAAAJMDAAAAAA==&#10;" strokeweight="28e-5mm"/>
                <v:line id="Line 20" o:spid="_x0000_s1039" style="position:absolute;visibility:visible;mso-wrap-style:square" from="9683,34582" to="9683,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NbsYAAADdAAAADwAAAGRycy9kb3ducmV2LnhtbESPwWrDMBBE74X+g9hCb43cHOrgRDal&#10;tMQ5xvYlt421sU2tlZGUxMnXV4VCj8PMvGE2xWxGcSHnB8sKXhcJCOLW6oE7BU399bIC4QOyxtEy&#10;KbiRhyJ/fNhgpu2V93SpQicihH2GCvoQpkxK3/Zk0C/sRBy9k3UGQ5Suk9rhNcLNKJdJ8iYNDhwX&#10;epzoo6f2uzobBfey/mwO5XZ/bO6Hemcr79LTSqnnp/l9DSLQHP7Df+1SK0iXSQq/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AzW7GAAAA3QAAAA8AAAAAAAAA&#10;AAAAAAAAoQIAAGRycy9kb3ducmV2LnhtbFBLBQYAAAAABAAEAPkAAACUAwAAAAA=&#10;" strokeweight="28e-5mm"/>
                <v:line id="Line 21" o:spid="_x0000_s1040" style="position:absolute;visibility:visible;mso-wrap-style:square" from="11068,34582" to="11068,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9ZHMEAAADdAAAADwAAAGRycy9kb3ducmV2LnhtbERPPW/CMBDdkfgP1iF1AwcGQAGDqoqK&#10;dCTJwnbERxIRnyPbhZRfXw9IjE/ve7sfTCfu5HxrWcF8loAgrqxuuVZQFt/TNQgfkDV2lknBH3nY&#10;78ajLabaPvhE9zzUIoawT1FBE0KfSumrhgz6me2JI3e1zmCI0NVSO3zEcNPJRZIspcGWY0ODPX01&#10;VN3yX6PgmRWH8pwdT5fyeS5+bO7d6rpW6mMyfG5ABBrCW/xyZ1rBapHEufFNfA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1kcwQAAAN0AAAAPAAAAAAAAAAAAAAAA&#10;AKECAABkcnMvZG93bnJldi54bWxQSwUGAAAAAAQABAD5AAAAjwMAAAAA&#10;" strokeweight="28e-5mm"/>
                <v:rect id="Rectangle 22" o:spid="_x0000_s1041" style="position:absolute;left:11239;top:35223;width:18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Bn8MA&#10;AADdAAAADwAAAGRycy9kb3ducmV2LnhtbESP3WoCMRSE74W+QziF3mnSvah2a5RSEKx44+oDHDZn&#10;f2hysiSpu337RhC8HGbmG2a9nZwVVwqx96zhdaFAENfe9NxquJx38xWImJANWs+k4Y8ibDdPszWW&#10;xo98omuVWpEhHEvU0KU0lFLGuiOHceEH4uw1PjhMWYZWmoBjhjsrC6XepMOe80KHA311VP9Uv06D&#10;PFe7cVXZoPyhaI72e39qyGv98jx9foBINKVH+N7eGw3LQr3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Bn8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80</w:t>
                        </w:r>
                      </w:p>
                    </w:txbxContent>
                  </v:textbox>
                </v:rect>
                <v:line id="Line 23" o:spid="_x0000_s1042" style="position:absolute;visibility:visible;mso-wrap-style:square" from="12426,34582" to="12426,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Dx8EAAADdAAAADwAAAGRycy9kb3ducmV2LnhtbERPPW/CMBDdK/EfrEPqVhwYAAUMqhCI&#10;MJJkYTviI4kanyPbQMqvx0Oljk/ve70dTCce5HxrWcF0koAgrqxuuVZQFoevJQgfkDV2lknBL3nY&#10;bkYfa0y1ffKZHnmoRQxhn6KCJoQ+ldJXDRn0E9sTR+5mncEQoauldviM4aaTsySZS4Mtx4YGe9o1&#10;VP3kd6PglRX78pIdz9fydSlONvducVsq9TkevlcgAg3hX/znzrSCxWwa98c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MPHwQAAAN0AAAAPAAAAAAAAAAAAAAAA&#10;AKECAABkcnMvZG93bnJldi54bWxQSwUGAAAAAAQABAD5AAAAjwMAAAAA&#10;" strokeweight="28e-5mm"/>
                <v:line id="Line 24" o:spid="_x0000_s1043" style="position:absolute;visibility:visible;mso-wrap-style:square" from="13811,34582" to="13811,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mXMUAAADdAAAADwAAAGRycy9kb3ducmV2LnhtbESPQWvCQBSE70L/w/IKvekmHqqkrlJK&#10;i+nRJBdvz+wzCc2+Dburpv56VxA8DjPzDbPajKYXZ3K+s6wgnSUgiGurO24UVOXPdAnCB2SNvWVS&#10;8E8eNuuXyQozbS+8o3MRGhEh7DNU0IYwZFL6uiWDfmYH4ugdrTMYonSN1A4vEW56OU+Sd2mw47jQ&#10;4kBfLdV/xckouObld7XPt7tDdd2Xv7bwbnFcKvX2On5+gAg0hmf40c61gsU8Te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xmXMUAAADdAAAADwAAAAAAAAAA&#10;AAAAAAChAgAAZHJzL2Rvd25yZXYueG1sUEsFBgAAAAAEAAQA+QAAAJMDAAAAAA==&#10;" strokeweight="28e-5mm"/>
                <v:line id="Line 25" o:spid="_x0000_s1044" style="position:absolute;visibility:visible;mso-wrap-style:square" from="15195,34582" to="15195,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4K8UAAADdAAAADwAAAGRycy9kb3ducmV2LnhtbESPQWvCQBSE70L/w/IKvenGHKqkrlJK&#10;i+nRJBdvz+wzCc2+Dburpv56VxA8DjPzDbPajKYXZ3K+s6xgPktAENdWd9woqMqf6RKED8gae8uk&#10;4J88bNYvkxVm2l54R+ciNCJC2GeooA1hyKT0dUsG/cwOxNE7WmcwROkaqR1eItz0Mk2Sd2mw47jQ&#10;4kBfLdV/xckouObld7XPt7tDdd2Xv7bwbnFcKvX2On5+gAg0hmf40c61gkU6T+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74K8UAAADdAAAADwAAAAAAAAAA&#10;AAAAAAChAgAAZHJzL2Rvd25yZXYueG1sUEsFBgAAAAAEAAQA+QAAAJMDAAAAAA==&#10;" strokeweight="28e-5mm"/>
                <v:line id="Line 26" o:spid="_x0000_s1045" style="position:absolute;visibility:visible;mso-wrap-style:square" from="16560,34582" to="16560,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dsMUAAADdAAAADwAAAGRycy9kb3ducmV2LnhtbESPQWvCQBSE74X+h+UVvNWNCiqpq5RS&#10;MT2a5OLtNftMQrNvw+6q0V/fFQSPw8x8w6w2g+nEmZxvLSuYjBMQxJXVLdcKymL7vgThA7LGzjIp&#10;uJKHzfr1ZYWpthfe0zkPtYgQ9ikqaELoUyl91ZBBP7Y9cfSO1hkMUbpaaoeXCDednCbJXBpsOS40&#10;2NNXQ9VffjIKblnxXR6y3f63vB2KH5t7tzgulRq9DZ8fIAIN4Rl+tDOtYDGdzO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dsMUAAADdAAAADwAAAAAAAAAA&#10;AAAAAAChAgAAZHJzL2Rvd25yZXYueG1sUEsFBgAAAAAEAAQA+QAAAJMDAAAAAA==&#10;" strokeweight="28e-5mm"/>
                <v:line id="Line 27" o:spid="_x0000_s1046" style="position:absolute;visibility:visible;mso-wrap-style:square" from="17938,34582" to="17938,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FxMUAAADdAAAADwAAAGRycy9kb3ducmV2LnhtbESPQWvCQBSE74X+h+UVvNWNIiqpq5RS&#10;MT2a5OLtNftMQrNvw+6q0V/fFQSPw8x8w6w2g+nEmZxvLSuYjBMQxJXVLdcKymL7vgThA7LGzjIp&#10;uJKHzfr1ZYWpthfe0zkPtYgQ9ikqaELoUyl91ZBBP7Y9cfSO1hkMUbpaaoeXCDednCbJXBpsOS40&#10;2NNXQ9VffjIKblnxXR6y3f63vB2KH5t7tzgulRq9DZ8fIAIN4Rl+tDOtYDGdzO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vFxMUAAADdAAAADwAAAAAAAAAA&#10;AAAAAAChAgAAZHJzL2Rvd25yZXYueG1sUEsFBgAAAAAEAAQA+QAAAJMDAAAAAA==&#10;" strokeweight="28e-5mm"/>
                <v:rect id="Rectangle 28" o:spid="_x0000_s1047" style="position:absolute;left:18135;top:35223;width:18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R8MA&#10;AADdAAAADwAAAGRycy9kb3ducmV2LnhtbESP3WoCMRSE7wu+QziCdzXrg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dR8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85</w:t>
                        </w:r>
                      </w:p>
                    </w:txbxContent>
                  </v:textbox>
                </v:rect>
                <v:line id="Line 29" o:spid="_x0000_s1048" style="position:absolute;visibility:visible;mso-wrap-style:square" from="19323,34582" to="19323,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KMYAAADdAAAADwAAAGRycy9kb3ducmV2LnhtbESPzW7CMBCE70h9B2sr9QYOHAClOAhV&#10;rZoeSXLhto03PyJeR7YLKU9fV0LiOJqZbzS7/WQGcSHne8sKlosEBHFtdc+tgqr8mG9B+ICscbBM&#10;Cn7Jwz57mu0w1fbKR7oUoRURwj5FBV0IYyqlrzsy6Bd2JI5eY53BEKVrpXZ4jXAzyFWSrKXBnuNC&#10;hyO9dVSfix+j4JaX79Up/zx+V7dT+WUL7zbNVqmX5+nwCiLQFB7hezvXCjar5Rr+38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V/ijGAAAA3QAAAA8AAAAAAAAA&#10;AAAAAAAAoQIAAGRycy9kb3ducmV2LnhtbFBLBQYAAAAABAAEAPkAAACUAwAAAAA=&#10;" strokeweight="28e-5mm"/>
                <v:line id="Line 30" o:spid="_x0000_s1049" style="position:absolute;visibility:visible;mso-wrap-style:square" from="20688,34582" to="20688,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bs8UAAADdAAAADwAAAGRycy9kb3ducmV2LnhtbESPQWvCQBSE70L/w/IKvelGD42krlJK&#10;i+nRJBdvz+wzCc2+Dburpv56VxA8DjPzDbPajKYXZ3K+s6xgPktAENdWd9woqMqf6RKED8gae8uk&#10;4J88bNYvkxVm2l54R+ciNCJC2GeooA1hyKT0dUsG/cwOxNE7WmcwROkaqR1eItz0cpEk79Jgx3Gh&#10;xYG+Wqr/ipNRcM3L72qfb3eH6rovf23hXXpcKvX2On5+gAg0hmf40c61gnQxT+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lbs8UAAADdAAAADwAAAAAAAAAA&#10;AAAAAAChAgAAZHJzL2Rvd25yZXYueG1sUEsFBgAAAAAEAAQA+QAAAJMDAAAAAA==&#10;" strokeweight="28e-5mm"/>
                <v:line id="Line 31" o:spid="_x0000_s1050" style="position:absolute;visibility:visible;mso-wrap-style:square" from="22072,34582" to="22072,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PwcEAAADdAAAADwAAAGRycy9kb3ducmV2LnhtbERPPW/CMBDdK/EfrEPqVhwYAAUMqhCI&#10;MJJkYTviI4kanyPbQMqvx0Oljk/ve70dTCce5HxrWcF0koAgrqxuuVZQFoevJQgfkDV2lknBL3nY&#10;bkYfa0y1ffKZHnmoRQxhn6KCJoQ+ldJXDRn0E9sTR+5mncEQoauldviM4aaTsySZS4Mtx4YGe9o1&#10;VP3kd6PglRX78pIdz9fydSlONvducVsq9TkevlcgAg3hX/znzrSCxWwa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s/BwQAAAN0AAAAPAAAAAAAAAAAAAAAA&#10;AKECAABkcnMvZG93bnJldi54bWxQSwUGAAAAAAQABAD5AAAAjwMAAAAA&#10;" strokeweight="28e-5mm"/>
                <v:line id="Line 32" o:spid="_x0000_s1051" style="position:absolute;visibility:visible;mso-wrap-style:square" from="23456,34582" to="23456,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qWsYAAADdAAAADwAAAGRycy9kb3ducmV2LnhtbESPzW7CMBCE75X6DtYicSsOHPhJMQhV&#10;rRqOJLlwW+IliRqvI9uFlKevkZA4jmbmG816O5hOXMj51rKC6SQBQVxZ3XKtoCy+3pYgfEDW2Fkm&#10;BX/kYbt5fVljqu2VD3TJQy0ihH2KCpoQ+lRKXzVk0E9sTxy9s3UGQ5SultrhNcJNJ2dJMpcGW44L&#10;Dfb00VD1k/8aBbes+CyP2ffhVN6Oxd7m3i3OS6XGo2H3DiLQEJ7hRzvTChaz6Qrub+IT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alrGAAAA3QAAAA8AAAAAAAAA&#10;AAAAAAAAoQIAAGRycy9kb3ducmV2LnhtbFBLBQYAAAAABAAEAPkAAACUAwAAAAA=&#10;" strokeweight="28e-5mm"/>
                <v:line id="Line 33" o:spid="_x0000_s1052" style="position:absolute;visibility:visible;mso-wrap-style:square" from="24815,34582" to="24815,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JesIAAADdAAAADwAAAGRycy9kb3ducmV2LnhtbERPPW/CMBDdK/U/WFepW3GaoaAUgxAq&#10;ahhJsmQ74iOJGp8j20DKr8cDEuPT+16uJzOICznfW1bwOUtAEDdW99wqqMrdxwKED8gaB8uk4J88&#10;rFevL0vMtL3ygS5FaEUMYZ+hgi6EMZPSNx0Z9DM7EkfuZJ3BEKFrpXZ4jeFmkGmSfEmDPceGDkfa&#10;dtT8FWej4JaXP1Wd/x6O1a0u97bwbn5aKPX+Nm2+QQSawlP8cOdawTxN4/74Jj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JesIAAADdAAAADwAAAAAAAAAAAAAA&#10;AAChAgAAZHJzL2Rvd25yZXYueG1sUEsFBgAAAAAEAAQA+QAAAJADAAAAAA==&#10;" strokeweight="28e-5mm"/>
                <v:rect id="Rectangle 34" o:spid="_x0000_s1053" style="position:absolute;left:25006;top:35223;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cIA&#10;AADdAAAADwAAAGRycy9kb3ducmV2LnhtbESPzYoCMRCE74LvEFrYm2acwyqjUUQQdNmLow/QTHp+&#10;MOkMSXRm336zsOCxqKqvqO1+tEa8yIfOsYLlIgNBXDndcaPgfjvN1yBCRNZoHJOCHwqw300nWyy0&#10;G/hKrzI2IkE4FKigjbEvpAxVSxbDwvXEyaudtxiT9I3UHocEt0bmWfYpLXacFlrs6dhS9SifVoG8&#10;ladhXRqfua+8/jaX87Ump9THbDxsQEQa4zv83z5rBas8X8L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9H5wgAAAN0AAAAPAAAAAAAAAAAAAAAAAJgCAABkcnMvZG93&#10;bnJldi54bWxQSwUGAAAAAAQABAD1AAAAhwMAAAAA&#10;" filled="f" stroked="f">
                  <v:textbox style="mso-fit-shape-to-text:t" inset="0,0,0,0">
                    <w:txbxContent>
                      <w:p w:rsidR="009949C0" w:rsidRDefault="009949C0">
                        <w:r>
                          <w:rPr>
                            <w:rFonts w:ascii="Arial" w:hAnsi="Arial" w:cs="Arial"/>
                            <w:color w:val="000000"/>
                            <w:sz w:val="26"/>
                            <w:szCs w:val="26"/>
                          </w:rPr>
                          <w:t>90</w:t>
                        </w:r>
                      </w:p>
                    </w:txbxContent>
                  </v:textbox>
                </v:rect>
                <v:line id="Line 35" o:spid="_x0000_s1054" style="position:absolute;visibility:visible;mso-wrap-style:square" from="26200,34582" to="26200,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ylsUAAADdAAAADwAAAGRycy9kb3ducmV2LnhtbESPQWvCQBSE70L/w/IK3nTTHFRSVyml&#10;pfFokou31+wzCc2+Dbtbjf56VxA8DjPzDbPejqYXJ3K+s6zgbZ6AIK6t7rhRUJXfsxUIH5A19pZJ&#10;wYU8bDcvkzVm2p55T6ciNCJC2GeooA1hyKT0dUsG/dwOxNE7WmcwROkaqR2eI9z0Mk2ShTTYcVxo&#10;caDPluq/4t8ouOblV3XIf/a/1fVQ7mzh3fK4Umr6On68gwg0hmf40c61gmWapnB/E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ylsUAAADdAAAADwAAAAAAAAAA&#10;AAAAAAChAgAAZHJzL2Rvd25yZXYueG1sUEsFBgAAAAAEAAQA+QAAAJMDAAAAAA==&#10;" strokeweight="28e-5mm"/>
                <v:line id="Line 36" o:spid="_x0000_s1055" style="position:absolute;visibility:visible;mso-wrap-style:square" from="27584,34582" to="27584,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DcUAAADdAAAADwAAAGRycy9kb3ducmV2LnhtbESPQWvCQBSE74X+h+UVequbpqCSukoR&#10;penRJBdvz+wzCc2+Dburpv76riB4HGbmG2axGk0vzuR8Z1nB+yQBQVxb3XGjoCq3b3MQPiBr7C2T&#10;gj/ysFo+Py0w0/bCOzoXoRERwj5DBW0IQyalr1sy6Cd2II7e0TqDIUrXSO3wEuGml2mSTKXBjuNC&#10;iwOtW6p/i5NRcM3LTbXPv3eH6rovf2zh3ew4V+r1Zfz6BBFoDI/wvZ1rBbM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XDcUAAADdAAAADwAAAAAAAAAA&#10;AAAAAAChAgAAZHJzL2Rvd25yZXYueG1sUEsFBgAAAAAEAAQA+QAAAJMDAAAAAA==&#10;" strokeweight="28e-5mm"/>
                <v:line id="Line 37" o:spid="_x0000_s1056" style="position:absolute;visibility:visible;mso-wrap-style:square" from="28943,34582" to="28943,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PecUAAADdAAAADwAAAGRycy9kb3ducmV2LnhtbESPQWvCQBSE74X+h+UVequbhqKSukoR&#10;penRJBdvz+wzCc2+Dburpv76riB4HGbmG2axGk0vzuR8Z1nB+yQBQVxb3XGjoCq3b3MQPiBr7C2T&#10;gj/ysFo+Py0w0/bCOzoXoRERwj5DBW0IQyalr1sy6Cd2II7e0TqDIUrXSO3wEuGml2mSTKXBjuNC&#10;iwOtW6p/i5NRcM3LTbXPv3eH6rovf2zh3ew4V+r1Zfz6BBFoDI/wvZ1rBbM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cPecUAAADdAAAADwAAAAAAAAAA&#10;AAAAAAChAgAAZHJzL2Rvd25yZXYueG1sUEsFBgAAAAAEAAQA+QAAAJMDAAAAAA==&#10;" strokeweight="28e-5mm"/>
                <v:line id="Line 38" o:spid="_x0000_s1057" style="position:absolute;visibility:visible;mso-wrap-style:square" from="30327,34582" to="30327,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q4sUAAADdAAAADwAAAGRycy9kb3ducmV2LnhtbESPQWvCQBSE74X+h+UVequbBqqSukoR&#10;penRJBdvz+wzCc2+Dburpv76riB4HGbmG2axGk0vzuR8Z1nB+yQBQVxb3XGjoCq3b3MQPiBr7C2T&#10;gj/ysFo+Py0w0/bCOzoXoRERwj5DBW0IQyalr1sy6Cd2II7e0TqDIUrXSO3wEuGml2mSTKXBjuNC&#10;iwOtW6p/i5NRcM3LTbXPv3eH6rovf2zh3ew4V+r1Zfz6BBFoDI/wvZ1rBbM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q4sUAAADdAAAADwAAAAAAAAAA&#10;AAAAAAChAgAAZHJzL2Rvd25yZXYueG1sUEsFBgAAAAAEAAQA+QAAAJMDAAAAAA==&#10;" strokeweight="28e-5mm"/>
                <v:line id="Line 39" o:spid="_x0000_s1058" style="position:absolute;visibility:visible;mso-wrap-style:square" from="31711,34582" to="31711,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0lcUAAADdAAAADwAAAGRycy9kb3ducmV2LnhtbESPQWvCQBSE74X+h+UJvdWNOaikriJS&#10;aXo0ycXbM/tMQrNvw+6qqb++WxA8DjPzDbPajKYXV3K+s6xgNk1AENdWd9woqMr9+xKED8gae8uk&#10;4Jc8bNavLyvMtL3xga5FaESEsM9QQRvCkEnp65YM+qkdiKN3ts5giNI1Uju8RbjpZZokc2mw47jQ&#10;4kC7luqf4mIU3PPyszrmX4dTdT+W37bwbnFeKvU2GbcfIAKN4Rl+tHOtYJGmc/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k0lcUAAADdAAAADwAAAAAAAAAA&#10;AAAAAAChAgAAZHJzL2Rvd25yZXYueG1sUEsFBgAAAAAEAAQA+QAAAJMDAAAAAA==&#10;" strokeweight="28e-5mm"/>
                <v:rect id="Rectangle 40" o:spid="_x0000_s1059" style="position:absolute;left:31883;top:35223;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sFsIA&#10;AADdAAAADwAAAGRycy9kb3ducmV2LnhtbESPzYoCMRCE7wu+Q+gFb2tm56AyGmVZEFT24ugDNJOe&#10;H0w6QxKd8e3NguCxqKqvqPV2tEbcyYfOsYLvWQaCuHK640bB5bz7WoIIEVmjcUwKHhRgu5l8rLHQ&#10;buAT3cvYiAThUKCCNsa+kDJULVkMM9cTJ6923mJM0jdSexwS3BqZZ9lcWuw4LbTY029L1bW8WQXy&#10;XO6GZWl85o55/WcO+1NNTqnp5/izAhFpjO/wq73XChZ5vo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uwWwgAAAN0AAAAPAAAAAAAAAAAAAAAAAJgCAABkcnMvZG93&#10;bnJldi54bWxQSwUGAAAAAAQABAD1AAAAhwMAAAAA&#10;" filled="f" stroked="f">
                  <v:textbox style="mso-fit-shape-to-text:t" inset="0,0,0,0">
                    <w:txbxContent>
                      <w:p w:rsidR="009949C0" w:rsidRDefault="009949C0">
                        <w:r>
                          <w:rPr>
                            <w:rFonts w:ascii="Arial" w:hAnsi="Arial" w:cs="Arial"/>
                            <w:color w:val="000000"/>
                            <w:sz w:val="26"/>
                            <w:szCs w:val="26"/>
                          </w:rPr>
                          <w:t>95</w:t>
                        </w:r>
                      </w:p>
                    </w:txbxContent>
                  </v:textbox>
                </v:rect>
                <v:line id="Line 41" o:spid="_x0000_s1060" style="position:absolute;visibility:visible;mso-wrap-style:square" from="33077,34582" to="33077,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FfMIAAADdAAAADwAAAGRycy9kb3ducmV2LnhtbERPPW/CMBDdK/U/WFepW3GaoaAUgxAq&#10;ahhJsmQ74iOJGp8j20DKr8cDEuPT+16uJzOICznfW1bwOUtAEDdW99wqqMrdxwKED8gaB8uk4J88&#10;rFevL0vMtL3ygS5FaEUMYZ+hgi6EMZPSNx0Z9DM7EkfuZJ3BEKFrpXZ4jeFmkGmSfEmDPceGDkfa&#10;dtT8FWej4JaXP1Wd/x6O1a0u97bwbn5aKPX+Nm2+QQSawlP8cOdawTxN49z4Jj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oFfMIAAADdAAAADwAAAAAAAAAAAAAA&#10;AAChAgAAZHJzL2Rvd25yZXYueG1sUEsFBgAAAAAEAAQA+QAAAJADAAAAAA==&#10;" strokeweight="28e-5mm"/>
                <v:line id="Line 42" o:spid="_x0000_s1061" style="position:absolute;visibility:visible;mso-wrap-style:square" from="34455,34582" to="34455,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58YAAADdAAAADwAAAGRycy9kb3ducmV2LnhtbESPzW7CMBCE75X6DtZW4lac5sBPwCBU&#10;tWp6JMmF2xIvSUS8jmwXUp6+roTEcTQz32jW29H04kLOd5YVvE0TEMS11R03Cqry83UBwgdkjb1l&#10;UvBLHrab56c1ZtpeeU+XIjQiQthnqKANYcik9HVLBv3UDsTRO1lnMETpGqkdXiPc9DJNkpk02HFc&#10;aHGg95bqc/FjFNzy8qM65F/7Y3U7lN+28G5+Wig1eRl3KxCBxvAI39u5VjBP0yX8v4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moOfGAAAA3QAAAA8AAAAAAAAA&#10;AAAAAAAAoQIAAGRycy9kb3ducmV2LnhtbFBLBQYAAAAABAAEAPkAAACUAwAAAAA=&#10;" strokeweight="28e-5mm"/>
                <v:line id="Line 43" o:spid="_x0000_s1062" style="position:absolute;visibility:visible;mso-wrap-style:square" from="35839,34582" to="35839,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fp8IAAADdAAAADwAAAGRycy9kb3ducmV2LnhtbERPz2vCMBS+D/wfwhN2m6kOVKpRRCbW&#10;o20v3p7Nsy02LyXJtPOvXw6DHT++3+vtYDrxIOdbywqmkwQEcWV1y7WCsjh8LEH4gKyxs0wKfsjD&#10;djN6W2Oq7ZPP9MhDLWII+xQVNCH0qZS+asign9ieOHI36wyGCF0ttcNnDDednCXJXBpsOTY02NO+&#10;oeqefxsFr6z4Ki/Z8XwtX5fiZHPvFrelUu/jYbcCEWgI/+I/d6YVLGafcX9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Wfp8IAAADdAAAADwAAAAAAAAAAAAAA&#10;AAChAgAAZHJzL2Rvd25yZXYueG1sUEsFBgAAAAAEAAQA+QAAAJADAAAAAA==&#10;" strokeweight="28e-5mm"/>
                <v:line id="Line 44" o:spid="_x0000_s1063" style="position:absolute;visibility:visible;mso-wrap-style:square" from="37204,34582" to="37204,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6PMUAAADdAAAADwAAAGRycy9kb3ducmV2LnhtbESPQWvCQBSE74X+h+UVvNWNCiqpq5RS&#10;MT2a5OLtNftMQrNvw+6q0V/fFQSPw8x8w6w2g+nEmZxvLSuYjBMQxJXVLdcKymL7vgThA7LGzjIp&#10;uJKHzfr1ZYWpthfe0zkPtYgQ9ikqaELoUyl91ZBBP7Y9cfSO1hkMUbpaaoeXCDednCbJXBpsOS40&#10;2NNXQ9VffjIKblnxXR6y3f63vB2KH5t7tzgulRq9DZ8fIAIN4Rl+tDOtYDGdTe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k6PMUAAADdAAAADwAAAAAAAAAA&#10;AAAAAAChAgAAZHJzL2Rvd25yZXYueG1sUEsFBgAAAAAEAAQA+QAAAJMDAAAAAA==&#10;" strokeweight="28e-5mm"/>
                <v:line id="Line 45" o:spid="_x0000_s1064" style="position:absolute;visibility:visible;mso-wrap-style:square" from="38588,34582" to="38588,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kS8UAAADdAAAADwAAAGRycy9kb3ducmV2LnhtbESPQWvCQBSE74X+h+UVequbpqCSukoR&#10;penRJBdvz+wzCc2+Dburpv76riB4HGbmG2axGk0vzuR8Z1nB+yQBQVxb3XGjoCq3b3MQPiBr7C2T&#10;gj/ysFo+Py0w0/bCOzoXoRERwj5DBW0IQyalr1sy6Cd2II7e0TqDIUrXSO3wEuGml2mSTKXBjuNC&#10;iwOtW6p/i5NRcM3LTbXPv3eH6rovf2zh3ew4V+r1Zfz6BBFoDI/wvZ1rBbP0I4X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kS8UAAADdAAAADwAAAAAAAAAA&#10;AAAAAAChAgAAZHJzL2Rvd25yZXYueG1sUEsFBgAAAAAEAAQA+QAAAJMDAAAAAA==&#10;" strokeweight="28e-5mm"/>
                <v:rect id="Rectangle 46" o:spid="_x0000_s1065" style="position:absolute;left:38779;top:35223;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8yMMA&#10;AADdAAAADwAAAGRycy9kb3ducmV2LnhtbESP3WoCMRSE7wXfIRyhd5p1BStbo4ggWPHGtQ9w2Jz9&#10;weRkSVJ3+/amUOjlMDPfMNv9aI14kg+dYwXLRQaCuHK640bB1/0034AIEVmjcUwKfijAfjedbLHQ&#10;buAbPcvYiAThUKCCNsa+kDJULVkMC9cTJ6923mJM0jdSexwS3BqZZ9laWuw4LbTY07Gl6lF+WwXy&#10;Xp6GTWl85i55fTWf51tNTqm32Xj4ABFpjP/hv/ZZK3jP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B8yM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00</w:t>
                        </w:r>
                      </w:p>
                    </w:txbxContent>
                  </v:textbox>
                </v:rect>
                <v:line id="Line 47" o:spid="_x0000_s1066" style="position:absolute;visibility:visible;mso-wrap-style:square" from="39973,34582" to="39973,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ZpMYAAADdAAAADwAAAGRycy9kb3ducmV2LnhtbESPQWvCQBSE74X+h+UVequbWmkkukoR&#10;S9OjSS7entlnEsy+DbtbTf31bqHgcZiZb5jlejS9OJPznWUFr5MEBHFtdceNgqr8fJmD8AFZY2+Z&#10;FPySh/Xq8WGJmbYX3tG5CI2IEPYZKmhDGDIpfd2SQT+xA3H0jtYZDFG6RmqHlwg3vZwmybs02HFc&#10;aHGgTUv1qfgxCq55ua32+dfuUF335bctvEuPc6Wen8aPBYhAY7iH/9u5VpBO32b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maTGAAAA3QAAAA8AAAAAAAAA&#10;AAAAAAAAoQIAAGRycy9kb3ducmV2LnhtbFBLBQYAAAAABAAEAPkAAACUAwAAAAA=&#10;" strokeweight="28e-5mm"/>
                <v:line id="Line 48" o:spid="_x0000_s1067" style="position:absolute;visibility:visible;mso-wrap-style:square" from="41332,34582" to="41332,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8P8YAAADdAAAADwAAAGRycy9kb3ducmV2LnhtbESPQWvCQBSE74X+h+UVequbWmwkukoR&#10;S9OjSS7entlnEsy+DbtbTf31bqHgcZiZb5jlejS9OJPznWUFr5MEBHFtdceNgqr8fJmD8AFZY2+Z&#10;FPySh/Xq8WGJmbYX3tG5CI2IEPYZKmhDGDIpfd2SQT+xA3H0jtYZDFG6RmqHlwg3vZwmybs02HFc&#10;aHGgTUv1qfgxCq55ua32+dfuUF335bctvEuPc6Wen8aPBYhAY7iH/9u5VpBO32b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PD/GAAAA3QAAAA8AAAAAAAAA&#10;AAAAAAAAoQIAAGRycy9kb3ducmV2LnhtbFBLBQYAAAAABAAEAPkAAACUAwAAAAA=&#10;" strokeweight="28e-5mm"/>
                <v:line id="Line 49" o:spid="_x0000_s1068" style="position:absolute;visibility:visible;mso-wrap-style:square" from="42716,34582" to="42716,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SMUAAADdAAAADwAAAGRycy9kb3ducmV2LnhtbESPQWvCQBSE7wX/w/KE3upGCyqpq4hU&#10;TI8muXh7zT6TYPZt2N1q9Ne7hUKPw8x8w6w2g+nElZxvLSuYThIQxJXVLdcKymL/tgThA7LGzjIp&#10;uJOHzXr0ssJU2xsf6ZqHWkQI+xQVNCH0qZS+asign9ieOHpn6wyGKF0ttcNbhJtOzpJkLg22HBca&#10;7GnXUHXJf4yCR1Z8lqfscPwuH6fiy+beLc5LpV7Hw/YDRKAh/If/2plWsJi9z+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iSMUAAADdAAAADwAAAAAAAAAA&#10;AAAAAAChAgAAZHJzL2Rvd25yZXYueG1sUEsFBgAAAAAEAAQA+QAAAJMDAAAAAA==&#10;" strokeweight="28e-5mm"/>
                <v:line id="Line 50" o:spid="_x0000_s1069" style="position:absolute;visibility:visible;mso-wrap-style:square" from="44100,34582" to="44100,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08UAAADdAAAADwAAAGRycy9kb3ducmV2LnhtbESPQWvCQBSE74X+h+UVequbWjCSukoR&#10;penRJBdvz+wzCc2+Dburpv76riB4HGbmG2axGk0vzuR8Z1nB+yQBQVxb3XGjoCq3b3MQPiBr7C2T&#10;gj/ysFo+Py0w0/bCOzoXoRERwj5DBW0IQyalr1sy6Cd2II7e0TqDIUrXSO3wEuGml9MkmUmDHceF&#10;Fgdat1T/Fiej4JqXm2qff+8O1XVf/tjCu/Q4V+r1Zfz6BBFoDI/wvZ1rBen0I4X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wH08UAAADdAAAADwAAAAAAAAAA&#10;AAAAAAChAgAAZHJzL2Rvd25yZXYueG1sUEsFBgAAAAAEAAQA+QAAAJMDAAAAAA==&#10;" strokeweight="28e-5mm"/>
                <v:line id="Line 51" o:spid="_x0000_s1070" style="position:absolute;visibility:visible;mso-wrap-style:square" from="45459,34582" to="45459,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ocIAAADdAAAADwAAAGRycy9kb3ducmV2LnhtbERPz2vCMBS+D/wfwhN2m6kOVKpRRCbW&#10;o20v3p7Nsy02LyXJtPOvXw6DHT++3+vtYDrxIOdbywqmkwQEcWV1y7WCsjh8LEH4gKyxs0wKfsjD&#10;djN6W2Oq7ZPP9MhDLWII+xQVNCH0qZS+asign9ieOHI36wyGCF0ttcNnDDednCXJXBpsOTY02NO+&#10;oeqefxsFr6z4Ki/Z8XwtX5fiZHPvFrelUu/jYbcCEWgI/+I/d6YVLGafcW5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OTocIAAADdAAAADwAAAAAAAAAAAAAA&#10;AAChAgAAZHJzL2Rvd25yZXYueG1sUEsFBgAAAAAEAAQA+QAAAJADAAAAAA==&#10;" strokeweight="28e-5mm"/>
                <v:rect id="Rectangle 52" o:spid="_x0000_s1071" style="position:absolute;left:45650;top:35223;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LIsMA&#10;AADdAAAADwAAAGRycy9kb3ducmV2LnhtbESP3WoCMRSE7wu+QziCdzXrCmpXo0hBsOKNax/gsDn7&#10;g8nJkqTu9u2bQqGXw8x8w+wOozXiST50jhUs5hkI4srpjhsFn/fT6wZEiMgajWNS8E0BDvvJyw4L&#10;7Qa+0bOMjUgQDgUqaGPsCylD1ZLFMHc9cfJq5y3GJH0jtcchwa2ReZatpMWO00KLPb23VD3KL6tA&#10;3svTsCmNz9wlr6/m43yrySk1m47HLYhIY/wP/7XPWsE6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LI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05</w:t>
                        </w:r>
                      </w:p>
                    </w:txbxContent>
                  </v:textbox>
                </v:rect>
                <v:line id="Line 53" o:spid="_x0000_s1072" style="position:absolute;visibility:visible;mso-wrap-style:square" from="46843,34582" to="46843,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s2sIAAADdAAAADwAAAGRycy9kb3ducmV2LnhtbERPz2vCMBS+D/wfwhN2m6kyVKpRRCbW&#10;o20v3p7Nsy02LyXJtPOvXw6DHT++3+vtYDrxIOdbywqmkwQEcWV1y7WCsjh8LEH4gKyxs0wKfsjD&#10;djN6W2Oq7ZPP9MhDLWII+xQVNCH0qZS+asign9ieOHI36wyGCF0ttcNnDDednCXJXBpsOTY02NO+&#10;oeqefxsFr6z4Ki/Z8XwtX5fiZHPvFrelUu/jYbcCEWgI/+I/d6YVLGafcX9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Ps2sIAAADdAAAADwAAAAAAAAAAAAAA&#10;AAChAgAAZHJzL2Rvd25yZXYueG1sUEsFBgAAAAAEAAQA+QAAAJADAAAAAA==&#10;" strokeweight="28e-5mm"/>
                <v:line id="Line 54" o:spid="_x0000_s1073" style="position:absolute;visibility:visible;mso-wrap-style:square" from="48228,34582" to="48228,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JQcUAAADdAAAADwAAAGRycy9kb3ducmV2LnhtbESPQWvCQBSE74X+h+UVvNWNIiqpq5RS&#10;MT2a5OLtNftMQrNvw+6q0V/fFQSPw8x8w6w2g+nEmZxvLSuYjBMQxJXVLdcKymL7vgThA7LGzjIp&#10;uJKHzfr1ZYWpthfe0zkPtYgQ9ikqaELoUyl91ZBBP7Y9cfSO1hkMUbpaaoeXCDednCbJXBpsOS40&#10;2NNXQ9VffjIKblnxXR6y3f63vB2KH5t7tzgulRq9DZ8fIAIN4Rl+tDOtYDGdTe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9JQcUAAADdAAAADwAAAAAAAAAA&#10;AAAAAAChAgAAZHJzL2Rvd25yZXYueG1sUEsFBgAAAAAEAAQA+QAAAJMDAAAAAA==&#10;" strokeweight="28e-5mm"/>
                <v:line id="Line 55" o:spid="_x0000_s1074" style="position:absolute;visibility:visible;mso-wrap-style:square" from="49593,34582" to="49593,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XNsUAAADdAAAADwAAAGRycy9kb3ducmV2LnhtbESPQWvCQBSE74X+h+UVequbhqKSukoR&#10;penRJBdvz+wzCc2+Dburpv76riB4HGbmG2axGk0vzuR8Z1nB+yQBQVxb3XGjoCq3b3MQPiBr7C2T&#10;gj/ysFo+Py0w0/bCOzoXoRERwj5DBW0IQyalr1sy6Cd2II7e0TqDIUrXSO3wEuGml2mSTKXBjuNC&#10;iwOtW6p/i5NRcM3LTbXPv3eH6rovf2zh3ew4V+r1Zfz6BBFoDI/wvZ1rBbP0I4X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3XNsUAAADdAAAADwAAAAAAAAAA&#10;AAAAAAChAgAAZHJzL2Rvd25yZXYueG1sUEsFBgAAAAAEAAQA+QAAAJMDAAAAAA==&#10;" strokeweight="28e-5mm"/>
                <v:line id="Line 56" o:spid="_x0000_s1075" style="position:absolute;visibility:visible;mso-wrap-style:square" from="50971,34582" to="50971,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yrcYAAADdAAAADwAAAGRycy9kb3ducmV2LnhtbESPQWvCQBSE74X+h+UVequbWmkkukoR&#10;S9OjSS7entlnEsy+DbtbTf31bqHgcZiZb5jlejS9OJPznWUFr5MEBHFtdceNgqr8fJmD8AFZY2+Z&#10;FPySh/Xq8WGJmbYX3tG5CI2IEPYZKmhDGDIpfd2SQT+xA3H0jtYZDFG6RmqHlwg3vZwmybs02HFc&#10;aHGgTUv1qfgxCq55ua32+dfuUF335bctvEuPc6Wen8aPBYhAY7iH/9u5VpBOZ2/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cq3GAAAA3QAAAA8AAAAAAAAA&#10;AAAAAAAAoQIAAGRycy9kb3ducmV2LnhtbFBLBQYAAAAABAAEAPkAAACUAwAAAAA=&#10;" strokeweight="28e-5mm"/>
                <v:line id="Line 57" o:spid="_x0000_s1076" style="position:absolute;visibility:visible;mso-wrap-style:square" from="52355,34582" to="52355,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q2cUAAADdAAAADwAAAGRycy9kb3ducmV2LnhtbESPQWvCQBSE70L/w/IKvemmIirRVaRY&#10;mh5NcvH2zD6TYPZt2F019dd3hUKPw8x8w6y3g+nEjZxvLSt4nyQgiCurW64VlMXneAnCB2SNnWVS&#10;8EMetpuX0RpTbe98oFseahEh7FNU0ITQp1L6qiGDfmJ74uidrTMYonS11A7vEW46OU2SuTTYclxo&#10;sKePhqpLfjUKHlmxL4/Z1+FUPo7Ft829W5yXSr29DrsViEBD+A//tTOtYDGdze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q2cUAAADdAAAADwAAAAAAAAAA&#10;AAAAAAChAgAAZHJzL2Rvd25yZXYueG1sUEsFBgAAAAAEAAQA+QAAAJMDAAAAAA==&#10;" strokeweight="28e-5mm"/>
                <v:rect id="Rectangle 58" o:spid="_x0000_s1077" style="position:absolute;left:52527;top:35223;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yWsMA&#10;AADdAAAADwAAAGRycy9kb3ducmV2LnhtbESP3WoCMRSE7wu+QziCdzXrolZWo0hBsOKNax/gsDn7&#10;g8nJkqTu9u2bQqGXw8x8w+wOozXiST50jhUs5hkI4srpjhsFn/fT6wZEiMgajWNS8E0BDvvJyw4L&#10;7Qa+0bOMjUgQDgUqaGPsCylD1ZLFMHc9cfJq5y3GJH0jtcchwa2ReZatpcWO00KLPb23VD3KL6tA&#10;3svTsCmNz9wlr6/m43yrySk1m47HLYhIY/wP/7XPWsFb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yW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10</w:t>
                        </w:r>
                      </w:p>
                    </w:txbxContent>
                  </v:textbox>
                </v:rect>
                <v:line id="Line 59" o:spid="_x0000_s1078" style="position:absolute;visibility:visible;mso-wrap-style:square" from="53721,34582" to="53721,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NcUAAADdAAAADwAAAGRycy9kb3ducmV2LnhtbESPQWvCQBSE7wX/w/KE3upGKSqpq4hU&#10;TI8muXh7zT6TYPZt2N1q9Ne7hUKPw8x8w6w2g+nElZxvLSuYThIQxJXVLdcKymL/tgThA7LGzjIp&#10;uJOHzXr0ssJU2xsf6ZqHWkQI+xQVNCH0qZS+asign9ieOHpn6wyGKF0ttcNbhJtOzpJkLg22HBca&#10;7GnXUHXJf4yCR1Z8lqfscPwuH6fiy+beLc5LpV7Hw/YDRKAh/If/2plWsJi9z+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RNcUAAADdAAAADwAAAAAAAAAA&#10;AAAAAAChAgAAZHJzL2Rvd25yZXYueG1sUEsFBgAAAAAEAAQA+QAAAJMDAAAAAA==&#10;" strokeweight="28e-5mm"/>
                <v:line id="Line 60" o:spid="_x0000_s1079" style="position:absolute;visibility:visible;mso-wrap-style:square" from="55105,34582" to="55105,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0rsUAAADdAAAADwAAAGRycy9kb3ducmV2LnhtbESPQWvCQBSE74X+h+UVequbSjGSukoR&#10;penRJBdvz+wzCc2+Dburpv76riB4HGbmG2axGk0vzuR8Z1nB+yQBQVxb3XGjoCq3b3MQPiBr7C2T&#10;gj/ysFo+Py0w0/bCOzoXoRERwj5DBW0IQyalr1sy6Cd2II7e0TqDIUrXSO3wEuGml9MkmUmDHceF&#10;Fgdat1T/Fiej4JqXm2qff+8O1XVf/tjCu/Q4V+r1Zfz6BBFoDI/wvZ1rBen0I4X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p0rsUAAADdAAAADwAAAAAAAAAA&#10;AAAAAAChAgAAZHJzL2Rvd25yZXYueG1sUEsFBgAAAAAEAAQA+QAAAJMDAAAAAA==&#10;" strokeweight="28e-5mm"/>
                <v:line id="Line 61" o:spid="_x0000_s1080" style="position:absolute;visibility:visible;mso-wrap-style:square" from="56489,34582" to="56489,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g3MIAAADdAAAADwAAAGRycy9kb3ducmV2LnhtbERPz2vCMBS+D/wfwhN2m6kyVKpRRCbW&#10;o20v3p7Nsy02LyXJtPOvXw6DHT++3+vtYDrxIOdbywqmkwQEcWV1y7WCsjh8LEH4gKyxs0wKfsjD&#10;djN6W2Oq7ZPP9MhDLWII+xQVNCH0qZS+asign9ieOHI36wyGCF0ttcNnDDednCXJXBpsOTY02NO+&#10;oeqefxsFr6z4Ki/Z8XwtX5fiZHPvFrelUu/jYbcCEWgI/+I/d6YVLGafcW5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Xg3MIAAADdAAAADwAAAAAAAAAAAAAA&#10;AAChAgAAZHJzL2Rvd25yZXYueG1sUEsFBgAAAAAEAAQA+QAAAJADAAAAAA==&#10;" strokeweight="28e-5mm"/>
                <v:shape id="Freeform 62" o:spid="_x0000_s1081" style="position:absolute;left:8318;top:6667;width:48825;height:24257;visibility:visible;mso-wrap-style:square;v-text-anchor:top" coordsize="229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oAcYA&#10;AADdAAAADwAAAGRycy9kb3ducmV2LnhtbESPzWrDMBCE74W8g9hAb40c06apGzmE0EJyCvmBXhdr&#10;axlbKyMpiZOnrwqFHoeZ+YZZLAfbiQv50DhWMJ1kIIgrpxuuFZyOn09zECEia+wck4IbBViWo4cF&#10;FtpdeU+XQ6xFgnAoUIGJsS+kDJUhi2HieuLkfTtvMSbpa6k9XhPcdjLPspm02HBaMNjT2lDVHs5W&#10;QX66293X5qPeNtt2Pxgb3IsPSj2Oh9U7iEhD/A//tTdawWv+/Aa/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KoAcYAAADdAAAADwAAAAAAAAAAAAAAAACYAgAAZHJz&#10;L2Rvd25yZXYueG1sUEsFBgAAAAAEAAQA9QAAAIsDAAAAAA==&#10;" path="m,1438r16,-10l32,1445r16,-12l64,1412r16,6l96,1408r17,-13l129,1375r16,-1l161,1371r16,-3l193,1375r17,-10l226,1347r16,2l258,1350r16,-55l290,1340r17,11l323,1356r16,-50l355,1307r16,19l387,1322r17,-14l420,1295r16,-4l452,1301r16,-50l484,1264r17,20l517,1270r16,-43l549,1189r16,13l581,1134r16,2l614,1119r16,-28l646,1059r16,-26l678,1055r16,-9l711,1016r16,17l743,999r16,-9l775,932r16,101l808,944r16,18l840,1012r16,-43l872,977r16,-39l905,995r16,17l937,989r16,-59l969,939r16,-35l1002,926r16,21l1034,1012r16,-108l1066,990r16,-33l1099,969r16,-52l1131,947r16,-17l1163,883r16,l1195,883r17,-16l1228,887r16,-89l1260,878r16,-81l1292,778r17,66l1325,883r16,-65l1357,814r16,-17l1389,745r17,52l1422,816r16,-83l1454,769r16,-27l1486,671r17,-44l1519,741r16,-123l1551,612r16,-53l1583,606r17,-15l1616,563r16,-29l1648,558r16,-136l1680,762r17,-309l1713,541r16,-131l1745,401r16,7l1777,161r16,-41l1810,79r16,177l1842,286,1858,64r16,154l1890,175,1907,20r16,125l1939,64r16,281l1971,361r16,-153l2004,255r16,-114l2036,r16,363l2068,303r16,182l2101,271r16,-10l2133,206r16,-49l2165,405r16,-288l2198,211r16,202l2230,263r16,5l2262,343r16,-238l2294,35e" filled="f" strokecolor="blue" strokeweight="28e-5mm">
                  <v:path arrowok="t" o:connecttype="custom" o:connectlocs="68108,2425700;170271,2380376;274562,2308192;376724,2296441;481015,2261189;583177,2173897;687468,2276297;789631,2225936;893922,2173897;996084,2100035;1100375,2131930;1202537,2017780;1306828,1878449;1408991,1734082;1513282,1705544;1615444,1661898;1719735,1584679;1821897,1626646;1926188,1670292;2028351,1561177;2132642,1554462;2234804,1517531;2339095,1626646;2441258,1561177;2543420,1482279;2647711,1339591;2749873,1306017;2854164,1373164;2956327,1250620;3060618,1230476;3162780,1126398;3267071,1037427;3369233,1017283;3473524,896418;3575687,1279158;3679978,688261;3782140,270268;3886431,429743;3988593,365953;4092884,243409;4195047,606005;4299338,236695;4401500,508642;4505791,438137;4607953,679867;4712244,693297;4814407,575789" o:connectangles="0,0,0,0,0,0,0,0,0,0,0,0,0,0,0,0,0,0,0,0,0,0,0,0,0,0,0,0,0,0,0,0,0,0,0,0,0,0,0,0,0,0,0,0,0,0,0"/>
                </v:shape>
                <v:shape id="Freeform 63" o:spid="_x0000_s1082" style="position:absolute;left:8318;top:18383;width:48825;height:13113;visibility:visible;mso-wrap-style:square;v-text-anchor:top" coordsize="229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c4cQA&#10;AADdAAAADwAAAGRycy9kb3ducmV2LnhtbERP3WrCMBS+H/gO4QjeDE0t2M3OKCoIu3Gjzgc4NGdt&#10;tTkpSdS6pzcXwi4/vv/FqjetuJLzjWUF00kCgri0uuFKwfFnN34H4QOyxtYyKbiTh9Vy8LLAXNsb&#10;F3Q9hErEEPY5KqhD6HIpfVmTQT+xHXHkfq0zGCJ0ldQObzHctDJNkkwabDg21NjRtqbyfLgYBd3e&#10;pvvme57Nzu7r+JediuJ1ulFqNOzXHyAC9eFf/HR/agVv6Szuj2/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53OHEAAAA3QAAAA8AAAAAAAAAAAAAAAAAmAIAAGRycy9k&#10;b3ducmV2LnhtbFBLBQYAAAAABAAEAPUAAACJAwAAAAA=&#10;" path="m,781l16,768r16,-1l48,760r16,-7l80,744r16,-6l113,731r16,-6l145,712r16,-10l177,712r16,-7l210,706r16,-7l242,695r16,-4l274,685r16,-10l307,674r16,8l339,676r16,-7l371,666r16,-5l404,661r16,-17l436,649r16,l468,649r16,4l501,645r16,-8l533,642r16,-3l565,622r16,-1l597,615r17,-9l630,596r16,-6l662,580r16,-4l694,572r17,-5l727,575r16,-28l759,559r16,l791,539r17,11l824,544r16,-11l856,516r16,30l888,537r17,-14l921,525r16,5l953,529r16,-28l985,524r17,-4l1018,486r16,4l1050,462r16,6l1082,464r17,-5l1115,449r16,21l1147,452r16,-1l1179,423r16,15l1212,412r16,7l1244,421r16,5l1276,409r16,3l1309,400r16,12l1341,404r16,-9l1373,390r16,-22l1406,363r16,-17l1438,344r16,8l1470,315r16,7l1503,346r16,-42l1535,320r16,-27l1567,287r16,14l1600,304r16,-37l1632,253r16,25l1664,247r16,-1l1697,251r16,5l1729,230r16,-19l1761,221r16,-22l1793,138r17,10l1826,133r16,9l1858,99r16,-26l1890,70r17,50l1923,67,1939,r16,63l1971,34r16,l2004,89r16,-25l2036,84r16,63l2068,145r16,-51l2101,143r16,-9l2133,151r16,-32l2165,82r16,23l2198,56r16,l2230,54r16,39l2262,24r16,24l2294,17e" filled="f" strokecolor="red" strokeweight="28e-5mm">
                  <v:path arrowok="t" o:connecttype="custom" o:connectlocs="68108,1287769;170271,1249153;274562,1217253;376724,1195426;481015,1173600;583177,1150094;687468,1145057;789631,1118194;893922,1081256;996084,1089651;1100375,1069503;1202537,1044319;1306828,1017455;1408991,973802;1513282,951976;1615444,938544;1719735,923433;1821897,866348;1926188,878101;2028351,888175;2132642,873064;2234804,775684;2339095,770647;2441258,758894;2543420,735389;2647711,706846;2749873,691735;2854164,678304;2956327,617861;3060618,577565;3162780,540628;3267071,537270;3369233,505370;3473524,424779;3575687,413026;3679978,386163;3782140,334115;3886431,223303;3988593,122565;4092884,112491;4195047,57085;4299338,107454;4401500,243451;4505791,224982;4607953,137675;4712244,94022;4814407,40295" o:connectangles="0,0,0,0,0,0,0,0,0,0,0,0,0,0,0,0,0,0,0,0,0,0,0,0,0,0,0,0,0,0,0,0,0,0,0,0,0,0,0,0,0,0,0,0,0,0,0"/>
                </v:shape>
                <v:shape id="Freeform 64" o:spid="_x0000_s1083" style="position:absolute;left:8318;top:15932;width:48825;height:15106;visibility:visible;mso-wrap-style:square;v-text-anchor:top" coordsize="229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hscA&#10;AADdAAAADwAAAGRycy9kb3ducmV2LnhtbESPQWvCQBSE74X+h+UVeqsbA9USXUMpaEsvWiuCt0f2&#10;mUSzb+PuNsZ/7wpCj8PMfMNM8940oiPna8sKhoMEBHFhdc2lgs3v/OUNhA/IGhvLpOBCHvLZ48MU&#10;M23P/EPdOpQiQthnqKAKoc2k9EVFBv3AtsTR21tnMETpSqkdniPcNDJNkpE0WHNcqLClj4qK4/rP&#10;KPDNIj1tVu14t10uXCHD92d6GCn1/NS/T0AE6sN/+N7+0grG6esQ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YbHAAAA3QAAAA8AAAAAAAAAAAAAAAAAmAIAAGRy&#10;cy9kb3ducmV2LnhtbFBLBQYAAAAABAAEAPUAAACMAwAAAAA=&#10;" path="m,900l16,886r16,-1l48,862r16,7l80,852,96,840r17,-7l129,841r16,-17l161,828r16,5l193,826r17,20l226,829r16,-1l258,811r16,6l290,831r17,-9l323,819r16,-9l355,826r16,-47l387,773r17,-13l420,754r16,15l452,754r16,-21l484,728r17,5l517,760r16,2l549,768r16,-15l581,743r16,-25l614,728r16,-10l646,717r16,-21l678,709r16,-47l711,657r16,l743,696r16,-11l775,632r16,-13l808,677r16,-45l840,614r16,-10l872,677r16,10l905,610r16,22l937,644r16,-25l969,621r16,-32l1002,632r16,-65l1034,572r16,-5l1066,556r16,14l1099,533r16,5l1131,531r16,15l1163,546r16,-26l1195,541r17,-17l1228,523r16,-13l1260,524r16,-43l1292,481r17,-15l1325,460r16,23l1357,417r16,34l1389,421r17,13l1422,392r16,45l1454,403r16,-8l1486,394r17,-3l1519,407r16,-76l1551,372r16,-29l1583,380r17,-4l1616,323r16,38l1648,370r16,-39l1680,338r17,8l1713,313r16,-24l1745,206r16,23l1777,253r16,-70l1810,163r16,43l1842,233r16,-93l1874,198r16,33l1907,172r16,3l1939,189r16,42l1971,203r16,53l2004,162r16,89l2036,310r16,-76l2068,300r16,-26l2101,309r16,-47l2133,228r16,49l2165,280r16,-60l2198,258r16,-63l2230,264r16,-62l2262,145r16,-32l2294,e" filled="f" strokecolor="#007f00" strokeweight="28e-5mm">
                  <v:path arrowok="t" o:connecttype="custom" o:connectlocs="68108,1485487;170271,1430096;274562,1411633;376724,1398204;481015,1391490;583177,1371348;687468,1374705;789631,1307564;893922,1265602;996084,1230353;1100375,1275673;1202537,1263923;1306828,1221960;1408991,1168248;1513282,1102785;1615444,1149784;1719735,1136356;1821897,1013824;1926188,1023895;2028351,1039002;2132642,1060823;2234804,951719;2339095,894649;2441258,916470;2543420,908078;2647711,856044;2749873,807367;2854164,810724;2956327,706656;3060618,733512;3162780,661336;3267071,555589;3369233,637836;3473524,605945;3575687,567339;3679978,485091;3782140,424665;3886431,345774;3988593,332346;4092884,293740;4195047,340739;4299338,421308;4401500,503555;4505791,439771;4607953,469985;4712244,327311;4814407,243385" o:connectangles="0,0,0,0,0,0,0,0,0,0,0,0,0,0,0,0,0,0,0,0,0,0,0,0,0,0,0,0,0,0,0,0,0,0,0,0,0,0,0,0,0,0,0,0,0,0,0"/>
                </v:shape>
                <v:shape id="Freeform 65" o:spid="_x0000_s1084" style="position:absolute;left:8318;top:8743;width:48825;height:21997;visibility:visible;mso-wrap-style:square;v-text-anchor:top" coordsize="2294,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31sYA&#10;AADdAAAADwAAAGRycy9kb3ducmV2LnhtbESPQWvCQBSE74L/YXlCb7oxUqupq2igUL1Vq+DtNftM&#10;gtm3Ibtq/PeuIPQ4zMw3zGzRmkpcqXGlZQXDQQSCOLO65FzB7+6rPwHhPLLGyjIpuJODxbzbmWGi&#10;7Y1/6Lr1uQgQdgkqKLyvEyldVpBBN7A1cfBOtjHog2xyqRu8BbipZBxFY2mw5LBQYE1pQdl5ezEK&#10;0nU63v0tp3uzWlf6cjxspqPzRqm3Xrv8BOGp9f/hV/tbK/iI3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k31sYAAADdAAAADwAAAAAAAAAAAAAAAACYAgAAZHJz&#10;L2Rvd25yZXYueG1sUEsFBgAAAAAEAAQA9QAAAIsDAAAAAA==&#10;" path="m,1310r16,-6l32,1302r16,-14l64,1280r16,-13l96,1270r17,-19l129,1247r16,-14l161,1217r16,7l193,1222r17,-9l226,1228r16,-14l258,1211r16,-16l290,1199r17,-9l323,1217r16,-19l355,1223r16,-24l387,1194r17,-1l420,1177r16,3l452,1164r16,-7l484,1157r17,-11l517,1136r16,-6l549,1143r16,-20l581,1133r16,-10l614,1105r16,4l646,1084r16,-40l678,1025r16,7l711,997r16,7l743,969r16,9l775,948r16,l808,935r16,-26l840,909r16,-21l872,888r16,21l905,909r16,6l937,913r16,35l969,974r16,4l1002,954r16,10l1034,956r16,-4l1066,945r16,6l1099,931r16,12l1131,931r16,-35l1163,933r16,-2l1195,918r17,l1228,895r16,-33l1260,867r16,-22l1292,845r17,l1325,849r16,l1357,830r16,18l1389,817r17,6l1422,807r16,-7l1454,787r16,-63l1486,714r17,-2l1519,704r16,-76l1551,645r16,8l1583,595r17,-39l1616,507r16,-5l1648,552r16,-70l1680,442r17,34l1713,362r16,-3l1745,357r16,-23l1777,341r16,-86l1810,200r16,-86l1842,52r16,53l1874,114r16,l1907,61,1923,r16,64l1955,51r16,148l1987,151r17,119l2020,232r16,50l2052,256r16,97l2084,361r17,81l2117,449r16,-50l2149,397r16,20l2181,462r17,-11l2214,418r16,33l2246,449r16,-87l2278,421r16,-3e" filled="f" strokeweight="28e-5mm">
                  <v:path arrowok="t" o:connecttype="custom" o:connectlocs="68108,2186207;170271,2127438;274562,2093856;376724,2055236;481015,2061953;583177,2006542;687468,2043482;789631,2013258;893922,1976318;996084,1942735;1100375,1907474;1202537,1885646;1306828,1855422;1408991,1752996;1513282,1674077;1615444,1642174;1719735,1569972;1821897,1491054;1926188,1526315;2028351,1591801;2132642,1601875;2234804,1598517;2339095,1563256;2441258,1504487;2543420,1541427;2647711,1447397;2749873,1418852;2854164,1425568;2956327,1371837;3060618,1343292;3162780,1198888;3267071,1054484;3369233,999073;3473524,842915;3575687,742169;3679978,602802;3782140,572578;3886431,191419;3988593,191419;4092884,0;4195047,334144;4299338,389555;4401500,592727;4505791,753922;4607953,700191;4712244,701870;4814407,607839" o:connectangles="0,0,0,0,0,0,0,0,0,0,0,0,0,0,0,0,0,0,0,0,0,0,0,0,0,0,0,0,0,0,0,0,0,0,0,0,0,0,0,0,0,0,0,0,0,0,0"/>
                </v:shape>
                <v:rect id="Rectangle 66" o:spid="_x0000_s1085" style="position:absolute;left:8255;top:5556;width:48952;height:2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xjscA&#10;AADdAAAADwAAAGRycy9kb3ducmV2LnhtbESPQWvCQBSE7wX/w/IEL6VutFRLmo2IaCl4UiteH9ln&#10;Es2+DdmNSfvru0LB4zAz3zDJojeVuFHjSssKJuMIBHFmdcm5gu/D5uUdhPPIGivLpOCHHCzSwVOC&#10;sbYd7+i297kIEHYxKii8r2MpXVaQQTe2NXHwzrYx6INscqkb7ALcVHIaRTNpsOSwUGBNq4Ky6741&#10;Crpz25a/z/p0XMnP+RK79XZzWSs1GvbLDxCeev8I/7e/tIL59O0V7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2cY7HAAAA3QAAAA8AAAAAAAAAAAAAAAAAmAIAAGRy&#10;cy9kb3ducmV2LnhtbFBLBQYAAAAABAAEAPUAAACMAwAAAAA=&#10;" filled="f" strokeweight="47e-5mm"/>
                <v:rect id="Rectangle 67" o:spid="_x0000_s1086" style="position:absolute;left:11042;top:38696;width:4304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CSMUA&#10;AADdAAAADwAAAGRycy9kb3ducmV2LnhtbESPT2vCQBTE7wW/w/IEb3WjWP9EVxGhYLGXRtHrI/tM&#10;YrJv0+yq8du7QqHHYWZ+wyxWranEjRpXWFYw6EcgiFOrC84UHPaf71MQziNrrCyTggc5WC07bwuM&#10;tb3zD90Sn4kAYRejgtz7OpbSpTkZdH1bEwfvbBuDPsgmk7rBe4CbSg6jaCwNFhwWcqxpk1NaJlej&#10;INl8n2ZR6el4qWRZ7sc7/vqdKNXrtus5CE+t/w//tbdawWT4MYL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kJIxQAAAN0AAAAPAAAAAAAAAAAAAAAAAJgCAABkcnMv&#10;ZG93bnJldi54bWxQSwUGAAAAAAQABAD1AAAAigMAAAAA&#10;" strokeweight="28e-5mm"/>
                <v:line id="Line 68" o:spid="_x0000_s1087" style="position:absolute;visibility:visible;mso-wrap-style:square" from="11855,39941" to="16922,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4icYAAADdAAAADwAAAGRycy9kb3ducmV2LnhtbESPX2vCQBDE3wW/w7EF3+qlYtqQekr/&#10;oj4UWlv6vOS2STC3G+6umn57Tyj4OMzMb5jFanCdOpAPrbCBm2kGirgS23Jt4Ovz9boAFSKyxU6Y&#10;DPxRgNVyPFpgaeXIH3TYxVolCIcSDTQx9qXWoWrIYZhKT5y8H/EOY5K+1tbjMcFdp2dZdqsdtpwW&#10;GuzpqaFqv/t1BtbP7/nj2/dWimL9stXVXDaFF2MmV8PDPahIQ7yE/9sba+BuludwfpOegF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InGAAAA3QAAAA8AAAAAAAAA&#10;AAAAAAAAoQIAAGRycy9kb3ducmV2LnhtbFBLBQYAAAAABAAEAPkAAACUAwAAAAA=&#10;" strokecolor="blue" strokeweight="28e-5mm"/>
                <v:rect id="Rectangle 69" o:spid="_x0000_s1088" style="position:absolute;left:17684;top:39033;width:73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68MMA&#10;AADdAAAADwAAAGRycy9kb3ducmV2LnhtbESP3WoCMRSE7wXfIRyhd5p1oSpbo4ggWOmNax/gsDn7&#10;g8nJkqTu9u0boeDlMDPfMNv9aI14kA+dYwXLRQaCuHK640bB9+0034AIEVmjcUwKfinAfjedbLHQ&#10;buArPcrYiAThUKCCNsa+kDJULVkMC9cTJ6923mJM0jdSexwS3BqZZ9lKWuw4LbTY07Gl6l7+WAXy&#10;Vp6GTWl85i55/WU+z9eanFJvs/HwASLSGF/h//ZZK1jn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68M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NEPRICE</w:t>
                        </w:r>
                      </w:p>
                    </w:txbxContent>
                  </v:textbox>
                </v:rect>
                <v:line id="Line 70" o:spid="_x0000_s1089" style="position:absolute;visibility:visible;mso-wrap-style:square" from="11855,41871" to="16922,4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v5sUAAADdAAAADwAAAGRycy9kb3ducmV2LnhtbESP0WrCQBRE34X+w3ILfdNNhWqNrhLE&#10;oi8ijX7AJXtNYrN3Q3ara77eLRR8HGbmDLNYBdOIK3WutqzgfZSAIC6srrlUcDp+DT9BOI+ssbFM&#10;Cu7kYLV8GSww1fbG33TNfSkihF2KCirv21RKV1Rk0I1sSxy9s+0M+ii7UuoObxFuGjlOkok0WHNc&#10;qLCldUXFT/5rFOSHbJP1+z4Ybe6XsN37opczpd5eQzYH4Sn4Z/i/vdMKpuOPKfy9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Kv5sUAAADdAAAADwAAAAAAAAAA&#10;AAAAAAChAgAAZHJzL2Rvd25yZXYueG1sUEsFBgAAAAAEAAQA+QAAAJMDAAAAAA==&#10;" strokecolor="red" strokeweight="28e-5mm"/>
                <v:rect id="Rectangle 71" o:spid="_x0000_s1090" style="position:absolute;left:17684;top:40963;width:1082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LGcAA&#10;AADdAAAADwAAAGRycy9kb3ducmV2LnhtbERPy4rCMBTdD/gP4QruxtSCM1KNIoKgMhurH3Bpbh+Y&#10;3JQkYzt/bxbCLA/nvdmN1ogn+dA5VrCYZyCIK6c7bhTcb8fPFYgQkTUax6TgjwLstpOPDRbaDXyl&#10;ZxkbkUI4FKigjbEvpAxVSxbD3PXEiaudtxgT9I3UHocUbo3Ms+xLWuw4NbTY06Gl6lH+WgXyVh6H&#10;VWl85i55/WPOp2tNTqnZdNyvQUQa47/47T5pBd/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sLGcAAAADdAAAADwAAAAAAAAAAAAAAAACYAgAAZHJzL2Rvd25y&#10;ZXYueG1sUEsFBgAAAAAEAAQA9QAAAIUDAAAAAA==&#10;" filled="f" stroked="f">
                  <v:textbox style="mso-fit-shape-to-text:t" inset="0,0,0,0">
                    <w:txbxContent>
                      <w:p w:rsidR="009949C0" w:rsidRDefault="009949C0">
                        <w:r>
                          <w:rPr>
                            <w:rFonts w:ascii="Arial" w:hAnsi="Arial" w:cs="Arial"/>
                            <w:color w:val="000000"/>
                            <w:sz w:val="26"/>
                            <w:szCs w:val="26"/>
                          </w:rPr>
                          <w:t>SOUTHPRICE</w:t>
                        </w:r>
                      </w:p>
                    </w:txbxContent>
                  </v:textbox>
                </v:rect>
                <v:line id="Line 72" o:spid="_x0000_s1091" style="position:absolute;visibility:visible;mso-wrap-style:square" from="32289,39941" to="37350,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YLMgAAADdAAAADwAAAGRycy9kb3ducmV2LnhtbESP3UrDQBSE7wXfYTmF3tlNi/YndltU&#10;aokWSlt9gEP2mA1mz4bsmqQ+vVsQejnMzDfMct3bSrTU+NKxgvEoAUGcO11yoeDz4/VuDsIHZI2V&#10;Y1JwJg/r1e3NElPtOj5SewqFiBD2KSowIdSplD43ZNGPXE0cvS/XWAxRNoXUDXYRbis5SZKptFhy&#10;XDBY04uh/Pv0YxXsMl7ct+dst3k3z8Xblg/76W+n1HDQPz2CCNSHa/i/nWkFs8nDAi5v4hO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oYLMgAAADdAAAADwAAAAAA&#10;AAAAAAAAAAChAgAAZHJzL2Rvd25yZXYueG1sUEsFBgAAAAAEAAQA+QAAAJYDAAAAAA==&#10;" strokecolor="#007f00" strokeweight="28e-5mm"/>
                <v:rect id="Rectangle 73" o:spid="_x0000_s1092" style="position:absolute;left:38119;top:39033;width:12846;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NosAA&#10;AADdAAAADwAAAGRycy9kb3ducmV2LnhtbERPy4rCMBTdD8w/hDvgbprahUrHKCIIKrOxzgdcmtsH&#10;Jjclibb+vVkMuDyc93o7WSMe5EPvWME8y0EQ10733Cr4ux6+VyBCRNZoHJOCJwXYbj4/1lhqN/KF&#10;HlVsRQrhUKKCLsahlDLUHVkMmRuIE9c4bzEm6FupPY4p3BpZ5PlCWuw5NXQ40L6j+lbdrQJ5rQ7j&#10;qjI+d+ei+TWn46Uhp9Tsa9r9gIg0xbf4333UCpbF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HNosAAAADdAAAADwAAAAAAAAAAAAAAAACYAgAAZHJzL2Rvd25y&#10;ZXYueG1sUEsFBgAAAAAEAAQA9QAAAIUDAAAAAA==&#10;" filled="f" stroked="f">
                  <v:textbox style="mso-fit-shape-to-text:t" inset="0,0,0,0">
                    <w:txbxContent>
                      <w:p w:rsidR="009949C0" w:rsidRDefault="009949C0">
                        <w:r>
                          <w:rPr>
                            <w:rFonts w:ascii="Arial" w:hAnsi="Arial" w:cs="Arial"/>
                            <w:color w:val="000000"/>
                            <w:sz w:val="26"/>
                            <w:szCs w:val="26"/>
                          </w:rPr>
                          <w:t>MIDWESTPRICE</w:t>
                        </w:r>
                      </w:p>
                    </w:txbxContent>
                  </v:textbox>
                </v:rect>
                <v:line id="Line 74" o:spid="_x0000_s1093" style="position:absolute;visibility:visible;mso-wrap-style:square" from="32289,41871" to="37350,4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VIcYAAADdAAAADwAAAGRycy9kb3ducmV2LnhtbESPzW7CMBCE70h9B2sr9QYOHAClOAhV&#10;rZoeSXLhto03PyJeR7YLKU9fV0LiOJqZbzS7/WQGcSHne8sKlosEBHFtdc+tgqr8mG9B+ICscbBM&#10;Cn7Jwz57mu0w1fbKR7oUoRURwj5FBV0IYyqlrzsy6Bd2JI5eY53BEKVrpXZ4jXAzyFWSrKXBnuNC&#10;hyO9dVSfix+j4JaX79Up/zx+V7dT+WUL7zbNVqmX5+nwCiLQFB7hezvXCjar9RL+38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SHGAAAA3QAAAA8AAAAAAAAA&#10;AAAAAAAAoQIAAGRycy9kb3ducmV2LnhtbFBLBQYAAAAABAAEAPkAAACUAwAAAAA=&#10;" strokeweight="28e-5mm"/>
                <v:rect id="Rectangle 75" o:spid="_x0000_s1094" style="position:absolute;left:38119;top:40963;width:981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TsIA&#10;AADdAAAADwAAAGRycy9kb3ducmV2LnhtbESPzYoCMRCE78K+Q2hhb5pxDq6MRhFBcMWLow/QTHp+&#10;MOkMSdaZfXuzIOyxqKqvqM1utEY8yYfOsYLFPANBXDndcaPgfjvOViBCRNZoHJOCXwqw235MNlho&#10;N/CVnmVsRIJwKFBBG2NfSBmqliyGueuJk1c7bzEm6RupPQ4Jbo3Ms2wpLXacFlrs6dBS9Sh/rAJ5&#10;K4/DqjQ+c+e8vpjv07Ump9TndNyvQUQa43/43T5pBV/5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ZOwgAAAN0AAAAPAAAAAAAAAAAAAAAAAJgCAABkcnMvZG93&#10;bnJldi54bWxQSwUGAAAAAAQABAD1AAAAhwMAAAAA&#10;" filled="f" stroked="f">
                  <v:textbox style="mso-fit-shape-to-text:t" inset="0,0,0,0">
                    <w:txbxContent>
                      <w:p w:rsidR="009949C0" w:rsidRDefault="009949C0">
                        <w:r>
                          <w:rPr>
                            <w:rFonts w:ascii="Arial" w:hAnsi="Arial" w:cs="Arial"/>
                            <w:color w:val="000000"/>
                            <w:sz w:val="26"/>
                            <w:szCs w:val="26"/>
                          </w:rPr>
                          <w:t>WESTPRICE</w:t>
                        </w:r>
                      </w:p>
                    </w:txbxContent>
                  </v:textbox>
                </v:rect>
                <v:rect id="Rectangle 76" o:spid="_x0000_s1095" style="position:absolute;left:18135;top:1409;width:2458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oGccA&#10;AADdAAAADwAAAGRycy9kb3ducmV2LnhtbESPQWvCQBSE74L/YXlCL1I3pqBpdBUpCD0UiqmH9vbI&#10;PrPR7NuQ3Zq0v74rCD0OM/MNs94OthFX6nztWMF8loAgLp2uuVJw/Ng/ZiB8QNbYOCYFP+RhuxmP&#10;1phr1/OBrkWoRISwz1GBCaHNpfSlIYt+5lri6J1cZzFE2VVSd9hHuG1kmiQLabHmuGCwpRdD5aX4&#10;tgr275818a88TJ+z3p3L9Kswb61SD5NhtwIRaAj/4Xv7VStYposn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KBnHAAAA3QAAAA8AAAAAAAAAAAAAAAAAmAIAAGRy&#10;cy9kb3ducmV2LnhtbFBLBQYAAAAABAAEAPUAAACMAwAAAAA=&#10;" filled="f" stroked="f">
                  <v:textbox style="mso-fit-shape-to-text:t" inset="0,0,0,0">
                    <w:txbxContent>
                      <w:p w:rsidR="009949C0" w:rsidRPr="006A2A54" w:rsidRDefault="009949C0">
                        <w:pPr>
                          <w:rPr>
                            <w:rFonts w:ascii="Times New Roman" w:hAnsi="Times New Roman"/>
                            <w:b/>
                          </w:rPr>
                        </w:pPr>
                        <w:r w:rsidRPr="006A2A54">
                          <w:rPr>
                            <w:rFonts w:ascii="Times New Roman" w:hAnsi="Times New Roman"/>
                            <w:b/>
                            <w:color w:val="000000"/>
                            <w:sz w:val="24"/>
                            <w:szCs w:val="24"/>
                          </w:rPr>
                          <w:t>Figure 1: Regional Housing Prices</w:t>
                        </w:r>
                      </w:p>
                    </w:txbxContent>
                  </v:textbox>
                </v:rect>
                <w10:anchorlock/>
              </v:group>
            </w:pict>
          </mc:Fallback>
        </mc:AlternateContent>
      </w:r>
    </w:p>
    <w:p w:rsidR="006A2A54" w:rsidRPr="006A2A54" w:rsidRDefault="006A2A54" w:rsidP="006A2A54">
      <w:pPr>
        <w:pStyle w:val="Caption"/>
        <w:keepNext/>
        <w:jc w:val="center"/>
        <w:rPr>
          <w:rFonts w:ascii="Times New Roman" w:hAnsi="Times New Roman"/>
          <w:color w:val="auto"/>
          <w:sz w:val="24"/>
          <w:szCs w:val="24"/>
        </w:rPr>
      </w:pPr>
      <w:r w:rsidRPr="006A2A54">
        <w:rPr>
          <w:rFonts w:ascii="Times New Roman" w:hAnsi="Times New Roman"/>
          <w:color w:val="auto"/>
          <w:sz w:val="24"/>
          <w:szCs w:val="24"/>
        </w:rPr>
        <w:lastRenderedPageBreak/>
        <w:t>Fi</w:t>
      </w:r>
      <w:r>
        <w:rPr>
          <w:rFonts w:ascii="Times New Roman" w:hAnsi="Times New Roman"/>
          <w:color w:val="auto"/>
          <w:sz w:val="24"/>
          <w:szCs w:val="24"/>
        </w:rPr>
        <w:t>gure 2: Regional Housing Starts</w:t>
      </w:r>
    </w:p>
    <w:p w:rsidR="008C7712" w:rsidRPr="00C87BBA" w:rsidRDefault="006A2A54" w:rsidP="006A2A54">
      <w:pPr>
        <w:tabs>
          <w:tab w:val="left" w:pos="6180"/>
        </w:tabs>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extent cx="5943600" cy="4081780"/>
                <wp:effectExtent l="0" t="0" r="0" b="13970"/>
                <wp:docPr id="7336" name="Canvas 7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65" name="Rectangle 171"/>
                        <wps:cNvSpPr>
                          <a:spLocks noChangeArrowheads="1"/>
                        </wps:cNvSpPr>
                        <wps:spPr bwMode="auto">
                          <a:xfrm>
                            <a:off x="383540" y="2988310"/>
                            <a:ext cx="920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0</w:t>
                              </w:r>
                            </w:p>
                          </w:txbxContent>
                        </wps:txbx>
                        <wps:bodyPr rot="0" vert="horz" wrap="none" lIns="0" tIns="0" rIns="0" bIns="0" anchor="t" anchorCtr="0">
                          <a:spAutoFit/>
                        </wps:bodyPr>
                      </wps:wsp>
                      <wps:wsp>
                        <wps:cNvPr id="7266" name="Line 172"/>
                        <wps:cNvCnPr/>
                        <wps:spPr bwMode="auto">
                          <a:xfrm>
                            <a:off x="540385" y="310388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Rectangle 173"/>
                        <wps:cNvSpPr>
                          <a:spLocks noChangeArrowheads="1"/>
                        </wps:cNvSpPr>
                        <wps:spPr bwMode="auto">
                          <a:xfrm>
                            <a:off x="152400" y="2510790"/>
                            <a:ext cx="2755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200</w:t>
                              </w:r>
                            </w:p>
                          </w:txbxContent>
                        </wps:txbx>
                        <wps:bodyPr rot="0" vert="horz" wrap="none" lIns="0" tIns="0" rIns="0" bIns="0" anchor="t" anchorCtr="0">
                          <a:spAutoFit/>
                        </wps:bodyPr>
                      </wps:wsp>
                      <wps:wsp>
                        <wps:cNvPr id="7268" name="Line 174"/>
                        <wps:cNvCnPr/>
                        <wps:spPr bwMode="auto">
                          <a:xfrm>
                            <a:off x="540385" y="262636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Rectangle 175"/>
                        <wps:cNvSpPr>
                          <a:spLocks noChangeArrowheads="1"/>
                        </wps:cNvSpPr>
                        <wps:spPr bwMode="auto">
                          <a:xfrm>
                            <a:off x="152400" y="2033270"/>
                            <a:ext cx="2755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400</w:t>
                              </w:r>
                            </w:p>
                          </w:txbxContent>
                        </wps:txbx>
                        <wps:bodyPr rot="0" vert="horz" wrap="none" lIns="0" tIns="0" rIns="0" bIns="0" anchor="t" anchorCtr="0">
                          <a:spAutoFit/>
                        </wps:bodyPr>
                      </wps:wsp>
                      <wps:wsp>
                        <wps:cNvPr id="7270" name="Line 176"/>
                        <wps:cNvCnPr/>
                        <wps:spPr bwMode="auto">
                          <a:xfrm>
                            <a:off x="540385" y="214884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1" name="Rectangle 177"/>
                        <wps:cNvSpPr>
                          <a:spLocks noChangeArrowheads="1"/>
                        </wps:cNvSpPr>
                        <wps:spPr bwMode="auto">
                          <a:xfrm>
                            <a:off x="152400" y="1555750"/>
                            <a:ext cx="2755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600</w:t>
                              </w:r>
                            </w:p>
                          </w:txbxContent>
                        </wps:txbx>
                        <wps:bodyPr rot="0" vert="horz" wrap="none" lIns="0" tIns="0" rIns="0" bIns="0" anchor="t" anchorCtr="0">
                          <a:spAutoFit/>
                        </wps:bodyPr>
                      </wps:wsp>
                      <wps:wsp>
                        <wps:cNvPr id="7272" name="Line 178"/>
                        <wps:cNvCnPr/>
                        <wps:spPr bwMode="auto">
                          <a:xfrm>
                            <a:off x="540385" y="167132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3" name="Rectangle 179"/>
                        <wps:cNvSpPr>
                          <a:spLocks noChangeArrowheads="1"/>
                        </wps:cNvSpPr>
                        <wps:spPr bwMode="auto">
                          <a:xfrm>
                            <a:off x="152400" y="1078230"/>
                            <a:ext cx="2755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800</w:t>
                              </w:r>
                            </w:p>
                          </w:txbxContent>
                        </wps:txbx>
                        <wps:bodyPr rot="0" vert="horz" wrap="none" lIns="0" tIns="0" rIns="0" bIns="0" anchor="t" anchorCtr="0">
                          <a:spAutoFit/>
                        </wps:bodyPr>
                      </wps:wsp>
                      <wps:wsp>
                        <wps:cNvPr id="7274" name="Line 180"/>
                        <wps:cNvCnPr/>
                        <wps:spPr bwMode="auto">
                          <a:xfrm>
                            <a:off x="540385" y="119380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5" name="Rectangle 181"/>
                        <wps:cNvSpPr>
                          <a:spLocks noChangeArrowheads="1"/>
                        </wps:cNvSpPr>
                        <wps:spPr bwMode="auto">
                          <a:xfrm>
                            <a:off x="36830" y="600710"/>
                            <a:ext cx="36766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1000</w:t>
                              </w:r>
                            </w:p>
                          </w:txbxContent>
                        </wps:txbx>
                        <wps:bodyPr rot="0" vert="horz" wrap="none" lIns="0" tIns="0" rIns="0" bIns="0" anchor="t" anchorCtr="0">
                          <a:spAutoFit/>
                        </wps:bodyPr>
                      </wps:wsp>
                      <wps:wsp>
                        <wps:cNvPr id="7276" name="Line 182"/>
                        <wps:cNvCnPr/>
                        <wps:spPr bwMode="auto">
                          <a:xfrm>
                            <a:off x="540385" y="71628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7" name="Rectangle 183"/>
                        <wps:cNvSpPr>
                          <a:spLocks noChangeArrowheads="1"/>
                        </wps:cNvSpPr>
                        <wps:spPr bwMode="auto">
                          <a:xfrm>
                            <a:off x="36830" y="123190"/>
                            <a:ext cx="36766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1200</w:t>
                              </w:r>
                            </w:p>
                          </w:txbxContent>
                        </wps:txbx>
                        <wps:bodyPr rot="0" vert="horz" wrap="none" lIns="0" tIns="0" rIns="0" bIns="0" anchor="t" anchorCtr="0">
                          <a:spAutoFit/>
                        </wps:bodyPr>
                      </wps:wsp>
                      <wps:wsp>
                        <wps:cNvPr id="7278" name="Line 184"/>
                        <wps:cNvCnPr/>
                        <wps:spPr bwMode="auto">
                          <a:xfrm>
                            <a:off x="540385" y="238760"/>
                            <a:ext cx="660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9" name="Line 185"/>
                        <wps:cNvCnPr/>
                        <wps:spPr bwMode="auto">
                          <a:xfrm>
                            <a:off x="61468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0" name="Line 186"/>
                        <wps:cNvCnPr/>
                        <wps:spPr bwMode="auto">
                          <a:xfrm>
                            <a:off x="75247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1" name="Line 187"/>
                        <wps:cNvCnPr/>
                        <wps:spPr bwMode="auto">
                          <a:xfrm>
                            <a:off x="89090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2" name="Rectangle 188"/>
                        <wps:cNvSpPr>
                          <a:spLocks noChangeArrowheads="1"/>
                        </wps:cNvSpPr>
                        <wps:spPr bwMode="auto">
                          <a:xfrm>
                            <a:off x="913765"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80</w:t>
                              </w:r>
                            </w:p>
                          </w:txbxContent>
                        </wps:txbx>
                        <wps:bodyPr rot="0" vert="horz" wrap="none" lIns="0" tIns="0" rIns="0" bIns="0" anchor="t" anchorCtr="0">
                          <a:spAutoFit/>
                        </wps:bodyPr>
                      </wps:wsp>
                      <wps:wsp>
                        <wps:cNvPr id="7283" name="Line 189"/>
                        <wps:cNvCnPr/>
                        <wps:spPr bwMode="auto">
                          <a:xfrm>
                            <a:off x="1029335"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4" name="Line 190"/>
                        <wps:cNvCnPr/>
                        <wps:spPr bwMode="auto">
                          <a:xfrm>
                            <a:off x="116713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5" name="Line 191"/>
                        <wps:cNvCnPr/>
                        <wps:spPr bwMode="auto">
                          <a:xfrm>
                            <a:off x="130556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Line 192"/>
                        <wps:cNvCnPr/>
                        <wps:spPr bwMode="auto">
                          <a:xfrm>
                            <a:off x="144589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7" name="Line 193"/>
                        <wps:cNvCnPr/>
                        <wps:spPr bwMode="auto">
                          <a:xfrm>
                            <a:off x="158369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8" name="Rectangle 194"/>
                        <wps:cNvSpPr>
                          <a:spLocks noChangeArrowheads="1"/>
                        </wps:cNvSpPr>
                        <wps:spPr bwMode="auto">
                          <a:xfrm>
                            <a:off x="1606550"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85</w:t>
                              </w:r>
                            </w:p>
                          </w:txbxContent>
                        </wps:txbx>
                        <wps:bodyPr rot="0" vert="horz" wrap="none" lIns="0" tIns="0" rIns="0" bIns="0" anchor="t" anchorCtr="0">
                          <a:spAutoFit/>
                        </wps:bodyPr>
                      </wps:wsp>
                      <wps:wsp>
                        <wps:cNvPr id="7289" name="Line 195"/>
                        <wps:cNvCnPr/>
                        <wps:spPr bwMode="auto">
                          <a:xfrm>
                            <a:off x="1722120"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0" name="Line 196"/>
                        <wps:cNvCnPr/>
                        <wps:spPr bwMode="auto">
                          <a:xfrm>
                            <a:off x="185991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1" name="Line 197"/>
                        <wps:cNvCnPr/>
                        <wps:spPr bwMode="auto">
                          <a:xfrm>
                            <a:off x="199834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2" name="Line 198"/>
                        <wps:cNvCnPr/>
                        <wps:spPr bwMode="auto">
                          <a:xfrm>
                            <a:off x="213868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3" name="Line 199"/>
                        <wps:cNvCnPr/>
                        <wps:spPr bwMode="auto">
                          <a:xfrm>
                            <a:off x="227647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4" name="Rectangle 200"/>
                        <wps:cNvSpPr>
                          <a:spLocks noChangeArrowheads="1"/>
                        </wps:cNvSpPr>
                        <wps:spPr bwMode="auto">
                          <a:xfrm>
                            <a:off x="2299335"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90</w:t>
                              </w:r>
                            </w:p>
                          </w:txbxContent>
                        </wps:txbx>
                        <wps:bodyPr rot="0" vert="horz" wrap="none" lIns="0" tIns="0" rIns="0" bIns="0" anchor="t" anchorCtr="0">
                          <a:spAutoFit/>
                        </wps:bodyPr>
                      </wps:wsp>
                      <wps:wsp>
                        <wps:cNvPr id="7295" name="Line 201"/>
                        <wps:cNvCnPr/>
                        <wps:spPr bwMode="auto">
                          <a:xfrm>
                            <a:off x="2414905"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6" name="Line 202"/>
                        <wps:cNvCnPr/>
                        <wps:spPr bwMode="auto">
                          <a:xfrm>
                            <a:off x="255333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Line 203"/>
                        <wps:cNvCnPr/>
                        <wps:spPr bwMode="auto">
                          <a:xfrm>
                            <a:off x="269113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8" name="Line 204"/>
                        <wps:cNvCnPr/>
                        <wps:spPr bwMode="auto">
                          <a:xfrm>
                            <a:off x="283146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Line 205"/>
                        <wps:cNvCnPr/>
                        <wps:spPr bwMode="auto">
                          <a:xfrm>
                            <a:off x="296989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 name="Rectangle 206"/>
                        <wps:cNvSpPr>
                          <a:spLocks noChangeArrowheads="1"/>
                        </wps:cNvSpPr>
                        <wps:spPr bwMode="auto">
                          <a:xfrm>
                            <a:off x="2992120"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95</w:t>
                              </w:r>
                            </w:p>
                          </w:txbxContent>
                        </wps:txbx>
                        <wps:bodyPr rot="0" vert="horz" wrap="none" lIns="0" tIns="0" rIns="0" bIns="0" anchor="t" anchorCtr="0">
                          <a:spAutoFit/>
                        </wps:bodyPr>
                      </wps:wsp>
                      <wps:wsp>
                        <wps:cNvPr id="7301" name="Line 207"/>
                        <wps:cNvCnPr/>
                        <wps:spPr bwMode="auto">
                          <a:xfrm>
                            <a:off x="3107690"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2" name="Line 208"/>
                        <wps:cNvCnPr/>
                        <wps:spPr bwMode="auto">
                          <a:xfrm>
                            <a:off x="324612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3" name="Line 209"/>
                        <wps:cNvCnPr/>
                        <wps:spPr bwMode="auto">
                          <a:xfrm>
                            <a:off x="338391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4" name="Line 210"/>
                        <wps:cNvCnPr/>
                        <wps:spPr bwMode="auto">
                          <a:xfrm>
                            <a:off x="352425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211"/>
                        <wps:cNvCnPr/>
                        <wps:spPr bwMode="auto">
                          <a:xfrm>
                            <a:off x="366268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Rectangle 212"/>
                        <wps:cNvSpPr>
                          <a:spLocks noChangeArrowheads="1"/>
                        </wps:cNvSpPr>
                        <wps:spPr bwMode="auto">
                          <a:xfrm>
                            <a:off x="3685540"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00</w:t>
                              </w:r>
                            </w:p>
                          </w:txbxContent>
                        </wps:txbx>
                        <wps:bodyPr rot="0" vert="horz" wrap="none" lIns="0" tIns="0" rIns="0" bIns="0" anchor="t" anchorCtr="0">
                          <a:spAutoFit/>
                        </wps:bodyPr>
                      </wps:wsp>
                      <wps:wsp>
                        <wps:cNvPr id="7307" name="Line 213"/>
                        <wps:cNvCnPr/>
                        <wps:spPr bwMode="auto">
                          <a:xfrm>
                            <a:off x="3801110"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214"/>
                        <wps:cNvCnPr/>
                        <wps:spPr bwMode="auto">
                          <a:xfrm>
                            <a:off x="393890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9" name="Line 215"/>
                        <wps:cNvCnPr/>
                        <wps:spPr bwMode="auto">
                          <a:xfrm>
                            <a:off x="407733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0" name="Line 216"/>
                        <wps:cNvCnPr/>
                        <wps:spPr bwMode="auto">
                          <a:xfrm>
                            <a:off x="421767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1" name="Line 217"/>
                        <wps:cNvCnPr/>
                        <wps:spPr bwMode="auto">
                          <a:xfrm>
                            <a:off x="435546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2" name="Rectangle 218"/>
                        <wps:cNvSpPr>
                          <a:spLocks noChangeArrowheads="1"/>
                        </wps:cNvSpPr>
                        <wps:spPr bwMode="auto">
                          <a:xfrm>
                            <a:off x="4378325"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05</w:t>
                              </w:r>
                            </w:p>
                          </w:txbxContent>
                        </wps:txbx>
                        <wps:bodyPr rot="0" vert="horz" wrap="none" lIns="0" tIns="0" rIns="0" bIns="0" anchor="t" anchorCtr="0">
                          <a:spAutoFit/>
                        </wps:bodyPr>
                      </wps:wsp>
                      <wps:wsp>
                        <wps:cNvPr id="7313" name="Line 219"/>
                        <wps:cNvCnPr/>
                        <wps:spPr bwMode="auto">
                          <a:xfrm>
                            <a:off x="4493895"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4" name="Line 220"/>
                        <wps:cNvCnPr/>
                        <wps:spPr bwMode="auto">
                          <a:xfrm>
                            <a:off x="463169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5" name="Line 221"/>
                        <wps:cNvCnPr/>
                        <wps:spPr bwMode="auto">
                          <a:xfrm>
                            <a:off x="477012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6" name="Line 222"/>
                        <wps:cNvCnPr/>
                        <wps:spPr bwMode="auto">
                          <a:xfrm>
                            <a:off x="491045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7" name="Line 223"/>
                        <wps:cNvCnPr/>
                        <wps:spPr bwMode="auto">
                          <a:xfrm>
                            <a:off x="504825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8" name="Rectangle 224"/>
                        <wps:cNvSpPr>
                          <a:spLocks noChangeArrowheads="1"/>
                        </wps:cNvSpPr>
                        <wps:spPr bwMode="auto">
                          <a:xfrm>
                            <a:off x="5071110" y="3175635"/>
                            <a:ext cx="184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10</w:t>
                              </w:r>
                            </w:p>
                          </w:txbxContent>
                        </wps:txbx>
                        <wps:bodyPr rot="0" vert="horz" wrap="none" lIns="0" tIns="0" rIns="0" bIns="0" anchor="t" anchorCtr="0">
                          <a:spAutoFit/>
                        </wps:bodyPr>
                      </wps:wsp>
                      <wps:wsp>
                        <wps:cNvPr id="7319" name="Line 225"/>
                        <wps:cNvCnPr/>
                        <wps:spPr bwMode="auto">
                          <a:xfrm>
                            <a:off x="5186680" y="3113405"/>
                            <a:ext cx="0" cy="781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0" name="Line 226"/>
                        <wps:cNvCnPr/>
                        <wps:spPr bwMode="auto">
                          <a:xfrm>
                            <a:off x="5325110"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1" name="Line 227"/>
                        <wps:cNvCnPr/>
                        <wps:spPr bwMode="auto">
                          <a:xfrm>
                            <a:off x="5462905" y="3113405"/>
                            <a:ext cx="0" cy="4000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2" name="Freeform 228"/>
                        <wps:cNvSpPr>
                          <a:spLocks/>
                        </wps:cNvSpPr>
                        <wps:spPr bwMode="auto">
                          <a:xfrm>
                            <a:off x="614680" y="2350770"/>
                            <a:ext cx="4916170" cy="621665"/>
                          </a:xfrm>
                          <a:custGeom>
                            <a:avLst/>
                            <a:gdLst>
                              <a:gd name="T0" fmla="*/ 33 w 2384"/>
                              <a:gd name="T1" fmla="*/ 167 h 388"/>
                              <a:gd name="T2" fmla="*/ 83 w 2384"/>
                              <a:gd name="T3" fmla="*/ 146 h 388"/>
                              <a:gd name="T4" fmla="*/ 134 w 2384"/>
                              <a:gd name="T5" fmla="*/ 163 h 388"/>
                              <a:gd name="T6" fmla="*/ 184 w 2384"/>
                              <a:gd name="T7" fmla="*/ 195 h 388"/>
                              <a:gd name="T8" fmla="*/ 235 w 2384"/>
                              <a:gd name="T9" fmla="*/ 265 h 388"/>
                              <a:gd name="T10" fmla="*/ 285 w 2384"/>
                              <a:gd name="T11" fmla="*/ 298 h 388"/>
                              <a:gd name="T12" fmla="*/ 335 w 2384"/>
                              <a:gd name="T13" fmla="*/ 329 h 388"/>
                              <a:gd name="T14" fmla="*/ 386 w 2384"/>
                              <a:gd name="T15" fmla="*/ 277 h 388"/>
                              <a:gd name="T16" fmla="*/ 436 w 2384"/>
                              <a:gd name="T17" fmla="*/ 216 h 388"/>
                              <a:gd name="T18" fmla="*/ 487 w 2384"/>
                              <a:gd name="T19" fmla="*/ 176 h 388"/>
                              <a:gd name="T20" fmla="*/ 537 w 2384"/>
                              <a:gd name="T21" fmla="*/ 130 h 388"/>
                              <a:gd name="T22" fmla="*/ 587 w 2384"/>
                              <a:gd name="T23" fmla="*/ 52 h 388"/>
                              <a:gd name="T24" fmla="*/ 638 w 2384"/>
                              <a:gd name="T25" fmla="*/ 24 h 388"/>
                              <a:gd name="T26" fmla="*/ 688 w 2384"/>
                              <a:gd name="T27" fmla="*/ 63 h 388"/>
                              <a:gd name="T28" fmla="*/ 739 w 2384"/>
                              <a:gd name="T29" fmla="*/ 55 h 388"/>
                              <a:gd name="T30" fmla="*/ 789 w 2384"/>
                              <a:gd name="T31" fmla="*/ 163 h 388"/>
                              <a:gd name="T32" fmla="*/ 839 w 2384"/>
                              <a:gd name="T33" fmla="*/ 219 h 388"/>
                              <a:gd name="T34" fmla="*/ 890 w 2384"/>
                              <a:gd name="T35" fmla="*/ 288 h 388"/>
                              <a:gd name="T36" fmla="*/ 940 w 2384"/>
                              <a:gd name="T37" fmla="*/ 335 h 388"/>
                              <a:gd name="T38" fmla="*/ 990 w 2384"/>
                              <a:gd name="T39" fmla="*/ 279 h 388"/>
                              <a:gd name="T40" fmla="*/ 1041 w 2384"/>
                              <a:gd name="T41" fmla="*/ 291 h 388"/>
                              <a:gd name="T42" fmla="*/ 1091 w 2384"/>
                              <a:gd name="T43" fmla="*/ 289 h 388"/>
                              <a:gd name="T44" fmla="*/ 1142 w 2384"/>
                              <a:gd name="T45" fmla="*/ 292 h 388"/>
                              <a:gd name="T46" fmla="*/ 1192 w 2384"/>
                              <a:gd name="T47" fmla="*/ 252 h 388"/>
                              <a:gd name="T48" fmla="*/ 1242 w 2384"/>
                              <a:gd name="T49" fmla="*/ 298 h 388"/>
                              <a:gd name="T50" fmla="*/ 1293 w 2384"/>
                              <a:gd name="T51" fmla="*/ 268 h 388"/>
                              <a:gd name="T52" fmla="*/ 1343 w 2384"/>
                              <a:gd name="T53" fmla="*/ 255 h 388"/>
                              <a:gd name="T54" fmla="*/ 1394 w 2384"/>
                              <a:gd name="T55" fmla="*/ 261 h 388"/>
                              <a:gd name="T56" fmla="*/ 1444 w 2384"/>
                              <a:gd name="T57" fmla="*/ 256 h 388"/>
                              <a:gd name="T58" fmla="*/ 1494 w 2384"/>
                              <a:gd name="T59" fmla="*/ 243 h 388"/>
                              <a:gd name="T60" fmla="*/ 1545 w 2384"/>
                              <a:gd name="T61" fmla="*/ 230 h 388"/>
                              <a:gd name="T62" fmla="*/ 1595 w 2384"/>
                              <a:gd name="T63" fmla="*/ 225 h 388"/>
                              <a:gd name="T64" fmla="*/ 1645 w 2384"/>
                              <a:gd name="T65" fmla="*/ 240 h 388"/>
                              <a:gd name="T66" fmla="*/ 1696 w 2384"/>
                              <a:gd name="T67" fmla="*/ 236 h 388"/>
                              <a:gd name="T68" fmla="*/ 1746 w 2384"/>
                              <a:gd name="T69" fmla="*/ 250 h 388"/>
                              <a:gd name="T70" fmla="*/ 1797 w 2384"/>
                              <a:gd name="T71" fmla="*/ 215 h 388"/>
                              <a:gd name="T72" fmla="*/ 1847 w 2384"/>
                              <a:gd name="T73" fmla="*/ 200 h 388"/>
                              <a:gd name="T74" fmla="*/ 1897 w 2384"/>
                              <a:gd name="T75" fmla="*/ 186 h 388"/>
                              <a:gd name="T76" fmla="*/ 1948 w 2384"/>
                              <a:gd name="T77" fmla="*/ 180 h 388"/>
                              <a:gd name="T78" fmla="*/ 1998 w 2384"/>
                              <a:gd name="T79" fmla="*/ 236 h 388"/>
                              <a:gd name="T80" fmla="*/ 2049 w 2384"/>
                              <a:gd name="T81" fmla="*/ 276 h 388"/>
                              <a:gd name="T82" fmla="*/ 2099 w 2384"/>
                              <a:gd name="T83" fmla="*/ 245 h 388"/>
                              <a:gd name="T84" fmla="*/ 2149 w 2384"/>
                              <a:gd name="T85" fmla="*/ 388 h 388"/>
                              <a:gd name="T86" fmla="*/ 2200 w 2384"/>
                              <a:gd name="T87" fmla="*/ 379 h 388"/>
                              <a:gd name="T88" fmla="*/ 2250 w 2384"/>
                              <a:gd name="T89" fmla="*/ 359 h 388"/>
                              <a:gd name="T90" fmla="*/ 2301 w 2384"/>
                              <a:gd name="T91" fmla="*/ 379 h 388"/>
                              <a:gd name="T92" fmla="*/ 2351 w 2384"/>
                              <a:gd name="T93" fmla="*/ 356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84" h="388">
                                <a:moveTo>
                                  <a:pt x="0" y="219"/>
                                </a:moveTo>
                                <a:lnTo>
                                  <a:pt x="16" y="172"/>
                                </a:lnTo>
                                <a:lnTo>
                                  <a:pt x="33" y="167"/>
                                </a:lnTo>
                                <a:lnTo>
                                  <a:pt x="50" y="172"/>
                                </a:lnTo>
                                <a:lnTo>
                                  <a:pt x="67" y="280"/>
                                </a:lnTo>
                                <a:lnTo>
                                  <a:pt x="83" y="146"/>
                                </a:lnTo>
                                <a:lnTo>
                                  <a:pt x="100" y="146"/>
                                </a:lnTo>
                                <a:lnTo>
                                  <a:pt x="117" y="166"/>
                                </a:lnTo>
                                <a:lnTo>
                                  <a:pt x="134" y="163"/>
                                </a:lnTo>
                                <a:lnTo>
                                  <a:pt x="151" y="212"/>
                                </a:lnTo>
                                <a:lnTo>
                                  <a:pt x="167" y="228"/>
                                </a:lnTo>
                                <a:lnTo>
                                  <a:pt x="184" y="195"/>
                                </a:lnTo>
                                <a:lnTo>
                                  <a:pt x="201" y="288"/>
                                </a:lnTo>
                                <a:lnTo>
                                  <a:pt x="218" y="286"/>
                                </a:lnTo>
                                <a:lnTo>
                                  <a:pt x="235" y="265"/>
                                </a:lnTo>
                                <a:lnTo>
                                  <a:pt x="251" y="291"/>
                                </a:lnTo>
                                <a:lnTo>
                                  <a:pt x="268" y="280"/>
                                </a:lnTo>
                                <a:lnTo>
                                  <a:pt x="285" y="298"/>
                                </a:lnTo>
                                <a:lnTo>
                                  <a:pt x="302" y="286"/>
                                </a:lnTo>
                                <a:lnTo>
                                  <a:pt x="319" y="315"/>
                                </a:lnTo>
                                <a:lnTo>
                                  <a:pt x="335" y="329"/>
                                </a:lnTo>
                                <a:lnTo>
                                  <a:pt x="352" y="313"/>
                                </a:lnTo>
                                <a:lnTo>
                                  <a:pt x="369" y="283"/>
                                </a:lnTo>
                                <a:lnTo>
                                  <a:pt x="386" y="277"/>
                                </a:lnTo>
                                <a:lnTo>
                                  <a:pt x="403" y="176"/>
                                </a:lnTo>
                                <a:lnTo>
                                  <a:pt x="419" y="228"/>
                                </a:lnTo>
                                <a:lnTo>
                                  <a:pt x="436" y="216"/>
                                </a:lnTo>
                                <a:lnTo>
                                  <a:pt x="453" y="239"/>
                                </a:lnTo>
                                <a:lnTo>
                                  <a:pt x="470" y="170"/>
                                </a:lnTo>
                                <a:lnTo>
                                  <a:pt x="487" y="176"/>
                                </a:lnTo>
                                <a:lnTo>
                                  <a:pt x="503" y="179"/>
                                </a:lnTo>
                                <a:lnTo>
                                  <a:pt x="520" y="122"/>
                                </a:lnTo>
                                <a:lnTo>
                                  <a:pt x="537" y="130"/>
                                </a:lnTo>
                                <a:lnTo>
                                  <a:pt x="554" y="82"/>
                                </a:lnTo>
                                <a:lnTo>
                                  <a:pt x="571" y="127"/>
                                </a:lnTo>
                                <a:lnTo>
                                  <a:pt x="587" y="52"/>
                                </a:lnTo>
                                <a:lnTo>
                                  <a:pt x="604" y="0"/>
                                </a:lnTo>
                                <a:lnTo>
                                  <a:pt x="621" y="37"/>
                                </a:lnTo>
                                <a:lnTo>
                                  <a:pt x="638" y="24"/>
                                </a:lnTo>
                                <a:lnTo>
                                  <a:pt x="655" y="40"/>
                                </a:lnTo>
                                <a:lnTo>
                                  <a:pt x="671" y="45"/>
                                </a:lnTo>
                                <a:lnTo>
                                  <a:pt x="688" y="63"/>
                                </a:lnTo>
                                <a:lnTo>
                                  <a:pt x="705" y="75"/>
                                </a:lnTo>
                                <a:lnTo>
                                  <a:pt x="722" y="91"/>
                                </a:lnTo>
                                <a:lnTo>
                                  <a:pt x="739" y="55"/>
                                </a:lnTo>
                                <a:lnTo>
                                  <a:pt x="755" y="118"/>
                                </a:lnTo>
                                <a:lnTo>
                                  <a:pt x="772" y="121"/>
                                </a:lnTo>
                                <a:lnTo>
                                  <a:pt x="789" y="163"/>
                                </a:lnTo>
                                <a:lnTo>
                                  <a:pt x="806" y="149"/>
                                </a:lnTo>
                                <a:lnTo>
                                  <a:pt x="822" y="194"/>
                                </a:lnTo>
                                <a:lnTo>
                                  <a:pt x="839" y="219"/>
                                </a:lnTo>
                                <a:lnTo>
                                  <a:pt x="856" y="234"/>
                                </a:lnTo>
                                <a:lnTo>
                                  <a:pt x="873" y="215"/>
                                </a:lnTo>
                                <a:lnTo>
                                  <a:pt x="890" y="288"/>
                                </a:lnTo>
                                <a:lnTo>
                                  <a:pt x="906" y="297"/>
                                </a:lnTo>
                                <a:lnTo>
                                  <a:pt x="923" y="274"/>
                                </a:lnTo>
                                <a:lnTo>
                                  <a:pt x="940" y="335"/>
                                </a:lnTo>
                                <a:lnTo>
                                  <a:pt x="957" y="297"/>
                                </a:lnTo>
                                <a:lnTo>
                                  <a:pt x="974" y="306"/>
                                </a:lnTo>
                                <a:lnTo>
                                  <a:pt x="990" y="279"/>
                                </a:lnTo>
                                <a:lnTo>
                                  <a:pt x="1007" y="256"/>
                                </a:lnTo>
                                <a:lnTo>
                                  <a:pt x="1024" y="289"/>
                                </a:lnTo>
                                <a:lnTo>
                                  <a:pt x="1041" y="291"/>
                                </a:lnTo>
                                <a:lnTo>
                                  <a:pt x="1058" y="273"/>
                                </a:lnTo>
                                <a:lnTo>
                                  <a:pt x="1074" y="297"/>
                                </a:lnTo>
                                <a:lnTo>
                                  <a:pt x="1091" y="289"/>
                                </a:lnTo>
                                <a:lnTo>
                                  <a:pt x="1108" y="268"/>
                                </a:lnTo>
                                <a:lnTo>
                                  <a:pt x="1125" y="273"/>
                                </a:lnTo>
                                <a:lnTo>
                                  <a:pt x="1142" y="292"/>
                                </a:lnTo>
                                <a:lnTo>
                                  <a:pt x="1158" y="256"/>
                                </a:lnTo>
                                <a:lnTo>
                                  <a:pt x="1175" y="264"/>
                                </a:lnTo>
                                <a:lnTo>
                                  <a:pt x="1192" y="252"/>
                                </a:lnTo>
                                <a:lnTo>
                                  <a:pt x="1209" y="280"/>
                                </a:lnTo>
                                <a:lnTo>
                                  <a:pt x="1226" y="289"/>
                                </a:lnTo>
                                <a:lnTo>
                                  <a:pt x="1242" y="298"/>
                                </a:lnTo>
                                <a:lnTo>
                                  <a:pt x="1259" y="307"/>
                                </a:lnTo>
                                <a:lnTo>
                                  <a:pt x="1276" y="289"/>
                                </a:lnTo>
                                <a:lnTo>
                                  <a:pt x="1293" y="268"/>
                                </a:lnTo>
                                <a:lnTo>
                                  <a:pt x="1310" y="271"/>
                                </a:lnTo>
                                <a:lnTo>
                                  <a:pt x="1326" y="268"/>
                                </a:lnTo>
                                <a:lnTo>
                                  <a:pt x="1343" y="255"/>
                                </a:lnTo>
                                <a:lnTo>
                                  <a:pt x="1360" y="280"/>
                                </a:lnTo>
                                <a:lnTo>
                                  <a:pt x="1377" y="261"/>
                                </a:lnTo>
                                <a:lnTo>
                                  <a:pt x="1394" y="261"/>
                                </a:lnTo>
                                <a:lnTo>
                                  <a:pt x="1410" y="228"/>
                                </a:lnTo>
                                <a:lnTo>
                                  <a:pt x="1427" y="262"/>
                                </a:lnTo>
                                <a:lnTo>
                                  <a:pt x="1444" y="256"/>
                                </a:lnTo>
                                <a:lnTo>
                                  <a:pt x="1461" y="236"/>
                                </a:lnTo>
                                <a:lnTo>
                                  <a:pt x="1478" y="230"/>
                                </a:lnTo>
                                <a:lnTo>
                                  <a:pt x="1494" y="243"/>
                                </a:lnTo>
                                <a:lnTo>
                                  <a:pt x="1511" y="224"/>
                                </a:lnTo>
                                <a:lnTo>
                                  <a:pt x="1528" y="252"/>
                                </a:lnTo>
                                <a:lnTo>
                                  <a:pt x="1545" y="230"/>
                                </a:lnTo>
                                <a:lnTo>
                                  <a:pt x="1562" y="250"/>
                                </a:lnTo>
                                <a:lnTo>
                                  <a:pt x="1578" y="250"/>
                                </a:lnTo>
                                <a:lnTo>
                                  <a:pt x="1595" y="225"/>
                                </a:lnTo>
                                <a:lnTo>
                                  <a:pt x="1612" y="259"/>
                                </a:lnTo>
                                <a:lnTo>
                                  <a:pt x="1629" y="250"/>
                                </a:lnTo>
                                <a:lnTo>
                                  <a:pt x="1645" y="240"/>
                                </a:lnTo>
                                <a:lnTo>
                                  <a:pt x="1662" y="243"/>
                                </a:lnTo>
                                <a:lnTo>
                                  <a:pt x="1679" y="231"/>
                                </a:lnTo>
                                <a:lnTo>
                                  <a:pt x="1696" y="236"/>
                                </a:lnTo>
                                <a:lnTo>
                                  <a:pt x="1713" y="221"/>
                                </a:lnTo>
                                <a:lnTo>
                                  <a:pt x="1729" y="246"/>
                                </a:lnTo>
                                <a:lnTo>
                                  <a:pt x="1746" y="250"/>
                                </a:lnTo>
                                <a:lnTo>
                                  <a:pt x="1763" y="240"/>
                                </a:lnTo>
                                <a:lnTo>
                                  <a:pt x="1780" y="206"/>
                                </a:lnTo>
                                <a:lnTo>
                                  <a:pt x="1797" y="215"/>
                                </a:lnTo>
                                <a:lnTo>
                                  <a:pt x="1813" y="227"/>
                                </a:lnTo>
                                <a:lnTo>
                                  <a:pt x="1830" y="209"/>
                                </a:lnTo>
                                <a:lnTo>
                                  <a:pt x="1847" y="200"/>
                                </a:lnTo>
                                <a:lnTo>
                                  <a:pt x="1864" y="203"/>
                                </a:lnTo>
                                <a:lnTo>
                                  <a:pt x="1881" y="185"/>
                                </a:lnTo>
                                <a:lnTo>
                                  <a:pt x="1897" y="186"/>
                                </a:lnTo>
                                <a:lnTo>
                                  <a:pt x="1914" y="174"/>
                                </a:lnTo>
                                <a:lnTo>
                                  <a:pt x="1931" y="203"/>
                                </a:lnTo>
                                <a:lnTo>
                                  <a:pt x="1948" y="180"/>
                                </a:lnTo>
                                <a:lnTo>
                                  <a:pt x="1965" y="201"/>
                                </a:lnTo>
                                <a:lnTo>
                                  <a:pt x="1981" y="245"/>
                                </a:lnTo>
                                <a:lnTo>
                                  <a:pt x="1998" y="236"/>
                                </a:lnTo>
                                <a:lnTo>
                                  <a:pt x="2015" y="247"/>
                                </a:lnTo>
                                <a:lnTo>
                                  <a:pt x="2032" y="230"/>
                                </a:lnTo>
                                <a:lnTo>
                                  <a:pt x="2049" y="276"/>
                                </a:lnTo>
                                <a:lnTo>
                                  <a:pt x="2065" y="273"/>
                                </a:lnTo>
                                <a:lnTo>
                                  <a:pt x="2082" y="285"/>
                                </a:lnTo>
                                <a:lnTo>
                                  <a:pt x="2099" y="245"/>
                                </a:lnTo>
                                <a:lnTo>
                                  <a:pt x="2116" y="265"/>
                                </a:lnTo>
                                <a:lnTo>
                                  <a:pt x="2133" y="371"/>
                                </a:lnTo>
                                <a:lnTo>
                                  <a:pt x="2149" y="388"/>
                                </a:lnTo>
                                <a:lnTo>
                                  <a:pt x="2166" y="377"/>
                                </a:lnTo>
                                <a:lnTo>
                                  <a:pt x="2183" y="373"/>
                                </a:lnTo>
                                <a:lnTo>
                                  <a:pt x="2200" y="379"/>
                                </a:lnTo>
                                <a:lnTo>
                                  <a:pt x="2217" y="368"/>
                                </a:lnTo>
                                <a:lnTo>
                                  <a:pt x="2233" y="362"/>
                                </a:lnTo>
                                <a:lnTo>
                                  <a:pt x="2250" y="359"/>
                                </a:lnTo>
                                <a:lnTo>
                                  <a:pt x="2267" y="364"/>
                                </a:lnTo>
                                <a:lnTo>
                                  <a:pt x="2284" y="367"/>
                                </a:lnTo>
                                <a:lnTo>
                                  <a:pt x="2301" y="379"/>
                                </a:lnTo>
                                <a:lnTo>
                                  <a:pt x="2317" y="370"/>
                                </a:lnTo>
                                <a:lnTo>
                                  <a:pt x="2334" y="358"/>
                                </a:lnTo>
                                <a:lnTo>
                                  <a:pt x="2351" y="356"/>
                                </a:lnTo>
                                <a:lnTo>
                                  <a:pt x="2368" y="353"/>
                                </a:lnTo>
                                <a:lnTo>
                                  <a:pt x="2384" y="352"/>
                                </a:lnTo>
                              </a:path>
                            </a:pathLst>
                          </a:custGeom>
                          <a:noFill/>
                          <a:ln w="1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3" name="Freeform 229"/>
                        <wps:cNvSpPr>
                          <a:spLocks/>
                        </wps:cNvSpPr>
                        <wps:spPr bwMode="auto">
                          <a:xfrm>
                            <a:off x="614680" y="560705"/>
                            <a:ext cx="4916170" cy="1920875"/>
                          </a:xfrm>
                          <a:custGeom>
                            <a:avLst/>
                            <a:gdLst>
                              <a:gd name="T0" fmla="*/ 33 w 2384"/>
                              <a:gd name="T1" fmla="*/ 369 h 1199"/>
                              <a:gd name="T2" fmla="*/ 83 w 2384"/>
                              <a:gd name="T3" fmla="*/ 283 h 1199"/>
                              <a:gd name="T4" fmla="*/ 134 w 2384"/>
                              <a:gd name="T5" fmla="*/ 494 h 1199"/>
                              <a:gd name="T6" fmla="*/ 184 w 2384"/>
                              <a:gd name="T7" fmla="*/ 551 h 1199"/>
                              <a:gd name="T8" fmla="*/ 235 w 2384"/>
                              <a:gd name="T9" fmla="*/ 569 h 1199"/>
                              <a:gd name="T10" fmla="*/ 285 w 2384"/>
                              <a:gd name="T11" fmla="*/ 672 h 1199"/>
                              <a:gd name="T12" fmla="*/ 335 w 2384"/>
                              <a:gd name="T13" fmla="*/ 810 h 1199"/>
                              <a:gd name="T14" fmla="*/ 386 w 2384"/>
                              <a:gd name="T15" fmla="*/ 518 h 1199"/>
                              <a:gd name="T16" fmla="*/ 436 w 2384"/>
                              <a:gd name="T17" fmla="*/ 120 h 1199"/>
                              <a:gd name="T18" fmla="*/ 487 w 2384"/>
                              <a:gd name="T19" fmla="*/ 213 h 1199"/>
                              <a:gd name="T20" fmla="*/ 537 w 2384"/>
                              <a:gd name="T21" fmla="*/ 409 h 1199"/>
                              <a:gd name="T22" fmla="*/ 587 w 2384"/>
                              <a:gd name="T23" fmla="*/ 350 h 1199"/>
                              <a:gd name="T24" fmla="*/ 638 w 2384"/>
                              <a:gd name="T25" fmla="*/ 535 h 1199"/>
                              <a:gd name="T26" fmla="*/ 688 w 2384"/>
                              <a:gd name="T27" fmla="*/ 646 h 1199"/>
                              <a:gd name="T28" fmla="*/ 739 w 2384"/>
                              <a:gd name="T29" fmla="*/ 794 h 1199"/>
                              <a:gd name="T30" fmla="*/ 789 w 2384"/>
                              <a:gd name="T31" fmla="*/ 690 h 1199"/>
                              <a:gd name="T32" fmla="*/ 839 w 2384"/>
                              <a:gd name="T33" fmla="*/ 798 h 1199"/>
                              <a:gd name="T34" fmla="*/ 890 w 2384"/>
                              <a:gd name="T35" fmla="*/ 840 h 1199"/>
                              <a:gd name="T36" fmla="*/ 940 w 2384"/>
                              <a:gd name="T37" fmla="*/ 1026 h 1199"/>
                              <a:gd name="T38" fmla="*/ 990 w 2384"/>
                              <a:gd name="T39" fmla="*/ 901 h 1199"/>
                              <a:gd name="T40" fmla="*/ 1041 w 2384"/>
                              <a:gd name="T41" fmla="*/ 855 h 1199"/>
                              <a:gd name="T42" fmla="*/ 1091 w 2384"/>
                              <a:gd name="T43" fmla="*/ 760 h 1199"/>
                              <a:gd name="T44" fmla="*/ 1142 w 2384"/>
                              <a:gd name="T45" fmla="*/ 672 h 1199"/>
                              <a:gd name="T46" fmla="*/ 1192 w 2384"/>
                              <a:gd name="T47" fmla="*/ 627 h 1199"/>
                              <a:gd name="T48" fmla="*/ 1242 w 2384"/>
                              <a:gd name="T49" fmla="*/ 615 h 1199"/>
                              <a:gd name="T50" fmla="*/ 1293 w 2384"/>
                              <a:gd name="T51" fmla="*/ 587 h 1199"/>
                              <a:gd name="T52" fmla="*/ 1343 w 2384"/>
                              <a:gd name="T53" fmla="*/ 652 h 1199"/>
                              <a:gd name="T54" fmla="*/ 1394 w 2384"/>
                              <a:gd name="T55" fmla="*/ 557 h 1199"/>
                              <a:gd name="T56" fmla="*/ 1444 w 2384"/>
                              <a:gd name="T57" fmla="*/ 447 h 1199"/>
                              <a:gd name="T58" fmla="*/ 1494 w 2384"/>
                              <a:gd name="T59" fmla="*/ 564 h 1199"/>
                              <a:gd name="T60" fmla="*/ 1545 w 2384"/>
                              <a:gd name="T61" fmla="*/ 435 h 1199"/>
                              <a:gd name="T62" fmla="*/ 1595 w 2384"/>
                              <a:gd name="T63" fmla="*/ 551 h 1199"/>
                              <a:gd name="T64" fmla="*/ 1645 w 2384"/>
                              <a:gd name="T65" fmla="*/ 493 h 1199"/>
                              <a:gd name="T66" fmla="*/ 1696 w 2384"/>
                              <a:gd name="T67" fmla="*/ 395 h 1199"/>
                              <a:gd name="T68" fmla="*/ 1746 w 2384"/>
                              <a:gd name="T69" fmla="*/ 405 h 1199"/>
                              <a:gd name="T70" fmla="*/ 1797 w 2384"/>
                              <a:gd name="T71" fmla="*/ 201 h 1199"/>
                              <a:gd name="T72" fmla="*/ 1847 w 2384"/>
                              <a:gd name="T73" fmla="*/ 232 h 1199"/>
                              <a:gd name="T74" fmla="*/ 1897 w 2384"/>
                              <a:gd name="T75" fmla="*/ 95 h 1199"/>
                              <a:gd name="T76" fmla="*/ 1948 w 2384"/>
                              <a:gd name="T77" fmla="*/ 0 h 1199"/>
                              <a:gd name="T78" fmla="*/ 1998 w 2384"/>
                              <a:gd name="T79" fmla="*/ 409 h 1199"/>
                              <a:gd name="T80" fmla="*/ 2049 w 2384"/>
                              <a:gd name="T81" fmla="*/ 630 h 1199"/>
                              <a:gd name="T82" fmla="*/ 2099 w 2384"/>
                              <a:gd name="T83" fmla="*/ 852 h 1199"/>
                              <a:gd name="T84" fmla="*/ 2149 w 2384"/>
                              <a:gd name="T85" fmla="*/ 1175 h 1199"/>
                              <a:gd name="T86" fmla="*/ 2200 w 2384"/>
                              <a:gd name="T87" fmla="*/ 1150 h 1199"/>
                              <a:gd name="T88" fmla="*/ 2250 w 2384"/>
                              <a:gd name="T89" fmla="*/ 1165 h 1199"/>
                              <a:gd name="T90" fmla="*/ 2301 w 2384"/>
                              <a:gd name="T91" fmla="*/ 1175 h 1199"/>
                              <a:gd name="T92" fmla="*/ 2351 w 2384"/>
                              <a:gd name="T93" fmla="*/ 100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84" h="1199">
                                <a:moveTo>
                                  <a:pt x="0" y="530"/>
                                </a:moveTo>
                                <a:lnTo>
                                  <a:pt x="16" y="472"/>
                                </a:lnTo>
                                <a:lnTo>
                                  <a:pt x="33" y="369"/>
                                </a:lnTo>
                                <a:lnTo>
                                  <a:pt x="50" y="329"/>
                                </a:lnTo>
                                <a:lnTo>
                                  <a:pt x="67" y="460"/>
                                </a:lnTo>
                                <a:lnTo>
                                  <a:pt x="83" y="283"/>
                                </a:lnTo>
                                <a:lnTo>
                                  <a:pt x="100" y="360"/>
                                </a:lnTo>
                                <a:lnTo>
                                  <a:pt x="117" y="372"/>
                                </a:lnTo>
                                <a:lnTo>
                                  <a:pt x="134" y="494"/>
                                </a:lnTo>
                                <a:lnTo>
                                  <a:pt x="151" y="450"/>
                                </a:lnTo>
                                <a:lnTo>
                                  <a:pt x="167" y="436"/>
                                </a:lnTo>
                                <a:lnTo>
                                  <a:pt x="184" y="551"/>
                                </a:lnTo>
                                <a:lnTo>
                                  <a:pt x="201" y="687"/>
                                </a:lnTo>
                                <a:lnTo>
                                  <a:pt x="218" y="788"/>
                                </a:lnTo>
                                <a:lnTo>
                                  <a:pt x="235" y="569"/>
                                </a:lnTo>
                                <a:lnTo>
                                  <a:pt x="251" y="445"/>
                                </a:lnTo>
                                <a:lnTo>
                                  <a:pt x="268" y="514"/>
                                </a:lnTo>
                                <a:lnTo>
                                  <a:pt x="285" y="672"/>
                                </a:lnTo>
                                <a:lnTo>
                                  <a:pt x="302" y="867"/>
                                </a:lnTo>
                                <a:lnTo>
                                  <a:pt x="319" y="925"/>
                                </a:lnTo>
                                <a:lnTo>
                                  <a:pt x="335" y="810"/>
                                </a:lnTo>
                                <a:lnTo>
                                  <a:pt x="352" y="830"/>
                                </a:lnTo>
                                <a:lnTo>
                                  <a:pt x="369" y="639"/>
                                </a:lnTo>
                                <a:lnTo>
                                  <a:pt x="386" y="518"/>
                                </a:lnTo>
                                <a:lnTo>
                                  <a:pt x="403" y="265"/>
                                </a:lnTo>
                                <a:lnTo>
                                  <a:pt x="419" y="234"/>
                                </a:lnTo>
                                <a:lnTo>
                                  <a:pt x="436" y="120"/>
                                </a:lnTo>
                                <a:lnTo>
                                  <a:pt x="453" y="144"/>
                                </a:lnTo>
                                <a:lnTo>
                                  <a:pt x="470" y="132"/>
                                </a:lnTo>
                                <a:lnTo>
                                  <a:pt x="487" y="213"/>
                                </a:lnTo>
                                <a:lnTo>
                                  <a:pt x="503" y="357"/>
                                </a:lnTo>
                                <a:lnTo>
                                  <a:pt x="520" y="442"/>
                                </a:lnTo>
                                <a:lnTo>
                                  <a:pt x="537" y="409"/>
                                </a:lnTo>
                                <a:lnTo>
                                  <a:pt x="554" y="447"/>
                                </a:lnTo>
                                <a:lnTo>
                                  <a:pt x="571" y="462"/>
                                </a:lnTo>
                                <a:lnTo>
                                  <a:pt x="587" y="350"/>
                                </a:lnTo>
                                <a:lnTo>
                                  <a:pt x="604" y="381"/>
                                </a:lnTo>
                                <a:lnTo>
                                  <a:pt x="621" y="430"/>
                                </a:lnTo>
                                <a:lnTo>
                                  <a:pt x="638" y="535"/>
                                </a:lnTo>
                                <a:lnTo>
                                  <a:pt x="655" y="639"/>
                                </a:lnTo>
                                <a:lnTo>
                                  <a:pt x="671" y="643"/>
                                </a:lnTo>
                                <a:lnTo>
                                  <a:pt x="688" y="646"/>
                                </a:lnTo>
                                <a:lnTo>
                                  <a:pt x="705" y="606"/>
                                </a:lnTo>
                                <a:lnTo>
                                  <a:pt x="722" y="679"/>
                                </a:lnTo>
                                <a:lnTo>
                                  <a:pt x="739" y="794"/>
                                </a:lnTo>
                                <a:lnTo>
                                  <a:pt x="755" y="718"/>
                                </a:lnTo>
                                <a:lnTo>
                                  <a:pt x="772" y="725"/>
                                </a:lnTo>
                                <a:lnTo>
                                  <a:pt x="789" y="690"/>
                                </a:lnTo>
                                <a:lnTo>
                                  <a:pt x="806" y="715"/>
                                </a:lnTo>
                                <a:lnTo>
                                  <a:pt x="822" y="797"/>
                                </a:lnTo>
                                <a:lnTo>
                                  <a:pt x="839" y="798"/>
                                </a:lnTo>
                                <a:lnTo>
                                  <a:pt x="856" y="843"/>
                                </a:lnTo>
                                <a:lnTo>
                                  <a:pt x="873" y="770"/>
                                </a:lnTo>
                                <a:lnTo>
                                  <a:pt x="890" y="840"/>
                                </a:lnTo>
                                <a:lnTo>
                                  <a:pt x="906" y="915"/>
                                </a:lnTo>
                                <a:lnTo>
                                  <a:pt x="923" y="956"/>
                                </a:lnTo>
                                <a:lnTo>
                                  <a:pt x="940" y="1026"/>
                                </a:lnTo>
                                <a:lnTo>
                                  <a:pt x="957" y="1002"/>
                                </a:lnTo>
                                <a:lnTo>
                                  <a:pt x="974" y="944"/>
                                </a:lnTo>
                                <a:lnTo>
                                  <a:pt x="990" y="901"/>
                                </a:lnTo>
                                <a:lnTo>
                                  <a:pt x="1007" y="852"/>
                                </a:lnTo>
                                <a:lnTo>
                                  <a:pt x="1024" y="871"/>
                                </a:lnTo>
                                <a:lnTo>
                                  <a:pt x="1041" y="855"/>
                                </a:lnTo>
                                <a:lnTo>
                                  <a:pt x="1058" y="807"/>
                                </a:lnTo>
                                <a:lnTo>
                                  <a:pt x="1074" y="818"/>
                                </a:lnTo>
                                <a:lnTo>
                                  <a:pt x="1091" y="760"/>
                                </a:lnTo>
                                <a:lnTo>
                                  <a:pt x="1108" y="748"/>
                                </a:lnTo>
                                <a:lnTo>
                                  <a:pt x="1125" y="646"/>
                                </a:lnTo>
                                <a:lnTo>
                                  <a:pt x="1142" y="672"/>
                                </a:lnTo>
                                <a:lnTo>
                                  <a:pt x="1158" y="624"/>
                                </a:lnTo>
                                <a:lnTo>
                                  <a:pt x="1175" y="633"/>
                                </a:lnTo>
                                <a:lnTo>
                                  <a:pt x="1192" y="627"/>
                                </a:lnTo>
                                <a:lnTo>
                                  <a:pt x="1209" y="697"/>
                                </a:lnTo>
                                <a:lnTo>
                                  <a:pt x="1226" y="739"/>
                                </a:lnTo>
                                <a:lnTo>
                                  <a:pt x="1242" y="615"/>
                                </a:lnTo>
                                <a:lnTo>
                                  <a:pt x="1259" y="606"/>
                                </a:lnTo>
                                <a:lnTo>
                                  <a:pt x="1276" y="627"/>
                                </a:lnTo>
                                <a:lnTo>
                                  <a:pt x="1293" y="587"/>
                                </a:lnTo>
                                <a:lnTo>
                                  <a:pt x="1310" y="582"/>
                                </a:lnTo>
                                <a:lnTo>
                                  <a:pt x="1326" y="627"/>
                                </a:lnTo>
                                <a:lnTo>
                                  <a:pt x="1343" y="652"/>
                                </a:lnTo>
                                <a:lnTo>
                                  <a:pt x="1360" y="564"/>
                                </a:lnTo>
                                <a:lnTo>
                                  <a:pt x="1377" y="588"/>
                                </a:lnTo>
                                <a:lnTo>
                                  <a:pt x="1394" y="557"/>
                                </a:lnTo>
                                <a:lnTo>
                                  <a:pt x="1410" y="570"/>
                                </a:lnTo>
                                <a:lnTo>
                                  <a:pt x="1427" y="509"/>
                                </a:lnTo>
                                <a:lnTo>
                                  <a:pt x="1444" y="447"/>
                                </a:lnTo>
                                <a:lnTo>
                                  <a:pt x="1461" y="400"/>
                                </a:lnTo>
                                <a:lnTo>
                                  <a:pt x="1478" y="342"/>
                                </a:lnTo>
                                <a:lnTo>
                                  <a:pt x="1494" y="564"/>
                                </a:lnTo>
                                <a:lnTo>
                                  <a:pt x="1511" y="481"/>
                                </a:lnTo>
                                <a:lnTo>
                                  <a:pt x="1528" y="478"/>
                                </a:lnTo>
                                <a:lnTo>
                                  <a:pt x="1545" y="435"/>
                                </a:lnTo>
                                <a:lnTo>
                                  <a:pt x="1562" y="509"/>
                                </a:lnTo>
                                <a:lnTo>
                                  <a:pt x="1578" y="593"/>
                                </a:lnTo>
                                <a:lnTo>
                                  <a:pt x="1595" y="551"/>
                                </a:lnTo>
                                <a:lnTo>
                                  <a:pt x="1612" y="485"/>
                                </a:lnTo>
                                <a:lnTo>
                                  <a:pt x="1629" y="481"/>
                                </a:lnTo>
                                <a:lnTo>
                                  <a:pt x="1645" y="493"/>
                                </a:lnTo>
                                <a:lnTo>
                                  <a:pt x="1662" y="527"/>
                                </a:lnTo>
                                <a:lnTo>
                                  <a:pt x="1679" y="399"/>
                                </a:lnTo>
                                <a:lnTo>
                                  <a:pt x="1696" y="395"/>
                                </a:lnTo>
                                <a:lnTo>
                                  <a:pt x="1713" y="433"/>
                                </a:lnTo>
                                <a:lnTo>
                                  <a:pt x="1729" y="448"/>
                                </a:lnTo>
                                <a:lnTo>
                                  <a:pt x="1746" y="405"/>
                                </a:lnTo>
                                <a:lnTo>
                                  <a:pt x="1763" y="423"/>
                                </a:lnTo>
                                <a:lnTo>
                                  <a:pt x="1780" y="299"/>
                                </a:lnTo>
                                <a:lnTo>
                                  <a:pt x="1797" y="201"/>
                                </a:lnTo>
                                <a:lnTo>
                                  <a:pt x="1813" y="248"/>
                                </a:lnTo>
                                <a:lnTo>
                                  <a:pt x="1830" y="237"/>
                                </a:lnTo>
                                <a:lnTo>
                                  <a:pt x="1847" y="232"/>
                                </a:lnTo>
                                <a:lnTo>
                                  <a:pt x="1864" y="226"/>
                                </a:lnTo>
                                <a:lnTo>
                                  <a:pt x="1881" y="126"/>
                                </a:lnTo>
                                <a:lnTo>
                                  <a:pt x="1897" y="95"/>
                                </a:lnTo>
                                <a:lnTo>
                                  <a:pt x="1914" y="135"/>
                                </a:lnTo>
                                <a:lnTo>
                                  <a:pt x="1931" y="25"/>
                                </a:lnTo>
                                <a:lnTo>
                                  <a:pt x="1948" y="0"/>
                                </a:lnTo>
                                <a:lnTo>
                                  <a:pt x="1965" y="231"/>
                                </a:lnTo>
                                <a:lnTo>
                                  <a:pt x="1981" y="271"/>
                                </a:lnTo>
                                <a:lnTo>
                                  <a:pt x="1998" y="409"/>
                                </a:lnTo>
                                <a:lnTo>
                                  <a:pt x="2015" y="465"/>
                                </a:lnTo>
                                <a:lnTo>
                                  <a:pt x="2032" y="530"/>
                                </a:lnTo>
                                <a:lnTo>
                                  <a:pt x="2049" y="630"/>
                                </a:lnTo>
                                <a:lnTo>
                                  <a:pt x="2065" y="695"/>
                                </a:lnTo>
                                <a:lnTo>
                                  <a:pt x="2082" y="764"/>
                                </a:lnTo>
                                <a:lnTo>
                                  <a:pt x="2099" y="852"/>
                                </a:lnTo>
                                <a:lnTo>
                                  <a:pt x="2116" y="977"/>
                                </a:lnTo>
                                <a:lnTo>
                                  <a:pt x="2133" y="1066"/>
                                </a:lnTo>
                                <a:lnTo>
                                  <a:pt x="2149" y="1175"/>
                                </a:lnTo>
                                <a:lnTo>
                                  <a:pt x="2166" y="1199"/>
                                </a:lnTo>
                                <a:lnTo>
                                  <a:pt x="2183" y="1150"/>
                                </a:lnTo>
                                <a:lnTo>
                                  <a:pt x="2200" y="1150"/>
                                </a:lnTo>
                                <a:lnTo>
                                  <a:pt x="2217" y="1113"/>
                                </a:lnTo>
                                <a:lnTo>
                                  <a:pt x="2233" y="1114"/>
                                </a:lnTo>
                                <a:lnTo>
                                  <a:pt x="2250" y="1165"/>
                                </a:lnTo>
                                <a:lnTo>
                                  <a:pt x="2267" y="1187"/>
                                </a:lnTo>
                                <a:lnTo>
                                  <a:pt x="2284" y="1110"/>
                                </a:lnTo>
                                <a:lnTo>
                                  <a:pt x="2301" y="1175"/>
                                </a:lnTo>
                                <a:lnTo>
                                  <a:pt x="2317" y="1125"/>
                                </a:lnTo>
                                <a:lnTo>
                                  <a:pt x="2334" y="1093"/>
                                </a:lnTo>
                                <a:lnTo>
                                  <a:pt x="2351" y="1002"/>
                                </a:lnTo>
                                <a:lnTo>
                                  <a:pt x="2368" y="1028"/>
                                </a:lnTo>
                                <a:lnTo>
                                  <a:pt x="2384" y="1019"/>
                                </a:lnTo>
                              </a:path>
                            </a:pathLst>
                          </a:custGeom>
                          <a:noFill/>
                          <a:ln w="1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4" name="Freeform 230"/>
                        <wps:cNvSpPr>
                          <a:spLocks/>
                        </wps:cNvSpPr>
                        <wps:spPr bwMode="auto">
                          <a:xfrm>
                            <a:off x="614680" y="1960880"/>
                            <a:ext cx="4916170" cy="944245"/>
                          </a:xfrm>
                          <a:custGeom>
                            <a:avLst/>
                            <a:gdLst>
                              <a:gd name="T0" fmla="*/ 33 w 2384"/>
                              <a:gd name="T1" fmla="*/ 48 h 589"/>
                              <a:gd name="T2" fmla="*/ 83 w 2384"/>
                              <a:gd name="T3" fmla="*/ 9 h 589"/>
                              <a:gd name="T4" fmla="*/ 134 w 2384"/>
                              <a:gd name="T5" fmla="*/ 304 h 589"/>
                              <a:gd name="T6" fmla="*/ 184 w 2384"/>
                              <a:gd name="T7" fmla="*/ 291 h 589"/>
                              <a:gd name="T8" fmla="*/ 235 w 2384"/>
                              <a:gd name="T9" fmla="*/ 364 h 589"/>
                              <a:gd name="T10" fmla="*/ 285 w 2384"/>
                              <a:gd name="T11" fmla="*/ 446 h 589"/>
                              <a:gd name="T12" fmla="*/ 335 w 2384"/>
                              <a:gd name="T13" fmla="*/ 568 h 589"/>
                              <a:gd name="T14" fmla="*/ 386 w 2384"/>
                              <a:gd name="T15" fmla="*/ 462 h 589"/>
                              <a:gd name="T16" fmla="*/ 436 w 2384"/>
                              <a:gd name="T17" fmla="*/ 367 h 589"/>
                              <a:gd name="T18" fmla="*/ 487 w 2384"/>
                              <a:gd name="T19" fmla="*/ 337 h 589"/>
                              <a:gd name="T20" fmla="*/ 537 w 2384"/>
                              <a:gd name="T21" fmla="*/ 382 h 589"/>
                              <a:gd name="T22" fmla="*/ 587 w 2384"/>
                              <a:gd name="T23" fmla="*/ 343 h 589"/>
                              <a:gd name="T24" fmla="*/ 638 w 2384"/>
                              <a:gd name="T25" fmla="*/ 263 h 589"/>
                              <a:gd name="T26" fmla="*/ 688 w 2384"/>
                              <a:gd name="T27" fmla="*/ 271 h 589"/>
                              <a:gd name="T28" fmla="*/ 739 w 2384"/>
                              <a:gd name="T29" fmla="*/ 362 h 589"/>
                              <a:gd name="T30" fmla="*/ 789 w 2384"/>
                              <a:gd name="T31" fmla="*/ 271 h 589"/>
                              <a:gd name="T32" fmla="*/ 839 w 2384"/>
                              <a:gd name="T33" fmla="*/ 328 h 589"/>
                              <a:gd name="T34" fmla="*/ 890 w 2384"/>
                              <a:gd name="T35" fmla="*/ 325 h 589"/>
                              <a:gd name="T36" fmla="*/ 940 w 2384"/>
                              <a:gd name="T37" fmla="*/ 401 h 589"/>
                              <a:gd name="T38" fmla="*/ 990 w 2384"/>
                              <a:gd name="T39" fmla="*/ 362 h 589"/>
                              <a:gd name="T40" fmla="*/ 1041 w 2384"/>
                              <a:gd name="T41" fmla="*/ 285 h 589"/>
                              <a:gd name="T42" fmla="*/ 1091 w 2384"/>
                              <a:gd name="T43" fmla="*/ 292 h 589"/>
                              <a:gd name="T44" fmla="*/ 1142 w 2384"/>
                              <a:gd name="T45" fmla="*/ 271 h 589"/>
                              <a:gd name="T46" fmla="*/ 1192 w 2384"/>
                              <a:gd name="T47" fmla="*/ 212 h 589"/>
                              <a:gd name="T48" fmla="*/ 1242 w 2384"/>
                              <a:gd name="T49" fmla="*/ 264 h 589"/>
                              <a:gd name="T50" fmla="*/ 1293 w 2384"/>
                              <a:gd name="T51" fmla="*/ 242 h 589"/>
                              <a:gd name="T52" fmla="*/ 1343 w 2384"/>
                              <a:gd name="T53" fmla="*/ 263 h 589"/>
                              <a:gd name="T54" fmla="*/ 1394 w 2384"/>
                              <a:gd name="T55" fmla="*/ 249 h 589"/>
                              <a:gd name="T56" fmla="*/ 1444 w 2384"/>
                              <a:gd name="T57" fmla="*/ 245 h 589"/>
                              <a:gd name="T58" fmla="*/ 1494 w 2384"/>
                              <a:gd name="T59" fmla="*/ 192 h 589"/>
                              <a:gd name="T60" fmla="*/ 1545 w 2384"/>
                              <a:gd name="T61" fmla="*/ 210 h 589"/>
                              <a:gd name="T62" fmla="*/ 1595 w 2384"/>
                              <a:gd name="T63" fmla="*/ 279 h 589"/>
                              <a:gd name="T64" fmla="*/ 1645 w 2384"/>
                              <a:gd name="T65" fmla="*/ 239 h 589"/>
                              <a:gd name="T66" fmla="*/ 1696 w 2384"/>
                              <a:gd name="T67" fmla="*/ 218 h 589"/>
                              <a:gd name="T68" fmla="*/ 1746 w 2384"/>
                              <a:gd name="T69" fmla="*/ 212 h 589"/>
                              <a:gd name="T70" fmla="*/ 1797 w 2384"/>
                              <a:gd name="T71" fmla="*/ 111 h 589"/>
                              <a:gd name="T72" fmla="*/ 1847 w 2384"/>
                              <a:gd name="T73" fmla="*/ 185 h 589"/>
                              <a:gd name="T74" fmla="*/ 1897 w 2384"/>
                              <a:gd name="T75" fmla="*/ 190 h 589"/>
                              <a:gd name="T76" fmla="*/ 1948 w 2384"/>
                              <a:gd name="T77" fmla="*/ 218 h 589"/>
                              <a:gd name="T78" fmla="*/ 1998 w 2384"/>
                              <a:gd name="T79" fmla="*/ 370 h 589"/>
                              <a:gd name="T80" fmla="*/ 2049 w 2384"/>
                              <a:gd name="T81" fmla="*/ 389 h 589"/>
                              <a:gd name="T82" fmla="*/ 2099 w 2384"/>
                              <a:gd name="T83" fmla="*/ 495 h 589"/>
                              <a:gd name="T84" fmla="*/ 2149 w 2384"/>
                              <a:gd name="T85" fmla="*/ 589 h 589"/>
                              <a:gd name="T86" fmla="*/ 2200 w 2384"/>
                              <a:gd name="T87" fmla="*/ 562 h 589"/>
                              <a:gd name="T88" fmla="*/ 2250 w 2384"/>
                              <a:gd name="T89" fmla="*/ 566 h 589"/>
                              <a:gd name="T90" fmla="*/ 2301 w 2384"/>
                              <a:gd name="T91" fmla="*/ 553 h 589"/>
                              <a:gd name="T92" fmla="*/ 2351 w 2384"/>
                              <a:gd name="T93" fmla="*/ 55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84" h="589">
                                <a:moveTo>
                                  <a:pt x="0" y="121"/>
                                </a:moveTo>
                                <a:lnTo>
                                  <a:pt x="16" y="0"/>
                                </a:lnTo>
                                <a:lnTo>
                                  <a:pt x="33" y="48"/>
                                </a:lnTo>
                                <a:lnTo>
                                  <a:pt x="50" y="9"/>
                                </a:lnTo>
                                <a:lnTo>
                                  <a:pt x="67" y="90"/>
                                </a:lnTo>
                                <a:lnTo>
                                  <a:pt x="83" y="9"/>
                                </a:lnTo>
                                <a:lnTo>
                                  <a:pt x="100" y="67"/>
                                </a:lnTo>
                                <a:lnTo>
                                  <a:pt x="117" y="32"/>
                                </a:lnTo>
                                <a:lnTo>
                                  <a:pt x="134" y="304"/>
                                </a:lnTo>
                                <a:lnTo>
                                  <a:pt x="151" y="122"/>
                                </a:lnTo>
                                <a:lnTo>
                                  <a:pt x="167" y="160"/>
                                </a:lnTo>
                                <a:lnTo>
                                  <a:pt x="184" y="291"/>
                                </a:lnTo>
                                <a:lnTo>
                                  <a:pt x="201" y="409"/>
                                </a:lnTo>
                                <a:lnTo>
                                  <a:pt x="218" y="476"/>
                                </a:lnTo>
                                <a:lnTo>
                                  <a:pt x="235" y="364"/>
                                </a:lnTo>
                                <a:lnTo>
                                  <a:pt x="251" y="301"/>
                                </a:lnTo>
                                <a:lnTo>
                                  <a:pt x="268" y="352"/>
                                </a:lnTo>
                                <a:lnTo>
                                  <a:pt x="285" y="446"/>
                                </a:lnTo>
                                <a:lnTo>
                                  <a:pt x="302" y="498"/>
                                </a:lnTo>
                                <a:lnTo>
                                  <a:pt x="319" y="510"/>
                                </a:lnTo>
                                <a:lnTo>
                                  <a:pt x="335" y="568"/>
                                </a:lnTo>
                                <a:lnTo>
                                  <a:pt x="352" y="485"/>
                                </a:lnTo>
                                <a:lnTo>
                                  <a:pt x="369" y="488"/>
                                </a:lnTo>
                                <a:lnTo>
                                  <a:pt x="386" y="462"/>
                                </a:lnTo>
                                <a:lnTo>
                                  <a:pt x="403" y="385"/>
                                </a:lnTo>
                                <a:lnTo>
                                  <a:pt x="419" y="400"/>
                                </a:lnTo>
                                <a:lnTo>
                                  <a:pt x="436" y="367"/>
                                </a:lnTo>
                                <a:lnTo>
                                  <a:pt x="453" y="403"/>
                                </a:lnTo>
                                <a:lnTo>
                                  <a:pt x="470" y="312"/>
                                </a:lnTo>
                                <a:lnTo>
                                  <a:pt x="487" y="337"/>
                                </a:lnTo>
                                <a:lnTo>
                                  <a:pt x="503" y="365"/>
                                </a:lnTo>
                                <a:lnTo>
                                  <a:pt x="520" y="364"/>
                                </a:lnTo>
                                <a:lnTo>
                                  <a:pt x="537" y="382"/>
                                </a:lnTo>
                                <a:lnTo>
                                  <a:pt x="554" y="350"/>
                                </a:lnTo>
                                <a:lnTo>
                                  <a:pt x="571" y="361"/>
                                </a:lnTo>
                                <a:lnTo>
                                  <a:pt x="587" y="343"/>
                                </a:lnTo>
                                <a:lnTo>
                                  <a:pt x="604" y="274"/>
                                </a:lnTo>
                                <a:lnTo>
                                  <a:pt x="621" y="268"/>
                                </a:lnTo>
                                <a:lnTo>
                                  <a:pt x="638" y="263"/>
                                </a:lnTo>
                                <a:lnTo>
                                  <a:pt x="655" y="266"/>
                                </a:lnTo>
                                <a:lnTo>
                                  <a:pt x="671" y="158"/>
                                </a:lnTo>
                                <a:lnTo>
                                  <a:pt x="688" y="271"/>
                                </a:lnTo>
                                <a:lnTo>
                                  <a:pt x="705" y="294"/>
                                </a:lnTo>
                                <a:lnTo>
                                  <a:pt x="722" y="291"/>
                                </a:lnTo>
                                <a:lnTo>
                                  <a:pt x="739" y="362"/>
                                </a:lnTo>
                                <a:lnTo>
                                  <a:pt x="755" y="280"/>
                                </a:lnTo>
                                <a:lnTo>
                                  <a:pt x="772" y="316"/>
                                </a:lnTo>
                                <a:lnTo>
                                  <a:pt x="789" y="271"/>
                                </a:lnTo>
                                <a:lnTo>
                                  <a:pt x="806" y="286"/>
                                </a:lnTo>
                                <a:lnTo>
                                  <a:pt x="822" y="343"/>
                                </a:lnTo>
                                <a:lnTo>
                                  <a:pt x="839" y="328"/>
                                </a:lnTo>
                                <a:lnTo>
                                  <a:pt x="856" y="291"/>
                                </a:lnTo>
                                <a:lnTo>
                                  <a:pt x="873" y="280"/>
                                </a:lnTo>
                                <a:lnTo>
                                  <a:pt x="890" y="325"/>
                                </a:lnTo>
                                <a:lnTo>
                                  <a:pt x="906" y="355"/>
                                </a:lnTo>
                                <a:lnTo>
                                  <a:pt x="923" y="356"/>
                                </a:lnTo>
                                <a:lnTo>
                                  <a:pt x="940" y="401"/>
                                </a:lnTo>
                                <a:lnTo>
                                  <a:pt x="957" y="361"/>
                                </a:lnTo>
                                <a:lnTo>
                                  <a:pt x="974" y="355"/>
                                </a:lnTo>
                                <a:lnTo>
                                  <a:pt x="990" y="362"/>
                                </a:lnTo>
                                <a:lnTo>
                                  <a:pt x="1007" y="248"/>
                                </a:lnTo>
                                <a:lnTo>
                                  <a:pt x="1024" y="309"/>
                                </a:lnTo>
                                <a:lnTo>
                                  <a:pt x="1041" y="285"/>
                                </a:lnTo>
                                <a:lnTo>
                                  <a:pt x="1058" y="289"/>
                                </a:lnTo>
                                <a:lnTo>
                                  <a:pt x="1074" y="294"/>
                                </a:lnTo>
                                <a:lnTo>
                                  <a:pt x="1091" y="292"/>
                                </a:lnTo>
                                <a:lnTo>
                                  <a:pt x="1108" y="271"/>
                                </a:lnTo>
                                <a:lnTo>
                                  <a:pt x="1125" y="215"/>
                                </a:lnTo>
                                <a:lnTo>
                                  <a:pt x="1142" y="271"/>
                                </a:lnTo>
                                <a:lnTo>
                                  <a:pt x="1158" y="207"/>
                                </a:lnTo>
                                <a:lnTo>
                                  <a:pt x="1175" y="233"/>
                                </a:lnTo>
                                <a:lnTo>
                                  <a:pt x="1192" y="212"/>
                                </a:lnTo>
                                <a:lnTo>
                                  <a:pt x="1209" y="291"/>
                                </a:lnTo>
                                <a:lnTo>
                                  <a:pt x="1226" y="303"/>
                                </a:lnTo>
                                <a:lnTo>
                                  <a:pt x="1242" y="264"/>
                                </a:lnTo>
                                <a:lnTo>
                                  <a:pt x="1259" y="260"/>
                                </a:lnTo>
                                <a:lnTo>
                                  <a:pt x="1276" y="239"/>
                                </a:lnTo>
                                <a:lnTo>
                                  <a:pt x="1293" y="242"/>
                                </a:lnTo>
                                <a:lnTo>
                                  <a:pt x="1310" y="210"/>
                                </a:lnTo>
                                <a:lnTo>
                                  <a:pt x="1326" y="255"/>
                                </a:lnTo>
                                <a:lnTo>
                                  <a:pt x="1343" y="263"/>
                                </a:lnTo>
                                <a:lnTo>
                                  <a:pt x="1360" y="263"/>
                                </a:lnTo>
                                <a:lnTo>
                                  <a:pt x="1377" y="266"/>
                                </a:lnTo>
                                <a:lnTo>
                                  <a:pt x="1394" y="249"/>
                                </a:lnTo>
                                <a:lnTo>
                                  <a:pt x="1410" y="200"/>
                                </a:lnTo>
                                <a:lnTo>
                                  <a:pt x="1427" y="240"/>
                                </a:lnTo>
                                <a:lnTo>
                                  <a:pt x="1444" y="245"/>
                                </a:lnTo>
                                <a:lnTo>
                                  <a:pt x="1461" y="163"/>
                                </a:lnTo>
                                <a:lnTo>
                                  <a:pt x="1478" y="237"/>
                                </a:lnTo>
                                <a:lnTo>
                                  <a:pt x="1494" y="192"/>
                                </a:lnTo>
                                <a:lnTo>
                                  <a:pt x="1511" y="204"/>
                                </a:lnTo>
                                <a:lnTo>
                                  <a:pt x="1528" y="149"/>
                                </a:lnTo>
                                <a:lnTo>
                                  <a:pt x="1545" y="210"/>
                                </a:lnTo>
                                <a:lnTo>
                                  <a:pt x="1562" y="216"/>
                                </a:lnTo>
                                <a:lnTo>
                                  <a:pt x="1578" y="254"/>
                                </a:lnTo>
                                <a:lnTo>
                                  <a:pt x="1595" y="279"/>
                                </a:lnTo>
                                <a:lnTo>
                                  <a:pt x="1612" y="222"/>
                                </a:lnTo>
                                <a:lnTo>
                                  <a:pt x="1629" y="218"/>
                                </a:lnTo>
                                <a:lnTo>
                                  <a:pt x="1645" y="239"/>
                                </a:lnTo>
                                <a:lnTo>
                                  <a:pt x="1662" y="204"/>
                                </a:lnTo>
                                <a:lnTo>
                                  <a:pt x="1679" y="179"/>
                                </a:lnTo>
                                <a:lnTo>
                                  <a:pt x="1696" y="218"/>
                                </a:lnTo>
                                <a:lnTo>
                                  <a:pt x="1713" y="178"/>
                                </a:lnTo>
                                <a:lnTo>
                                  <a:pt x="1729" y="178"/>
                                </a:lnTo>
                                <a:lnTo>
                                  <a:pt x="1746" y="212"/>
                                </a:lnTo>
                                <a:lnTo>
                                  <a:pt x="1763" y="194"/>
                                </a:lnTo>
                                <a:lnTo>
                                  <a:pt x="1780" y="109"/>
                                </a:lnTo>
                                <a:lnTo>
                                  <a:pt x="1797" y="111"/>
                                </a:lnTo>
                                <a:lnTo>
                                  <a:pt x="1813" y="190"/>
                                </a:lnTo>
                                <a:lnTo>
                                  <a:pt x="1830" y="182"/>
                                </a:lnTo>
                                <a:lnTo>
                                  <a:pt x="1847" y="185"/>
                                </a:lnTo>
                                <a:lnTo>
                                  <a:pt x="1864" y="175"/>
                                </a:lnTo>
                                <a:lnTo>
                                  <a:pt x="1881" y="170"/>
                                </a:lnTo>
                                <a:lnTo>
                                  <a:pt x="1897" y="190"/>
                                </a:lnTo>
                                <a:lnTo>
                                  <a:pt x="1914" y="155"/>
                                </a:lnTo>
                                <a:lnTo>
                                  <a:pt x="1931" y="206"/>
                                </a:lnTo>
                                <a:lnTo>
                                  <a:pt x="1948" y="218"/>
                                </a:lnTo>
                                <a:lnTo>
                                  <a:pt x="1965" y="257"/>
                                </a:lnTo>
                                <a:lnTo>
                                  <a:pt x="1981" y="312"/>
                                </a:lnTo>
                                <a:lnTo>
                                  <a:pt x="1998" y="370"/>
                                </a:lnTo>
                                <a:lnTo>
                                  <a:pt x="2015" y="420"/>
                                </a:lnTo>
                                <a:lnTo>
                                  <a:pt x="2032" y="374"/>
                                </a:lnTo>
                                <a:lnTo>
                                  <a:pt x="2049" y="389"/>
                                </a:lnTo>
                                <a:lnTo>
                                  <a:pt x="2065" y="437"/>
                                </a:lnTo>
                                <a:lnTo>
                                  <a:pt x="2082" y="490"/>
                                </a:lnTo>
                                <a:lnTo>
                                  <a:pt x="2099" y="495"/>
                                </a:lnTo>
                                <a:lnTo>
                                  <a:pt x="2116" y="505"/>
                                </a:lnTo>
                                <a:lnTo>
                                  <a:pt x="2133" y="559"/>
                                </a:lnTo>
                                <a:lnTo>
                                  <a:pt x="2149" y="589"/>
                                </a:lnTo>
                                <a:lnTo>
                                  <a:pt x="2166" y="578"/>
                                </a:lnTo>
                                <a:lnTo>
                                  <a:pt x="2183" y="555"/>
                                </a:lnTo>
                                <a:lnTo>
                                  <a:pt x="2200" y="562"/>
                                </a:lnTo>
                                <a:lnTo>
                                  <a:pt x="2217" y="564"/>
                                </a:lnTo>
                                <a:lnTo>
                                  <a:pt x="2233" y="559"/>
                                </a:lnTo>
                                <a:lnTo>
                                  <a:pt x="2250" y="566"/>
                                </a:lnTo>
                                <a:lnTo>
                                  <a:pt x="2267" y="578"/>
                                </a:lnTo>
                                <a:lnTo>
                                  <a:pt x="2284" y="583"/>
                                </a:lnTo>
                                <a:lnTo>
                                  <a:pt x="2301" y="553"/>
                                </a:lnTo>
                                <a:lnTo>
                                  <a:pt x="2317" y="577"/>
                                </a:lnTo>
                                <a:lnTo>
                                  <a:pt x="2334" y="523"/>
                                </a:lnTo>
                                <a:lnTo>
                                  <a:pt x="2351" y="553"/>
                                </a:lnTo>
                                <a:lnTo>
                                  <a:pt x="2368" y="549"/>
                                </a:lnTo>
                                <a:lnTo>
                                  <a:pt x="2384" y="520"/>
                                </a:lnTo>
                              </a:path>
                            </a:pathLst>
                          </a:custGeom>
                          <a:noFill/>
                          <a:ln w="10">
                            <a:solidFill>
                              <a:srgbClr val="007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Freeform 231"/>
                        <wps:cNvSpPr>
                          <a:spLocks/>
                        </wps:cNvSpPr>
                        <wps:spPr bwMode="auto">
                          <a:xfrm>
                            <a:off x="614680" y="1739900"/>
                            <a:ext cx="4916170" cy="1107440"/>
                          </a:xfrm>
                          <a:custGeom>
                            <a:avLst/>
                            <a:gdLst>
                              <a:gd name="T0" fmla="*/ 33 w 2384"/>
                              <a:gd name="T1" fmla="*/ 41 h 691"/>
                              <a:gd name="T2" fmla="*/ 83 w 2384"/>
                              <a:gd name="T3" fmla="*/ 30 h 691"/>
                              <a:gd name="T4" fmla="*/ 134 w 2384"/>
                              <a:gd name="T5" fmla="*/ 177 h 691"/>
                              <a:gd name="T6" fmla="*/ 184 w 2384"/>
                              <a:gd name="T7" fmla="*/ 246 h 691"/>
                              <a:gd name="T8" fmla="*/ 235 w 2384"/>
                              <a:gd name="T9" fmla="*/ 347 h 691"/>
                              <a:gd name="T10" fmla="*/ 285 w 2384"/>
                              <a:gd name="T11" fmla="*/ 442 h 691"/>
                              <a:gd name="T12" fmla="*/ 335 w 2384"/>
                              <a:gd name="T13" fmla="*/ 602 h 691"/>
                              <a:gd name="T14" fmla="*/ 386 w 2384"/>
                              <a:gd name="T15" fmla="*/ 451 h 691"/>
                              <a:gd name="T16" fmla="*/ 436 w 2384"/>
                              <a:gd name="T17" fmla="*/ 231 h 691"/>
                              <a:gd name="T18" fmla="*/ 487 w 2384"/>
                              <a:gd name="T19" fmla="*/ 179 h 691"/>
                              <a:gd name="T20" fmla="*/ 537 w 2384"/>
                              <a:gd name="T21" fmla="*/ 144 h 691"/>
                              <a:gd name="T22" fmla="*/ 587 w 2384"/>
                              <a:gd name="T23" fmla="*/ 155 h 691"/>
                              <a:gd name="T24" fmla="*/ 638 w 2384"/>
                              <a:gd name="T25" fmla="*/ 177 h 691"/>
                              <a:gd name="T26" fmla="*/ 688 w 2384"/>
                              <a:gd name="T27" fmla="*/ 237 h 691"/>
                              <a:gd name="T28" fmla="*/ 739 w 2384"/>
                              <a:gd name="T29" fmla="*/ 284 h 691"/>
                              <a:gd name="T30" fmla="*/ 789 w 2384"/>
                              <a:gd name="T31" fmla="*/ 183 h 691"/>
                              <a:gd name="T32" fmla="*/ 839 w 2384"/>
                              <a:gd name="T33" fmla="*/ 266 h 691"/>
                              <a:gd name="T34" fmla="*/ 890 w 2384"/>
                              <a:gd name="T35" fmla="*/ 360 h 691"/>
                              <a:gd name="T36" fmla="*/ 940 w 2384"/>
                              <a:gd name="T37" fmla="*/ 524 h 691"/>
                              <a:gd name="T38" fmla="*/ 990 w 2384"/>
                              <a:gd name="T39" fmla="*/ 459 h 691"/>
                              <a:gd name="T40" fmla="*/ 1041 w 2384"/>
                              <a:gd name="T41" fmla="*/ 423 h 691"/>
                              <a:gd name="T42" fmla="*/ 1091 w 2384"/>
                              <a:gd name="T43" fmla="*/ 393 h 691"/>
                              <a:gd name="T44" fmla="*/ 1142 w 2384"/>
                              <a:gd name="T45" fmla="*/ 311 h 691"/>
                              <a:gd name="T46" fmla="*/ 1192 w 2384"/>
                              <a:gd name="T47" fmla="*/ 335 h 691"/>
                              <a:gd name="T48" fmla="*/ 1242 w 2384"/>
                              <a:gd name="T49" fmla="*/ 333 h 691"/>
                              <a:gd name="T50" fmla="*/ 1293 w 2384"/>
                              <a:gd name="T51" fmla="*/ 295 h 691"/>
                              <a:gd name="T52" fmla="*/ 1343 w 2384"/>
                              <a:gd name="T53" fmla="*/ 316 h 691"/>
                              <a:gd name="T54" fmla="*/ 1394 w 2384"/>
                              <a:gd name="T55" fmla="*/ 269 h 691"/>
                              <a:gd name="T56" fmla="*/ 1444 w 2384"/>
                              <a:gd name="T57" fmla="*/ 241 h 691"/>
                              <a:gd name="T58" fmla="*/ 1494 w 2384"/>
                              <a:gd name="T59" fmla="*/ 274 h 691"/>
                              <a:gd name="T60" fmla="*/ 1545 w 2384"/>
                              <a:gd name="T61" fmla="*/ 274 h 691"/>
                              <a:gd name="T62" fmla="*/ 1595 w 2384"/>
                              <a:gd name="T63" fmla="*/ 263 h 691"/>
                              <a:gd name="T64" fmla="*/ 1645 w 2384"/>
                              <a:gd name="T65" fmla="*/ 265 h 691"/>
                              <a:gd name="T66" fmla="*/ 1696 w 2384"/>
                              <a:gd name="T67" fmla="*/ 250 h 691"/>
                              <a:gd name="T68" fmla="*/ 1746 w 2384"/>
                              <a:gd name="T69" fmla="*/ 165 h 691"/>
                              <a:gd name="T70" fmla="*/ 1797 w 2384"/>
                              <a:gd name="T71" fmla="*/ 59 h 691"/>
                              <a:gd name="T72" fmla="*/ 1847 w 2384"/>
                              <a:gd name="T73" fmla="*/ 56 h 691"/>
                              <a:gd name="T74" fmla="*/ 1897 w 2384"/>
                              <a:gd name="T75" fmla="*/ 91 h 691"/>
                              <a:gd name="T76" fmla="*/ 1948 w 2384"/>
                              <a:gd name="T77" fmla="*/ 62 h 691"/>
                              <a:gd name="T78" fmla="*/ 1998 w 2384"/>
                              <a:gd name="T79" fmla="*/ 265 h 691"/>
                              <a:gd name="T80" fmla="*/ 2049 w 2384"/>
                              <a:gd name="T81" fmla="*/ 402 h 691"/>
                              <a:gd name="T82" fmla="*/ 2099 w 2384"/>
                              <a:gd name="T83" fmla="*/ 521 h 691"/>
                              <a:gd name="T84" fmla="*/ 2149 w 2384"/>
                              <a:gd name="T85" fmla="*/ 685 h 691"/>
                              <a:gd name="T86" fmla="*/ 2200 w 2384"/>
                              <a:gd name="T87" fmla="*/ 684 h 691"/>
                              <a:gd name="T88" fmla="*/ 2250 w 2384"/>
                              <a:gd name="T89" fmla="*/ 664 h 691"/>
                              <a:gd name="T90" fmla="*/ 2301 w 2384"/>
                              <a:gd name="T91" fmla="*/ 660 h 691"/>
                              <a:gd name="T92" fmla="*/ 2351 w 2384"/>
                              <a:gd name="T93" fmla="*/ 642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84" h="691">
                                <a:moveTo>
                                  <a:pt x="0" y="0"/>
                                </a:moveTo>
                                <a:lnTo>
                                  <a:pt x="16" y="117"/>
                                </a:lnTo>
                                <a:lnTo>
                                  <a:pt x="33" y="41"/>
                                </a:lnTo>
                                <a:lnTo>
                                  <a:pt x="50" y="16"/>
                                </a:lnTo>
                                <a:lnTo>
                                  <a:pt x="67" y="64"/>
                                </a:lnTo>
                                <a:lnTo>
                                  <a:pt x="83" y="30"/>
                                </a:lnTo>
                                <a:lnTo>
                                  <a:pt x="100" y="35"/>
                                </a:lnTo>
                                <a:lnTo>
                                  <a:pt x="117" y="12"/>
                                </a:lnTo>
                                <a:lnTo>
                                  <a:pt x="134" y="177"/>
                                </a:lnTo>
                                <a:lnTo>
                                  <a:pt x="151" y="85"/>
                                </a:lnTo>
                                <a:lnTo>
                                  <a:pt x="167" y="126"/>
                                </a:lnTo>
                                <a:lnTo>
                                  <a:pt x="184" y="246"/>
                                </a:lnTo>
                                <a:lnTo>
                                  <a:pt x="201" y="380"/>
                                </a:lnTo>
                                <a:lnTo>
                                  <a:pt x="218" y="493"/>
                                </a:lnTo>
                                <a:lnTo>
                                  <a:pt x="235" y="347"/>
                                </a:lnTo>
                                <a:lnTo>
                                  <a:pt x="251" y="339"/>
                                </a:lnTo>
                                <a:lnTo>
                                  <a:pt x="268" y="436"/>
                                </a:lnTo>
                                <a:lnTo>
                                  <a:pt x="285" y="442"/>
                                </a:lnTo>
                                <a:lnTo>
                                  <a:pt x="302" y="532"/>
                                </a:lnTo>
                                <a:lnTo>
                                  <a:pt x="319" y="569"/>
                                </a:lnTo>
                                <a:lnTo>
                                  <a:pt x="335" y="602"/>
                                </a:lnTo>
                                <a:lnTo>
                                  <a:pt x="352" y="579"/>
                                </a:lnTo>
                                <a:lnTo>
                                  <a:pt x="369" y="542"/>
                                </a:lnTo>
                                <a:lnTo>
                                  <a:pt x="386" y="451"/>
                                </a:lnTo>
                                <a:lnTo>
                                  <a:pt x="403" y="363"/>
                                </a:lnTo>
                                <a:lnTo>
                                  <a:pt x="419" y="284"/>
                                </a:lnTo>
                                <a:lnTo>
                                  <a:pt x="436" y="231"/>
                                </a:lnTo>
                                <a:lnTo>
                                  <a:pt x="453" y="259"/>
                                </a:lnTo>
                                <a:lnTo>
                                  <a:pt x="470" y="114"/>
                                </a:lnTo>
                                <a:lnTo>
                                  <a:pt x="487" y="179"/>
                                </a:lnTo>
                                <a:lnTo>
                                  <a:pt x="503" y="225"/>
                                </a:lnTo>
                                <a:lnTo>
                                  <a:pt x="520" y="262"/>
                                </a:lnTo>
                                <a:lnTo>
                                  <a:pt x="537" y="144"/>
                                </a:lnTo>
                                <a:lnTo>
                                  <a:pt x="554" y="170"/>
                                </a:lnTo>
                                <a:lnTo>
                                  <a:pt x="571" y="134"/>
                                </a:lnTo>
                                <a:lnTo>
                                  <a:pt x="587" y="155"/>
                                </a:lnTo>
                                <a:lnTo>
                                  <a:pt x="604" y="134"/>
                                </a:lnTo>
                                <a:lnTo>
                                  <a:pt x="621" y="85"/>
                                </a:lnTo>
                                <a:lnTo>
                                  <a:pt x="638" y="177"/>
                                </a:lnTo>
                                <a:lnTo>
                                  <a:pt x="655" y="122"/>
                                </a:lnTo>
                                <a:lnTo>
                                  <a:pt x="671" y="149"/>
                                </a:lnTo>
                                <a:lnTo>
                                  <a:pt x="688" y="237"/>
                                </a:lnTo>
                                <a:lnTo>
                                  <a:pt x="705" y="223"/>
                                </a:lnTo>
                                <a:lnTo>
                                  <a:pt x="722" y="289"/>
                                </a:lnTo>
                                <a:lnTo>
                                  <a:pt x="739" y="284"/>
                                </a:lnTo>
                                <a:lnTo>
                                  <a:pt x="755" y="281"/>
                                </a:lnTo>
                                <a:lnTo>
                                  <a:pt x="772" y="244"/>
                                </a:lnTo>
                                <a:lnTo>
                                  <a:pt x="789" y="183"/>
                                </a:lnTo>
                                <a:lnTo>
                                  <a:pt x="806" y="249"/>
                                </a:lnTo>
                                <a:lnTo>
                                  <a:pt x="822" y="265"/>
                                </a:lnTo>
                                <a:lnTo>
                                  <a:pt x="839" y="266"/>
                                </a:lnTo>
                                <a:lnTo>
                                  <a:pt x="856" y="259"/>
                                </a:lnTo>
                                <a:lnTo>
                                  <a:pt x="873" y="229"/>
                                </a:lnTo>
                                <a:lnTo>
                                  <a:pt x="890" y="360"/>
                                </a:lnTo>
                                <a:lnTo>
                                  <a:pt x="906" y="366"/>
                                </a:lnTo>
                                <a:lnTo>
                                  <a:pt x="923" y="478"/>
                                </a:lnTo>
                                <a:lnTo>
                                  <a:pt x="940" y="524"/>
                                </a:lnTo>
                                <a:lnTo>
                                  <a:pt x="957" y="453"/>
                                </a:lnTo>
                                <a:lnTo>
                                  <a:pt x="974" y="462"/>
                                </a:lnTo>
                                <a:lnTo>
                                  <a:pt x="990" y="459"/>
                                </a:lnTo>
                                <a:lnTo>
                                  <a:pt x="1007" y="414"/>
                                </a:lnTo>
                                <a:lnTo>
                                  <a:pt x="1024" y="430"/>
                                </a:lnTo>
                                <a:lnTo>
                                  <a:pt x="1041" y="423"/>
                                </a:lnTo>
                                <a:lnTo>
                                  <a:pt x="1058" y="420"/>
                                </a:lnTo>
                                <a:lnTo>
                                  <a:pt x="1074" y="472"/>
                                </a:lnTo>
                                <a:lnTo>
                                  <a:pt x="1091" y="393"/>
                                </a:lnTo>
                                <a:lnTo>
                                  <a:pt x="1108" y="396"/>
                                </a:lnTo>
                                <a:lnTo>
                                  <a:pt x="1125" y="350"/>
                                </a:lnTo>
                                <a:lnTo>
                                  <a:pt x="1142" y="311"/>
                                </a:lnTo>
                                <a:lnTo>
                                  <a:pt x="1158" y="347"/>
                                </a:lnTo>
                                <a:lnTo>
                                  <a:pt x="1175" y="322"/>
                                </a:lnTo>
                                <a:lnTo>
                                  <a:pt x="1192" y="335"/>
                                </a:lnTo>
                                <a:lnTo>
                                  <a:pt x="1209" y="380"/>
                                </a:lnTo>
                                <a:lnTo>
                                  <a:pt x="1226" y="371"/>
                                </a:lnTo>
                                <a:lnTo>
                                  <a:pt x="1242" y="333"/>
                                </a:lnTo>
                                <a:lnTo>
                                  <a:pt x="1259" y="335"/>
                                </a:lnTo>
                                <a:lnTo>
                                  <a:pt x="1276" y="287"/>
                                </a:lnTo>
                                <a:lnTo>
                                  <a:pt x="1293" y="295"/>
                                </a:lnTo>
                                <a:lnTo>
                                  <a:pt x="1310" y="319"/>
                                </a:lnTo>
                                <a:lnTo>
                                  <a:pt x="1326" y="357"/>
                                </a:lnTo>
                                <a:lnTo>
                                  <a:pt x="1343" y="316"/>
                                </a:lnTo>
                                <a:lnTo>
                                  <a:pt x="1360" y="313"/>
                                </a:lnTo>
                                <a:lnTo>
                                  <a:pt x="1377" y="332"/>
                                </a:lnTo>
                                <a:lnTo>
                                  <a:pt x="1394" y="269"/>
                                </a:lnTo>
                                <a:lnTo>
                                  <a:pt x="1410" y="298"/>
                                </a:lnTo>
                                <a:lnTo>
                                  <a:pt x="1427" y="265"/>
                                </a:lnTo>
                                <a:lnTo>
                                  <a:pt x="1444" y="241"/>
                                </a:lnTo>
                                <a:lnTo>
                                  <a:pt x="1461" y="253"/>
                                </a:lnTo>
                                <a:lnTo>
                                  <a:pt x="1478" y="262"/>
                                </a:lnTo>
                                <a:lnTo>
                                  <a:pt x="1494" y="274"/>
                                </a:lnTo>
                                <a:lnTo>
                                  <a:pt x="1511" y="250"/>
                                </a:lnTo>
                                <a:lnTo>
                                  <a:pt x="1528" y="274"/>
                                </a:lnTo>
                                <a:lnTo>
                                  <a:pt x="1545" y="274"/>
                                </a:lnTo>
                                <a:lnTo>
                                  <a:pt x="1562" y="280"/>
                                </a:lnTo>
                                <a:lnTo>
                                  <a:pt x="1578" y="283"/>
                                </a:lnTo>
                                <a:lnTo>
                                  <a:pt x="1595" y="263"/>
                                </a:lnTo>
                                <a:lnTo>
                                  <a:pt x="1612" y="260"/>
                                </a:lnTo>
                                <a:lnTo>
                                  <a:pt x="1629" y="241"/>
                                </a:lnTo>
                                <a:lnTo>
                                  <a:pt x="1645" y="265"/>
                                </a:lnTo>
                                <a:lnTo>
                                  <a:pt x="1662" y="307"/>
                                </a:lnTo>
                                <a:lnTo>
                                  <a:pt x="1679" y="243"/>
                                </a:lnTo>
                                <a:lnTo>
                                  <a:pt x="1696" y="250"/>
                                </a:lnTo>
                                <a:lnTo>
                                  <a:pt x="1713" y="259"/>
                                </a:lnTo>
                                <a:lnTo>
                                  <a:pt x="1729" y="170"/>
                                </a:lnTo>
                                <a:lnTo>
                                  <a:pt x="1746" y="165"/>
                                </a:lnTo>
                                <a:lnTo>
                                  <a:pt x="1763" y="149"/>
                                </a:lnTo>
                                <a:lnTo>
                                  <a:pt x="1780" y="189"/>
                                </a:lnTo>
                                <a:lnTo>
                                  <a:pt x="1797" y="59"/>
                                </a:lnTo>
                                <a:lnTo>
                                  <a:pt x="1813" y="97"/>
                                </a:lnTo>
                                <a:lnTo>
                                  <a:pt x="1830" y="104"/>
                                </a:lnTo>
                                <a:lnTo>
                                  <a:pt x="1847" y="56"/>
                                </a:lnTo>
                                <a:lnTo>
                                  <a:pt x="1864" y="88"/>
                                </a:lnTo>
                                <a:lnTo>
                                  <a:pt x="1881" y="50"/>
                                </a:lnTo>
                                <a:lnTo>
                                  <a:pt x="1897" y="91"/>
                                </a:lnTo>
                                <a:lnTo>
                                  <a:pt x="1914" y="25"/>
                                </a:lnTo>
                                <a:lnTo>
                                  <a:pt x="1931" y="103"/>
                                </a:lnTo>
                                <a:lnTo>
                                  <a:pt x="1948" y="62"/>
                                </a:lnTo>
                                <a:lnTo>
                                  <a:pt x="1965" y="165"/>
                                </a:lnTo>
                                <a:lnTo>
                                  <a:pt x="1981" y="255"/>
                                </a:lnTo>
                                <a:lnTo>
                                  <a:pt x="1998" y="265"/>
                                </a:lnTo>
                                <a:lnTo>
                                  <a:pt x="2015" y="310"/>
                                </a:lnTo>
                                <a:lnTo>
                                  <a:pt x="2032" y="323"/>
                                </a:lnTo>
                                <a:lnTo>
                                  <a:pt x="2049" y="402"/>
                                </a:lnTo>
                                <a:lnTo>
                                  <a:pt x="2065" y="477"/>
                                </a:lnTo>
                                <a:lnTo>
                                  <a:pt x="2082" y="494"/>
                                </a:lnTo>
                                <a:lnTo>
                                  <a:pt x="2099" y="521"/>
                                </a:lnTo>
                                <a:lnTo>
                                  <a:pt x="2116" y="587"/>
                                </a:lnTo>
                                <a:lnTo>
                                  <a:pt x="2133" y="636"/>
                                </a:lnTo>
                                <a:lnTo>
                                  <a:pt x="2149" y="685"/>
                                </a:lnTo>
                                <a:lnTo>
                                  <a:pt x="2166" y="667"/>
                                </a:lnTo>
                                <a:lnTo>
                                  <a:pt x="2183" y="667"/>
                                </a:lnTo>
                                <a:lnTo>
                                  <a:pt x="2200" y="684"/>
                                </a:lnTo>
                                <a:lnTo>
                                  <a:pt x="2217" y="652"/>
                                </a:lnTo>
                                <a:lnTo>
                                  <a:pt x="2233" y="687"/>
                                </a:lnTo>
                                <a:lnTo>
                                  <a:pt x="2250" y="664"/>
                                </a:lnTo>
                                <a:lnTo>
                                  <a:pt x="2267" y="682"/>
                                </a:lnTo>
                                <a:lnTo>
                                  <a:pt x="2284" y="691"/>
                                </a:lnTo>
                                <a:lnTo>
                                  <a:pt x="2301" y="660"/>
                                </a:lnTo>
                                <a:lnTo>
                                  <a:pt x="2317" y="634"/>
                                </a:lnTo>
                                <a:lnTo>
                                  <a:pt x="2334" y="634"/>
                                </a:lnTo>
                                <a:lnTo>
                                  <a:pt x="2351" y="642"/>
                                </a:lnTo>
                                <a:lnTo>
                                  <a:pt x="2368" y="594"/>
                                </a:lnTo>
                                <a:lnTo>
                                  <a:pt x="2384" y="575"/>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 name="Rectangle 232"/>
                        <wps:cNvSpPr>
                          <a:spLocks noChangeArrowheads="1"/>
                        </wps:cNvSpPr>
                        <wps:spPr bwMode="auto">
                          <a:xfrm>
                            <a:off x="608330" y="233680"/>
                            <a:ext cx="4928870" cy="2874645"/>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Rectangle 233"/>
                        <wps:cNvSpPr>
                          <a:spLocks noChangeArrowheads="1"/>
                        </wps:cNvSpPr>
                        <wps:spPr bwMode="auto">
                          <a:xfrm>
                            <a:off x="901065" y="3520440"/>
                            <a:ext cx="4310380" cy="395605"/>
                          </a:xfrm>
                          <a:prstGeom prst="rect">
                            <a:avLst/>
                          </a:prstGeom>
                          <a:solidFill>
                            <a:srgbClr val="FFFFFF"/>
                          </a:solidFill>
                          <a:ln w="10">
                            <a:solidFill>
                              <a:srgbClr val="000000"/>
                            </a:solidFill>
                            <a:prstDash val="solid"/>
                            <a:miter lim="800000"/>
                            <a:headEnd/>
                            <a:tailEnd/>
                          </a:ln>
                        </wps:spPr>
                        <wps:bodyPr rot="0" vert="horz" wrap="square" lIns="91440" tIns="45720" rIns="91440" bIns="45720" anchor="t" anchorCtr="0" upright="1">
                          <a:noAutofit/>
                        </wps:bodyPr>
                      </wps:wsp>
                      <wps:wsp>
                        <wps:cNvPr id="7328" name="Line 234"/>
                        <wps:cNvCnPr/>
                        <wps:spPr bwMode="auto">
                          <a:xfrm>
                            <a:off x="983615" y="3638550"/>
                            <a:ext cx="509270" cy="0"/>
                          </a:xfrm>
                          <a:prstGeom prst="line">
                            <a:avLst/>
                          </a:prstGeom>
                          <a:noFill/>
                          <a:ln w="1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329" name="Rectangle 235"/>
                        <wps:cNvSpPr>
                          <a:spLocks noChangeArrowheads="1"/>
                        </wps:cNvSpPr>
                        <wps:spPr bwMode="auto">
                          <a:xfrm>
                            <a:off x="1569720" y="3552190"/>
                            <a:ext cx="762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NESALES</w:t>
                              </w:r>
                            </w:p>
                          </w:txbxContent>
                        </wps:txbx>
                        <wps:bodyPr rot="0" vert="horz" wrap="none" lIns="0" tIns="0" rIns="0" bIns="0" anchor="t" anchorCtr="0">
                          <a:spAutoFit/>
                        </wps:bodyPr>
                      </wps:wsp>
                      <wps:wsp>
                        <wps:cNvPr id="7330" name="Line 236"/>
                        <wps:cNvCnPr/>
                        <wps:spPr bwMode="auto">
                          <a:xfrm>
                            <a:off x="983615" y="3822700"/>
                            <a:ext cx="509270" cy="0"/>
                          </a:xfrm>
                          <a:prstGeom prst="line">
                            <a:avLst/>
                          </a:prstGeom>
                          <a:noFill/>
                          <a:ln w="1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331" name="Rectangle 237"/>
                        <wps:cNvSpPr>
                          <a:spLocks noChangeArrowheads="1"/>
                        </wps:cNvSpPr>
                        <wps:spPr bwMode="auto">
                          <a:xfrm>
                            <a:off x="1569720" y="3736340"/>
                            <a:ext cx="11106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SOUTHSALES</w:t>
                              </w:r>
                            </w:p>
                          </w:txbxContent>
                        </wps:txbx>
                        <wps:bodyPr rot="0" vert="horz" wrap="none" lIns="0" tIns="0" rIns="0" bIns="0" anchor="t" anchorCtr="0">
                          <a:spAutoFit/>
                        </wps:bodyPr>
                      </wps:wsp>
                      <wps:wsp>
                        <wps:cNvPr id="7332" name="Line 238"/>
                        <wps:cNvCnPr/>
                        <wps:spPr bwMode="auto">
                          <a:xfrm>
                            <a:off x="3033395" y="3638550"/>
                            <a:ext cx="509905" cy="0"/>
                          </a:xfrm>
                          <a:prstGeom prst="line">
                            <a:avLst/>
                          </a:prstGeom>
                          <a:noFill/>
                          <a:ln w="10">
                            <a:solidFill>
                              <a:srgbClr val="007F00"/>
                            </a:solidFill>
                            <a:prstDash val="solid"/>
                            <a:round/>
                            <a:headEnd/>
                            <a:tailEnd/>
                          </a:ln>
                          <a:extLst>
                            <a:ext uri="{909E8E84-426E-40DD-AFC4-6F175D3DCCD1}">
                              <a14:hiddenFill xmlns:a14="http://schemas.microsoft.com/office/drawing/2010/main">
                                <a:noFill/>
                              </a14:hiddenFill>
                            </a:ext>
                          </a:extLst>
                        </wps:spPr>
                        <wps:bodyPr/>
                      </wps:wsp>
                      <wps:wsp>
                        <wps:cNvPr id="7333" name="Rectangle 239"/>
                        <wps:cNvSpPr>
                          <a:spLocks noChangeArrowheads="1"/>
                        </wps:cNvSpPr>
                        <wps:spPr bwMode="auto">
                          <a:xfrm>
                            <a:off x="3619500" y="3552190"/>
                            <a:ext cx="13119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MIDWESTSALES</w:t>
                              </w:r>
                            </w:p>
                          </w:txbxContent>
                        </wps:txbx>
                        <wps:bodyPr rot="0" vert="horz" wrap="none" lIns="0" tIns="0" rIns="0" bIns="0" anchor="t" anchorCtr="0">
                          <a:spAutoFit/>
                        </wps:bodyPr>
                      </wps:wsp>
                      <wps:wsp>
                        <wps:cNvPr id="7334" name="Line 240"/>
                        <wps:cNvCnPr/>
                        <wps:spPr bwMode="auto">
                          <a:xfrm>
                            <a:off x="3033395" y="3822700"/>
                            <a:ext cx="5099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5" name="Rectangle 241"/>
                        <wps:cNvSpPr>
                          <a:spLocks noChangeArrowheads="1"/>
                        </wps:cNvSpPr>
                        <wps:spPr bwMode="auto">
                          <a:xfrm>
                            <a:off x="3619500" y="3736340"/>
                            <a:ext cx="10096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C0" w:rsidRDefault="009949C0">
                              <w:r>
                                <w:rPr>
                                  <w:rFonts w:ascii="Arial" w:hAnsi="Arial" w:cs="Arial"/>
                                  <w:color w:val="000000"/>
                                  <w:sz w:val="26"/>
                                  <w:szCs w:val="26"/>
                                </w:rPr>
                                <w:t>WESTSALES</w:t>
                              </w:r>
                            </w:p>
                          </w:txbxContent>
                        </wps:txbx>
                        <wps:bodyPr rot="0" vert="horz" wrap="none" lIns="0" tIns="0" rIns="0" bIns="0" anchor="t" anchorCtr="0">
                          <a:spAutoFit/>
                        </wps:bodyPr>
                      </wps:wsp>
                    </wpc:wpc>
                  </a:graphicData>
                </a:graphic>
              </wp:inline>
            </w:drawing>
          </mc:Choice>
          <mc:Fallback>
            <w:pict>
              <v:group id="Canvas 7336" o:spid="_x0000_s1096" editas="canvas" style="width:468pt;height:321.4pt;mso-position-horizontal-relative:char;mso-position-vertical-relative:line" coordsize="59436,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">
                <v:shape id="_x0000_s1097" type="#_x0000_t75" style="position:absolute;width:59436;height:40817;visibility:visible;mso-wrap-style:square">
                  <v:fill o:detectmouseclick="t"/>
                  <v:path o:connecttype="none"/>
                </v:shape>
                <v:rect id="Rectangle 171" o:spid="_x0000_s1098" style="position:absolute;left:3835;top:29883;width:92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uOsMA&#10;AADdAAAADwAAAGRycy9kb3ducmV2LnhtbESP3WoCMRSE7wXfIRyhd5p1oSpbo4ggWOmNax/gsDn7&#10;g8nJkqTu9u0boeDlMDPfMNv9aI14kA+dYwXLRQaCuHK640bB9+0034AIEVmjcUwKfinAfjedbLHQ&#10;buArPcrYiAThUKCCNsa+kDJULVkMC9cTJ6923mJM0jdSexwS3BqZZ9lKWuw4LbTY07Gl6l7+WAXy&#10;Vp6GTWl85i55/WU+z9eanFJvs/HwASLSGF/h//ZZK1jn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uO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0</w:t>
                        </w:r>
                      </w:p>
                    </w:txbxContent>
                  </v:textbox>
                </v:rect>
                <v:line id="Line 172" o:spid="_x0000_s1099" style="position:absolute;visibility:visible;mso-wrap-style:square" from="5403,31038" to="6064,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NVcUAAADdAAAADwAAAGRycy9kb3ducmV2LnhtbESPQWvCQBSE70L/w/IKvemmHqKkrlJK&#10;pfFokou3Z/aZhGbfht1Vo7/eFQo9DjPzDbPajKYXF3K+s6zgfZaAIK6t7rhRUJXb6RKED8gae8uk&#10;4EYeNuuXyQozba+8p0sRGhEh7DNU0IYwZFL6uiWDfmYH4uidrDMYonSN1A6vEW56OU+SVBrsOC60&#10;ONBXS/VvcTYK7nn5XR3yn/2xuh/KnS28W5yWSr29jp8fIAKN4T/81861gsU8TeH5Jj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ONVcUAAADdAAAADwAAAAAAAAAA&#10;AAAAAAChAgAAZHJzL2Rvd25yZXYueG1sUEsFBgAAAAAEAAQA+QAAAJMDAAAAAA==&#10;" strokeweight="28e-5mm"/>
                <v:rect id="Rectangle 173" o:spid="_x0000_s1100" style="position:absolute;left:1524;top:25107;width:275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1sMA&#10;AADdAAAADwAAAGRycy9kb3ducmV2LnhtbESPzYoCMRCE78K+Q+iFvWnGOajMGkUEQRcvjvsAzaTn&#10;B5POkERnfHsjLOyxqKqvqPV2tEY8yIfOsYL5LANBXDndcaPg93qYrkCEiKzROCYFTwqw3XxM1lho&#10;N/CFHmVsRIJwKFBBG2NfSBmqliyGmeuJk1c7bzEm6RupPQ4Jbo3Ms2whLXacFlrsad9SdSvvVoG8&#10;lodhVRqfuZ+8PpvT8VKTU+rrc9x9g4g0xv/wX/uoFSzzx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1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200</w:t>
                        </w:r>
                      </w:p>
                    </w:txbxContent>
                  </v:textbox>
                </v:rect>
                <v:line id="Line 174" o:spid="_x0000_s1101" style="position:absolute;visibility:visible;mso-wrap-style:square" from="5403,26263" to="6064,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vMEAAADdAAAADwAAAGRycy9kb3ducmV2LnhtbERPPW/CMBDdkfofrKvUDRwYAAUMQqgV&#10;YSTJwnbERxIRnyPbQMqvx0Oljk/ve70dTCce5HxrWcF0koAgrqxuuVZQFj/jJQgfkDV2lknBL3nY&#10;bj5Ga0y1ffKJHnmoRQxhn6KCJoQ+ldJXDRn0E9sTR+5qncEQoauldviM4aaTsySZS4Mtx4YGe9o3&#10;VN3yu1Hwyorv8pwdTpfydS6ONvducV0q9fU57FYgAg3hX/znzrSCxWwe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y8wQAAAN0AAAAPAAAAAAAAAAAAAAAA&#10;AKECAABkcnMvZG93bnJldi54bWxQSwUGAAAAAAQABAD5AAAAjwMAAAAA&#10;" strokeweight="28e-5mm"/>
                <v:rect id="Rectangle 175" o:spid="_x0000_s1102" style="position:absolute;left:1524;top:20332;width:275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kP8MA&#10;AADdAAAADwAAAGRycy9kb3ducmV2LnhtbESP3WoCMRSE7wXfIRzBO812L6zdGqUIghZvXPsAh83Z&#10;H5qcLEl017c3BaGXw8x8w2x2ozXiTj50jhW8LTMQxJXTHTcKfq6HxRpEiMgajWNS8KAAu+10ssFC&#10;u4EvdC9jIxKEQ4EK2hj7QspQtWQxLF1PnLzaeYsxSd9I7XFIcGtknmUrabHjtNBiT/uWqt/yZhXI&#10;a3kY1qXxmfvO67M5HS81OaXms/HrE0SkMf6HX+2jVvCerz7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tkP8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400</w:t>
                        </w:r>
                      </w:p>
                    </w:txbxContent>
                  </v:textbox>
                </v:rect>
                <v:line id="Line 176" o:spid="_x0000_s1103" style="position:absolute;visibility:visible;mso-wrap-style:square" from="5403,21488" to="6064,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mZ8IAAADdAAAADwAAAGRycy9kb3ducmV2LnhtbERPPW/CMBDdK/U/WIfEVhwYGpRiEEJF&#10;DSNJFrYjPpKo8TmyDQR+PR4qdXx636vNaHpxI+c7ywrmswQEcW11x42Cqtx/LEH4gKyxt0wKHuRh&#10;s35/W2Gm7Z2PdCtCI2II+wwVtCEMmZS+bsmgn9mBOHIX6wyGCF0jtcN7DDe9XCTJpzTYcWxocaBd&#10;S/VvcTUKnnn5XZ3yn+O5ep7Kgy28Sy9LpaaTcfsFItAY/sV/7lwrSBdp3B/fxCc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mZ8IAAADdAAAADwAAAAAAAAAAAAAA&#10;AAChAgAAZHJzL2Rvd25yZXYueG1sUEsFBgAAAAAEAAQA+QAAAJADAAAAAA==&#10;" strokeweight="28e-5mm"/>
                <v:rect id="Rectangle 177" o:spid="_x0000_s1104" style="position:absolute;left:1524;top:15557;width:275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5MMA&#10;AADdAAAADwAAAGRycy9kb3ducmV2LnhtbESPzYoCMRCE74LvEFrYm2acwyqjUUQQXNmLow/QTHp+&#10;MOkMSXRm394sLOyxqKqvqO1+tEa8yIfOsYLlIgNBXDndcaPgfjvN1yBCRNZoHJOCHwqw300nWyy0&#10;G/hKrzI2IkE4FKigjbEvpAxVSxbDwvXEyaudtxiT9I3UHocEt0bmWfYpLXacFlrs6dhS9SifVoG8&#10;ladhXRqfuUtef5uv87Ump9THbDxsQEQa43/4r33WClb5a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5M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600</w:t>
                        </w:r>
                      </w:p>
                    </w:txbxContent>
                  </v:textbox>
                </v:rect>
                <v:line id="Line 178" o:spid="_x0000_s1105" style="position:absolute;visibility:visible;mso-wrap-style:square" from="5403,16713" to="6064,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di8UAAADdAAAADwAAAGRycy9kb3ducmV2LnhtbESPQWvCQBSE70L/w/IKvemmOTQSXaWU&#10;FtOjSS7entlnEpp9G3ZXTf313YLgcZiZb5j1djKDuJDzvWUFr4sEBHFjdc+tgrr6mi9B+ICscbBM&#10;Cn7Jw3bzNFtjru2V93QpQysihH2OCroQxlxK33Rk0C/sSBy9k3UGQ5SuldrhNcLNINMkeZMGe44L&#10;HY700VHzU56NgltRfdaHYrc/1rdD9W1L77LTUqmX5+l9BSLQFB7he7vQCrI0S+H/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di8UAAADdAAAADwAAAAAAAAAA&#10;AAAAAAChAgAAZHJzL2Rvd25yZXYueG1sUEsFBgAAAAAEAAQA+QAAAJMDAAAAAA==&#10;" strokeweight="28e-5mm"/>
                <v:rect id="Rectangle 179" o:spid="_x0000_s1106" style="position:absolute;left:1524;top:10782;width:275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FCMMA&#10;AADdAAAADwAAAGRycy9kb3ducmV2LnhtbESP3WoCMRSE7wXfIRyhd5p1BZWtUUQQtPTGtQ9w2Jz9&#10;weRkSVJ3+/ZNoeDlMDPfMLvDaI14kg+dYwXLRQaCuHK640bB1/0834IIEVmjcUwKfijAYT+d7LDQ&#10;buAbPcvYiAThUKCCNsa+kDJULVkMC9cTJ6923mJM0jdSexwS3BqZZ9laWuw4LbTY06ml6lF+WwXy&#10;Xp6HbWl85j7y+tNcL7eanFJvs/H4DiLSGF/h//ZFK9jk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FCM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800</w:t>
                        </w:r>
                      </w:p>
                    </w:txbxContent>
                  </v:textbox>
                </v:rect>
                <v:line id="Line 180" o:spid="_x0000_s1107" style="position:absolute;visibility:visible;mso-wrap-style:square" from="5403,11938" to="606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ZMUAAADdAAAADwAAAGRycy9kb3ducmV2LnhtbESPQWvCQBSE74X+h+UVequbSjGSukoR&#10;penRJBdvz+wzCc2+Dburpv76riB4HGbmG2axGk0vzuR8Z1nB+yQBQVxb3XGjoCq3b3MQPiBr7C2T&#10;gj/ysFo+Py0w0/bCOzoXoRERwj5DBW0IQyalr1sy6Cd2II7e0TqDIUrXSO3wEuGml9MkmUmDHceF&#10;Fgdat1T/Fiej4JqXm2qff+8O1XVf/tjCu/Q4V+r1Zfz6BBFoDI/wvZ1rBek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gZMUAAADdAAAADwAAAAAAAAAA&#10;AAAAAAChAgAAZHJzL2Rvd25yZXYueG1sUEsFBgAAAAAEAAQA+QAAAJMDAAAAAA==&#10;" strokeweight="28e-5mm"/>
                <v:rect id="Rectangle 181" o:spid="_x0000_s1108" style="position:absolute;left:368;top:6007;width:3676;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58MA&#10;AADdAAAADwAAAGRycy9kb3ducmV2LnhtbESP3WoCMRSE7wXfIRyhd5p1wR+2RhFB0NIb1z7AYXP2&#10;B5OTJUnd7ds3hYKXw8x8w+wOozXiST50jhUsFxkI4srpjhsFX/fzfAsiRGSNxjEp+KEAh/10ssNC&#10;u4Fv9CxjIxKEQ4EK2hj7QspQtWQxLFxPnLzaeYsxSd9I7XFIcGtknmVrabHjtNBiT6eWqkf5bRXI&#10;e3ketqXxmfvI609zvdxqckq9zcbjO4hIY3yF/9sXrWCTb1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58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1000</w:t>
                        </w:r>
                      </w:p>
                    </w:txbxContent>
                  </v:textbox>
                </v:rect>
                <v:line id="Line 182" o:spid="_x0000_s1109" style="position:absolute;visibility:visible;mso-wrap-style:square" from="5403,7162" to="606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biMUAAADdAAAADwAAAGRycy9kb3ducmV2LnhtbESPQWvCQBSE70L/w/IKvemmHoykrlJK&#10;penRJBdvz+wzCc2+Dburpv56VxA8DjPzDbPajKYXZ3K+s6zgfZaAIK6t7rhRUJXb6RKED8gae8uk&#10;4J88bNYvkxVm2l54R+ciNCJC2GeooA1hyKT0dUsG/cwOxNE7WmcwROkaqR1eItz0cp4kC2mw47jQ&#10;4kBfLdV/xckouObld7XPf3aH6rovf23hXXpcKvX2On5+gAg0hmf40c61gnSeLuD+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obiMUAAADdAAAADwAAAAAAAAAA&#10;AAAAAAChAgAAZHJzL2Rvd25yZXYueG1sUEsFBgAAAAAEAAQA+QAAAJMDAAAAAA==&#10;" strokeweight="28e-5mm"/>
                <v:rect id="Rectangle 183" o:spid="_x0000_s1110" style="position:absolute;left:368;top:1231;width:367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DC8MA&#10;AADdAAAADwAAAGRycy9kb3ducmV2LnhtbESPzWrDMBCE74G+g9hCb7FcH+rgRgkhEEhKL3HyAIu1&#10;/qHSykhq7Lx9VQjkOMzMN8x6O1sjbuTD4FjBe5aDIG6cHrhTcL0clisQISJrNI5JwZ0CbDcvizVW&#10;2k18plsdO5EgHCpU0Mc4VlKGpieLIXMjcfJa5y3GJH0ntccpwa2RRZ5/SIsDp4UeR9r31PzUv1aB&#10;vNSHaVUbn7uvov02p+O5JafU2+u8+wQRaY7P8KN91ArKoizh/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DC8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1200</w:t>
                        </w:r>
                      </w:p>
                    </w:txbxContent>
                  </v:textbox>
                </v:rect>
                <v:line id="Line 184" o:spid="_x0000_s1111" style="position:absolute;visibility:visible;mso-wrap-style:square" from="5403,2387" to="6064,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kqYcIAAADdAAAADwAAAGRycy9kb3ducmV2LnhtbERPPW/CMBDdK/U/WIfEVhwYGpRiEEJF&#10;DSNJFrYjPpKo8TmyDQR+PR4qdXx636vNaHpxI+c7ywrmswQEcW11x42Cqtx/LEH4gKyxt0wKHuRh&#10;s35/W2Gm7Z2PdCtCI2II+wwVtCEMmZS+bsmgn9mBOHIX6wyGCF0jtcN7DDe9XCTJpzTYcWxocaBd&#10;S/VvcTUKnnn5XZ3yn+O5ep7Kgy28Sy9LpaaTcfsFItAY/sV/7lwrSBdpnBvfxCc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kqYcIAAADdAAAADwAAAAAAAAAAAAAA&#10;AAChAgAAZHJzL2Rvd25yZXYueG1sUEsFBgAAAAAEAAQA+QAAAJADAAAAAA==&#10;" strokeweight="28e-5mm"/>
                <v:line id="Line 185" o:spid="_x0000_s1112" style="position:absolute;visibility:visible;mso-wrap-style:square" from="6146,31134" to="6146,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P+sYAAADdAAAADwAAAGRycy9kb3ducmV2LnhtbESPwW7CMBBE75X6D9ZW6q1xyqGBgEGo&#10;omp6JMmF2xIvSUS8jmwDKV9fV6rU42hm3mhWm8kM4krO95YVvCYpCOLG6p5bBXX18TIH4QOyxsEy&#10;KfgmD5v148MKc21vvKdrGVoRIexzVNCFMOZS+qYjgz6xI3H0TtYZDFG6VmqHtwg3g5yl6Zs02HNc&#10;6HCk946ac3kxCu5FtasPxef+WN8P1ZctvctOc6Wen6btEkSgKfyH/9qFVpDNsg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j/rGAAAA3QAAAA8AAAAAAAAA&#10;AAAAAAAAoQIAAGRycy9kb3ducmV2LnhtbFBLBQYAAAAABAAEAPkAAACUAwAAAAA=&#10;" strokeweight="28e-5mm"/>
                <v:line id="Line 186" o:spid="_x0000_s1113" style="position:absolute;visibility:visible;mso-wrap-style:square" from="7524,31134" to="7524,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QMIAAADdAAAADwAAAGRycy9kb3ducmV2LnhtbERPPW/CMBDdkfofrKvEBk4ZIEoxCKEi&#10;0pEkC9sRH0nU+BzZBgK/vh4qdXx63+vtaHpxJ+c7ywo+5gkI4trqjhsFVXmYpSB8QNbYWyYFT/Kw&#10;3bxN1php++AT3YvQiBjCPkMFbQhDJqWvWzLo53YgjtzVOoMhQtdI7fARw00vF0mylAY7jg0tDrRv&#10;qf4pbkbBKy+/qnN+PF2q17n8toV3q2uq1PR93H2CCDSGf/GfO9cKVos07o9v4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QMIAAADdAAAADwAAAAAAAAAAAAAA&#10;AAChAgAAZHJzL2Rvd25yZXYueG1sUEsFBgAAAAAEAAQA+QAAAJADAAAAAA==&#10;" strokeweight="28e-5mm"/>
                <v:line id="Line 187" o:spid="_x0000_s1114" style="position:absolute;visibility:visible;mso-wrap-style:square" from="8909,31134" to="8909,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28UAAADdAAAADwAAAGRycy9kb3ducmV2LnhtbESPQWvCQBSE70L/w/IKvelGDzWkriLS&#10;0ng0ycXbM/tMQrNvw+5Wo7/eFQo9DjPzDbPajKYXF3K+s6xgPktAENdWd9woqMqvaQrCB2SNvWVS&#10;cCMPm/XLZIWZtlc+0KUIjYgQ9hkqaEMYMil93ZJBP7MDcfTO1hkMUbpGaofXCDe9XCTJuzTYcVxo&#10;caBdS/VP8WsU3PPyszrm34dTdT+We1t4tzynSr29jtsPEIHG8B/+a+dawXKRzuH5Jj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28UAAADdAAAADwAAAAAAAAAA&#10;AAAAAAChAgAAZHJzL2Rvd25yZXYueG1sUEsFBgAAAAAEAAQA+QAAAJMDAAAAAA==&#10;" strokeweight="28e-5mm"/>
                <v:rect id="Rectangle 188" o:spid="_x0000_s1115" style="position:absolute;left:9137;top:31756;width:18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QtMMA&#10;AADdAAAADwAAAGRycy9kb3ducmV2LnhtbESPzWrDMBCE74G8g9hAb7FcHxrjRAmlEEhKL3HyAIu1&#10;/qHSykhK7L59VSjkOMzMN8zuMFsjHuTD4FjBa5aDIG6cHrhTcLse1yWIEJE1Gsek4IcCHPbLxQ4r&#10;7Sa+0KOOnUgQDhUq6GMcKylD05PFkLmROHmt8xZjkr6T2uOU4NbIIs/fpMWB00KPI3301HzXd6tA&#10;XuvjVNbG5+6zaL/M+XRpySn1sprftyAizfEZ/m+ftIJNUR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QtM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80</w:t>
                        </w:r>
                      </w:p>
                    </w:txbxContent>
                  </v:textbox>
                </v:rect>
                <v:line id="Line 189" o:spid="_x0000_s1116" style="position:absolute;visibility:visible;mso-wrap-style:square" from="10293,31134" to="10293,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N8UAAADdAAAADwAAAGRycy9kb3ducmV2LnhtbESPQWvCQBSE74X+h+UVequbWtCQukoR&#10;penRJBdvz+wzCc2+Dburpv76riB4HGbmG2axGk0vzuR8Z1nB+yQBQVxb3XGjoCq3bykIH5A19pZJ&#10;wR95WC2fnxaYaXvhHZ2L0IgIYZ+hgjaEIZPS1y0Z9BM7EEfvaJ3BEKVrpHZ4iXDTy2mSzKTBjuNC&#10;iwOtW6p/i5NRcM3LTbXPv3eH6rovf2zh3fyYKvX6Mn59ggg0hkf43s61gvk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IN8UAAADdAAAADwAAAAAAAAAA&#10;AAAAAAChAgAAZHJzL2Rvd25yZXYueG1sUEsFBgAAAAAEAAQA+QAAAJMDAAAAAA==&#10;" strokeweight="28e-5mm"/>
                <v:line id="Line 190" o:spid="_x0000_s1117" style="position:absolute;visibility:visible;mso-wrap-style:square" from="11671,31134" to="11671,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Q8UAAADdAAAADwAAAGRycy9kb3ducmV2LnhtbESPQWvCQBSE74X+h+UVequbStGQukoR&#10;penRJBdvz+wzCc2+Dburpv76riB4HGbmG2axGk0vzuR8Z1nB+yQBQVxb3XGjoCq3bykIH5A19pZJ&#10;wR95WC2fnxaYaXvhHZ2L0IgIYZ+hgjaEIZPS1y0Z9BM7EEfvaJ3BEKVrpHZ4iXDTy2mSzKTBjuNC&#10;iwOtW6p/i5NRcM3LTbXPv3eH6rovf2zh3fyYKvX6Mn59ggg0hkf43s61gvk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Q8UAAADdAAAADwAAAAAAAAAA&#10;AAAAAAChAgAAZHJzL2Rvd25yZXYueG1sUEsFBgAAAAAEAAQA+QAAAJMDAAAAAA==&#10;" strokeweight="28e-5mm"/>
                <v:line id="Line 191" o:spid="_x0000_s1118" style="position:absolute;visibility:visible;mso-wrap-style:square" from="13055,31134" to="13055,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12MUAAADdAAAADwAAAGRycy9kb3ducmV2LnhtbESPQWvCQBSE74X+h+UVequbCtWQukoR&#10;penRJBdvz+wzCc2+Dburpv76riB4HGbmG2axGk0vzuR8Z1nB+yQBQVxb3XGjoCq3bykIH5A19pZJ&#10;wR95WC2fnxaYaXvhHZ2L0IgIYZ+hgjaEIZPS1y0Z9BM7EEfvaJ3BEKVrpHZ4iXDTy2mSzKTBjuNC&#10;iwOtW6p/i5NRcM3LTbXPv3eH6rovf2zh3fyYKvX6Mn59ggg0hkf43s61gvk0/YD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12MUAAADdAAAADwAAAAAAAAAA&#10;AAAAAAChAgAAZHJzL2Rvd25yZXYueG1sUEsFBgAAAAAEAAQA+QAAAJMDAAAAAA==&#10;" strokeweight="28e-5mm"/>
                <v:line id="Line 192" o:spid="_x0000_s1119" style="position:absolute;visibility:visible;mso-wrap-style:square" from="14458,31134" to="14458,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r8UAAADdAAAADwAAAGRycy9kb3ducmV2LnhtbESPQWvCQBSE70L/w/IKvemmHjSkrlJK&#10;penRJBdvz+wzCc2+Dburpv56VxA8DjPzDbPajKYXZ3K+s6zgfZaAIK6t7rhRUJXbaQrCB2SNvWVS&#10;8E8eNuuXyQozbS+8o3MRGhEh7DNU0IYwZFL6uiWDfmYH4ugdrTMYonSN1A4vEW56OU+ShTTYcVxo&#10;caCvluq/4mQUXPPyu9rnP7tDdd2Xv7bwbnlMlXp7HT8/QAQawzP8aOdawXKeLuD+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r8UAAADdAAAADwAAAAAAAAAA&#10;AAAAAAChAgAAZHJzL2Rvd25yZXYueG1sUEsFBgAAAAAEAAQA+QAAAJMDAAAAAA==&#10;" strokeweight="28e-5mm"/>
                <v:line id="Line 193" o:spid="_x0000_s1120" style="position:absolute;visibility:visible;mso-wrap-style:square" from="15836,31134" to="15836,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ONMUAAADdAAAADwAAAGRycy9kb3ducmV2LnhtbESPQWvCQBSE70L/w/IKvemmHpqQuoqU&#10;lsajSS7eXrPPJJh9G3a3Gv31rlDocZiZb5jVZjKDOJPzvWUFr4sEBHFjdc+tgrr6mmcgfEDWOFgm&#10;BVfysFk/zVaYa3vhPZ3L0IoIYZ+jgi6EMZfSNx0Z9As7EkfvaJ3BEKVrpXZ4iXAzyGWSvEmDPceF&#10;Dkf66Kg5lb9Gwa2oPutD8b3/qW+HamdL79JjptTL87R9BxFoCv/hv3ahFaTLLIXH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ONMUAAADdAAAADwAAAAAAAAAA&#10;AAAAAAChAgAAZHJzL2Rvd25yZXYueG1sUEsFBgAAAAAEAAQA+QAAAJMDAAAAAA==&#10;" strokeweight="28e-5mm"/>
                <v:rect id="Rectangle 194" o:spid="_x0000_s1121" style="position:absolute;left:16065;top:31756;width:18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nXr8A&#10;AADdAAAADwAAAGRycy9kb3ducmV2LnhtbERPy4rCMBTdC/5DuAPuNJ0unFKNMgwIjrix+gGX5vaB&#10;yU1Jou38vVkIszyc93Y/WSOe5EPvWMHnKgNBXDvdc6vgdj0sCxAhIms0jknBHwXY7+azLZbajXyh&#10;ZxVbkUI4lKigi3EopQx1RxbDyg3EiWuctxgT9K3UHscUbo3Ms2wtLfacGjoc6Kej+l49rAJ5rQ5j&#10;URmfuVPenM3v8dKQU2rxMX1vQESa4r/47T5qBV95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ydevwAAAN0AAAAPAAAAAAAAAAAAAAAAAJgCAABkcnMvZG93bnJl&#10;di54bWxQSwUGAAAAAAQABAD1AAAAhAMAAAAA&#10;" filled="f" stroked="f">
                  <v:textbox style="mso-fit-shape-to-text:t" inset="0,0,0,0">
                    <w:txbxContent>
                      <w:p w:rsidR="009949C0" w:rsidRDefault="009949C0">
                        <w:r>
                          <w:rPr>
                            <w:rFonts w:ascii="Arial" w:hAnsi="Arial" w:cs="Arial"/>
                            <w:color w:val="000000"/>
                            <w:sz w:val="26"/>
                            <w:szCs w:val="26"/>
                          </w:rPr>
                          <w:t>85</w:t>
                        </w:r>
                      </w:p>
                    </w:txbxContent>
                  </v:textbox>
                </v:rect>
                <v:line id="Line 195" o:spid="_x0000_s1122" style="position:absolute;visibility:visible;mso-wrap-style:square" from="17221,31134" to="17221,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3cYAAADdAAAADwAAAGRycy9kb3ducmV2LnhtbESPwW7CMBBE70j9B2srcQOnHCCkGFRV&#10;VE2PJLlw28ZLEjVeR7aBlK+vKyFxHM3MG81mN5peXMj5zrKCl3kCgri2uuNGQVV+zFIQPiBr7C2T&#10;gl/ysNs+TTaYaXvlA12K0IgIYZ+hgjaEIZPS1y0Z9HM7EEfvZJ3BEKVrpHZ4jXDTy0WSLKXBjuNC&#10;iwO9t1T/FGej4JaX++qYfx6+q9ux/LKFd6tTqtT0eXx7BRFoDI/wvZ1rBatFuob/N/EJ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A/93GAAAA3QAAAA8AAAAAAAAA&#10;AAAAAAAAoQIAAGRycy9kb3ducmV2LnhtbFBLBQYAAAAABAAEAPkAAACUAwAAAAA=&#10;" strokeweight="28e-5mm"/>
                <v:line id="Line 196" o:spid="_x0000_s1123" style="position:absolute;visibility:visible;mso-wrap-style:square" from="18599,31134" to="18599,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AncIAAADdAAAADwAAAGRycy9kb3ducmV2LnhtbERPPW/CMBDdK/EfrEPqVpwyAA0YVCEq&#10;wkiShe0aH0lEfI5sF1J+PR6QGJ/e92ozmE5cyfnWsoLPSQKCuLK65VpBWfx8LED4gKyxs0wK/snD&#10;Zj16W2Gq7Y2PdM1DLWII+xQVNCH0qZS+asign9ieOHJn6wyGCF0ttcNbDDednCbJTBpsOTY02NO2&#10;oeqS/xkF96zYladsf/wt76fiYHPv5ueFUu/j4XsJItAQXuKnO9MK5tOvuD++iU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AncIAAADdAAAADwAAAAAAAAAAAAAA&#10;AAChAgAAZHJzL2Rvd25yZXYueG1sUEsFBgAAAAAEAAQA+QAAAJADAAAAAA==&#10;" strokeweight="28e-5mm"/>
                <v:line id="Line 197" o:spid="_x0000_s1124" style="position:absolute;visibility:visible;mso-wrap-style:square" from="19983,31134" to="19983,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BsYAAADdAAAADwAAAGRycy9kb3ducmV2LnhtbESPzW7CMBCE75X6DtYicSsOHPhJMQhV&#10;rRqOJLlwW+IliRqvI9uFlKevkZA4jmbmG816O5hOXMj51rKC6SQBQVxZ3XKtoCy+3pYgfEDW2Fkm&#10;BX/kYbt5fVljqu2VD3TJQy0ihH2KCpoQ+lRKXzVk0E9sTxy9s3UGQ5SultrhNcJNJ2dJMpcGW44L&#10;Dfb00VD1k/8aBbes+CyP2ffhVN6Oxd7m3i3OS6XGo2H3DiLQEJ7hRzvTChaz1RTub+IT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vZQbGAAAA3QAAAA8AAAAAAAAA&#10;AAAAAAAAoQIAAGRycy9kb3ducmV2LnhtbFBLBQYAAAAABAAEAPkAAACUAwAAAAA=&#10;" strokeweight="28e-5mm"/>
                <v:line id="Line 198" o:spid="_x0000_s1125" style="position:absolute;visibility:visible;mso-wrap-style:square" from="21386,31134" to="21386,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7ccYAAADdAAAADwAAAGRycy9kb3ducmV2LnhtbESPzW7CMBCE75X6DtZW4lac5sBPwCBU&#10;tWp6JMmF2xIvSUS8jmwXUp6+roTEcTQz32jW29H04kLOd5YVvE0TEMS11R03Cqry83UBwgdkjb1l&#10;UvBLHrab56c1ZtpeeU+XIjQiQthnqKANYcik9HVLBv3UDsTRO1lnMETpGqkdXiPc9DJNkpk02HFc&#10;aHGg95bqc/FjFNzy8qM65F/7Y3U7lN+28G5+Wig1eRl3KxCBxvAI39u5VjBPlyn8v4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9+3HGAAAA3QAAAA8AAAAAAAAA&#10;AAAAAAAAoQIAAGRycy9kb3ducmV2LnhtbFBLBQYAAAAABAAEAPkAAACUAwAAAAA=&#10;" strokeweight="28e-5mm"/>
                <v:line id="Line 199" o:spid="_x0000_s1126" style="position:absolute;visibility:visible;mso-wrap-style:square" from="22764,31134" to="22764,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6sYAAADdAAAADwAAAGRycy9kb3ducmV2LnhtbESPQWvCQBSE70L/w/IKvelGCzWmrlJK&#10;S+PRJBdvr9lnEsy+DbtbTf31bqHgcZiZb5j1djS9OJPznWUF81kCgri2uuNGQVV+TlMQPiBr7C2T&#10;gl/ysN08TNaYaXvhPZ2L0IgIYZ+hgjaEIZPS1y0Z9DM7EEfvaJ3BEKVrpHZ4iXDTy0WSvEiDHceF&#10;Fgd6b6k+FT9GwTUvP6pD/rX/rq6HcmcL75bHVKmnx/HtFUSgMdzD/+1cK1guVs/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XurGAAAA3QAAAA8AAAAAAAAA&#10;AAAAAAAAoQIAAGRycy9kb3ducmV2LnhtbFBLBQYAAAAABAAEAPkAAACUAwAAAAA=&#10;" strokeweight="28e-5mm"/>
                <v:rect id="Rectangle 200" o:spid="_x0000_s1127" style="position:absolute;left:22993;top:31756;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hsMA&#10;AADdAAAADwAAAGRycy9kb3ducmV2LnhtbESP3WoCMRSE7wu+QziCdzXrImpXo0hBsOKNax/gsDn7&#10;g8nJkqTu9u2bQqGXw8x8w+wOozXiST50jhUs5hkI4srpjhsFn/fT6wZEiMgajWNS8E0BDvvJyw4L&#10;7Qa+0bOMjUgQDgUqaGPsCylD1ZLFMHc9cfJq5y3GJH0jtcchwa2ReZatpMWO00KLPb23VD3KL6tA&#10;3svTsCmNz9wlr6/m43yrySk1m47HLYhIY/wP/7XPWsE6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h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90</w:t>
                        </w:r>
                      </w:p>
                    </w:txbxContent>
                  </v:textbox>
                </v:rect>
                <v:line id="Line 201" o:spid="_x0000_s1128" style="position:absolute;visibility:visible;mso-wrap-style:square" from="24149,31134" to="24149,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jBcYAAADdAAAADwAAAGRycy9kb3ducmV2LnhtbESPQWvCQBSE70L/w/IKvelGoTWmrlJK&#10;S+PRJBdvr9lnEsy+DbtbTf31bqHgcZiZb5j1djS9OJPznWUF81kCgri2uuNGQVV+TlMQPiBr7C2T&#10;gl/ysN08TNaYaXvhPZ2L0IgIYZ+hgjaEIZPS1y0Z9DM7EEfvaJ3BEKVrpHZ4iXDTy0WSvEiDHceF&#10;Fgd6b6k+FT9GwTUvP6pD/rX/rq6HcmcL75bHVKmnx/HtFUSgMdzD/+1cK1guVs/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UYwXGAAAA3QAAAA8AAAAAAAAA&#10;AAAAAAAAoQIAAGRycy9kb3ducmV2LnhtbFBLBQYAAAAABAAEAPkAAACUAwAAAAA=&#10;" strokeweight="28e-5mm"/>
                <v:line id="Line 202" o:spid="_x0000_s1129" style="position:absolute;visibility:visible;mso-wrap-style:square" from="25533,31134" to="25533,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9csYAAADdAAAADwAAAGRycy9kb3ducmV2LnhtbESPzW7CMBCE75X6DtZW6q04cOAnYBCq&#10;ipoeSXLhtsRLEhGvI9tAytPXlZA4jmbmG81qM5hOXMn51rKC8SgBQVxZ3XKtoCx2H3MQPiBr7CyT&#10;gl/ysFm/vqww1fbGe7rmoRYRwj5FBU0IfSqlrxoy6Ee2J47eyTqDIUpXS+3wFuGmk5MkmUqDLceF&#10;Bnv6bKg65xej4J4VX+Uh+94fy/uh+LG5d7PTXKn3t2G7BBFoCM/wo51pBbPJYg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G/XLGAAAA3QAAAA8AAAAAAAAA&#10;AAAAAAAAoQIAAGRycy9kb3ducmV2LnhtbFBLBQYAAAAABAAEAPkAAACUAwAAAAA=&#10;" strokeweight="28e-5mm"/>
                <v:line id="Line 203" o:spid="_x0000_s1130" style="position:absolute;visibility:visible;mso-wrap-style:square" from="26911,31134" to="26911,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6cYAAADdAAAADwAAAGRycy9kb3ducmV2LnhtbESPwW7CMBBE75X6D9ZW6q1xyqGBgEGo&#10;omp6JMmF2xIvSUS8jmwDKV9fV6rU42hm3mhWm8kM4krO95YVvCYpCOLG6p5bBXX18TIH4QOyxsEy&#10;KfgmD5v148MKc21vvKdrGVoRIexzVNCFMOZS+qYjgz6xI3H0TtYZDFG6VmqHtwg3g5yl6Zs02HNc&#10;6HCk946ac3kxCu5FtasPxef+WN8P1ZctvctOc6Wen6btEkSgKfyH/9qFVpDNFh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WOnGAAAA3QAAAA8AAAAAAAAA&#10;AAAAAAAAoQIAAGRycy9kb3ducmV2LnhtbFBLBQYAAAAABAAEAPkAAACUAwAAAAA=&#10;" strokeweight="28e-5mm"/>
                <v:line id="Line 204" o:spid="_x0000_s1131" style="position:absolute;visibility:visible;mso-wrap-style:square" from="28314,31134" to="28314,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m8IAAADdAAAADwAAAGRycy9kb3ducmV2LnhtbERPPW/CMBDdK/EfrEPqVpwyAA0YVCEq&#10;wkiShe0aH0lEfI5sF1J+PR6QGJ/e92ozmE5cyfnWsoLPSQKCuLK65VpBWfx8LED4gKyxs0wK/snD&#10;Zj16W2Gq7Y2PdM1DLWII+xQVNCH0qZS+asign9ieOHJn6wyGCF0ttcNbDDednCbJTBpsOTY02NO2&#10;oeqS/xkF96zYladsf/wt76fiYHPv5ueFUu/j4XsJItAQXuKnO9MK5tOvODe+iU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XMm8IAAADdAAAADwAAAAAAAAAAAAAA&#10;AAChAgAAZHJzL2Rvd25yZXYueG1sUEsFBgAAAAAEAAQA+QAAAJADAAAAAA==&#10;" strokeweight="28e-5mm"/>
                <v:line id="Line 205" o:spid="_x0000_s1132" style="position:absolute;visibility:visible;mso-wrap-style:square" from="29698,31134" to="29698,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AMUAAADdAAAADwAAAGRycy9kb3ducmV2LnhtbESPwW7CMBBE75X4B2uReisOHAqkGIRQ&#10;EemRJBdu23hJIuJ1ZLsQ+HpcqVKPo5l5o1ltBtOJKznfWlYwnSQgiCurW64VlMX+bQHCB2SNnWVS&#10;cCcPm/XoZYWptjc+0jUPtYgQ9ikqaELoUyl91ZBBP7E9cfTO1hkMUbpaaoe3CDednCXJuzTYclxo&#10;sKddQ9Ul/zEKHlnxWZ6yw/G7fJyKL5t7Nz8vlHodD9sPEIGG8B/+a2dawXy2XMLvm/g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pAMUAAADdAAAADwAAAAAAAAAA&#10;AAAAAAChAgAAZHJzL2Rvd25yZXYueG1sUEsFBgAAAAAEAAQA+QAAAJMDAAAAAA==&#10;" strokeweight="28e-5mm"/>
                <v:rect id="Rectangle 206" o:spid="_x0000_s1133" style="position:absolute;left:29921;top:31756;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nn78A&#10;AADdAAAADwAAAGRycy9kb3ducmV2LnhtbERPy2oCMRTdF/yHcAV3NVGhlalRRBBUunHsB1wmdx6Y&#10;3AxJ6kz/3iyELg/nvdmNzooHhdh51rCYKxDElTcdNxp+bsf3NYiYkA1az6ThjyLstpO3DRbGD3yl&#10;R5kakUM4FqihTakvpIxVSw7j3PfEmat9cJgyDI00AYcc7qxcKvUhHXacG1rs6dBSdS9/nQZ5K4/D&#10;urRB+cuy/rbn07Umr/VsOu6/QCQa07/45T4ZDZ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yefvwAAAN0AAAAPAAAAAAAAAAAAAAAAAJgCAABkcnMvZG93bnJl&#10;di54bWxQSwUGAAAAAAQABAD1AAAAhAMAAAAA&#10;" filled="f" stroked="f">
                  <v:textbox style="mso-fit-shape-to-text:t" inset="0,0,0,0">
                    <w:txbxContent>
                      <w:p w:rsidR="009949C0" w:rsidRDefault="009949C0">
                        <w:r>
                          <w:rPr>
                            <w:rFonts w:ascii="Arial" w:hAnsi="Arial" w:cs="Arial"/>
                            <w:color w:val="000000"/>
                            <w:sz w:val="26"/>
                            <w:szCs w:val="26"/>
                          </w:rPr>
                          <w:t>95</w:t>
                        </w:r>
                      </w:p>
                    </w:txbxContent>
                  </v:textbox>
                </v:rect>
                <v:line id="Line 207" o:spid="_x0000_s1134" style="position:absolute;visibility:visible;mso-wrap-style:square" from="31076,31134" to="31076,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MUAAADdAAAADwAAAGRycy9kb3ducmV2LnhtbESPQWvCQBSE70L/w/KE3nSjBZXUVaRY&#10;Go8muXh7Zp9JaPZt2N1q6q93hUKPw8x8w6y3g+nElZxvLSuYTRMQxJXVLdcKyuJzsgLhA7LGzjIp&#10;+CUP283LaI2ptjc+0jUPtYgQ9ikqaELoUyl91ZBBP7U9cfQu1hkMUbpaaoe3CDednCfJQhpsOS40&#10;2NNHQ9V3/mMU3LNiX56yr+O5vJ+Kg829W15WSr2Oh907iEBD+A//tTOtYPmWzOD5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HMUAAADdAAAADwAAAAAAAAAA&#10;AAAAAAChAgAAZHJzL2Rvd25yZXYueG1sUEsFBgAAAAAEAAQA+QAAAJMDAAAAAA==&#10;" strokeweight="28e-5mm"/>
                <v:line id="Line 208" o:spid="_x0000_s1135" style="position:absolute;visibility:visible;mso-wrap-style:square" from="32461,31134" to="32461,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ha8UAAADdAAAADwAAAGRycy9kb3ducmV2LnhtbESPQWvCQBSE70L/w/IKvelGBZXUVaS0&#10;mB5NcvH2zD6T0OzbsLvV1F/fFQSPw8x8w6y3g+nEhZxvLSuYThIQxJXVLdcKyuJrvALhA7LGzjIp&#10;+CMP283LaI2ptlc+0CUPtYgQ9ikqaELoUyl91ZBBP7E9cfTO1hkMUbpaaofXCDednCXJQhpsOS40&#10;2NNHQ9VP/msU3LLiszxm+8OpvB2Lb5t7tzyvlHp7HXbvIAIN4Rl+tDOtYDlPZnB/E5+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ha8UAAADdAAAADwAAAAAAAAAA&#10;AAAAAAChAgAAZHJzL2Rvd25yZXYueG1sUEsFBgAAAAAEAAQA+QAAAJMDAAAAAA==&#10;" strokeweight="28e-5mm"/>
                <v:line id="Line 209" o:spid="_x0000_s1136" style="position:absolute;visibility:visible;mso-wrap-style:square" from="33839,31134" to="33839,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E8MUAAADdAAAADwAAAGRycy9kb3ducmV2LnhtbESPQWvCQBSE70L/w/IKvelGBZXUVaRU&#10;TI8muXh7Zp9JaPZt2F019dd3hUKPw8x8w6y3g+nEjZxvLSuYThIQxJXVLdcKymI/XoHwAVljZ5kU&#10;/JCH7eZltMZU2zsf6ZaHWkQI+xQVNCH0qZS+asign9ieOHoX6wyGKF0ttcN7hJtOzpJkIQ22HBca&#10;7Omjoeo7vxoFj6z4LE/Z4XguH6fiy+beLS8rpd5eh907iEBD+A//tTOtYDlP5vB8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rE8MUAAADdAAAADwAAAAAAAAAA&#10;AAAAAAChAgAAZHJzL2Rvd25yZXYueG1sUEsFBgAAAAAEAAQA+QAAAJMDAAAAAA==&#10;" strokeweight="28e-5mm"/>
                <v:line id="Line 210" o:spid="_x0000_s1137" style="position:absolute;visibility:visible;mso-wrap-style:square" from="35242,31134" to="35242,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chMYAAADdAAAADwAAAGRycy9kb3ducmV2LnhtbESPQWvCQBSE7wX/w/IEb3VjLVVSVxGp&#10;ND2a5OLtNftMgtm3YXfV1F/fLRQ8DjPzDbPaDKYTV3K+taxgNk1AEFdWt1wrKIv98xKED8gaO8uk&#10;4Ic8bNajpxWm2t74QNc81CJC2KeooAmhT6X0VUMG/dT2xNE7WWcwROlqqR3eItx08iVJ3qTBluNC&#10;gz3tGqrO+cUouGfFR3nMPg/f5f1YfNncu8VpqdRkPGzfQQQawiP83860gsU8eYW/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XITGAAAA3QAAAA8AAAAAAAAA&#10;AAAAAAAAoQIAAGRycy9kb3ducmV2LnhtbFBLBQYAAAAABAAEAPkAAACUAwAAAAA=&#10;" strokeweight="28e-5mm"/>
                <v:line id="Line 211" o:spid="_x0000_s1138" style="position:absolute;visibility:visible;mso-wrap-style:square" from="36626,31134" to="36626,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H8YAAADdAAAADwAAAGRycy9kb3ducmV2LnhtbESPQWvCQBSE7wX/w/IEb3VjpVVSVxGp&#10;ND2a5OLtNftMgtm3YXfV1F/fLRQ8DjPzDbPaDKYTV3K+taxgNk1AEFdWt1wrKIv98xKED8gaO8uk&#10;4Ic8bNajpxWm2t74QNc81CJC2KeooAmhT6X0VUMG/dT2xNE7WWcwROlqqR3eItx08iVJ3qTBluNC&#10;gz3tGqrO+cUouGfFR3nMPg/f5f1YfNncu8VpqdRkPGzfQQQawiP83860gsU8eYW/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GAAAA3QAAAA8AAAAAAAAA&#10;AAAAAAAAoQIAAGRycy9kb3ducmV2LnhtbFBLBQYAAAAABAAEAPkAAACUAwAAAAA=&#10;" strokeweight="28e-5mm"/>
                <v:rect id="Rectangle 212" o:spid="_x0000_s1139" style="position:absolute;left:36855;top:31756;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acMMA&#10;AADdAAAADwAAAGRycy9kb3ducmV2LnhtbESP3WoCMRSE7wu+QzhC72qigpWtUUQQVHrj2gc4bM7+&#10;YHKyJKm7fftGKPRymJlvmM1udFY8KMTOs4b5TIEgrrzpuNHwdTu+rUHEhGzQeiYNPxRht528bLAw&#10;fuArPcrUiAzhWKCGNqW+kDJWLTmMM98TZ6/2wWHKMjTSBBwy3Fm5UGolHXacF1rs6dBSdS+/nQZ5&#10;K4/DurRB+cui/rTn07Umr/XrdNx/gEg0pv/wX/tkNLwv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acM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00</w:t>
                        </w:r>
                      </w:p>
                    </w:txbxContent>
                  </v:textbox>
                </v:rect>
                <v:line id="Line 213" o:spid="_x0000_s1140" style="position:absolute;visibility:visible;mso-wrap-style:square" from="38011,31134" to="38011,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C88YAAADdAAAADwAAAGRycy9kb3ducmV2LnhtbESPQWvCQBSE74X+h+UVvNVNW2hCdBUp&#10;laZHk1y8PbPPJJh9G3ZXjf76bqHQ4zAz3zDL9WQGcSHne8sKXuYJCOLG6p5bBXW1fc5A+ICscbBM&#10;Cm7kYb16fFhiru2Vd3QpQysihH2OCroQxlxK33Rk0M/tSBy9o3UGQ5SuldrhNcLNIF+T5F0a7Dku&#10;dDjSR0fNqTwbBfei+qz3xdfuUN/31bctvUuPmVKzp2mzABFoCv/hv3ahFaRv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hwvPGAAAA3QAAAA8AAAAAAAAA&#10;AAAAAAAAoQIAAGRycy9kb3ducmV2LnhtbFBLBQYAAAAABAAEAPkAAACUAwAAAAA=&#10;" strokeweight="28e-5mm"/>
                <v:line id="Line 214" o:spid="_x0000_s1141" style="position:absolute;visibility:visible;mso-wrap-style:square" from="39389,31134" to="39389,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WgcIAAADdAAAADwAAAGRycy9kb3ducmV2LnhtbERPz2vCMBS+C/4P4QneNN2EKZ1Rhih2&#10;R9tevD2bZ1vWvJQk086/fjkIHj++3+vtYDpxI+dbywre5gkI4srqlmsFZXGYrUD4gKyxs0wK/sjD&#10;djMerTHV9s4nuuWhFjGEfYoKmhD6VEpfNWTQz21PHLmrdQZDhK6W2uE9hptOvifJhzTYcmxosKdd&#10;Q9VP/msUPLJiX56z4+lSPs7Ft829W15XSk0nw9cniEBDeImf7kwrWC6SODe+iU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5WgcIAAADdAAAADwAAAAAAAAAAAAAA&#10;AAChAgAAZHJzL2Rvd25yZXYueG1sUEsFBgAAAAAEAAQA+QAAAJADAAAAAA==&#10;" strokeweight="28e-5mm"/>
                <v:line id="Line 215" o:spid="_x0000_s1142" style="position:absolute;visibility:visible;mso-wrap-style:square" from="40773,31134" to="40773,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zGsYAAADdAAAADwAAAGRycy9kb3ducmV2LnhtbESPQWvCQBSE70L/w/IKvemmLaiNrlJK&#10;S+PRJBdvr9lnEsy+Dbtbjf56VxA8DjPzDbNcD6YTR3K+tazgdZKAIK6sbrlWUBY/4zkIH5A1dpZJ&#10;wZk8rFdPoyWm2p54S8c81CJC2KeooAmhT6X0VUMG/cT2xNHbW2cwROlqqR2eItx08i1JptJgy3Gh&#10;wZ6+GqoO+b9RcMmK73KX/W7/ysuu2Njcu9l+rtTL8/C5ABFoCI/wvZ1pBbP35ANub+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y8xrGAAAA3QAAAA8AAAAAAAAA&#10;AAAAAAAAoQIAAGRycy9kb3ducmV2LnhtbFBLBQYAAAAABAAEAPkAAACUAwAAAAA=&#10;" strokeweight="28e-5mm"/>
                <v:line id="Line 216" o:spid="_x0000_s1143" style="position:absolute;visibility:visible;mso-wrap-style:square" from="42176,31134" to="42176,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MWsIAAADdAAAADwAAAGRycy9kb3ducmV2LnhtbERPz2vCMBS+D/wfwhO8zVSFKZ1RxpjY&#10;HW178fbWPNuy5qUkUat/vTkIHj++3+vtYDpxIedbywpm0wQEcWV1y7WCsti9r0D4gKyxs0wKbuRh&#10;uxm9rTHV9soHuuShFjGEfYoKmhD6VEpfNWTQT21PHLmTdQZDhK6W2uE1hptOzpPkQxpsOTY02NN3&#10;Q9V/fjYK7lnxUx6z/eGvvB+LX5t7tzytlJqMh69PEIGG8BI/3ZlWsFzM4v74Jj4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HMWsIAAADdAAAADwAAAAAAAAAAAAAA&#10;AAChAgAAZHJzL2Rvd25yZXYueG1sUEsFBgAAAAAEAAQA+QAAAJADAAAAAA==&#10;" strokeweight="28e-5mm"/>
                <v:line id="Line 217" o:spid="_x0000_s1144" style="position:absolute;visibility:visible;mso-wrap-style:square" from="43554,31134" to="43554,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pwcUAAADdAAAADwAAAGRycy9kb3ducmV2LnhtbESPQWvCQBSE70L/w/IK3nSTFlRSVyml&#10;pfFokou3Z/aZhGbfht2tRn+9KxR6HGbmG2a9HU0vzuR8Z1lBOk9AENdWd9woqMqv2QqED8gae8uk&#10;4EoetpunyRozbS+8p3MRGhEh7DNU0IYwZFL6uiWDfm4H4uidrDMYonSN1A4vEW56+ZIkC2mw47jQ&#10;4kAfLdU/xa9RcMvLz+qQf++P1e1Q7mzh3fK0Umr6PL6/gQg0hv/wXzvXCpavaQqP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1pwcUAAADdAAAADwAAAAAAAAAA&#10;AAAAAAChAgAAZHJzL2Rvd25yZXYueG1sUEsFBgAAAAAEAAQA+QAAAJMDAAAAAA==&#10;" strokeweight="28e-5mm"/>
                <v:rect id="Rectangle 218" o:spid="_x0000_s1145" style="position:absolute;left:43783;top:31756;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KrsMA&#10;AADdAAAADwAAAGRycy9kb3ducmV2LnhtbESP3WoCMRSE7wu+QziCdzXrCq2sRimCoNIbVx/gsDn7&#10;Q5OTJYnu+vamUOjlMDPfMJvdaI14kA+dYwWLeQaCuHK640bB7Xp4X4EIEVmjcUwKnhRgt528bbDQ&#10;buALPcrYiAThUKCCNsa+kDJULVkMc9cTJ6923mJM0jdSexwS3BqZZ9mHtNhxWmixp31L1U95twrk&#10;tTwMq9L4zJ3z+tucjpeanFKz6fi1BhFpjP/hv/ZRK/hc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Kr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05</w:t>
                        </w:r>
                      </w:p>
                    </w:txbxContent>
                  </v:textbox>
                </v:rect>
                <v:line id="Line 219" o:spid="_x0000_s1146" style="position:absolute;visibility:visible;mso-wrap-style:square" from="44938,31134" to="44938,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SLcUAAADdAAAADwAAAGRycy9kb3ducmV2LnhtbESPQWvCQBSE70L/w/IKvelGhSrRVUqp&#10;mB5NcvH2zD6T0OzbsLtq6q/vFgSPw8x8w6y3g+nElZxvLSuYThIQxJXVLdcKymI3XoLwAVljZ5kU&#10;/JKH7eZltMZU2xsf6JqHWkQI+xQVNCH0qZS+asign9ieOHpn6wyGKF0ttcNbhJtOzpLkXRpsOS40&#10;2NNnQ9VPfjEK7lnxVR6z/eFU3o/Ft829W5yXSr29Dh8rEIGG8Aw/2plWsJhP5/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NSLcUAAADdAAAADwAAAAAAAAAA&#10;AAAAAAChAgAAZHJzL2Rvd25yZXYueG1sUEsFBgAAAAAEAAQA+QAAAJMDAAAAAA==&#10;" strokeweight="28e-5mm"/>
                <v:line id="Line 220" o:spid="_x0000_s1147" style="position:absolute;visibility:visible;mso-wrap-style:square" from="46316,31134" to="46316,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KWcYAAADdAAAADwAAAGRycy9kb3ducmV2LnhtbESPQWvCQBSE74X+h+UVeqsbW2kkukop&#10;LY1Hk1y8PbPPJJh9G3a3mvrrXaHgcZiZb5jlejS9OJHznWUF00kCgri2uuNGQVV+v8xB+ICssbdM&#10;Cv7Iw3r1+LDETNszb+lUhEZECPsMFbQhDJmUvm7JoJ/YgTh6B+sMhihdI7XDc4SbXr4mybs02HFc&#10;aHGgz5bqY/FrFFzy8qva5T/bfXXZlRtbeJce5ko9P40fCxCBxnAP/7dzrSB9m87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ylnGAAAA3QAAAA8AAAAAAAAA&#10;AAAAAAAAoQIAAGRycy9kb3ducmV2LnhtbFBLBQYAAAAABAAEAPkAAACUAwAAAAA=&#10;" strokeweight="28e-5mm"/>
                <v:line id="Line 221" o:spid="_x0000_s1148" style="position:absolute;visibility:visible;mso-wrap-style:square" from="47701,31134" to="47701,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vwsYAAADdAAAADwAAAGRycy9kb3ducmV2LnhtbESPQWvCQBSE74X+h+UVeqsbW2wkukop&#10;LY1Hk1y8PbPPJJh9G3a3mvrrXaHgcZiZb5jlejS9OJHznWUF00kCgri2uuNGQVV+v8xB+ICssbdM&#10;Cv7Iw3r1+LDETNszb+lUhEZECPsMFbQhDJmUvm7JoJ/YgTh6B+sMhihdI7XDc4SbXr4mybs02HFc&#10;aHGgz5bqY/FrFFzy8qva5T/bfXXZlRtbeJce5ko9P40fCxCBxnAP/7dzrSB9m87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mb8LGAAAA3QAAAA8AAAAAAAAA&#10;AAAAAAAAoQIAAGRycy9kb3ducmV2LnhtbFBLBQYAAAAABAAEAPkAAACUAwAAAAA=&#10;" strokeweight="28e-5mm"/>
                <v:line id="Line 222" o:spid="_x0000_s1149" style="position:absolute;visibility:visible;mso-wrap-style:square" from="49104,31134" to="49104,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xtcUAAADdAAAADwAAAGRycy9kb3ducmV2LnhtbESPQWvCQBSE70L/w/IK3nRjBZXoKqW0&#10;NB5NcvH2zD6T0OzbsLvV1F/fFQSPw8x8w2x2g+nEhZxvLSuYTRMQxJXVLdcKyuJrsgLhA7LGzjIp&#10;+CMPu+3LaIOptlc+0CUPtYgQ9ikqaELoUyl91ZBBP7U9cfTO1hkMUbpaaofXCDedfEuShTTYclxo&#10;sKePhqqf/NcouGXFZ3nMvg+n8nYs9jb3bnleKTV+Hd7XIAIN4Rl+tDOtYDmfLeD+Jj4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TxtcUAAADdAAAADwAAAAAAAAAA&#10;AAAAAAChAgAAZHJzL2Rvd25yZXYueG1sUEsFBgAAAAAEAAQA+QAAAJMDAAAAAA==&#10;" strokeweight="28e-5mm"/>
                <v:line id="Line 223" o:spid="_x0000_s1150" style="position:absolute;visibility:visible;mso-wrap-style:square" from="50482,31134" to="50482,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ULsUAAADdAAAADwAAAGRycy9kb3ducmV2LnhtbESPQWvCQBSE74X+h+UVvNWNFoykrlKK&#10;pfFokou3Z/aZhGbfht2tRn+9KxR6HGbmG2a1GU0vzuR8Z1nBbJqAIK6t7rhRUJVfr0sQPiBr7C2T&#10;git52Kyfn1aYaXvhPZ2L0IgIYZ+hgjaEIZPS1y0Z9FM7EEfvZJ3BEKVrpHZ4iXDTy3mSLKTBjuNC&#10;iwN9tlT/FL9GwS0vt9Uh/94fq9uh3NnCu/S0VGryMn68gwg0hv/wXzvXCtK3WQqP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ULsUAAADdAAAADwAAAAAAAAAA&#10;AAAAAAChAgAAZHJzL2Rvd25yZXYueG1sUEsFBgAAAAAEAAQA+QAAAJMDAAAAAA==&#10;" strokeweight="28e-5mm"/>
                <v:rect id="Rectangle 224" o:spid="_x0000_s1151" style="position:absolute;left:50711;top:31756;width:184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9RL8A&#10;AADdAAAADwAAAGRycy9kb3ducmV2LnhtbERPy4rCMBTdC/5DuIK7MVXBkWoUEQQd3Fj9gEtz+8Dk&#10;piQZ2/l7sxhweTjv7X6wRrzIh9axgvksA0FcOt1yreBxP32tQYSIrNE4JgV/FGC/G4+2mGvX841e&#10;RaxFCuGQo4Imxi6XMpQNWQwz1xEnrnLeYkzQ11J77FO4NXKRZStpseXU0GBHx4bKZ/FrFch7cerX&#10;hfGZ+1lUV3M53ypySk0nw2EDItIQP+J/91kr+F7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L1EvwAAAN0AAAAPAAAAAAAAAAAAAAAAAJgCAABkcnMvZG93bnJl&#10;di54bWxQSwUGAAAAAAQABAD1AAAAhAMAAAAA&#10;" filled="f" stroked="f">
                  <v:textbox style="mso-fit-shape-to-text:t" inset="0,0,0,0">
                    <w:txbxContent>
                      <w:p w:rsidR="009949C0" w:rsidRDefault="009949C0">
                        <w:r>
                          <w:rPr>
                            <w:rFonts w:ascii="Arial" w:hAnsi="Arial" w:cs="Arial"/>
                            <w:color w:val="000000"/>
                            <w:sz w:val="26"/>
                            <w:szCs w:val="26"/>
                          </w:rPr>
                          <w:t>10</w:t>
                        </w:r>
                      </w:p>
                    </w:txbxContent>
                  </v:textbox>
                </v:rect>
                <v:line id="Line 225" o:spid="_x0000_s1152" style="position:absolute;visibility:visible;mso-wrap-style:square" from="51866,31134" to="51866,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lx8YAAADdAAAADwAAAGRycy9kb3ducmV2LnhtbESPT2vCQBTE74V+h+UJ3urGFvyTukop&#10;LaZHk1y8vWafSTD7NuxuNfrpu4LgcZiZ3zCrzWA6cSLnW8sKppMEBHFldcu1grL4flmA8AFZY2eZ&#10;FFzIw2b9/LTCVNsz7+iUh1pECPsUFTQh9KmUvmrIoJ/Ynjh6B+sMhihdLbXDc4SbTr4myUwabDku&#10;NNjTZ0PVMf8zCq5Z8VXus+3ut7zuix+bezc/LJQaj4aPdxCBhvAI39uZVjB/my7h9iY+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rZcfGAAAA3QAAAA8AAAAAAAAA&#10;AAAAAAAAoQIAAGRycy9kb3ducmV2LnhtbFBLBQYAAAAABAAEAPkAAACUAwAAAAA=&#10;" strokeweight="28e-5mm"/>
                <v:line id="Line 226" o:spid="_x0000_s1153" style="position:absolute;visibility:visible;mso-wrap-style:square" from="53251,31134" to="53251,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58IAAADdAAAADwAAAGRycy9kb3ducmV2LnhtbERPz2vCMBS+D/wfwhN2m6kOVKpRRCbW&#10;o20v3p7Nsy02LyXJtPOvXw6DHT++3+vtYDrxIOdbywqmkwQEcWV1y7WCsjh8LEH4gKyxs0wKfsjD&#10;djN6W2Oq7ZPP9MhDLWII+xQVNCH0qZS+asign9ieOHI36wyGCF0ttcNnDDednCXJXBpsOTY02NO+&#10;oeqefxsFr6z4Ki/Z8XwtX5fiZHPvFrelUu/jYbcCEWgI/+I/d6YVLD5ncX9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0G58IAAADdAAAADwAAAAAAAAAAAAAA&#10;AAChAgAAZHJzL2Rvd25yZXYueG1sUEsFBgAAAAAEAAQA+QAAAJADAAAAAA==&#10;" strokeweight="28e-5mm"/>
                <v:line id="Line 227" o:spid="_x0000_s1154" style="position:absolute;visibility:visible;mso-wrap-style:square" from="54629,31134" to="54629,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fMUAAADdAAAADwAAAGRycy9kb3ducmV2LnhtbESPQWvCQBSE74X+h+UVvNWNCiqpq5RS&#10;MT2a5OLtNftMQrNvw+6q0V/fFQSPw8x8w6w2g+nEmZxvLSuYjBMQxJXVLdcKymL7vgThA7LGzjIp&#10;uJKHzfr1ZYWpthfe0zkPtYgQ9ikqaELoUyl91ZBBP7Y9cfSO1hkMUbpaaoeXCDednCbJXBpsOS40&#10;2NNXQ9VffjIKblnxXR6y3f63vB2KH5t7tzgulRq9DZ8fIAIN4Rl+tDOtYDGbTu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GjfMUAAADdAAAADwAAAAAAAAAA&#10;AAAAAAChAgAAZHJzL2Rvd25yZXYueG1sUEsFBgAAAAAEAAQA+QAAAJMDAAAAAA==&#10;" strokeweight="28e-5mm"/>
                <v:shape id="Freeform 228" o:spid="_x0000_s1155" style="position:absolute;left:6146;top:23507;width:49162;height:6217;visibility:visible;mso-wrap-style:square;v-text-anchor:top" coordsize="23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HV8gA&#10;AADdAAAADwAAAGRycy9kb3ducmV2LnhtbESPQUsDMRSE74L/ITyhF7GJq1RZm5ZWKFVoFbce9Pbc&#10;PDdLNy/LJt1u/70RBI/DzHzDTOeDa0RPXag9a7geKxDEpTc1Vxred6urexAhIhtsPJOGEwWYz87P&#10;ppgbf+Q36otYiQThkKMGG2ObSxlKSw7D2LfEyfv2ncOYZFdJ0+ExwV0jM6Um0mHNacFiS4+Wyn1x&#10;cBpevwp8iR/PatcfLj/XG7Vc3m6t1qOLYfEAItIQ/8N/7Sej4e4my+D3TX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wdXyAAAAN0AAAAPAAAAAAAAAAAAAAAAAJgCAABk&#10;cnMvZG93bnJldi54bWxQSwUGAAAAAAQABAD1AAAAjQMAAAAA&#10;" path="m,219l16,172r17,-5l50,172,67,280,83,146r17,l117,166r17,-3l151,212r16,16l184,195r17,93l218,286r17,-21l251,291r17,-11l285,298r17,-12l319,315r16,14l352,313r17,-30l386,277,403,176r16,52l436,216r17,23l470,170r17,6l503,179r17,-57l537,130,554,82r17,45l587,52,604,r17,37l638,24r17,16l671,45r17,18l705,75r17,16l739,55r16,63l772,121r17,42l806,149r16,45l839,219r17,15l873,215r17,73l906,297r17,-23l940,335r17,-38l974,306r16,-27l1007,256r17,33l1041,291r17,-18l1074,297r17,-8l1108,268r17,5l1142,292r16,-36l1175,264r17,-12l1209,280r17,9l1242,298r17,9l1276,289r17,-21l1310,271r16,-3l1343,255r17,25l1377,261r17,l1410,228r17,34l1444,256r17,-20l1478,230r16,13l1511,224r17,28l1545,230r17,20l1578,250r17,-25l1612,259r17,-9l1645,240r17,3l1679,231r17,5l1713,221r16,25l1746,250r17,-10l1780,206r17,9l1813,227r17,-18l1847,200r17,3l1881,185r16,1l1914,174r17,29l1948,180r17,21l1981,245r17,-9l2015,247r17,-17l2049,276r16,-3l2082,285r17,-40l2116,265r17,106l2149,388r17,-11l2183,373r17,6l2217,368r16,-6l2250,359r17,5l2284,367r17,12l2317,370r17,-12l2351,356r17,-3l2384,352e" filled="f" strokecolor="blue" strokeweight="28e-5mm">
                  <v:path arrowok="t" o:connecttype="custom" o:connectlocs="68051,267572;171159,233925;276328,261163;379436,312435;484606,424591;587713,477464;690821,527133;795991,443818;899098,346082;1004268,281992;1107376,208290;1210483,83316;1315653,38454;1418760,100940;1523930,88123;1627038,261163;1730145,350888;1835315,461442;1938423,536747;2041530,447022;2146700,466249;2249808,463044;2354977,467851;2458085,403762;2561193,477464;2666362,429397;2769470,408568;2874640,418182;2977747,410171;3080855,389342;3186025,368513;3289132,360502;3392240,384535;3497410,378126;3600517,400557;3705687,344479;3808794,320446;3911902,298015;4017072,288401;4120179,378126;4225349,442215;4328457,392546;4431564,621665;4536734,607245;4639842,575200;4745011,607245;4848119,570394" o:connectangles="0,0,0,0,0,0,0,0,0,0,0,0,0,0,0,0,0,0,0,0,0,0,0,0,0,0,0,0,0,0,0,0,0,0,0,0,0,0,0,0,0,0,0,0,0,0,0"/>
                </v:shape>
                <v:shape id="Freeform 229" o:spid="_x0000_s1156" style="position:absolute;left:6146;top:5607;width:49162;height:19208;visibility:visible;mso-wrap-style:square;v-text-anchor:top" coordsize="2384,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r8UA&#10;AADdAAAADwAAAGRycy9kb3ducmV2LnhtbESPQWvCQBSE74L/YXlCb7pRaZXoKiKIrQfB2NIeH9ln&#10;Es2+DdmNxn/vCgWPw8x8w8yXrSnFlWpXWFYwHEQgiFOrC84UfB83/SkI55E1lpZJwZ0cLBfdzhxj&#10;bW98oGviMxEg7GJUkHtfxVK6NCeDbmAr4uCdbG3QB1lnUtd4C3BTylEUfUiDBYeFHCta55ReksYo&#10;2J3x/fcnWZnyq23QNNv9H073Sr312tUMhKfWv8L/7U+tYDIej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6yvxQAAAN0AAAAPAAAAAAAAAAAAAAAAAJgCAABkcnMv&#10;ZG93bnJldi54bWxQSwUGAAAAAAQABAD1AAAAigMAAAAA&#10;" path="m,530l16,472,33,369,50,329,67,460,83,283r17,77l117,372r17,122l151,450r16,-14l184,551r17,136l218,788,235,569,251,445r17,69l285,672r17,195l319,925,335,810r17,20l369,639,386,518,403,265r16,-31l436,120r17,24l470,132r17,81l503,357r17,85l537,409r17,38l571,462,587,350r17,31l621,430r17,105l655,639r16,4l688,646r17,-40l722,679r17,115l755,718r17,7l789,690r17,25l822,797r17,1l856,843r17,-73l890,840r16,75l923,956r17,70l957,1002r17,-58l990,901r17,-49l1024,871r17,-16l1058,807r16,11l1091,760r17,-12l1125,646r17,26l1158,624r17,9l1192,627r17,70l1226,739r16,-124l1259,606r17,21l1293,587r17,-5l1326,627r17,25l1360,564r17,24l1394,557r16,13l1427,509r17,-62l1461,400r17,-58l1494,564r17,-83l1528,478r17,-43l1562,509r16,84l1595,551r17,-66l1629,481r16,12l1662,527r17,-128l1696,395r17,38l1729,448r17,-43l1763,423r17,-124l1797,201r16,47l1830,237r17,-5l1864,226r17,-100l1897,95r17,40l1931,25,1948,r17,231l1981,271r17,138l2015,465r17,65l2049,630r16,65l2082,764r17,88l2116,977r17,89l2149,1175r17,24l2183,1150r17,l2217,1113r16,1l2250,1165r17,22l2284,1110r17,65l2317,1125r17,-32l2351,1002r17,26l2384,1019e" filled="f" strokecolor="red" strokeweight="28e-5mm">
                  <v:path arrowok="t" o:connecttype="custom" o:connectlocs="68051,591162;171159,453384;276328,791420;379436,882737;484606,911575;587713,1076587;690821,1297672;795991,829869;899098,192248;1004268,341240;1107376,655244;1210483,560722;1315653,857104;1418760,1034933;1523930,1272039;1627038,1105424;1730145,1278447;1835315,1345734;1938423,1643718;2041530,1443460;2146700,1369765;2249808,1217569;2354977,1076587;2458085,1004494;2561193,985269;2666362,940412;2769470,1044546;2874640,892350;2977747,716123;3080855,903564;3186025,696898;3289132,882737;3392240,789818;3497410,632815;3600517,648836;3705687,322015;3808794,371679;3911902,152196;4017072,0;4120179,655244;4225349,1009300;4328457,1364959;4431564,1882425;4536734,1842374;4639842,1866405;4745011,1882425;4848119,1605268" o:connectangles="0,0,0,0,0,0,0,0,0,0,0,0,0,0,0,0,0,0,0,0,0,0,0,0,0,0,0,0,0,0,0,0,0,0,0,0,0,0,0,0,0,0,0,0,0,0,0"/>
                </v:shape>
                <v:shape id="Freeform 230" o:spid="_x0000_s1157" style="position:absolute;left:6146;top:19608;width:49162;height:9443;visibility:visible;mso-wrap-style:square;v-text-anchor:top" coordsize="238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WtscA&#10;AADdAAAADwAAAGRycy9kb3ducmV2LnhtbESPT2sCMRTE7wW/Q3gFL6Vm/VNbtkZpFaFXtdQeH5vX&#10;zdbkZdnEdfXTm4LQ4zAzv2Fmi85Z0VITKs8KhoMMBHHhdcWlgs/d+vEFRIjIGq1nUnCmAIt5726G&#10;ufYn3lC7jaVIEA45KjAx1rmUoTDkMAx8TZy8H984jEk2pdQNnhLcWTnKsql0WHFaMFjT0lBx2B6d&#10;gpaml/3v4ethZdvvzK+ezG5v35Xq33dvryAidfE/fGt/aAXP49E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1rbHAAAA3QAAAA8AAAAAAAAAAAAAAAAAmAIAAGRy&#10;cy9kb3ducmV2LnhtbFBLBQYAAAAABAAEAPUAAACMAwAAAAA=&#10;" path="m,121l16,,33,48,50,9,67,90,83,9r17,58l117,32r17,272l151,122r16,38l184,291r17,118l218,476,235,364r16,-63l268,352r17,94l302,498r17,12l335,568r17,-83l369,488r17,-26l403,385r16,15l436,367r17,36l470,312r17,25l503,365r17,-1l537,382r17,-32l571,361r16,-18l604,274r17,-6l638,263r17,3l671,158r17,113l705,294r17,-3l739,362r16,-82l772,316r17,-45l806,286r16,57l839,328r17,-37l873,280r17,45l906,355r17,1l940,401r17,-40l974,355r16,7l1007,248r17,61l1041,285r17,4l1074,294r17,-2l1108,271r17,-56l1142,271r16,-64l1175,233r17,-21l1209,291r17,12l1242,264r17,-4l1276,239r17,3l1310,210r16,45l1343,263r17,l1377,266r17,-17l1410,200r17,40l1444,245r17,-82l1478,237r16,-45l1511,204r17,-55l1545,210r17,6l1578,254r17,25l1612,222r17,-4l1645,239r17,-35l1679,179r17,39l1713,178r16,l1746,212r17,-18l1780,109r17,2l1813,190r17,-8l1847,185r17,-10l1881,170r16,20l1914,155r17,51l1948,218r17,39l1981,312r17,58l2015,420r17,-46l2049,389r16,48l2082,490r17,5l2116,505r17,54l2149,589r17,-11l2183,555r17,7l2217,564r16,-5l2250,566r17,12l2284,583r17,-30l2317,577r17,-54l2351,553r17,-4l2384,520e" filled="f" strokecolor="#007f00" strokeweight="28e-5mm">
                  <v:path arrowok="t" o:connecttype="custom" o:connectlocs="68051,76950;171159,14428;276328,487352;379436,466512;484606,583540;587713,714997;690821,910579;795991,740647;899098,588350;1004268,540256;1107376,612397;1210483,549874;1315653,421624;1418760,434449;1523930,580334;1627038,434449;1730145,525827;1835315,521018;1938423,642856;2041530,580334;2146700,456893;2249808,468115;2354977,434449;2458085,339864;2561193,423227;2666362,387958;2769470,421624;2874640,399180;2977747,392767;3080855,307801;3186025,336658;3289132,447274;3392240,383149;3497410,349483;3600517,339864;3705687,177948;3808794,296579;3911902,304595;4017072,349483;4120179,593159;4225349,623619;4328457,793551;4431564,944245;4536734,900960;4639842,907373;4745011,886532;4848119,886532" o:connectangles="0,0,0,0,0,0,0,0,0,0,0,0,0,0,0,0,0,0,0,0,0,0,0,0,0,0,0,0,0,0,0,0,0,0,0,0,0,0,0,0,0,0,0,0,0,0,0"/>
                </v:shape>
                <v:shape id="Freeform 231" o:spid="_x0000_s1158" style="position:absolute;left:6146;top:17399;width:49162;height:11074;visibility:visible;mso-wrap-style:square;v-text-anchor:top" coordsize="238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cO8cA&#10;AADdAAAADwAAAGRycy9kb3ducmV2LnhtbESPQWvCQBSE70L/w/IEb7pJbGtJsxEpFAUPpbZIj4/s&#10;axLMvk2zq0n+fVcQPA4z8w2TrQfTiAt1rrasIF5EIIgLq2suFXx/vc9fQDiPrLGxTApGcrDOHyYZ&#10;ptr2/EmXgy9FgLBLUUHlfZtK6YqKDLqFbYmD92s7gz7IrpS6wz7ATSOTKHqWBmsOCxW29FZRcTqc&#10;jYLNj9/q3Rj34/G4+ts3j+ajjhOlZtNh8wrC0+Dv4Vt7pxWslskT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XDvHAAAA3QAAAA8AAAAAAAAAAAAAAAAAmAIAAGRy&#10;cy9kb3ducmV2LnhtbFBLBQYAAAAABAAEAPUAAACMAwAAAAA=&#10;" path="m,l16,117,33,41,50,16,67,64,83,30r17,5l117,12r17,165l151,85r16,41l184,246r17,134l218,493,235,347r16,-8l268,436r17,6l302,532r17,37l335,602r17,-23l369,542r17,-91l403,363r16,-79l436,231r17,28l470,114r17,65l503,225r17,37l537,144r17,26l571,134r16,21l604,134,621,85r17,92l655,122r16,27l688,237r17,-14l722,289r17,-5l755,281r17,-37l789,183r17,66l822,265r17,1l856,259r17,-30l890,360r16,6l923,478r17,46l957,453r17,9l990,459r17,-45l1024,430r17,-7l1058,420r16,52l1091,393r17,3l1125,350r17,-39l1158,347r17,-25l1192,335r17,45l1226,371r16,-38l1259,335r17,-48l1293,295r17,24l1326,357r17,-41l1360,313r17,19l1394,269r16,29l1427,265r17,-24l1461,253r17,9l1494,274r17,-24l1528,274r17,l1562,280r16,3l1595,263r17,-3l1629,241r16,24l1662,307r17,-64l1696,250r17,9l1729,170r17,-5l1763,149r17,40l1797,59r16,38l1830,104r17,-48l1864,88r17,-38l1897,91r17,-66l1931,103r17,-41l1965,165r16,90l1998,265r17,45l2032,323r17,79l2065,477r17,17l2099,521r17,66l2133,636r16,49l2166,667r17,l2200,684r17,-32l2233,687r17,-23l2267,682r17,9l2301,660r16,-26l2334,634r17,8l2368,594r16,-19e" filled="f" strokeweight="28e-5mm">
                  <v:path arrowok="t" o:connecttype="custom" o:connectlocs="68051,65709;171159,48080;276328,283671;379436,394255;484606,556124;587713,708377;690821,964803;795991,722801;899098,370215;1004268,286877;1107376,230783;1210483,248413;1315653,283671;1418760,379831;1523930,455156;1627038,293287;1730145,426308;1835315,576959;1938423,839795;2041530,735622;2146700,677926;2249808,629846;2354977,498428;2458085,536892;2561193,533687;2666362,472786;2769470,506441;2874640,431116;2977747,386242;3080855,439130;3186025,439130;3289132,421500;3392240,424706;3497410,400666;3600517,264439;3705687,94557;3808794,89749;3911902,145842;4017072,99365;4120179,424706;4225349,644270;4328457,834987;4431564,1097824;4536734,1096221;4639842,1064168;4745011,1057757;4848119,1028910" o:connectangles="0,0,0,0,0,0,0,0,0,0,0,0,0,0,0,0,0,0,0,0,0,0,0,0,0,0,0,0,0,0,0,0,0,0,0,0,0,0,0,0,0,0,0,0,0,0,0"/>
                </v:shape>
                <v:rect id="Rectangle 232" o:spid="_x0000_s1159" style="position:absolute;left:6083;top:2336;width:49289;height:2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IscA&#10;AADdAAAADwAAAGRycy9kb3ducmV2LnhtbESPT2vCQBTE7wW/w/IEb3VTLbakriL+gULwUFMQb4/s&#10;axKafRt2VxP99K5Q6HGYmd8w82VvGnEh52vLCl7GCQjiwuqaSwXf+e75HYQPyBoby6TgSh6Wi8HT&#10;HFNtO/6iyyGUIkLYp6igCqFNpfRFRQb92LbE0fuxzmCI0pVSO+wi3DRykiQzabDmuFBhS+uKit/D&#10;2SjIPJcuO936brV5zbJjvtlvt7lSo2G/+gARqA//4b/2p1bwNp3M4P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6WiLHAAAA3QAAAA8AAAAAAAAAAAAAAAAAmAIAAGRy&#10;cy9kb3ducmV2LnhtbFBLBQYAAAAABAAEAPUAAACMAwAAAAA=&#10;" filled="f" strokeweight="44e-5mm"/>
                <v:rect id="Rectangle 233" o:spid="_x0000_s1160" style="position:absolute;left:9010;top:35204;width:431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g38UA&#10;AADdAAAADwAAAGRycy9kb3ducmV2LnhtbESPQWvCQBSE7wX/w/IEb3WjgtHoKiIULPXSKHp9ZJ9J&#10;TPZtml01/fddoeBxmJlvmOW6M7W4U+tKywpGwwgEcWZ1ybmC4+HjfQbCeWSNtWVS8EsO1qve2xIT&#10;bR/8TffU5yJA2CWooPC+SaR0WUEG3dA2xMG72NagD7LNpW7xEeCmluMomkqDJYeFAhvaFpRV6c0o&#10;SLf78zyqPJ2utayqw/SLP39ipQb9brMA4anzr/B/e6cVxJNxDM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6DfxQAAAN0AAAAPAAAAAAAAAAAAAAAAAJgCAABkcnMv&#10;ZG93bnJldi54bWxQSwUGAAAAAAQABAD1AAAAigMAAAAA&#10;" strokeweight="28e-5mm"/>
                <v:line id="Line 234" o:spid="_x0000_s1161" style="position:absolute;visibility:visible;mso-wrap-style:square" from="9836,36385" to="14928,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98MAAADdAAAADwAAAGRycy9kb3ducmV2LnhtbERPS2vCQBC+C/0PyxR6003tw5C6SrUt&#10;6kHwRc9DdpqEZmfC7lbTf989CD1+fO/pvHetOpMPjbCB+1EGirgU23Bl4HT8GOagQkS22AqTgV8K&#10;MJ/dDKZYWLnwns6HWKkUwqFAA3WMXaF1KGtyGEbSESfuS7zDmKCvtPV4SeGu1eMse9YOG04NNXa0&#10;rKn8Pvw4A6u33dNi+7mRPF+9b3T5KOvcizF3t/3rC6hIffwXX91ra2DyME5z05v0BP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BK/fDAAAA3QAAAA8AAAAAAAAAAAAA&#10;AAAAoQIAAGRycy9kb3ducmV2LnhtbFBLBQYAAAAABAAEAPkAAACRAwAAAAA=&#10;" strokecolor="blue" strokeweight="28e-5mm"/>
                <v:rect id="Rectangle 235" o:spid="_x0000_s1162" style="position:absolute;left:15697;top:35521;width:7620;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SYsMA&#10;AADdAAAADwAAAGRycy9kb3ducmV2LnhtbESP3WoCMRSE7wu+QziCdzXrCmpXo0hBsOKNax/gsDn7&#10;g8nJkqTu9u2bQqGXw8x8w+wOozXiST50jhUs5hkI4srpjhsFn/fT6wZEiMgajWNS8E0BDvvJyw4L&#10;7Qa+0bOMjUgQDgUqaGPsCylD1ZLFMHc9cfJq5y3GJH0jtcchwa2ReZatpMWO00KLPb23VD3KL6tA&#10;3svTsCmNz9wlr6/m43yrySk1m47HLYhIY/wP/7XPWsF6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SYs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NESALES</w:t>
                        </w:r>
                      </w:p>
                    </w:txbxContent>
                  </v:textbox>
                </v:rect>
                <v:line id="Line 236" o:spid="_x0000_s1163" style="position:absolute;visibility:visible;mso-wrap-style:square" from="9836,38227" to="14928,3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dr8IAAADdAAAADwAAAGRycy9kb3ducmV2LnhtbERP3WrCMBS+H/gO4QjezVSFTatRiky2&#10;GxlWH+DQHNtqc1KaTGOffrkQvPz4/lebYBpxo87VlhVMxgkI4sLqmksFp+PufQ7CeWSNjWVS8CAH&#10;m/XgbYWptnc+0C33pYgh7FJUUHnfplK6oiKDbmxb4sidbWfQR9iVUnd4j+GmkdMk+ZAGa44NFba0&#10;rai45n9GQf6bfWX9vg9Gm8clfO990cuFUqNhyJYgPAX/Ej/dP1rB52wW98c38Qn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dr8IAAADdAAAADwAAAAAAAAAAAAAA&#10;AAChAgAAZHJzL2Rvd25yZXYueG1sUEsFBgAAAAAEAAQA+QAAAJADAAAAAA==&#10;" strokecolor="red" strokeweight="28e-5mm"/>
                <v:rect id="Rectangle 237" o:spid="_x0000_s1164" style="position:absolute;left:15697;top:37363;width:11106;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SOUTHSALES</w:t>
                        </w:r>
                      </w:p>
                    </w:txbxContent>
                  </v:textbox>
                </v:rect>
                <v:line id="Line 238" o:spid="_x0000_s1165" style="position:absolute;visibility:visible;mso-wrap-style:square" from="30333,36385" to="35433,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gYMcAAADdAAAADwAAAGRycy9kb3ducmV2LnhtbESP0WrCQBRE3wv+w3KFvtVNtahNXaVK&#10;W9IKorYfcMneZkOzd0N2TWK/3i0UfBxm5gyzWPW2Ei01vnSs4H6UgCDOnS65UPD1+Xo3B+EDssbK&#10;MSk4k4fVcnCzwFS7jg/UHkMhIoR9igpMCHUqpc8NWfQjVxNH79s1FkOUTSF1g12E20qOk2QqLZYc&#10;FwzWtDGU/xxPVsE248eH9pxtXz7Munh/4/1u+tspdTvsn59ABOrDNfzfzrSC2WQyhr838Qn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GBgxwAAAN0AAAAPAAAAAAAA&#10;AAAAAAAAAKECAABkcnMvZG93bnJldi54bWxQSwUGAAAAAAQABAD5AAAAlQMAAAAA&#10;" strokecolor="#007f00" strokeweight="28e-5mm"/>
                <v:rect id="Rectangle 239" o:spid="_x0000_s1166" style="position:absolute;left:36195;top:35521;width:1311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zVcMA&#10;AADdAAAADwAAAGRycy9kb3ducmV2LnhtbESP3WoCMRSE7wXfIRyhd5rVBSurUYogWPHG1Qc4bM7+&#10;0ORkSVJ3+/amUOjlMDPfMLvDaI14kg+dYwXLRQaCuHK640bB436ab0CEiKzROCYFPxTgsJ9Odlho&#10;N/CNnmVsRIJwKFBBG2NfSBmqliyGheuJk1c7bzEm6RupPQ4Jbo1cZdlaWuw4LbTY07Gl6qv8tgrk&#10;vTwNm9L4zF1W9dV8nm81OaXeZuPHFkSkMf6H/9pnreA9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zVcMAAADdAAAADwAAAAAAAAAAAAAAAACYAgAAZHJzL2Rv&#10;d25yZXYueG1sUEsFBgAAAAAEAAQA9QAAAIgDAAAAAA==&#10;" filled="f" stroked="f">
                  <v:textbox style="mso-fit-shape-to-text:t" inset="0,0,0,0">
                    <w:txbxContent>
                      <w:p w:rsidR="009949C0" w:rsidRDefault="009949C0">
                        <w:r>
                          <w:rPr>
                            <w:rFonts w:ascii="Arial" w:hAnsi="Arial" w:cs="Arial"/>
                            <w:color w:val="000000"/>
                            <w:sz w:val="26"/>
                            <w:szCs w:val="26"/>
                          </w:rPr>
                          <w:t>MIDWESTSALES</w:t>
                        </w:r>
                      </w:p>
                    </w:txbxContent>
                  </v:textbox>
                </v:rect>
                <v:line id="Line 240" o:spid="_x0000_s1167" style="position:absolute;visibility:visible;mso-wrap-style:square" from="30333,38227" to="35433,3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OcYAAADdAAAADwAAAGRycy9kb3ducmV2LnhtbESPQWvCQBSE74X+h+UVequbqjQSXaVI&#10;S9OjSS7entlnEsy+DbtbTf31bqHgcZiZb5jVZjS9OJPznWUFr5MEBHFtdceNgqr8fFmA8AFZY2+Z&#10;FPySh8368WGFmbYX3tG5CI2IEPYZKmhDGDIpfd2SQT+xA3H0jtYZDFG6RmqHlwg3vZwmyZs02HFc&#10;aHGgbUv1qfgxCq55+VHt86/dobruy29beJceF0o9P43vSxCBxnAP/7dzrSCdzeb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fljnGAAAA3QAAAA8AAAAAAAAA&#10;AAAAAAAAoQIAAGRycy9kb3ducmV2LnhtbFBLBQYAAAAABAAEAPkAAACUAwAAAAA=&#10;" strokeweight="28e-5mm"/>
                <v:rect id="Rectangle 241" o:spid="_x0000_s1168" style="position:absolute;left:36195;top:37363;width:10096;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usQA&#10;AADdAAAADwAAAGRycy9kb3ducmV2LnhtbESP3WoCMRSE7wXfIRyhd5qt0ipbo4ggaOmNu32Aw+bs&#10;D01OliR1t2/fCIKXw8x8w2z3ozXiRj50jhW8LjIQxJXTHTcKvsvTfAMiRGSNxjEp+KMA+910ssVc&#10;u4GvdCtiIxKEQ44K2hj7XMpQtWQxLFxPnLzaeYsxSd9I7XFIcGvkMsvepcWO00KLPR1bqn6KX6tA&#10;lsVp2BTGZ+5zWX+Zy/lak1PqZTYePkBEGuMz/GiftYL1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TrrEAAAA3QAAAA8AAAAAAAAAAAAAAAAAmAIAAGRycy9k&#10;b3ducmV2LnhtbFBLBQYAAAAABAAEAPUAAACJAwAAAAA=&#10;" filled="f" stroked="f">
                  <v:textbox style="mso-fit-shape-to-text:t" inset="0,0,0,0">
                    <w:txbxContent>
                      <w:p w:rsidR="009949C0" w:rsidRDefault="009949C0">
                        <w:r>
                          <w:rPr>
                            <w:rFonts w:ascii="Arial" w:hAnsi="Arial" w:cs="Arial"/>
                            <w:color w:val="000000"/>
                            <w:sz w:val="26"/>
                            <w:szCs w:val="26"/>
                          </w:rPr>
                          <w:t>WESTSALES</w:t>
                        </w:r>
                      </w:p>
                    </w:txbxContent>
                  </v:textbox>
                </v:rect>
                <w10:anchorlock/>
              </v:group>
            </w:pict>
          </mc:Fallback>
        </mc:AlternateContent>
      </w:r>
    </w:p>
    <w:p w:rsidR="00C87BBA" w:rsidRDefault="00683FC5" w:rsidP="009575D0">
      <w:pPr>
        <w:pStyle w:val="BodyTextIndent"/>
        <w:spacing w:line="240" w:lineRule="auto"/>
        <w:ind w:right="144" w:firstLine="576"/>
        <w:rPr>
          <w:color w:val="000000"/>
          <w:szCs w:val="24"/>
        </w:rPr>
      </w:pPr>
      <w:r>
        <w:rPr>
          <w:color w:val="000000"/>
          <w:szCs w:val="24"/>
        </w:rPr>
        <w:t>Figure 2 shows that the south had a very severe fall in housing sales starting in 2006.</w:t>
      </w:r>
      <w:r w:rsidR="009949C0">
        <w:rPr>
          <w:color w:val="000000"/>
          <w:szCs w:val="24"/>
        </w:rPr>
        <w:t xml:space="preserve">  The sou</w:t>
      </w:r>
      <w:r w:rsidR="009949C0" w:rsidRPr="009949C0">
        <w:rPr>
          <w:color w:val="000000"/>
          <w:szCs w:val="24"/>
        </w:rPr>
        <w:t xml:space="preserve">th and the </w:t>
      </w:r>
      <w:r w:rsidR="009949C0">
        <w:rPr>
          <w:color w:val="000000"/>
          <w:szCs w:val="24"/>
        </w:rPr>
        <w:t>w</w:t>
      </w:r>
      <w:r w:rsidR="009949C0" w:rsidRPr="009949C0">
        <w:rPr>
          <w:color w:val="000000"/>
          <w:szCs w:val="24"/>
        </w:rPr>
        <w:t xml:space="preserve">est </w:t>
      </w:r>
      <w:r w:rsidR="009949C0">
        <w:rPr>
          <w:color w:val="000000"/>
          <w:szCs w:val="24"/>
        </w:rPr>
        <w:t xml:space="preserve">region </w:t>
      </w:r>
      <w:r w:rsidR="009949C0" w:rsidRPr="009949C0">
        <w:rPr>
          <w:color w:val="000000"/>
          <w:szCs w:val="24"/>
        </w:rPr>
        <w:t xml:space="preserve">experienced the largest downturn in housing sales during the housing crisis, with home sales falling from a high of 1065 in 2006.Q1 to 276 in 2011.Q2 and </w:t>
      </w:r>
      <w:proofErr w:type="gramStart"/>
      <w:r w:rsidR="009949C0" w:rsidRPr="009949C0">
        <w:rPr>
          <w:color w:val="000000"/>
          <w:szCs w:val="24"/>
        </w:rPr>
        <w:t>554 2005.Q3 to 107 in 2011.Q1 respectively</w:t>
      </w:r>
      <w:proofErr w:type="gramEnd"/>
      <w:r w:rsidR="009949C0">
        <w:rPr>
          <w:color w:val="000000"/>
          <w:szCs w:val="24"/>
        </w:rPr>
        <w:t xml:space="preserve">.  This downturn in housing was then followed to a much lower extreme by the Midwest and the northeast.  </w:t>
      </w:r>
      <w:r>
        <w:rPr>
          <w:color w:val="000000"/>
          <w:szCs w:val="24"/>
        </w:rPr>
        <w:t xml:space="preserve">Figure 2 also shows that at its peak home sales in the south region was more than three times the number of those in the northeast and Midwest.  </w:t>
      </w:r>
      <w:r w:rsidR="00E61E7A">
        <w:rPr>
          <w:color w:val="000000"/>
          <w:szCs w:val="24"/>
        </w:rPr>
        <w:t xml:space="preserve">During the peak home sales in the west region was more than double that of the northeast.  This may be due people buying second homes and retirement homes in the warmer climates during the housing bubble.  This may also be due to the northeast being an older more established with a denser population.  There simply may be less room to build and sell many more new homes in the northeast.  Regardless of the reason, the northeast was much more stable throughout the housing bubble and burst.  </w:t>
      </w:r>
    </w:p>
    <w:p w:rsidR="00C87BBA" w:rsidRDefault="00683FC5" w:rsidP="00E61E7A">
      <w:pPr>
        <w:pStyle w:val="BodyTextIndent"/>
        <w:spacing w:line="240" w:lineRule="auto"/>
        <w:ind w:right="144"/>
        <w:rPr>
          <w:color w:val="000000"/>
          <w:szCs w:val="24"/>
        </w:rPr>
      </w:pPr>
      <w:r>
        <w:rPr>
          <w:szCs w:val="24"/>
          <w:lang w:val="en"/>
        </w:rPr>
        <w:t xml:space="preserve">Results from the ANOVA Tables 1 and 2 </w:t>
      </w:r>
      <w:r w:rsidRPr="00C87BBA">
        <w:rPr>
          <w:szCs w:val="24"/>
          <w:lang w:val="en"/>
        </w:rPr>
        <w:t xml:space="preserve">show that the mean of the </w:t>
      </w:r>
      <w:r>
        <w:rPr>
          <w:szCs w:val="24"/>
          <w:lang w:val="en"/>
        </w:rPr>
        <w:t xml:space="preserve">different </w:t>
      </w:r>
      <w:r w:rsidRPr="00C87BBA">
        <w:rPr>
          <w:szCs w:val="24"/>
          <w:lang w:val="en"/>
        </w:rPr>
        <w:t>regions are statistically signi</w:t>
      </w:r>
      <w:r w:rsidR="00CF05CB">
        <w:rPr>
          <w:szCs w:val="24"/>
          <w:lang w:val="en"/>
        </w:rPr>
        <w:t xml:space="preserve">ficantly </w:t>
      </w:r>
      <w:r w:rsidRPr="00C87BBA">
        <w:rPr>
          <w:szCs w:val="24"/>
          <w:lang w:val="en"/>
        </w:rPr>
        <w:t>different</w:t>
      </w:r>
      <w:r w:rsidR="00E61E7A">
        <w:rPr>
          <w:szCs w:val="24"/>
          <w:lang w:val="en"/>
        </w:rPr>
        <w:t xml:space="preserve"> with regard to both prices and sales.  </w:t>
      </w:r>
      <w:r>
        <w:rPr>
          <w:szCs w:val="24"/>
          <w:lang w:val="en"/>
        </w:rPr>
        <w:t xml:space="preserve">Results support the rejection of the null hypothesis that the means are the same, suggesting that housing prices and sales are very different in the four regions.  </w:t>
      </w:r>
      <w:r w:rsidR="00E61E7A" w:rsidRPr="00C87BBA">
        <w:rPr>
          <w:szCs w:val="24"/>
          <w:lang w:val="en"/>
        </w:rPr>
        <w:t xml:space="preserve">Similar </w:t>
      </w:r>
      <w:r w:rsidR="00E61E7A">
        <w:rPr>
          <w:szCs w:val="24"/>
          <w:lang w:val="en"/>
        </w:rPr>
        <w:t>Levene test results also suggest that the variances for each region are also statistically sign</w:t>
      </w:r>
      <w:r w:rsidR="00CF05CB">
        <w:rPr>
          <w:szCs w:val="24"/>
          <w:lang w:val="en"/>
        </w:rPr>
        <w:t xml:space="preserve">ificantly </w:t>
      </w:r>
      <w:r w:rsidR="00E61E7A">
        <w:rPr>
          <w:szCs w:val="24"/>
          <w:lang w:val="en"/>
        </w:rPr>
        <w:t xml:space="preserve">different. </w:t>
      </w:r>
      <w:r w:rsidR="002702DF">
        <w:rPr>
          <w:szCs w:val="24"/>
          <w:lang w:val="en"/>
        </w:rPr>
        <w:t xml:space="preserve"> </w:t>
      </w:r>
      <w:r w:rsidRPr="00C87BBA">
        <w:rPr>
          <w:szCs w:val="24"/>
          <w:lang w:val="en"/>
        </w:rPr>
        <w:t>However, results in the correlation matrix show that while the</w:t>
      </w:r>
      <w:r>
        <w:rPr>
          <w:szCs w:val="24"/>
          <w:lang w:val="en"/>
        </w:rPr>
        <w:t>y</w:t>
      </w:r>
      <w:r w:rsidRPr="00C87BBA">
        <w:rPr>
          <w:szCs w:val="24"/>
          <w:lang w:val="en"/>
        </w:rPr>
        <w:t xml:space="preserve"> are statistically different, that prices</w:t>
      </w:r>
      <w:r>
        <w:rPr>
          <w:szCs w:val="24"/>
          <w:lang w:val="en"/>
        </w:rPr>
        <w:t xml:space="preserve"> appear to </w:t>
      </w:r>
      <w:r w:rsidRPr="00C87BBA">
        <w:rPr>
          <w:szCs w:val="24"/>
          <w:lang w:val="en"/>
        </w:rPr>
        <w:t xml:space="preserve">move together.  Table 3 below shows that all four regions appear to be highly correlated </w:t>
      </w:r>
      <w:r>
        <w:rPr>
          <w:szCs w:val="24"/>
          <w:lang w:val="en"/>
        </w:rPr>
        <w:t>with regard to prices</w:t>
      </w:r>
      <w:r w:rsidR="00E61E7A">
        <w:rPr>
          <w:szCs w:val="24"/>
          <w:lang w:val="en"/>
        </w:rPr>
        <w:t>, while Table 4 shows that they are not highly correlated with regard to sales</w:t>
      </w:r>
      <w:r>
        <w:rPr>
          <w:szCs w:val="24"/>
          <w:lang w:val="en"/>
        </w:rPr>
        <w:t xml:space="preserve">.  </w:t>
      </w:r>
      <w:r w:rsidRPr="00C87BBA">
        <w:rPr>
          <w:szCs w:val="24"/>
          <w:lang w:val="en"/>
        </w:rPr>
        <w:t xml:space="preserve"> </w:t>
      </w:r>
    </w:p>
    <w:p w:rsidR="00C87BBA" w:rsidRDefault="00C87BBA" w:rsidP="004D5C57">
      <w:pPr>
        <w:pStyle w:val="BodyTextIndent"/>
        <w:spacing w:line="240" w:lineRule="auto"/>
        <w:ind w:left="144" w:right="144" w:firstLine="576"/>
        <w:jc w:val="center"/>
        <w:rPr>
          <w:b/>
          <w:color w:val="000000"/>
          <w:szCs w:val="24"/>
        </w:rPr>
      </w:pPr>
      <w:r>
        <w:rPr>
          <w:b/>
          <w:color w:val="000000"/>
          <w:szCs w:val="24"/>
        </w:rPr>
        <w:br w:type="page"/>
      </w:r>
      <w:r w:rsidR="004D5C57">
        <w:rPr>
          <w:b/>
          <w:color w:val="000000"/>
          <w:szCs w:val="24"/>
        </w:rPr>
        <w:lastRenderedPageBreak/>
        <w:t xml:space="preserve"> </w:t>
      </w:r>
    </w:p>
    <w:p w:rsidR="004D5C57" w:rsidRPr="00C87BBA" w:rsidRDefault="004D5C57" w:rsidP="004D5C57">
      <w:pPr>
        <w:pStyle w:val="BodyTextIndent"/>
        <w:spacing w:line="240" w:lineRule="auto"/>
        <w:ind w:left="144" w:right="144" w:firstLine="576"/>
        <w:jc w:val="center"/>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440"/>
        <w:gridCol w:w="1440"/>
        <w:gridCol w:w="2970"/>
      </w:tblGrid>
      <w:tr w:rsidR="004D5C57" w:rsidRPr="00C87BBA" w:rsidTr="009949C0">
        <w:tc>
          <w:tcPr>
            <w:tcW w:w="9558" w:type="dxa"/>
            <w:gridSpan w:val="5"/>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1: Test for Equality of Means Between Series for Prices</w:t>
            </w:r>
          </w:p>
        </w:tc>
      </w:tr>
      <w:tr w:rsidR="004D5C57" w:rsidRPr="00C87BBA" w:rsidTr="009949C0">
        <w:tc>
          <w:tcPr>
            <w:tcW w:w="3708" w:type="dxa"/>
            <w:gridSpan w:val="2"/>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Method</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proofErr w:type="spellStart"/>
            <w:r w:rsidRPr="00C87BBA">
              <w:rPr>
                <w:rFonts w:ascii="Times New Roman" w:hAnsi="Times New Roman"/>
                <w:b/>
                <w:sz w:val="24"/>
                <w:szCs w:val="24"/>
              </w:rPr>
              <w:t>Df</w:t>
            </w:r>
            <w:proofErr w:type="spellEnd"/>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Value</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Probability</w:t>
            </w:r>
          </w:p>
        </w:tc>
      </w:tr>
      <w:tr w:rsidR="004D5C57" w:rsidRPr="00C87BBA" w:rsidTr="009949C0">
        <w:tc>
          <w:tcPr>
            <w:tcW w:w="3708" w:type="dxa"/>
            <w:gridSpan w:val="2"/>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proofErr w:type="spellStart"/>
            <w:r w:rsidRPr="00C87BBA">
              <w:rPr>
                <w:rFonts w:ascii="Times New Roman" w:hAnsi="Times New Roman"/>
                <w:sz w:val="24"/>
                <w:szCs w:val="24"/>
              </w:rPr>
              <w:t>Anova</w:t>
            </w:r>
            <w:proofErr w:type="spellEnd"/>
            <w:r w:rsidRPr="00C87BBA">
              <w:rPr>
                <w:rFonts w:ascii="Times New Roman" w:hAnsi="Times New Roman"/>
                <w:sz w:val="24"/>
                <w:szCs w:val="24"/>
              </w:rPr>
              <w:t xml:space="preserve"> F-statistic</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568)</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25.71080</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0.0000</w:t>
            </w:r>
          </w:p>
        </w:tc>
      </w:tr>
      <w:tr w:rsidR="004D5C57" w:rsidRPr="00C87BBA" w:rsidTr="009949C0">
        <w:tc>
          <w:tcPr>
            <w:tcW w:w="9558" w:type="dxa"/>
            <w:gridSpan w:val="5"/>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Analysis of Variance</w:t>
            </w:r>
          </w:p>
        </w:tc>
      </w:tr>
      <w:tr w:rsidR="004D5C57" w:rsidRPr="00C87BBA" w:rsidTr="009949C0">
        <w:tc>
          <w:tcPr>
            <w:tcW w:w="3708" w:type="dxa"/>
            <w:gridSpan w:val="2"/>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Source of Variation</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proofErr w:type="spellStart"/>
            <w:r w:rsidRPr="00C87BBA">
              <w:rPr>
                <w:rFonts w:ascii="Times New Roman" w:hAnsi="Times New Roman"/>
                <w:sz w:val="24"/>
                <w:szCs w:val="24"/>
              </w:rPr>
              <w:t>Df</w:t>
            </w:r>
            <w:proofErr w:type="spellEnd"/>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Sum of Sq.</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Mean Sq.</w:t>
            </w:r>
          </w:p>
        </w:tc>
      </w:tr>
      <w:tr w:rsidR="004D5C57" w:rsidRPr="00C87BBA" w:rsidTr="009949C0">
        <w:tc>
          <w:tcPr>
            <w:tcW w:w="3708" w:type="dxa"/>
            <w:gridSpan w:val="2"/>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Between</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4.32E+11</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4E+11</w:t>
            </w:r>
          </w:p>
        </w:tc>
      </w:tr>
      <w:tr w:rsidR="004D5C57" w:rsidRPr="00C87BBA" w:rsidTr="009949C0">
        <w:tc>
          <w:tcPr>
            <w:tcW w:w="3708" w:type="dxa"/>
            <w:gridSpan w:val="2"/>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Within</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68</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18E+12</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60+09</w:t>
            </w:r>
          </w:p>
        </w:tc>
      </w:tr>
      <w:tr w:rsidR="004D5C57" w:rsidRPr="00C87BBA" w:rsidTr="009949C0">
        <w:tc>
          <w:tcPr>
            <w:tcW w:w="3708" w:type="dxa"/>
            <w:gridSpan w:val="2"/>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Total</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71</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61E+12</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6.33E+09</w:t>
            </w:r>
          </w:p>
        </w:tc>
      </w:tr>
      <w:tr w:rsidR="004D5C57" w:rsidRPr="00C87BBA" w:rsidTr="009949C0">
        <w:tc>
          <w:tcPr>
            <w:tcW w:w="2268"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Variable</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Count</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Mean</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Std. Dev.</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Standard Error  of Mean</w:t>
            </w:r>
          </w:p>
        </w:tc>
      </w:tr>
      <w:tr w:rsidR="004D5C57" w:rsidRPr="00C87BBA" w:rsidTr="009949C0">
        <w:tc>
          <w:tcPr>
            <w:tcW w:w="2268"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NEPRICE</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94,188.1</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97597.24</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8161.492</w:t>
            </w:r>
          </w:p>
        </w:tc>
      </w:tr>
      <w:tr w:rsidR="004D5C57" w:rsidRPr="00C87BBA" w:rsidTr="009949C0">
        <w:tc>
          <w:tcPr>
            <w:tcW w:w="2268"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SOUTHPRICE</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25,488.8</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2778.40</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4413.552</w:t>
            </w:r>
          </w:p>
        </w:tc>
      </w:tr>
      <w:tr w:rsidR="004D5C57" w:rsidRPr="00C87BBA" w:rsidTr="009949C0">
        <w:tc>
          <w:tcPr>
            <w:tcW w:w="2268"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MIDWESTPRICE</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35,506.3</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3873.06</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4505.091</w:t>
            </w:r>
          </w:p>
        </w:tc>
      </w:tr>
      <w:tr w:rsidR="004D5C57" w:rsidRPr="00C87BBA" w:rsidTr="009949C0">
        <w:tc>
          <w:tcPr>
            <w:tcW w:w="2268"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WESTPRICE</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70,547.6</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84756.84</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7087.723</w:t>
            </w:r>
          </w:p>
        </w:tc>
      </w:tr>
      <w:tr w:rsidR="004D5C57" w:rsidRPr="00C87BBA" w:rsidTr="009949C0">
        <w:tc>
          <w:tcPr>
            <w:tcW w:w="2268"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All</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72</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56,432.7</w:t>
            </w:r>
          </w:p>
        </w:tc>
        <w:tc>
          <w:tcPr>
            <w:tcW w:w="144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79537.04</w:t>
            </w:r>
          </w:p>
        </w:tc>
        <w:tc>
          <w:tcPr>
            <w:tcW w:w="2970" w:type="dxa"/>
          </w:tcPr>
          <w:p w:rsidR="004D5C57" w:rsidRPr="00C87BBA" w:rsidRDefault="004D5C57"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325.611</w:t>
            </w:r>
          </w:p>
        </w:tc>
      </w:tr>
    </w:tbl>
    <w:p w:rsidR="004D5C57" w:rsidRDefault="004D5C57" w:rsidP="009F19A0">
      <w:pPr>
        <w:pStyle w:val="BodyTextIndent"/>
        <w:spacing w:line="240" w:lineRule="auto"/>
        <w:ind w:left="144" w:right="144" w:firstLine="576"/>
        <w:jc w:val="center"/>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440"/>
        <w:gridCol w:w="1440"/>
        <w:gridCol w:w="2970"/>
      </w:tblGrid>
      <w:tr w:rsidR="009246E0" w:rsidRPr="00C87BBA" w:rsidTr="009949C0">
        <w:tc>
          <w:tcPr>
            <w:tcW w:w="9558" w:type="dxa"/>
            <w:gridSpan w:val="5"/>
          </w:tcPr>
          <w:p w:rsidR="009246E0" w:rsidRPr="00C87BBA" w:rsidRDefault="009246E0" w:rsidP="009949C0">
            <w:pPr>
              <w:autoSpaceDE w:val="0"/>
              <w:autoSpaceDN w:val="0"/>
              <w:adjustRightInd w:val="0"/>
              <w:spacing w:after="0" w:line="240" w:lineRule="auto"/>
              <w:jc w:val="center"/>
              <w:rPr>
                <w:rFonts w:ascii="Times New Roman" w:hAnsi="Times New Roman"/>
                <w:b/>
                <w:sz w:val="24"/>
                <w:szCs w:val="24"/>
              </w:rPr>
            </w:pPr>
            <w:r w:rsidRPr="009246E0">
              <w:rPr>
                <w:rFonts w:ascii="Times New Roman" w:hAnsi="Times New Roman"/>
                <w:b/>
                <w:sz w:val="24"/>
                <w:szCs w:val="24"/>
              </w:rPr>
              <w:t>Table 2: Test for Equality of Means Between Series for Sales</w:t>
            </w:r>
          </w:p>
        </w:tc>
      </w:tr>
      <w:tr w:rsidR="009F19A0" w:rsidRPr="00C87BBA" w:rsidTr="00E61E7A">
        <w:tc>
          <w:tcPr>
            <w:tcW w:w="3708" w:type="dxa"/>
            <w:gridSpan w:val="2"/>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Method</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Df</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Value</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Probability</w:t>
            </w:r>
          </w:p>
        </w:tc>
      </w:tr>
      <w:tr w:rsidR="009F19A0" w:rsidRPr="00C87BBA" w:rsidTr="00E61E7A">
        <w:tc>
          <w:tcPr>
            <w:tcW w:w="3708" w:type="dxa"/>
            <w:gridSpan w:val="2"/>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Anova F-statistic</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568)</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425.8279</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0.0000</w:t>
            </w:r>
          </w:p>
        </w:tc>
      </w:tr>
      <w:tr w:rsidR="009F19A0" w:rsidRPr="00C87BBA" w:rsidTr="00E61E7A">
        <w:tc>
          <w:tcPr>
            <w:tcW w:w="9558" w:type="dxa"/>
            <w:gridSpan w:val="5"/>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Analysis of Variance</w:t>
            </w:r>
          </w:p>
        </w:tc>
      </w:tr>
      <w:tr w:rsidR="009F19A0" w:rsidRPr="00C87BBA" w:rsidTr="00E61E7A">
        <w:tc>
          <w:tcPr>
            <w:tcW w:w="3708" w:type="dxa"/>
            <w:gridSpan w:val="2"/>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Source of Variation</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Df</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Sum of Sq.</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Mean Sq.</w:t>
            </w:r>
          </w:p>
        </w:tc>
      </w:tr>
      <w:tr w:rsidR="009F19A0" w:rsidRPr="00C87BBA" w:rsidTr="00E61E7A">
        <w:tc>
          <w:tcPr>
            <w:tcW w:w="3708" w:type="dxa"/>
            <w:gridSpan w:val="2"/>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Between</w:t>
            </w:r>
          </w:p>
        </w:tc>
        <w:tc>
          <w:tcPr>
            <w:tcW w:w="144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w:t>
            </w:r>
          </w:p>
        </w:tc>
        <w:tc>
          <w:tcPr>
            <w:tcW w:w="144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9627074</w:t>
            </w:r>
          </w:p>
        </w:tc>
        <w:tc>
          <w:tcPr>
            <w:tcW w:w="297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6542358</w:t>
            </w:r>
          </w:p>
        </w:tc>
      </w:tr>
      <w:tr w:rsidR="009F19A0" w:rsidRPr="00C87BBA" w:rsidTr="00E61E7A">
        <w:tc>
          <w:tcPr>
            <w:tcW w:w="3708" w:type="dxa"/>
            <w:gridSpan w:val="2"/>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Within</w:t>
            </w:r>
          </w:p>
        </w:tc>
        <w:tc>
          <w:tcPr>
            <w:tcW w:w="144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68</w:t>
            </w:r>
          </w:p>
        </w:tc>
        <w:tc>
          <w:tcPr>
            <w:tcW w:w="144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8726669</w:t>
            </w:r>
          </w:p>
        </w:tc>
        <w:tc>
          <w:tcPr>
            <w:tcW w:w="297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5363.85</w:t>
            </w:r>
          </w:p>
        </w:tc>
      </w:tr>
      <w:tr w:rsidR="009F19A0" w:rsidRPr="00C87BBA" w:rsidTr="00E61E7A">
        <w:tc>
          <w:tcPr>
            <w:tcW w:w="3708" w:type="dxa"/>
            <w:gridSpan w:val="2"/>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Total</w:t>
            </w:r>
          </w:p>
        </w:tc>
        <w:tc>
          <w:tcPr>
            <w:tcW w:w="144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71</w:t>
            </w:r>
          </w:p>
        </w:tc>
        <w:tc>
          <w:tcPr>
            <w:tcW w:w="144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28353743</w:t>
            </w:r>
          </w:p>
        </w:tc>
        <w:tc>
          <w:tcPr>
            <w:tcW w:w="2970" w:type="dxa"/>
          </w:tcPr>
          <w:p w:rsidR="009F19A0" w:rsidRPr="00C87BBA" w:rsidRDefault="00651218"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49656.29</w:t>
            </w:r>
          </w:p>
        </w:tc>
      </w:tr>
      <w:tr w:rsidR="009F19A0" w:rsidRPr="00C87BBA" w:rsidTr="00E61E7A">
        <w:tc>
          <w:tcPr>
            <w:tcW w:w="2268"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Variable</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Count</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Mean</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Std. Dev.</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b/>
                <w:sz w:val="24"/>
                <w:szCs w:val="24"/>
              </w:rPr>
            </w:pPr>
            <w:r w:rsidRPr="00C87BBA">
              <w:rPr>
                <w:rFonts w:ascii="Times New Roman" w:hAnsi="Times New Roman"/>
                <w:b/>
                <w:sz w:val="24"/>
                <w:szCs w:val="24"/>
              </w:rPr>
              <w:t>Standard Error  of Mean</w:t>
            </w:r>
          </w:p>
        </w:tc>
      </w:tr>
      <w:tr w:rsidR="009F19A0" w:rsidRPr="00C87BBA" w:rsidTr="00E61E7A">
        <w:tc>
          <w:tcPr>
            <w:tcW w:w="2268"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NESALES</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55.1119</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4.60397</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4.566213</w:t>
            </w:r>
          </w:p>
        </w:tc>
      </w:tr>
      <w:tr w:rsidR="009F19A0" w:rsidRPr="00C87BBA" w:rsidTr="00E61E7A">
        <w:tc>
          <w:tcPr>
            <w:tcW w:w="2268"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SOUTHSALES</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655.6084</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87.9724</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5.71904</w:t>
            </w:r>
          </w:p>
        </w:tc>
      </w:tr>
      <w:tr w:rsidR="009F19A0" w:rsidRPr="00C87BBA" w:rsidTr="00E61E7A">
        <w:tc>
          <w:tcPr>
            <w:tcW w:w="2268"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MIDWESTSALES</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271.1888</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92.82772</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7.762644</w:t>
            </w:r>
          </w:p>
        </w:tc>
      </w:tr>
      <w:tr w:rsidR="009F19A0" w:rsidRPr="00C87BBA" w:rsidTr="00E61E7A">
        <w:tc>
          <w:tcPr>
            <w:tcW w:w="2268"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WESTSALES</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43</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58.1713</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20.5123</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10.0777.5</w:t>
            </w:r>
          </w:p>
        </w:tc>
      </w:tr>
      <w:tr w:rsidR="009F19A0" w:rsidRPr="00C87BBA" w:rsidTr="00E61E7A">
        <w:tc>
          <w:tcPr>
            <w:tcW w:w="2268"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All</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572</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360.1713</w:t>
            </w:r>
          </w:p>
        </w:tc>
        <w:tc>
          <w:tcPr>
            <w:tcW w:w="144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222.8369</w:t>
            </w:r>
          </w:p>
        </w:tc>
        <w:tc>
          <w:tcPr>
            <w:tcW w:w="2970" w:type="dxa"/>
          </w:tcPr>
          <w:p w:rsidR="009F19A0" w:rsidRPr="00C87BBA" w:rsidRDefault="009F19A0" w:rsidP="009949C0">
            <w:pPr>
              <w:autoSpaceDE w:val="0"/>
              <w:autoSpaceDN w:val="0"/>
              <w:adjustRightInd w:val="0"/>
              <w:spacing w:after="0" w:line="240" w:lineRule="auto"/>
              <w:jc w:val="center"/>
              <w:rPr>
                <w:rFonts w:ascii="Times New Roman" w:hAnsi="Times New Roman"/>
                <w:sz w:val="24"/>
                <w:szCs w:val="24"/>
              </w:rPr>
            </w:pPr>
            <w:r w:rsidRPr="00C87BBA">
              <w:rPr>
                <w:rFonts w:ascii="Times New Roman" w:hAnsi="Times New Roman"/>
                <w:sz w:val="24"/>
                <w:szCs w:val="24"/>
              </w:rPr>
              <w:t>9.317280</w:t>
            </w:r>
          </w:p>
        </w:tc>
      </w:tr>
    </w:tbl>
    <w:p w:rsidR="00901F5C" w:rsidRPr="00C87BBA" w:rsidRDefault="00901F5C" w:rsidP="001A1C6B">
      <w:pPr>
        <w:pStyle w:val="BodyTextIndent"/>
        <w:spacing w:line="240" w:lineRule="auto"/>
        <w:ind w:right="144"/>
        <w:rPr>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D7475" w:rsidRPr="00C87BBA" w:rsidTr="00CF54C0">
        <w:tc>
          <w:tcPr>
            <w:tcW w:w="9576" w:type="dxa"/>
            <w:gridSpan w:val="5"/>
            <w:shd w:val="clear" w:color="auto" w:fill="auto"/>
          </w:tcPr>
          <w:p w:rsidR="007D7475" w:rsidRPr="00E61E7A" w:rsidRDefault="007D7475" w:rsidP="00E61E7A">
            <w:pPr>
              <w:pStyle w:val="NormalWeb"/>
              <w:spacing w:before="0" w:beforeAutospacing="0" w:after="0" w:afterAutospacing="0"/>
              <w:jc w:val="center"/>
              <w:rPr>
                <w:b/>
                <w:color w:val="000000"/>
                <w:kern w:val="24"/>
              </w:rPr>
            </w:pPr>
            <w:r w:rsidRPr="00E61E7A">
              <w:rPr>
                <w:b/>
                <w:color w:val="000000"/>
                <w:kern w:val="24"/>
              </w:rPr>
              <w:t>Table 3: Correlation Matrix of Prices</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rPr>
                <w:color w:val="000000"/>
                <w:kern w:val="24"/>
              </w:rPr>
            </w:pPr>
          </w:p>
        </w:tc>
        <w:tc>
          <w:tcPr>
            <w:tcW w:w="1915" w:type="dxa"/>
            <w:shd w:val="clear" w:color="auto" w:fill="auto"/>
          </w:tcPr>
          <w:p w:rsidR="007D7475" w:rsidRPr="00C87BBA" w:rsidRDefault="007D7475" w:rsidP="00CF54C0">
            <w:pPr>
              <w:pStyle w:val="NormalWeb"/>
              <w:spacing w:before="0" w:beforeAutospacing="0" w:after="0" w:afterAutospacing="0"/>
              <w:rPr>
                <w:color w:val="000000"/>
                <w:kern w:val="24"/>
              </w:rPr>
            </w:pPr>
            <w:r w:rsidRPr="00C87BBA">
              <w:rPr>
                <w:color w:val="000000"/>
                <w:kern w:val="24"/>
              </w:rPr>
              <w:t>Northeast</w:t>
            </w:r>
          </w:p>
        </w:tc>
        <w:tc>
          <w:tcPr>
            <w:tcW w:w="1915" w:type="dxa"/>
            <w:shd w:val="clear" w:color="auto" w:fill="auto"/>
          </w:tcPr>
          <w:p w:rsidR="007D7475" w:rsidRPr="00C87BBA" w:rsidRDefault="007D7475" w:rsidP="00CF54C0">
            <w:pPr>
              <w:pStyle w:val="NormalWeb"/>
              <w:spacing w:before="0" w:beforeAutospacing="0" w:after="0" w:afterAutospacing="0"/>
              <w:rPr>
                <w:color w:val="000000"/>
                <w:kern w:val="24"/>
              </w:rPr>
            </w:pPr>
            <w:r w:rsidRPr="00C87BBA">
              <w:rPr>
                <w:color w:val="000000"/>
                <w:kern w:val="24"/>
              </w:rPr>
              <w:t>South</w:t>
            </w:r>
          </w:p>
        </w:tc>
        <w:tc>
          <w:tcPr>
            <w:tcW w:w="1915" w:type="dxa"/>
            <w:shd w:val="clear" w:color="auto" w:fill="auto"/>
          </w:tcPr>
          <w:p w:rsidR="007D7475" w:rsidRPr="00C87BBA" w:rsidRDefault="007D7475" w:rsidP="00CF54C0">
            <w:pPr>
              <w:pStyle w:val="NormalWeb"/>
              <w:spacing w:before="0" w:beforeAutospacing="0" w:after="0" w:afterAutospacing="0"/>
              <w:rPr>
                <w:color w:val="000000"/>
                <w:kern w:val="24"/>
              </w:rPr>
            </w:pPr>
            <w:r w:rsidRPr="00C87BBA">
              <w:rPr>
                <w:color w:val="000000"/>
                <w:kern w:val="24"/>
              </w:rPr>
              <w:t>Midwest</w:t>
            </w:r>
          </w:p>
        </w:tc>
        <w:tc>
          <w:tcPr>
            <w:tcW w:w="1916" w:type="dxa"/>
            <w:shd w:val="clear" w:color="auto" w:fill="auto"/>
          </w:tcPr>
          <w:p w:rsidR="007D7475" w:rsidRPr="00C87BBA" w:rsidRDefault="007D7475" w:rsidP="00CF54C0">
            <w:pPr>
              <w:pStyle w:val="NormalWeb"/>
              <w:spacing w:before="0" w:beforeAutospacing="0" w:after="0" w:afterAutospacing="0"/>
              <w:rPr>
                <w:color w:val="000000"/>
                <w:kern w:val="24"/>
              </w:rPr>
            </w:pPr>
            <w:r w:rsidRPr="00C87BBA">
              <w:rPr>
                <w:color w:val="000000"/>
                <w:kern w:val="24"/>
              </w:rPr>
              <w:t>West</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Northeast</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1</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779</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713</w:t>
            </w:r>
          </w:p>
        </w:tc>
        <w:tc>
          <w:tcPr>
            <w:tcW w:w="1916"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667</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South</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779</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1</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832</w:t>
            </w:r>
          </w:p>
        </w:tc>
        <w:tc>
          <w:tcPr>
            <w:tcW w:w="1916"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657</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Midwest</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713</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832</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1</w:t>
            </w:r>
          </w:p>
        </w:tc>
        <w:tc>
          <w:tcPr>
            <w:tcW w:w="1916"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545</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West</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667</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657</w:t>
            </w:r>
          </w:p>
        </w:tc>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9545</w:t>
            </w:r>
          </w:p>
        </w:tc>
        <w:tc>
          <w:tcPr>
            <w:tcW w:w="1916"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1</w:t>
            </w:r>
          </w:p>
        </w:tc>
      </w:tr>
    </w:tbl>
    <w:p w:rsidR="007D7475" w:rsidRPr="00C87BBA" w:rsidRDefault="007D7475" w:rsidP="007D7475">
      <w:pPr>
        <w:pStyle w:val="BodyTextIndent"/>
        <w:spacing w:line="240" w:lineRule="auto"/>
        <w:ind w:right="144" w:firstLine="0"/>
        <w:rPr>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D7475" w:rsidRPr="00C87BBA" w:rsidTr="00CF54C0">
        <w:tc>
          <w:tcPr>
            <w:tcW w:w="9576" w:type="dxa"/>
            <w:gridSpan w:val="5"/>
            <w:shd w:val="clear" w:color="auto" w:fill="auto"/>
          </w:tcPr>
          <w:p w:rsidR="007D7475" w:rsidRPr="00E61E7A" w:rsidRDefault="007D7475" w:rsidP="00E61E7A">
            <w:pPr>
              <w:pStyle w:val="NormalWeb"/>
              <w:spacing w:before="0" w:beforeAutospacing="0" w:after="0" w:afterAutospacing="0"/>
              <w:jc w:val="center"/>
              <w:rPr>
                <w:b/>
                <w:color w:val="000000"/>
                <w:kern w:val="24"/>
              </w:rPr>
            </w:pPr>
            <w:r w:rsidRPr="00E61E7A">
              <w:rPr>
                <w:b/>
                <w:color w:val="000000"/>
                <w:kern w:val="24"/>
              </w:rPr>
              <w:t>Table 4: Correlation Matrix of Sales</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rPr>
                <w:color w:val="000000"/>
                <w:kern w:val="24"/>
              </w:rPr>
            </w:pPr>
          </w:p>
        </w:tc>
        <w:tc>
          <w:tcPr>
            <w:tcW w:w="1915" w:type="dxa"/>
            <w:shd w:val="clear" w:color="auto" w:fill="auto"/>
          </w:tcPr>
          <w:p w:rsidR="007D7475" w:rsidRPr="00C87BBA" w:rsidRDefault="007D7475" w:rsidP="00CF54C0">
            <w:pPr>
              <w:pStyle w:val="NormalWeb"/>
              <w:spacing w:before="0" w:beforeAutospacing="0" w:after="0" w:afterAutospacing="0"/>
              <w:rPr>
                <w:color w:val="auto"/>
                <w:kern w:val="24"/>
              </w:rPr>
            </w:pPr>
            <w:r w:rsidRPr="00C87BBA">
              <w:rPr>
                <w:color w:val="auto"/>
                <w:kern w:val="24"/>
              </w:rPr>
              <w:t>Northeast</w:t>
            </w:r>
          </w:p>
        </w:tc>
        <w:tc>
          <w:tcPr>
            <w:tcW w:w="1915" w:type="dxa"/>
            <w:shd w:val="clear" w:color="auto" w:fill="auto"/>
          </w:tcPr>
          <w:p w:rsidR="007D7475" w:rsidRPr="00C87BBA" w:rsidRDefault="007D7475" w:rsidP="00CF54C0">
            <w:pPr>
              <w:pStyle w:val="NormalWeb"/>
              <w:spacing w:before="0" w:beforeAutospacing="0" w:after="0" w:afterAutospacing="0"/>
              <w:rPr>
                <w:color w:val="auto"/>
                <w:kern w:val="24"/>
              </w:rPr>
            </w:pPr>
            <w:r w:rsidRPr="00C87BBA">
              <w:rPr>
                <w:color w:val="auto"/>
                <w:kern w:val="24"/>
              </w:rPr>
              <w:t>South</w:t>
            </w:r>
          </w:p>
        </w:tc>
        <w:tc>
          <w:tcPr>
            <w:tcW w:w="1915" w:type="dxa"/>
            <w:shd w:val="clear" w:color="auto" w:fill="auto"/>
          </w:tcPr>
          <w:p w:rsidR="007D7475" w:rsidRPr="00C87BBA" w:rsidRDefault="007D7475" w:rsidP="00CF54C0">
            <w:pPr>
              <w:pStyle w:val="NormalWeb"/>
              <w:spacing w:before="0" w:beforeAutospacing="0" w:after="0" w:afterAutospacing="0"/>
              <w:rPr>
                <w:color w:val="auto"/>
                <w:kern w:val="24"/>
              </w:rPr>
            </w:pPr>
            <w:r w:rsidRPr="00C87BBA">
              <w:rPr>
                <w:color w:val="auto"/>
                <w:kern w:val="24"/>
              </w:rPr>
              <w:t>Midwest</w:t>
            </w:r>
          </w:p>
        </w:tc>
        <w:tc>
          <w:tcPr>
            <w:tcW w:w="1916" w:type="dxa"/>
            <w:shd w:val="clear" w:color="auto" w:fill="auto"/>
          </w:tcPr>
          <w:p w:rsidR="007D7475" w:rsidRPr="00C87BBA" w:rsidRDefault="007D7475" w:rsidP="00CF54C0">
            <w:pPr>
              <w:pStyle w:val="NormalWeb"/>
              <w:spacing w:before="0" w:beforeAutospacing="0" w:after="0" w:afterAutospacing="0"/>
              <w:rPr>
                <w:color w:val="auto"/>
                <w:kern w:val="24"/>
              </w:rPr>
            </w:pPr>
            <w:r w:rsidRPr="00C87BBA">
              <w:rPr>
                <w:color w:val="auto"/>
                <w:kern w:val="24"/>
              </w:rPr>
              <w:t>West</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Northeast</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1</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5939</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5253</w:t>
            </w:r>
          </w:p>
        </w:tc>
        <w:tc>
          <w:tcPr>
            <w:tcW w:w="1916"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7585</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South</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5939</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1</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6907</w:t>
            </w:r>
          </w:p>
        </w:tc>
        <w:tc>
          <w:tcPr>
            <w:tcW w:w="1916"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8558</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Midwest</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5253</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6907</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1</w:t>
            </w:r>
          </w:p>
        </w:tc>
        <w:tc>
          <w:tcPr>
            <w:tcW w:w="1916"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8592</w:t>
            </w:r>
          </w:p>
        </w:tc>
      </w:tr>
      <w:tr w:rsidR="007D7475" w:rsidRPr="00C87BBA" w:rsidTr="00CF54C0">
        <w:tc>
          <w:tcPr>
            <w:tcW w:w="1915" w:type="dxa"/>
            <w:shd w:val="clear" w:color="auto" w:fill="auto"/>
          </w:tcPr>
          <w:p w:rsidR="007D7475" w:rsidRPr="00C87BBA" w:rsidRDefault="007D7475" w:rsidP="00CF54C0">
            <w:pPr>
              <w:pStyle w:val="NormalWeb"/>
              <w:spacing w:before="0" w:beforeAutospacing="0" w:after="0" w:afterAutospacing="0"/>
            </w:pPr>
            <w:r w:rsidRPr="00C87BBA">
              <w:rPr>
                <w:color w:val="000000"/>
                <w:kern w:val="24"/>
              </w:rPr>
              <w:t>West</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7585</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8558</w:t>
            </w:r>
          </w:p>
        </w:tc>
        <w:tc>
          <w:tcPr>
            <w:tcW w:w="1915"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8592</w:t>
            </w:r>
          </w:p>
        </w:tc>
        <w:tc>
          <w:tcPr>
            <w:tcW w:w="1916" w:type="dxa"/>
            <w:shd w:val="clear" w:color="auto" w:fill="auto"/>
          </w:tcPr>
          <w:p w:rsidR="007D7475" w:rsidRPr="00C87BBA" w:rsidRDefault="005B04D7" w:rsidP="00CF54C0">
            <w:pPr>
              <w:pStyle w:val="NormalWeb"/>
              <w:spacing w:before="0" w:beforeAutospacing="0" w:after="0" w:afterAutospacing="0"/>
              <w:rPr>
                <w:color w:val="auto"/>
              </w:rPr>
            </w:pPr>
            <w:r w:rsidRPr="00C87BBA">
              <w:rPr>
                <w:color w:val="auto"/>
              </w:rPr>
              <w:t>1</w:t>
            </w:r>
          </w:p>
        </w:tc>
      </w:tr>
    </w:tbl>
    <w:p w:rsidR="001A1C6B" w:rsidRPr="00C87BBA" w:rsidRDefault="003907B8" w:rsidP="007223D4">
      <w:pPr>
        <w:pStyle w:val="BodyTextIndent"/>
        <w:spacing w:line="240" w:lineRule="auto"/>
        <w:ind w:left="144" w:right="144"/>
        <w:rPr>
          <w:szCs w:val="24"/>
        </w:rPr>
      </w:pPr>
      <w:r w:rsidRPr="00C87BBA">
        <w:rPr>
          <w:szCs w:val="24"/>
          <w:lang w:val="en"/>
        </w:rPr>
        <w:lastRenderedPageBreak/>
        <w:t>While the four regions appear to move at different magnitudes and at different time</w:t>
      </w:r>
      <w:r w:rsidR="007223D4" w:rsidRPr="00C87BBA">
        <w:rPr>
          <w:szCs w:val="24"/>
          <w:lang w:val="en"/>
        </w:rPr>
        <w:t>s</w:t>
      </w:r>
      <w:r w:rsidRPr="00C87BBA">
        <w:rPr>
          <w:szCs w:val="24"/>
          <w:lang w:val="en"/>
        </w:rPr>
        <w:t xml:space="preserve">, it was clear by 2008 that the housing bubble across the country was bursting.  This was very concerning considering that while the housing market is only 5 percent of the overall economy, it plays a significant role in how the </w:t>
      </w:r>
      <w:r w:rsidR="001A1C6B" w:rsidRPr="00C87BBA">
        <w:rPr>
          <w:szCs w:val="24"/>
          <w:lang w:val="en"/>
        </w:rPr>
        <w:t>economy exits from recession</w:t>
      </w:r>
      <w:r w:rsidRPr="00C87BBA">
        <w:rPr>
          <w:szCs w:val="24"/>
          <w:lang w:val="en"/>
        </w:rPr>
        <w:t xml:space="preserve">.  Especially considering that a </w:t>
      </w:r>
      <w:r w:rsidR="001A1C6B" w:rsidRPr="00C87BBA">
        <w:rPr>
          <w:szCs w:val="24"/>
          <w:lang w:val="en"/>
        </w:rPr>
        <w:t>rebound in new home building spark</w:t>
      </w:r>
      <w:r w:rsidRPr="00C87BBA">
        <w:rPr>
          <w:szCs w:val="24"/>
          <w:lang w:val="en"/>
        </w:rPr>
        <w:t>s</w:t>
      </w:r>
      <w:r w:rsidR="001A1C6B" w:rsidRPr="00C87BBA">
        <w:rPr>
          <w:szCs w:val="24"/>
          <w:lang w:val="en"/>
        </w:rPr>
        <w:t xml:space="preserve"> demand for construction workers and building supplies</w:t>
      </w:r>
      <w:r w:rsidRPr="00C87BBA">
        <w:rPr>
          <w:szCs w:val="24"/>
          <w:lang w:val="en"/>
        </w:rPr>
        <w:t xml:space="preserve"> and has lead the U.S. economy out of every recession since after world war II.  </w:t>
      </w:r>
      <w:r w:rsidR="001A1C6B" w:rsidRPr="00C87BBA">
        <w:rPr>
          <w:szCs w:val="24"/>
          <w:lang w:val="en"/>
        </w:rPr>
        <w:t>S</w:t>
      </w:r>
      <w:r w:rsidR="001A1C6B" w:rsidRPr="00C87BBA">
        <w:rPr>
          <w:szCs w:val="24"/>
        </w:rPr>
        <w:t>tabiliz</w:t>
      </w:r>
      <w:r w:rsidRPr="00C87BBA">
        <w:rPr>
          <w:szCs w:val="24"/>
        </w:rPr>
        <w:t xml:space="preserve">ing </w:t>
      </w:r>
      <w:r w:rsidR="001A1C6B" w:rsidRPr="00C87BBA">
        <w:rPr>
          <w:szCs w:val="24"/>
        </w:rPr>
        <w:t>the housing market</w:t>
      </w:r>
      <w:r w:rsidR="007223D4" w:rsidRPr="00C87BBA">
        <w:rPr>
          <w:szCs w:val="24"/>
        </w:rPr>
        <w:t xml:space="preserve"> was</w:t>
      </w:r>
      <w:r w:rsidR="001A1C6B" w:rsidRPr="00C87BBA">
        <w:rPr>
          <w:szCs w:val="24"/>
        </w:rPr>
        <w:t xml:space="preserve"> </w:t>
      </w:r>
      <w:r w:rsidRPr="00C87BBA">
        <w:rPr>
          <w:szCs w:val="24"/>
        </w:rPr>
        <w:t xml:space="preserve">crucial to regain the </w:t>
      </w:r>
      <w:r w:rsidR="001A1C6B" w:rsidRPr="00C87BBA">
        <w:rPr>
          <w:szCs w:val="24"/>
        </w:rPr>
        <w:t>confidence of America’s 75 million home owners who have a significant amount of net worth invested in their home.</w:t>
      </w:r>
    </w:p>
    <w:p w:rsidR="001A1C6B" w:rsidRPr="00C87BBA" w:rsidRDefault="001A1C6B" w:rsidP="007223D4">
      <w:pPr>
        <w:pStyle w:val="BodyTextIndent"/>
        <w:spacing w:line="240" w:lineRule="auto"/>
        <w:ind w:left="144" w:right="144" w:firstLine="540"/>
        <w:rPr>
          <w:szCs w:val="24"/>
        </w:rPr>
      </w:pPr>
      <w:r w:rsidRPr="00C87BBA">
        <w:rPr>
          <w:szCs w:val="24"/>
        </w:rPr>
        <w:t xml:space="preserve">To help stabilize the housing market, </w:t>
      </w:r>
      <w:r w:rsidR="003907B8" w:rsidRPr="00C87BBA">
        <w:rPr>
          <w:szCs w:val="24"/>
        </w:rPr>
        <w:t>congress acted quickly with the home buyers</w:t>
      </w:r>
      <w:r w:rsidR="00FB238D" w:rsidRPr="00C87BBA">
        <w:rPr>
          <w:szCs w:val="24"/>
        </w:rPr>
        <w:t>’</w:t>
      </w:r>
      <w:r w:rsidR="003907B8" w:rsidRPr="00C87BBA">
        <w:rPr>
          <w:szCs w:val="24"/>
        </w:rPr>
        <w:t xml:space="preserve"> tax credit.</w:t>
      </w:r>
      <w:r w:rsidR="00FB238D" w:rsidRPr="00C87BBA">
        <w:rPr>
          <w:szCs w:val="24"/>
        </w:rPr>
        <w:t xml:space="preserve">  </w:t>
      </w:r>
      <w:r w:rsidRPr="00C87BBA">
        <w:rPr>
          <w:szCs w:val="24"/>
        </w:rPr>
        <w:t>The first measure was embodied in The Housing and Economic Recovery Act of 2008 (HERA of 2008), which provided a new refundable tax credit for first-time homebuyers of a principal residence in the United States. The residence must have been purchased between April 9, 2008 and December 31, 2008, and the maximum credit was $7,500. The American Recovery and Reinvestment Act of 2009 (ARRA of 2009), modified the credit for qualified purchases effective January 1, 2009 through November 30, 2009, increasing the maximum credit to $8,000. The 2009 Worker, Homeownership and Business Assistance Act (WHBAA of 2009), updated the 2009 changes for qualified purchases made after November 6, 2009 as follows: (1) by extending the home purchase date and allowing qualified taxpayers to enter into a binding contract before May 1, 2010 to purchase the property before July 1, 2010; (2) expanding the credit to allow long-time residents who owned and used the same principal residence for any 5 consecutive years of the last 8 years prior to purchasing a new principal residence to now qualify for a tax credit of up to $6,500; and (3) income limitations increased.  The Homebuyer Assistance and Improvement Act of 2010 (HAIA of 2010), extended the closing deadline from June 30 to Sept. 30 for eligible homebuyers who entered into a binding purchase contract on or before April 30. Key provisions of these Acts are summarized in the table below.</w:t>
      </w:r>
    </w:p>
    <w:p w:rsidR="00C23ADB" w:rsidRPr="00C87BBA" w:rsidRDefault="00C23ADB" w:rsidP="007223D4">
      <w:pPr>
        <w:pStyle w:val="BodyTextIndent"/>
        <w:spacing w:line="240" w:lineRule="auto"/>
        <w:ind w:left="144" w:right="144" w:firstLine="540"/>
        <w:rPr>
          <w:szCs w:val="24"/>
        </w:rPr>
      </w:pPr>
    </w:p>
    <w:p w:rsidR="0097530A" w:rsidRPr="009246E0" w:rsidRDefault="0097530A" w:rsidP="007223D4">
      <w:pPr>
        <w:pStyle w:val="BodyTextIndent"/>
        <w:spacing w:line="240" w:lineRule="auto"/>
        <w:ind w:left="144" w:right="144" w:firstLine="540"/>
        <w:rPr>
          <w:b/>
          <w:szCs w:val="24"/>
        </w:rPr>
      </w:pPr>
      <w:r w:rsidRPr="009246E0">
        <w:rPr>
          <w:b/>
          <w:szCs w:val="24"/>
        </w:rPr>
        <w:t xml:space="preserve">Table </w:t>
      </w:r>
      <w:r w:rsidR="005B04D7" w:rsidRPr="009246E0">
        <w:rPr>
          <w:b/>
          <w:szCs w:val="24"/>
        </w:rPr>
        <w:t>5</w:t>
      </w:r>
      <w:r w:rsidRPr="009246E0">
        <w:rPr>
          <w:b/>
          <w:szCs w:val="24"/>
        </w:rPr>
        <w:t>: Homebuyers Tax Credi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20"/>
        <w:gridCol w:w="1980"/>
        <w:gridCol w:w="2520"/>
        <w:gridCol w:w="2070"/>
      </w:tblGrid>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Act ---</w:t>
            </w:r>
            <w:r w:rsidRPr="00C87BBA">
              <w:rPr>
                <w:b/>
                <w:szCs w:val="24"/>
              </w:rPr>
              <w:sym w:font="Wingdings" w:char="F0E0"/>
            </w:r>
          </w:p>
        </w:tc>
        <w:tc>
          <w:tcPr>
            <w:tcW w:w="1620" w:type="dxa"/>
          </w:tcPr>
          <w:p w:rsidR="001A1C6B" w:rsidRPr="00C87BBA" w:rsidRDefault="001A1C6B" w:rsidP="007223D4">
            <w:pPr>
              <w:pStyle w:val="BodyTextIndent"/>
              <w:spacing w:line="240" w:lineRule="auto"/>
              <w:ind w:left="144" w:right="144" w:firstLine="0"/>
              <w:rPr>
                <w:b/>
                <w:szCs w:val="24"/>
              </w:rPr>
            </w:pPr>
            <w:r w:rsidRPr="00C87BBA">
              <w:rPr>
                <w:b/>
                <w:szCs w:val="24"/>
              </w:rPr>
              <w:t>HERA of 2008</w:t>
            </w:r>
          </w:p>
        </w:tc>
        <w:tc>
          <w:tcPr>
            <w:tcW w:w="1980" w:type="dxa"/>
          </w:tcPr>
          <w:p w:rsidR="001A1C6B" w:rsidRPr="00C87BBA" w:rsidRDefault="001A1C6B" w:rsidP="007223D4">
            <w:pPr>
              <w:pStyle w:val="BodyTextIndent"/>
              <w:spacing w:line="240" w:lineRule="auto"/>
              <w:ind w:left="144" w:right="144" w:firstLine="0"/>
              <w:rPr>
                <w:b/>
                <w:szCs w:val="24"/>
              </w:rPr>
            </w:pPr>
            <w:r w:rsidRPr="00C87BBA">
              <w:rPr>
                <w:b/>
                <w:szCs w:val="24"/>
              </w:rPr>
              <w:t>ARRA of 2009</w:t>
            </w:r>
          </w:p>
        </w:tc>
        <w:tc>
          <w:tcPr>
            <w:tcW w:w="2520" w:type="dxa"/>
          </w:tcPr>
          <w:p w:rsidR="001A1C6B" w:rsidRPr="00C87BBA" w:rsidRDefault="001A1C6B" w:rsidP="007223D4">
            <w:pPr>
              <w:pStyle w:val="BodyTextIndent"/>
              <w:spacing w:line="240" w:lineRule="auto"/>
              <w:ind w:left="144" w:right="144" w:firstLine="0"/>
              <w:rPr>
                <w:b/>
                <w:szCs w:val="24"/>
              </w:rPr>
            </w:pPr>
            <w:r w:rsidRPr="00C87BBA">
              <w:rPr>
                <w:b/>
                <w:szCs w:val="24"/>
              </w:rPr>
              <w:t>WHBAA of 2009</w:t>
            </w:r>
          </w:p>
        </w:tc>
        <w:tc>
          <w:tcPr>
            <w:tcW w:w="2070" w:type="dxa"/>
          </w:tcPr>
          <w:p w:rsidR="001A1C6B" w:rsidRPr="00C87BBA" w:rsidRDefault="001A1C6B" w:rsidP="007223D4">
            <w:pPr>
              <w:pStyle w:val="BodyTextIndent"/>
              <w:spacing w:line="240" w:lineRule="auto"/>
              <w:ind w:left="144" w:right="144" w:firstLine="0"/>
              <w:rPr>
                <w:b/>
                <w:szCs w:val="24"/>
              </w:rPr>
            </w:pPr>
            <w:r w:rsidRPr="00C87BBA">
              <w:rPr>
                <w:b/>
                <w:szCs w:val="24"/>
              </w:rPr>
              <w:t>HAIA of 2010</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Eligible Taxpayer</w:t>
            </w:r>
          </w:p>
        </w:tc>
        <w:tc>
          <w:tcPr>
            <w:tcW w:w="1620" w:type="dxa"/>
          </w:tcPr>
          <w:p w:rsidR="001A1C6B" w:rsidRPr="00C87BBA" w:rsidRDefault="001A1C6B" w:rsidP="007223D4">
            <w:pPr>
              <w:pStyle w:val="BodyTextIndent"/>
              <w:spacing w:line="240" w:lineRule="auto"/>
              <w:ind w:left="144" w:right="144" w:firstLine="0"/>
              <w:rPr>
                <w:szCs w:val="24"/>
              </w:rPr>
            </w:pPr>
            <w:r w:rsidRPr="00C87BBA">
              <w:rPr>
                <w:szCs w:val="24"/>
              </w:rPr>
              <w:t>First-time home buyer</w:t>
            </w: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t>First-time home buyer</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t>First-time home buyer AND Long-time residents</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t>First-time home buyer AND Long-time residents</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Principal residence purchased</w:t>
            </w:r>
          </w:p>
        </w:tc>
        <w:tc>
          <w:tcPr>
            <w:tcW w:w="1620" w:type="dxa"/>
          </w:tcPr>
          <w:p w:rsidR="001A1C6B" w:rsidRPr="00C87BBA" w:rsidRDefault="001A1C6B" w:rsidP="007223D4">
            <w:pPr>
              <w:pStyle w:val="BodyTextIndent"/>
              <w:spacing w:line="240" w:lineRule="auto"/>
              <w:ind w:left="144" w:right="144" w:firstLine="0"/>
              <w:rPr>
                <w:szCs w:val="24"/>
              </w:rPr>
            </w:pPr>
            <w:r w:rsidRPr="00C87BBA">
              <w:rPr>
                <w:szCs w:val="24"/>
              </w:rPr>
              <w:t>April 9, 2008 – December 21, 2008</w:t>
            </w: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t>January 1, 2009 - November 30, 2009</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t>Effective November 7, 2009,  purchase date extended, allowing taxpayers to enter into a binding contract before May 1, 2010 to purchase the property before July 1, 2010</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t>July 1, 2010 date from WHBAA extended to September 30, 2010</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Amount of credit</w:t>
            </w:r>
          </w:p>
        </w:tc>
        <w:tc>
          <w:tcPr>
            <w:tcW w:w="1620" w:type="dxa"/>
          </w:tcPr>
          <w:p w:rsidR="001A1C6B" w:rsidRPr="00C87BBA" w:rsidRDefault="001A1C6B" w:rsidP="007223D4">
            <w:pPr>
              <w:pStyle w:val="BodyTextIndent"/>
              <w:spacing w:line="240" w:lineRule="auto"/>
              <w:ind w:left="144" w:right="144" w:firstLine="0"/>
              <w:rPr>
                <w:szCs w:val="24"/>
              </w:rPr>
            </w:pPr>
            <w:r w:rsidRPr="00C87BBA">
              <w:rPr>
                <w:szCs w:val="24"/>
              </w:rPr>
              <w:t xml:space="preserve">10% x purchase </w:t>
            </w:r>
            <w:r w:rsidRPr="00C87BBA">
              <w:rPr>
                <w:szCs w:val="24"/>
              </w:rPr>
              <w:lastRenderedPageBreak/>
              <w:t>price with a maximum credit of $7,500 or $3,750 for MFS taxpayers</w:t>
            </w: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lastRenderedPageBreak/>
              <w:t xml:space="preserve">10% x purchase price </w:t>
            </w:r>
            <w:r w:rsidRPr="00C87BBA">
              <w:rPr>
                <w:szCs w:val="24"/>
              </w:rPr>
              <w:lastRenderedPageBreak/>
              <w:t>with a maximum credit of $8,000 or $4,000 for MFS taxpayers</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lastRenderedPageBreak/>
              <w:t xml:space="preserve">10% x purchase price with a </w:t>
            </w:r>
            <w:r w:rsidRPr="00C87BBA">
              <w:rPr>
                <w:szCs w:val="24"/>
              </w:rPr>
              <w:lastRenderedPageBreak/>
              <w:t>maximum credit as follows: (1) for first-time homebuyers -  $8,000 or $4,000 for MFS taxpayers; (2) $6,500 for long-time residents</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lastRenderedPageBreak/>
              <w:t xml:space="preserve">10% x purchase price with a </w:t>
            </w:r>
            <w:r w:rsidRPr="00C87BBA">
              <w:rPr>
                <w:szCs w:val="24"/>
              </w:rPr>
              <w:lastRenderedPageBreak/>
              <w:t>max. credit as follows: (1) for first-time homebuyers -  $8,000 or $4,000 for MFS taxpayers; (2) $6,500 for long-time residents</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lastRenderedPageBreak/>
              <w:t>Recapture of credit</w:t>
            </w:r>
          </w:p>
        </w:tc>
        <w:tc>
          <w:tcPr>
            <w:tcW w:w="1620" w:type="dxa"/>
          </w:tcPr>
          <w:p w:rsidR="001A1C6B" w:rsidRPr="00C87BBA" w:rsidRDefault="001A1C6B" w:rsidP="007223D4">
            <w:pPr>
              <w:pStyle w:val="BodyTextIndent"/>
              <w:spacing w:line="240" w:lineRule="auto"/>
              <w:ind w:left="144" w:right="144" w:firstLine="0"/>
              <w:rPr>
                <w:szCs w:val="24"/>
              </w:rPr>
            </w:pPr>
            <w:r w:rsidRPr="00C87BBA">
              <w:rPr>
                <w:szCs w:val="24"/>
              </w:rPr>
              <w:t>Credit is in essence an interest free loan as it must be repaid evenly over a 15 year period</w:t>
            </w: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t>Credit does not have to be repaid provided the home remains the taxpayer’s main home for 36 months after the purchase date</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t>Credit does not have to be repaid provided the home remains the taxpayer’s main home for 36 months after the purchase date</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t>Credit does not have to be repaid provided the home remains the taxpayer’s main home for 36 months after the purchase date</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Modified Adjusted Gross Income (MAGI) Limit</w:t>
            </w:r>
          </w:p>
        </w:tc>
        <w:tc>
          <w:tcPr>
            <w:tcW w:w="1620" w:type="dxa"/>
          </w:tcPr>
          <w:p w:rsidR="001A1C6B" w:rsidRPr="00C87BBA" w:rsidRDefault="001A1C6B" w:rsidP="007223D4">
            <w:pPr>
              <w:pStyle w:val="BodyTextIndent"/>
              <w:spacing w:line="240" w:lineRule="auto"/>
              <w:ind w:left="144" w:right="144" w:firstLine="0"/>
              <w:rPr>
                <w:szCs w:val="24"/>
              </w:rPr>
            </w:pPr>
            <w:r w:rsidRPr="00C87BBA">
              <w:rPr>
                <w:szCs w:val="24"/>
              </w:rPr>
              <w:t>$75,000 or $150,000 for joint filers</w:t>
            </w: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t>$75,000 or $150,000 for joint filers</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t>$125,000 or $225,000 for joint filers</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t>$125,000 or $225,000 for joint filers</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Credit Phaseout: the credit is reduced if MAGI is between the two sets of figures provided; if MAGI exceeds the second amount, the credit is eliminated</w:t>
            </w:r>
          </w:p>
        </w:tc>
        <w:tc>
          <w:tcPr>
            <w:tcW w:w="1620" w:type="dxa"/>
          </w:tcPr>
          <w:p w:rsidR="001A1C6B" w:rsidRPr="00C87BBA" w:rsidRDefault="001A1C6B" w:rsidP="007223D4">
            <w:pPr>
              <w:pStyle w:val="BodyTextIndent"/>
              <w:spacing w:line="240" w:lineRule="auto"/>
              <w:ind w:left="144" w:right="144" w:firs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t>MAGI between $75,000 and $95,000 or between $150,000 and $170,000 for joint filers</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t>MAGI between $125,000 and $145,000 or between $225,000 and $245,000 for joint filers</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t>MAGI between $125,000 and $145,000 or between $225,000 and $245,000 for joint filers</w:t>
            </w:r>
          </w:p>
        </w:tc>
      </w:tr>
      <w:tr w:rsidR="001A1C6B" w:rsidRPr="00C87BBA" w:rsidTr="006E368F">
        <w:tc>
          <w:tcPr>
            <w:tcW w:w="2268" w:type="dxa"/>
          </w:tcPr>
          <w:p w:rsidR="001A1C6B" w:rsidRPr="00C87BBA" w:rsidRDefault="001A1C6B" w:rsidP="007223D4">
            <w:pPr>
              <w:pStyle w:val="BodyTextIndent"/>
              <w:spacing w:line="240" w:lineRule="auto"/>
              <w:ind w:left="144" w:right="144" w:firstLine="0"/>
              <w:rPr>
                <w:b/>
                <w:szCs w:val="24"/>
              </w:rPr>
            </w:pPr>
            <w:r w:rsidRPr="00C87BBA">
              <w:rPr>
                <w:b/>
                <w:szCs w:val="24"/>
              </w:rPr>
              <w:t>Purchase price limitation</w:t>
            </w:r>
          </w:p>
        </w:tc>
        <w:tc>
          <w:tcPr>
            <w:tcW w:w="1620" w:type="dxa"/>
          </w:tcPr>
          <w:p w:rsidR="001A1C6B" w:rsidRPr="00C87BBA" w:rsidRDefault="001A1C6B" w:rsidP="007223D4">
            <w:pPr>
              <w:pStyle w:val="BodyTextIndent"/>
              <w:spacing w:line="240" w:lineRule="auto"/>
              <w:ind w:left="144" w:right="144" w:firstLine="0"/>
              <w:rPr>
                <w:szCs w:val="24"/>
              </w:rPr>
            </w:pPr>
          </w:p>
        </w:tc>
        <w:tc>
          <w:tcPr>
            <w:tcW w:w="1980" w:type="dxa"/>
          </w:tcPr>
          <w:p w:rsidR="001A1C6B" w:rsidRPr="00C87BBA" w:rsidRDefault="001A1C6B" w:rsidP="007223D4">
            <w:pPr>
              <w:pStyle w:val="BodyTextIndent"/>
              <w:spacing w:line="240" w:lineRule="auto"/>
              <w:ind w:left="144" w:right="144" w:firstLine="0"/>
              <w:rPr>
                <w:szCs w:val="24"/>
              </w:rPr>
            </w:pPr>
            <w:r w:rsidRPr="00C87BBA">
              <w:rPr>
                <w:szCs w:val="24"/>
              </w:rPr>
              <w:t>$800,000</w:t>
            </w:r>
          </w:p>
        </w:tc>
        <w:tc>
          <w:tcPr>
            <w:tcW w:w="2520" w:type="dxa"/>
          </w:tcPr>
          <w:p w:rsidR="001A1C6B" w:rsidRPr="00C87BBA" w:rsidRDefault="001A1C6B" w:rsidP="007223D4">
            <w:pPr>
              <w:pStyle w:val="BodyTextIndent"/>
              <w:spacing w:line="240" w:lineRule="auto"/>
              <w:ind w:left="144" w:right="144" w:firstLine="0"/>
              <w:rPr>
                <w:szCs w:val="24"/>
              </w:rPr>
            </w:pPr>
            <w:r w:rsidRPr="00C87BBA">
              <w:rPr>
                <w:szCs w:val="24"/>
              </w:rPr>
              <w:t>$800,000</w:t>
            </w:r>
          </w:p>
        </w:tc>
        <w:tc>
          <w:tcPr>
            <w:tcW w:w="2070" w:type="dxa"/>
          </w:tcPr>
          <w:p w:rsidR="001A1C6B" w:rsidRPr="00C87BBA" w:rsidRDefault="001A1C6B" w:rsidP="007223D4">
            <w:pPr>
              <w:pStyle w:val="BodyTextIndent"/>
              <w:spacing w:line="240" w:lineRule="auto"/>
              <w:ind w:left="144" w:right="144" w:firstLine="0"/>
              <w:rPr>
                <w:szCs w:val="24"/>
              </w:rPr>
            </w:pPr>
            <w:r w:rsidRPr="00C87BBA">
              <w:rPr>
                <w:szCs w:val="24"/>
              </w:rPr>
              <w:t>$800,000</w:t>
            </w:r>
          </w:p>
        </w:tc>
      </w:tr>
    </w:tbl>
    <w:p w:rsidR="001A1C6B" w:rsidRPr="00C87BBA" w:rsidRDefault="001A1C6B" w:rsidP="007223D4">
      <w:pPr>
        <w:pStyle w:val="BodyTextIndent"/>
        <w:spacing w:line="240" w:lineRule="auto"/>
        <w:ind w:left="144" w:right="144"/>
        <w:rPr>
          <w:szCs w:val="24"/>
        </w:rPr>
      </w:pPr>
    </w:p>
    <w:p w:rsidR="00FB238D" w:rsidRPr="00C87BBA" w:rsidRDefault="00FB238D" w:rsidP="007223D4">
      <w:pPr>
        <w:pStyle w:val="BodyTextIndent"/>
        <w:spacing w:line="240" w:lineRule="auto"/>
        <w:ind w:left="144" w:right="144" w:firstLine="540"/>
        <w:rPr>
          <w:szCs w:val="24"/>
        </w:rPr>
      </w:pPr>
      <w:r w:rsidRPr="00C87BBA">
        <w:rPr>
          <w:szCs w:val="24"/>
        </w:rPr>
        <w:t>The intention was to spur home buying and put an end to the plunge in home prices, which were dropping at an annual rate of close to 20 percent at the time.  Many estimate that 40% of all homes purchased are bought by 1</w:t>
      </w:r>
      <w:r w:rsidRPr="00C87BBA">
        <w:rPr>
          <w:szCs w:val="24"/>
          <w:vertAlign w:val="superscript"/>
        </w:rPr>
        <w:t>st</w:t>
      </w:r>
      <w:r w:rsidR="004C636F" w:rsidRPr="00C87BBA">
        <w:rPr>
          <w:szCs w:val="24"/>
        </w:rPr>
        <w:t xml:space="preserve"> time home buyers (see Baker.)</w:t>
      </w:r>
      <w:r w:rsidR="00A72E42">
        <w:rPr>
          <w:szCs w:val="24"/>
        </w:rPr>
        <w:t xml:space="preserve">  Thus, if the government could get first time homebuyers to buy a home it could help to stop the slide in home prices and sales. </w:t>
      </w:r>
    </w:p>
    <w:p w:rsidR="001A1C6B" w:rsidRPr="00C87BBA" w:rsidRDefault="00FB238D" w:rsidP="00A72E42">
      <w:pPr>
        <w:pStyle w:val="BodyTextIndent"/>
        <w:spacing w:line="240" w:lineRule="auto"/>
        <w:ind w:left="144" w:right="144" w:firstLine="540"/>
        <w:rPr>
          <w:szCs w:val="24"/>
        </w:rPr>
      </w:pPr>
      <w:r w:rsidRPr="00C87BBA">
        <w:rPr>
          <w:szCs w:val="24"/>
        </w:rPr>
        <w:t xml:space="preserve"> </w:t>
      </w:r>
      <w:r w:rsidR="001A1C6B" w:rsidRPr="00C87BBA">
        <w:rPr>
          <w:szCs w:val="24"/>
        </w:rPr>
        <w:t xml:space="preserve">The Real Estate industry argued that this tax credit has been vital to the recovery of the real estate market. </w:t>
      </w:r>
      <w:hyperlink r:id="rId9" w:tooltip="http://money.cnn.com/2009/09/17/real_estate/homebuyer_tax_credit_claims_soaring/" w:history="1">
        <w:r w:rsidR="001A1C6B" w:rsidRPr="00C87BBA">
          <w:rPr>
            <w:rStyle w:val="Hyperlink"/>
            <w:color w:val="auto"/>
            <w:szCs w:val="24"/>
            <w:u w:val="none"/>
          </w:rPr>
          <w:t xml:space="preserve">According to the IRS 1.4 million families have already taken advantage of </w:t>
        </w:r>
        <w:r w:rsidR="001A1C6B" w:rsidRPr="00C87BBA">
          <w:rPr>
            <w:rStyle w:val="Hyperlink"/>
            <w:color w:val="auto"/>
            <w:szCs w:val="24"/>
            <w:u w:val="none"/>
          </w:rPr>
          <w:lastRenderedPageBreak/>
          <w:t>this $8000 tax credit</w:t>
        </w:r>
      </w:hyperlink>
      <w:r w:rsidR="001A1C6B" w:rsidRPr="00C87BBA">
        <w:rPr>
          <w:szCs w:val="24"/>
        </w:rPr>
        <w:t xml:space="preserve"> and 1.8 are expected to participate before the program is over. The National Association of Realtors is estimating that this could create an extra 350,000 in home sales. The NAHB more conservatively predicts 165,000 more home sales than would have occurred. Using survey data, Stan Humphries estimates that the impact of extending the $8000 to new home buyers alone could have a total cost of $14.86 billion and that it would help to spur an incremental 334,000 sales (sales that would not have occurred without the credit; based on a survey, and that four of five sales of homes to first-time homebuyers would occur regardless of the tax credit).  </w:t>
      </w:r>
    </w:p>
    <w:p w:rsidR="00792F5F" w:rsidRDefault="00A72E42" w:rsidP="007223D4">
      <w:pPr>
        <w:pStyle w:val="BodyTextIndent"/>
        <w:spacing w:line="240" w:lineRule="auto"/>
        <w:ind w:left="144" w:right="144"/>
        <w:rPr>
          <w:szCs w:val="24"/>
        </w:rPr>
      </w:pPr>
      <w:r>
        <w:rPr>
          <w:szCs w:val="24"/>
        </w:rPr>
        <w:t xml:space="preserve">In comparison, </w:t>
      </w:r>
      <w:r w:rsidR="00720181" w:rsidRPr="00C87BBA">
        <w:rPr>
          <w:szCs w:val="24"/>
        </w:rPr>
        <w:t>Deutsche Bank estimates that the first-time home buyer tax credit worth up to $8,000 cost around $43,000 per home buyer, or around $15 billion for the estimated 350,000 home buyers who wouldn’t otherwise have purchased a home without the tax credit</w:t>
      </w:r>
      <w:r w:rsidR="006178A8">
        <w:rPr>
          <w:szCs w:val="24"/>
        </w:rPr>
        <w:t xml:space="preserve"> (see </w:t>
      </w:r>
      <w:proofErr w:type="spellStart"/>
      <w:r w:rsidR="006178A8">
        <w:rPr>
          <w:szCs w:val="24"/>
        </w:rPr>
        <w:t>Dymi</w:t>
      </w:r>
      <w:proofErr w:type="spellEnd"/>
      <w:r w:rsidR="006178A8">
        <w:rPr>
          <w:szCs w:val="24"/>
        </w:rPr>
        <w:t xml:space="preserve">).  </w:t>
      </w:r>
      <w:r w:rsidR="00720181" w:rsidRPr="00C87BBA">
        <w:rPr>
          <w:szCs w:val="24"/>
        </w:rPr>
        <w:t>The report estimates that just around 5% of all sales through mid-October wouldn’t have happened without the tax credit (or around one in five of the 1.4 million home buyers who filed for the tax credit through mid-October).</w:t>
      </w:r>
      <w:r>
        <w:rPr>
          <w:szCs w:val="24"/>
        </w:rPr>
        <w:t xml:space="preserve">  </w:t>
      </w:r>
      <w:r w:rsidRPr="00C87BBA">
        <w:rPr>
          <w:szCs w:val="24"/>
        </w:rPr>
        <w:t xml:space="preserve">According to the Government Accountability Office, 2.3 million people took advantage of the credit, at a cost to </w:t>
      </w:r>
      <w:r w:rsidR="00792F5F">
        <w:rPr>
          <w:szCs w:val="24"/>
        </w:rPr>
        <w:t>the government of $16.2 billion (see White.)</w:t>
      </w:r>
    </w:p>
    <w:p w:rsidR="001A1C6B" w:rsidRPr="00C87BBA" w:rsidRDefault="001A1C6B" w:rsidP="007223D4">
      <w:pPr>
        <w:pStyle w:val="BodyTextIndent"/>
        <w:spacing w:line="240" w:lineRule="auto"/>
        <w:ind w:left="144" w:right="144"/>
        <w:rPr>
          <w:szCs w:val="24"/>
          <w:lang w:val="en"/>
        </w:rPr>
      </w:pPr>
      <w:r w:rsidRPr="00C87BBA">
        <w:rPr>
          <w:szCs w:val="24"/>
        </w:rPr>
        <w:t xml:space="preserve">While the cost of the tax credit will soon be clear, what is not clear is whether it encouraged more people to buy a home or if it just altered the timing of buying a home and in what part of the country.  Fratantoni suggest that 100,000 to 300,000 people bought homes because of the first tax credit last fall who would not have bought otherwise and that the tax credit this spring should have a similar net positive effect.  However, data from the </w:t>
      </w:r>
      <w:r w:rsidRPr="00C87BBA">
        <w:rPr>
          <w:szCs w:val="24"/>
          <w:lang w:val="en"/>
        </w:rPr>
        <w:t>National Association of Realtors in August shows that after the tax credit ended, existing-home sales dropped 27.2 percent to a seasonally adjusted annual rate of 3.83 million units in July, which is down from 5.26 million in June</w:t>
      </w:r>
      <w:r w:rsidR="00792F5F">
        <w:rPr>
          <w:szCs w:val="24"/>
          <w:lang w:val="en"/>
        </w:rPr>
        <w:t xml:space="preserve"> (see Kim</w:t>
      </w:r>
      <w:r w:rsidRPr="00C87BBA">
        <w:rPr>
          <w:szCs w:val="24"/>
          <w:lang w:val="en"/>
        </w:rPr>
        <w:t>.</w:t>
      </w:r>
      <w:r w:rsidR="00792F5F">
        <w:rPr>
          <w:szCs w:val="24"/>
          <w:lang w:val="en"/>
        </w:rPr>
        <w:t>)</w:t>
      </w:r>
      <w:r w:rsidRPr="00C87BBA">
        <w:rPr>
          <w:szCs w:val="24"/>
          <w:lang w:val="en"/>
        </w:rPr>
        <w:t xml:space="preserve">  This is 25.5 percent below the 5.14 million-unit level in July 2009.  Similarly, the purchase index from the Mortgage Bankers Association shows a fall every week in May home sales, which is down 20 percent from April, when the initial tax credit ended</w:t>
      </w:r>
      <w:r w:rsidR="00792F5F">
        <w:rPr>
          <w:szCs w:val="24"/>
          <w:lang w:val="en"/>
        </w:rPr>
        <w:t xml:space="preserve"> (see </w:t>
      </w:r>
      <w:proofErr w:type="spellStart"/>
      <w:r w:rsidR="00792F5F">
        <w:rPr>
          <w:szCs w:val="24"/>
          <w:lang w:val="en"/>
        </w:rPr>
        <w:t>Kocieniewski</w:t>
      </w:r>
      <w:proofErr w:type="spellEnd"/>
      <w:r w:rsidRPr="00C87BBA">
        <w:rPr>
          <w:szCs w:val="24"/>
          <w:lang w:val="en"/>
        </w:rPr>
        <w:t>.</w:t>
      </w:r>
      <w:r w:rsidR="00792F5F">
        <w:rPr>
          <w:szCs w:val="24"/>
          <w:lang w:val="en"/>
        </w:rPr>
        <w:t>)</w:t>
      </w:r>
      <w:r w:rsidRPr="00C87BBA">
        <w:rPr>
          <w:szCs w:val="24"/>
          <w:lang w:val="en"/>
        </w:rPr>
        <w:t xml:space="preserve">  This may be due to people trying to buy homes before the tax credit </w:t>
      </w:r>
      <w:r w:rsidR="00125753" w:rsidRPr="00C87BBA">
        <w:rPr>
          <w:szCs w:val="24"/>
          <w:lang w:val="en"/>
        </w:rPr>
        <w:t>ended;</w:t>
      </w:r>
      <w:r w:rsidRPr="00C87BBA">
        <w:rPr>
          <w:szCs w:val="24"/>
          <w:lang w:val="en"/>
        </w:rPr>
        <w:t xml:space="preserve"> creating a significant fall in demand after the tax credit expired.   </w:t>
      </w:r>
    </w:p>
    <w:p w:rsidR="00FB238D" w:rsidRPr="00C87BBA" w:rsidRDefault="00CF05CB" w:rsidP="007223D4">
      <w:pPr>
        <w:pStyle w:val="BodyTextIndent"/>
        <w:spacing w:line="240" w:lineRule="auto"/>
        <w:ind w:left="144" w:right="144" w:firstLine="576"/>
        <w:rPr>
          <w:color w:val="000000"/>
          <w:szCs w:val="24"/>
        </w:rPr>
      </w:pPr>
      <w:r>
        <w:rPr>
          <w:color w:val="000000"/>
          <w:szCs w:val="24"/>
        </w:rPr>
        <w:t>Ec</w:t>
      </w:r>
      <w:r w:rsidR="00FB238D" w:rsidRPr="00C87BBA">
        <w:rPr>
          <w:color w:val="000000"/>
          <w:szCs w:val="24"/>
        </w:rPr>
        <w:t>onomists project that without the tax credit, a further 10-15 percent decline in home values that would have been another $1.5 to $2 trillion in wealth destruction for home owning families</w:t>
      </w:r>
      <w:r>
        <w:rPr>
          <w:color w:val="000000"/>
          <w:szCs w:val="24"/>
        </w:rPr>
        <w:t xml:space="preserve"> (see Daniel Hale)</w:t>
      </w:r>
      <w:r w:rsidR="00FB238D" w:rsidRPr="00C87BBA">
        <w:rPr>
          <w:color w:val="000000"/>
          <w:szCs w:val="24"/>
        </w:rPr>
        <w:t xml:space="preserve">. Many estimate that the home buyer tax credit helped to preserve about $21,000 on average for each homeowner. This wealth preservation may help to lay the foundation for a broader economic recovery in 2010 as consumers feel more comfortable about their wealth situation and greatly improve bank balance sheets.  </w:t>
      </w:r>
    </w:p>
    <w:p w:rsidR="001A1C6B" w:rsidRPr="00C87BBA" w:rsidRDefault="00FB238D" w:rsidP="007223D4">
      <w:pPr>
        <w:pStyle w:val="BodyTextIndent"/>
        <w:spacing w:line="240" w:lineRule="auto"/>
        <w:ind w:left="144" w:right="144"/>
        <w:rPr>
          <w:color w:val="000000"/>
          <w:szCs w:val="24"/>
          <w:lang w:val="en"/>
        </w:rPr>
      </w:pPr>
      <w:r w:rsidRPr="00C87BBA">
        <w:rPr>
          <w:szCs w:val="24"/>
        </w:rPr>
        <w:t>The tax credits, however, could have a differing impact on the regions of the United States.  These regions are defined by the Census as the Northeast, South, Midwest, and West.  One reason for the different impacts on the different regions is the large variance in the price of a home in the different regions, making $8000 is a much larger percentage of the cost of a home in the cheaper parts of the country than in the Northeast.</w:t>
      </w:r>
      <w:r w:rsidR="00A72E42">
        <w:rPr>
          <w:szCs w:val="24"/>
        </w:rPr>
        <w:t xml:space="preserve">  </w:t>
      </w:r>
      <w:r w:rsidR="001A1C6B" w:rsidRPr="00C87BBA">
        <w:rPr>
          <w:color w:val="000000"/>
          <w:szCs w:val="24"/>
          <w:lang w:val="en"/>
        </w:rPr>
        <w:t xml:space="preserve">In this paper, we will examine the impacts of the tax credit on the quantity and price of housing in the four regions of the United States.  </w:t>
      </w:r>
    </w:p>
    <w:p w:rsidR="001A1C6B" w:rsidRPr="00C87BBA" w:rsidRDefault="001A1C6B" w:rsidP="007223D4">
      <w:pPr>
        <w:pStyle w:val="BodyTextIndent"/>
        <w:spacing w:line="240" w:lineRule="auto"/>
        <w:ind w:left="144" w:right="144"/>
        <w:rPr>
          <w:b/>
          <w:szCs w:val="24"/>
        </w:rPr>
      </w:pPr>
    </w:p>
    <w:p w:rsidR="001A1C6B" w:rsidRPr="00C87BBA" w:rsidRDefault="001A1C6B" w:rsidP="007223D4">
      <w:pPr>
        <w:ind w:left="144" w:right="144"/>
        <w:rPr>
          <w:rFonts w:ascii="Times New Roman" w:hAnsi="Times New Roman"/>
          <w:b/>
          <w:i/>
          <w:sz w:val="24"/>
          <w:szCs w:val="24"/>
        </w:rPr>
      </w:pPr>
      <w:r w:rsidRPr="00C87BBA">
        <w:rPr>
          <w:rFonts w:ascii="Times New Roman" w:hAnsi="Times New Roman"/>
          <w:b/>
          <w:i/>
          <w:sz w:val="24"/>
          <w:szCs w:val="24"/>
        </w:rPr>
        <w:t>Estimation technique and data</w:t>
      </w:r>
    </w:p>
    <w:p w:rsidR="001A1C6B" w:rsidRPr="00C87BBA" w:rsidRDefault="001A1C6B" w:rsidP="007223D4">
      <w:pPr>
        <w:ind w:left="144" w:right="144"/>
        <w:rPr>
          <w:rFonts w:ascii="Times New Roman" w:hAnsi="Times New Roman"/>
          <w:sz w:val="24"/>
          <w:szCs w:val="24"/>
        </w:rPr>
      </w:pPr>
      <w:r w:rsidRPr="00C87BBA">
        <w:rPr>
          <w:rFonts w:ascii="Times New Roman" w:hAnsi="Times New Roman"/>
          <w:sz w:val="24"/>
          <w:szCs w:val="24"/>
        </w:rPr>
        <w:tab/>
        <w:t>To empirically examine the impacts of the t</w:t>
      </w:r>
      <w:r w:rsidR="00A72E42">
        <w:rPr>
          <w:rFonts w:ascii="Times New Roman" w:hAnsi="Times New Roman"/>
          <w:sz w:val="24"/>
          <w:szCs w:val="24"/>
        </w:rPr>
        <w:t xml:space="preserve">ax credit on the housing price and sales in the four census regions, the paper </w:t>
      </w:r>
      <w:r w:rsidRPr="00C87BBA">
        <w:rPr>
          <w:rFonts w:ascii="Times New Roman" w:hAnsi="Times New Roman"/>
          <w:sz w:val="24"/>
          <w:szCs w:val="24"/>
        </w:rPr>
        <w:t>regress</w:t>
      </w:r>
      <w:r w:rsidR="00A72E42">
        <w:rPr>
          <w:rFonts w:ascii="Times New Roman" w:hAnsi="Times New Roman"/>
          <w:sz w:val="24"/>
          <w:szCs w:val="24"/>
        </w:rPr>
        <w:t xml:space="preserve">es the median house price and sales for the northeast, </w:t>
      </w:r>
      <w:r w:rsidR="00A72E42">
        <w:rPr>
          <w:rFonts w:ascii="Times New Roman" w:hAnsi="Times New Roman"/>
          <w:sz w:val="24"/>
          <w:szCs w:val="24"/>
        </w:rPr>
        <w:lastRenderedPageBreak/>
        <w:t xml:space="preserve">south, Midwest and west, on </w:t>
      </w:r>
      <w:r w:rsidRPr="00C87BBA">
        <w:rPr>
          <w:rFonts w:ascii="Times New Roman" w:hAnsi="Times New Roman"/>
          <w:sz w:val="24"/>
          <w:szCs w:val="24"/>
        </w:rPr>
        <w:t xml:space="preserve">the </w:t>
      </w:r>
      <w:r w:rsidR="00A72E42">
        <w:rPr>
          <w:rFonts w:ascii="Times New Roman" w:hAnsi="Times New Roman"/>
          <w:sz w:val="24"/>
          <w:szCs w:val="24"/>
        </w:rPr>
        <w:t xml:space="preserve">homebuyers’ </w:t>
      </w:r>
      <w:r w:rsidRPr="00C87BBA">
        <w:rPr>
          <w:rFonts w:ascii="Times New Roman" w:hAnsi="Times New Roman"/>
          <w:sz w:val="24"/>
          <w:szCs w:val="24"/>
        </w:rPr>
        <w:t>tax credit controlling for other factors.  Specifically, we estimate:</w:t>
      </w:r>
    </w:p>
    <w:p w:rsidR="001A1C6B" w:rsidRPr="00C87BBA" w:rsidRDefault="001A1C6B" w:rsidP="007223D4">
      <w:pPr>
        <w:ind w:left="144" w:right="144"/>
        <w:rPr>
          <w:rFonts w:ascii="Times New Roman" w:hAnsi="Times New Roman"/>
          <w:sz w:val="24"/>
          <w:szCs w:val="24"/>
        </w:rPr>
      </w:pPr>
      <w:r w:rsidRPr="00C87BBA">
        <w:rPr>
          <w:rFonts w:ascii="Times New Roman" w:hAnsi="Times New Roman"/>
          <w:sz w:val="24"/>
          <w:szCs w:val="24"/>
        </w:rPr>
        <w:tab/>
      </w:r>
      <w:r w:rsidR="003761AC" w:rsidRPr="00C87BBA">
        <w:rPr>
          <w:rFonts w:ascii="Times New Roman" w:hAnsi="Times New Roman"/>
          <w:position w:val="-12"/>
          <w:sz w:val="24"/>
          <w:szCs w:val="24"/>
        </w:rPr>
        <w:object w:dxaOrig="81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7.25pt" o:ole="">
            <v:imagedata r:id="rId10" o:title=""/>
          </v:shape>
          <o:OLEObject Type="Embed" ProgID="Equation.3" ShapeID="_x0000_i1025" DrawAspect="Content" ObjectID="_1456753324" r:id="rId11"/>
        </w:object>
      </w:r>
    </w:p>
    <w:p w:rsidR="003761AC" w:rsidRPr="00C87BBA" w:rsidRDefault="001A1C6B" w:rsidP="007223D4">
      <w:pPr>
        <w:ind w:left="144" w:right="144"/>
        <w:rPr>
          <w:rFonts w:ascii="Times New Roman" w:hAnsi="Times New Roman"/>
          <w:sz w:val="24"/>
          <w:szCs w:val="24"/>
        </w:rPr>
      </w:pPr>
      <w:r w:rsidRPr="00C87BBA">
        <w:rPr>
          <w:rFonts w:ascii="Times New Roman" w:hAnsi="Times New Roman"/>
          <w:sz w:val="24"/>
          <w:szCs w:val="24"/>
        </w:rPr>
        <w:t xml:space="preserve">where Housing is </w:t>
      </w:r>
      <w:r w:rsidR="00C23ADB" w:rsidRPr="00C87BBA">
        <w:rPr>
          <w:rFonts w:ascii="Times New Roman" w:hAnsi="Times New Roman"/>
          <w:sz w:val="24"/>
          <w:szCs w:val="24"/>
        </w:rPr>
        <w:t xml:space="preserve">first </w:t>
      </w:r>
      <w:r w:rsidRPr="00C87BBA">
        <w:rPr>
          <w:rFonts w:ascii="Times New Roman" w:hAnsi="Times New Roman"/>
          <w:sz w:val="24"/>
          <w:szCs w:val="24"/>
        </w:rPr>
        <w:t xml:space="preserve">measured as </w:t>
      </w:r>
      <w:r w:rsidR="003761AC" w:rsidRPr="00C87BBA">
        <w:rPr>
          <w:rFonts w:ascii="Times New Roman" w:hAnsi="Times New Roman"/>
          <w:sz w:val="24"/>
          <w:szCs w:val="24"/>
        </w:rPr>
        <w:t xml:space="preserve">housing sales </w:t>
      </w:r>
      <w:r w:rsidRPr="00C87BBA">
        <w:rPr>
          <w:rFonts w:ascii="Times New Roman" w:hAnsi="Times New Roman"/>
          <w:sz w:val="24"/>
          <w:szCs w:val="24"/>
        </w:rPr>
        <w:t>in the four regions and then as the median sales prices in the four regions, t</w:t>
      </w:r>
      <w:r w:rsidRPr="00C87BBA">
        <w:rPr>
          <w:rFonts w:ascii="Times New Roman" w:hAnsi="Times New Roman"/>
          <w:sz w:val="24"/>
          <w:szCs w:val="24"/>
          <w:vertAlign w:val="subscript"/>
        </w:rPr>
        <w:t>c</w:t>
      </w:r>
      <w:r w:rsidRPr="00C87BBA">
        <w:rPr>
          <w:rFonts w:ascii="Times New Roman" w:hAnsi="Times New Roman"/>
          <w:sz w:val="24"/>
          <w:szCs w:val="24"/>
        </w:rPr>
        <w:t xml:space="preserve"> is the homeowners tax credit, which is a dummy variable for the quarters that they tax credit was law, r is </w:t>
      </w:r>
      <w:r w:rsidR="00A72E42">
        <w:rPr>
          <w:rFonts w:ascii="Times New Roman" w:hAnsi="Times New Roman"/>
          <w:sz w:val="24"/>
          <w:szCs w:val="24"/>
        </w:rPr>
        <w:t xml:space="preserve">30 year mortgage </w:t>
      </w:r>
      <w:r w:rsidRPr="00C87BBA">
        <w:rPr>
          <w:rFonts w:ascii="Times New Roman" w:hAnsi="Times New Roman"/>
          <w:sz w:val="24"/>
          <w:szCs w:val="24"/>
        </w:rPr>
        <w:t>interest rate</w:t>
      </w:r>
      <w:r w:rsidR="00A72E42">
        <w:rPr>
          <w:rFonts w:ascii="Times New Roman" w:hAnsi="Times New Roman"/>
          <w:sz w:val="24"/>
          <w:szCs w:val="24"/>
        </w:rPr>
        <w:t xml:space="preserve"> in the region</w:t>
      </w:r>
      <w:r w:rsidRPr="00C87BBA">
        <w:rPr>
          <w:rFonts w:ascii="Times New Roman" w:hAnsi="Times New Roman"/>
          <w:sz w:val="24"/>
          <w:szCs w:val="24"/>
        </w:rPr>
        <w:t xml:space="preserve">, I is </w:t>
      </w:r>
      <w:r w:rsidR="003761AC" w:rsidRPr="00C87BBA">
        <w:rPr>
          <w:rFonts w:ascii="Times New Roman" w:hAnsi="Times New Roman"/>
          <w:sz w:val="24"/>
          <w:szCs w:val="24"/>
        </w:rPr>
        <w:t xml:space="preserve">personal </w:t>
      </w:r>
      <w:r w:rsidRPr="00C87BBA">
        <w:rPr>
          <w:rFonts w:ascii="Times New Roman" w:hAnsi="Times New Roman"/>
          <w:sz w:val="24"/>
          <w:szCs w:val="24"/>
        </w:rPr>
        <w:t xml:space="preserve">income, </w:t>
      </w:r>
      <w:r w:rsidR="003761AC" w:rsidRPr="00C87BBA">
        <w:rPr>
          <w:rFonts w:ascii="Times New Roman" w:hAnsi="Times New Roman"/>
          <w:sz w:val="24"/>
          <w:szCs w:val="24"/>
        </w:rPr>
        <w:t xml:space="preserve"> u is unemployment, and loans are the number of real estate loans to capture the availability of credit</w:t>
      </w:r>
      <w:r w:rsidRPr="00C87BBA">
        <w:rPr>
          <w:rFonts w:ascii="Times New Roman" w:hAnsi="Times New Roman"/>
          <w:sz w:val="24"/>
          <w:szCs w:val="24"/>
        </w:rPr>
        <w:t xml:space="preserve">, </w:t>
      </w:r>
      <w:r w:rsidRPr="00C87BBA">
        <w:rPr>
          <w:rFonts w:ascii="Times New Roman" w:hAnsi="Times New Roman"/>
          <w:position w:val="-6"/>
          <w:sz w:val="24"/>
          <w:szCs w:val="24"/>
        </w:rPr>
        <w:object w:dxaOrig="240" w:dyaOrig="220">
          <v:shape id="_x0000_i1026" type="#_x0000_t75" style="width:12pt;height:11.25pt" o:ole="">
            <v:imagedata r:id="rId12" o:title=""/>
          </v:shape>
          <o:OLEObject Type="Embed" ProgID="Equation.3" ShapeID="_x0000_i1026" DrawAspect="Content" ObjectID="_1456753325" r:id="rId13"/>
        </w:object>
      </w:r>
      <w:r w:rsidRPr="00C87BBA">
        <w:rPr>
          <w:rFonts w:ascii="Times New Roman" w:hAnsi="Times New Roman"/>
          <w:sz w:val="24"/>
          <w:szCs w:val="24"/>
        </w:rPr>
        <w:t xml:space="preserve">and </w:t>
      </w:r>
      <w:r w:rsidRPr="00C87BBA">
        <w:rPr>
          <w:rFonts w:ascii="Times New Roman" w:hAnsi="Times New Roman"/>
          <w:position w:val="-10"/>
          <w:sz w:val="24"/>
          <w:szCs w:val="24"/>
        </w:rPr>
        <w:object w:dxaOrig="240" w:dyaOrig="320">
          <v:shape id="_x0000_i1027" type="#_x0000_t75" style="width:12pt;height:15.75pt" o:ole="">
            <v:imagedata r:id="rId14" o:title=""/>
          </v:shape>
          <o:OLEObject Type="Embed" ProgID="Equation.3" ShapeID="_x0000_i1027" DrawAspect="Content" ObjectID="_1456753326" r:id="rId15"/>
        </w:object>
      </w:r>
      <w:r w:rsidRPr="00C87BBA">
        <w:rPr>
          <w:rFonts w:ascii="Times New Roman" w:hAnsi="Times New Roman"/>
          <w:sz w:val="24"/>
          <w:szCs w:val="24"/>
        </w:rPr>
        <w:t xml:space="preserve">’s are parameters to be estimated, and </w:t>
      </w:r>
      <w:r w:rsidRPr="00C87BBA">
        <w:rPr>
          <w:rFonts w:ascii="Times New Roman" w:hAnsi="Times New Roman"/>
          <w:position w:val="-12"/>
          <w:sz w:val="24"/>
          <w:szCs w:val="24"/>
        </w:rPr>
        <w:object w:dxaOrig="240" w:dyaOrig="360">
          <v:shape id="_x0000_i1028" type="#_x0000_t75" style="width:12pt;height:18.75pt" o:ole="">
            <v:imagedata r:id="rId16" o:title=""/>
          </v:shape>
          <o:OLEObject Type="Embed" ProgID="Equation.3" ShapeID="_x0000_i1028" DrawAspect="Content" ObjectID="_1456753327" r:id="rId17"/>
        </w:object>
      </w:r>
      <w:r w:rsidRPr="00C87BBA">
        <w:rPr>
          <w:rFonts w:ascii="Times New Roman" w:hAnsi="Times New Roman"/>
          <w:sz w:val="24"/>
          <w:szCs w:val="24"/>
        </w:rPr>
        <w:t xml:space="preserve"> is an error term. </w:t>
      </w:r>
      <w:r w:rsidR="003761AC" w:rsidRPr="00C87BBA">
        <w:rPr>
          <w:rFonts w:ascii="Times New Roman" w:hAnsi="Times New Roman"/>
          <w:sz w:val="24"/>
          <w:szCs w:val="24"/>
        </w:rPr>
        <w:t xml:space="preserve">  We do thi</w:t>
      </w:r>
      <w:r w:rsidR="00A72E42">
        <w:rPr>
          <w:rFonts w:ascii="Times New Roman" w:hAnsi="Times New Roman"/>
          <w:sz w:val="24"/>
          <w:szCs w:val="24"/>
        </w:rPr>
        <w:t xml:space="preserve">s for all four census regions – northeast, south, Midwest, and west. </w:t>
      </w:r>
    </w:p>
    <w:p w:rsidR="003761AC" w:rsidRPr="00C87BBA" w:rsidRDefault="003761AC" w:rsidP="007223D4">
      <w:pPr>
        <w:ind w:left="144" w:right="144"/>
        <w:rPr>
          <w:rFonts w:ascii="Times New Roman" w:hAnsi="Times New Roman"/>
          <w:b/>
          <w:sz w:val="24"/>
          <w:szCs w:val="24"/>
        </w:rPr>
      </w:pPr>
      <w:r w:rsidRPr="00C87BBA">
        <w:rPr>
          <w:rFonts w:ascii="Times New Roman" w:hAnsi="Times New Roman"/>
          <w:b/>
          <w:sz w:val="24"/>
          <w:szCs w:val="24"/>
        </w:rPr>
        <w:t>Results</w:t>
      </w:r>
    </w:p>
    <w:p w:rsidR="00FA5E6D" w:rsidRDefault="00792F5F" w:rsidP="00506540">
      <w:pPr>
        <w:spacing w:line="240" w:lineRule="auto"/>
        <w:ind w:left="144" w:right="144" w:firstLine="720"/>
        <w:rPr>
          <w:rFonts w:ascii="Times New Roman" w:hAnsi="Times New Roman"/>
          <w:bCs/>
          <w:sz w:val="24"/>
          <w:szCs w:val="24"/>
        </w:rPr>
      </w:pPr>
      <w:r>
        <w:rPr>
          <w:rFonts w:ascii="Times New Roman" w:hAnsi="Times New Roman"/>
          <w:bCs/>
          <w:sz w:val="24"/>
          <w:szCs w:val="24"/>
        </w:rPr>
        <w:t xml:space="preserve">Results from the </w:t>
      </w:r>
      <w:proofErr w:type="spellStart"/>
      <w:r>
        <w:rPr>
          <w:rFonts w:ascii="Times New Roman" w:hAnsi="Times New Roman"/>
          <w:bCs/>
          <w:sz w:val="24"/>
          <w:szCs w:val="24"/>
        </w:rPr>
        <w:t>Anova</w:t>
      </w:r>
      <w:proofErr w:type="spellEnd"/>
      <w:r>
        <w:rPr>
          <w:rFonts w:ascii="Times New Roman" w:hAnsi="Times New Roman"/>
          <w:bCs/>
          <w:sz w:val="24"/>
          <w:szCs w:val="24"/>
        </w:rPr>
        <w:t xml:space="preserve"> tables suggested that the four regions have statistically different home prices and home sales.</w:t>
      </w:r>
      <w:r w:rsidR="0099453F">
        <w:rPr>
          <w:rFonts w:ascii="Times New Roman" w:hAnsi="Times New Roman"/>
          <w:bCs/>
          <w:sz w:val="24"/>
          <w:szCs w:val="24"/>
        </w:rPr>
        <w:t xml:space="preserve">  </w:t>
      </w:r>
      <w:r w:rsidR="009B2A23" w:rsidRPr="00C87BBA">
        <w:rPr>
          <w:rFonts w:ascii="Times New Roman" w:hAnsi="Times New Roman"/>
          <w:bCs/>
          <w:sz w:val="24"/>
          <w:szCs w:val="24"/>
        </w:rPr>
        <w:t>Results suggest that the tax buyer’s tax credit</w:t>
      </w:r>
      <w:r w:rsidR="00A72E42">
        <w:rPr>
          <w:rFonts w:ascii="Times New Roman" w:hAnsi="Times New Roman"/>
          <w:bCs/>
          <w:sz w:val="24"/>
          <w:szCs w:val="24"/>
        </w:rPr>
        <w:t xml:space="preserve"> did not have the desired impact of increasing home sales or house prices for any of the four regions.  In fact,</w:t>
      </w:r>
      <w:r w:rsidR="003A7C0C">
        <w:rPr>
          <w:rFonts w:ascii="Times New Roman" w:hAnsi="Times New Roman"/>
          <w:bCs/>
          <w:sz w:val="24"/>
          <w:szCs w:val="24"/>
        </w:rPr>
        <w:t xml:space="preserve"> the tax credit is </w:t>
      </w:r>
      <w:r w:rsidR="00A72E42">
        <w:rPr>
          <w:rFonts w:ascii="Times New Roman" w:hAnsi="Times New Roman"/>
          <w:bCs/>
          <w:sz w:val="24"/>
          <w:szCs w:val="24"/>
        </w:rPr>
        <w:t xml:space="preserve">either statistically insignificant or </w:t>
      </w:r>
      <w:r w:rsidR="009B2A23" w:rsidRPr="00C87BBA">
        <w:rPr>
          <w:rFonts w:ascii="Times New Roman" w:hAnsi="Times New Roman"/>
          <w:bCs/>
          <w:sz w:val="24"/>
          <w:szCs w:val="24"/>
        </w:rPr>
        <w:t xml:space="preserve">negative </w:t>
      </w:r>
      <w:r w:rsidR="003A7C0C">
        <w:rPr>
          <w:rFonts w:ascii="Times New Roman" w:hAnsi="Times New Roman"/>
          <w:bCs/>
          <w:sz w:val="24"/>
          <w:szCs w:val="24"/>
        </w:rPr>
        <w:t xml:space="preserve">in its </w:t>
      </w:r>
      <w:r w:rsidR="009B2A23" w:rsidRPr="00C87BBA">
        <w:rPr>
          <w:rFonts w:ascii="Times New Roman" w:hAnsi="Times New Roman"/>
          <w:bCs/>
          <w:sz w:val="24"/>
          <w:szCs w:val="24"/>
        </w:rPr>
        <w:t xml:space="preserve">impact on the housing market.  Surprisingly, Table </w:t>
      </w:r>
      <w:r w:rsidR="003A7C0C">
        <w:rPr>
          <w:rFonts w:ascii="Times New Roman" w:hAnsi="Times New Roman"/>
          <w:bCs/>
          <w:sz w:val="24"/>
          <w:szCs w:val="24"/>
        </w:rPr>
        <w:t>6</w:t>
      </w:r>
      <w:r w:rsidR="009B2A23" w:rsidRPr="00C87BBA">
        <w:rPr>
          <w:rFonts w:ascii="Times New Roman" w:hAnsi="Times New Roman"/>
          <w:bCs/>
          <w:sz w:val="24"/>
          <w:szCs w:val="24"/>
        </w:rPr>
        <w:t xml:space="preserve"> shows that the homebuyer’s tax credit has a negative</w:t>
      </w:r>
      <w:r w:rsidR="003A7C0C">
        <w:rPr>
          <w:rFonts w:ascii="Times New Roman" w:hAnsi="Times New Roman"/>
          <w:bCs/>
          <w:sz w:val="24"/>
          <w:szCs w:val="24"/>
        </w:rPr>
        <w:t xml:space="preserve"> and significant impact on all regions except for the northeast where it is insignificant.  Housing sales are more mixed in its response to the tax credit.  While it is positive for the northeast and west, it is negative for the south.  However, it is insignificant for all four regions.  </w:t>
      </w:r>
      <w:r w:rsidR="0099453F">
        <w:rPr>
          <w:rFonts w:ascii="Times New Roman" w:hAnsi="Times New Roman"/>
          <w:bCs/>
          <w:sz w:val="24"/>
          <w:szCs w:val="24"/>
        </w:rPr>
        <w:t>Th</w:t>
      </w:r>
      <w:r w:rsidR="00811358">
        <w:rPr>
          <w:rFonts w:ascii="Times New Roman" w:hAnsi="Times New Roman"/>
          <w:bCs/>
          <w:sz w:val="24"/>
          <w:szCs w:val="24"/>
        </w:rPr>
        <w:t xml:space="preserve">e positive impact of the credit in the west and northeast </w:t>
      </w:r>
      <w:r w:rsidR="0099453F">
        <w:rPr>
          <w:rFonts w:ascii="Times New Roman" w:hAnsi="Times New Roman"/>
          <w:bCs/>
          <w:sz w:val="24"/>
          <w:szCs w:val="24"/>
        </w:rPr>
        <w:t xml:space="preserve">supports </w:t>
      </w:r>
      <w:r w:rsidR="00811358">
        <w:rPr>
          <w:rFonts w:ascii="Times New Roman" w:hAnsi="Times New Roman"/>
          <w:bCs/>
          <w:sz w:val="24"/>
          <w:szCs w:val="24"/>
        </w:rPr>
        <w:t xml:space="preserve">results </w:t>
      </w:r>
      <w:r w:rsidR="0099453F">
        <w:rPr>
          <w:rFonts w:ascii="Times New Roman" w:hAnsi="Times New Roman"/>
          <w:bCs/>
          <w:sz w:val="24"/>
          <w:szCs w:val="24"/>
        </w:rPr>
        <w:t>found by the White</w:t>
      </w:r>
      <w:r w:rsidR="00811358">
        <w:rPr>
          <w:rFonts w:ascii="Times New Roman" w:hAnsi="Times New Roman"/>
          <w:bCs/>
          <w:sz w:val="24"/>
          <w:szCs w:val="24"/>
        </w:rPr>
        <w:t xml:space="preserve"> (2010) and Baker (2010).  White </w:t>
      </w:r>
      <w:r w:rsidR="0099453F">
        <w:rPr>
          <w:rFonts w:ascii="Times New Roman" w:hAnsi="Times New Roman"/>
          <w:bCs/>
          <w:sz w:val="24"/>
          <w:szCs w:val="24"/>
        </w:rPr>
        <w:t xml:space="preserve">found that the west region took the most advantage of the </w:t>
      </w:r>
      <w:proofErr w:type="gramStart"/>
      <w:r w:rsidR="0099453F">
        <w:rPr>
          <w:rFonts w:ascii="Times New Roman" w:hAnsi="Times New Roman"/>
          <w:bCs/>
          <w:sz w:val="24"/>
          <w:szCs w:val="24"/>
        </w:rPr>
        <w:t>homebuyers</w:t>
      </w:r>
      <w:proofErr w:type="gramEnd"/>
      <w:r w:rsidR="0099453F">
        <w:rPr>
          <w:rFonts w:ascii="Times New Roman" w:hAnsi="Times New Roman"/>
          <w:bCs/>
          <w:sz w:val="24"/>
          <w:szCs w:val="24"/>
        </w:rPr>
        <w:t xml:space="preserve"> tax credit more any other region.  White found that California claimed the most dollars under the housing credit with $814,238,186 of dollars claimed in 2008 and $1,446,914,804 in 2009 and $414,082,835 in the first 4 months of 2010.  Similarly he found that Nevada claimed the most per resident at </w:t>
      </w:r>
      <w:r w:rsidR="00811358">
        <w:rPr>
          <w:rFonts w:ascii="Times New Roman" w:hAnsi="Times New Roman"/>
          <w:bCs/>
          <w:sz w:val="24"/>
          <w:szCs w:val="24"/>
        </w:rPr>
        <w:t xml:space="preserve">$39.36 per resident and </w:t>
      </w:r>
      <w:r w:rsidR="0099453F">
        <w:rPr>
          <w:rFonts w:ascii="Times New Roman" w:hAnsi="Times New Roman"/>
          <w:bCs/>
          <w:sz w:val="24"/>
          <w:szCs w:val="24"/>
        </w:rPr>
        <w:t xml:space="preserve">Utah had the highest average dollar amount </w:t>
      </w:r>
      <w:r w:rsidR="00811358">
        <w:rPr>
          <w:rFonts w:ascii="Times New Roman" w:hAnsi="Times New Roman"/>
          <w:bCs/>
          <w:sz w:val="24"/>
          <w:szCs w:val="24"/>
        </w:rPr>
        <w:t xml:space="preserve">for the homebuyers’ tax credit at $7,210.  Similarly Baker found that the housing prices in the New York City and Boston Metro areas where much more stable.  </w:t>
      </w:r>
    </w:p>
    <w:p w:rsidR="00B256EC" w:rsidRDefault="00811358" w:rsidP="00506540">
      <w:pPr>
        <w:spacing w:line="240" w:lineRule="auto"/>
        <w:ind w:left="144" w:right="144" w:firstLine="720"/>
        <w:rPr>
          <w:rFonts w:ascii="Times New Roman" w:hAnsi="Times New Roman"/>
          <w:bCs/>
          <w:sz w:val="24"/>
          <w:szCs w:val="24"/>
        </w:rPr>
      </w:pPr>
      <w:r>
        <w:rPr>
          <w:rFonts w:ascii="Times New Roman" w:hAnsi="Times New Roman"/>
          <w:bCs/>
          <w:sz w:val="24"/>
          <w:szCs w:val="24"/>
        </w:rPr>
        <w:t xml:space="preserve">The small and negative impact of the tax credit may </w:t>
      </w:r>
      <w:r w:rsidR="009B2A23" w:rsidRPr="00C87BBA">
        <w:rPr>
          <w:rFonts w:ascii="Times New Roman" w:hAnsi="Times New Roman"/>
          <w:bCs/>
          <w:sz w:val="24"/>
          <w:szCs w:val="24"/>
        </w:rPr>
        <w:t xml:space="preserve">be a timing issue. Home builders may have expected the credit to be implemented and had already built up the housing stock before the home buyers tax credit became law. By time the tax credit was in effect, house sales may actually have gone up, but construction of new houses which takes several months may have fallen.  </w:t>
      </w:r>
      <w:r w:rsidR="00FA5E6D">
        <w:rPr>
          <w:rFonts w:ascii="Times New Roman" w:hAnsi="Times New Roman"/>
          <w:bCs/>
          <w:sz w:val="24"/>
          <w:szCs w:val="24"/>
        </w:rPr>
        <w:t>As Baker states, “at the time the credit was put into effect</w:t>
      </w:r>
      <w:proofErr w:type="gramStart"/>
      <w:r w:rsidR="00FA5E6D">
        <w:rPr>
          <w:rFonts w:ascii="Times New Roman" w:hAnsi="Times New Roman"/>
          <w:bCs/>
          <w:sz w:val="24"/>
          <w:szCs w:val="24"/>
        </w:rPr>
        <w:t>,,</w:t>
      </w:r>
      <w:proofErr w:type="gramEnd"/>
      <w:r w:rsidR="00FA5E6D">
        <w:rPr>
          <w:rFonts w:ascii="Times New Roman" w:hAnsi="Times New Roman"/>
          <w:bCs/>
          <w:sz w:val="24"/>
          <w:szCs w:val="24"/>
        </w:rPr>
        <w:t xml:space="preserve"> the housing bubble had not fully deflated”.  Thus, the negative impact of the homebuyers’ tax credit </w:t>
      </w:r>
      <w:r w:rsidR="009B2A23" w:rsidRPr="00C87BBA">
        <w:rPr>
          <w:rFonts w:ascii="Times New Roman" w:hAnsi="Times New Roman"/>
          <w:bCs/>
          <w:sz w:val="24"/>
          <w:szCs w:val="24"/>
        </w:rPr>
        <w:t xml:space="preserve">may be due to other stronger influences </w:t>
      </w:r>
      <w:r w:rsidR="00FA5E6D">
        <w:rPr>
          <w:rFonts w:ascii="Times New Roman" w:hAnsi="Times New Roman"/>
          <w:bCs/>
          <w:sz w:val="24"/>
          <w:szCs w:val="24"/>
        </w:rPr>
        <w:t xml:space="preserve">continuing to pull down the housing market.  </w:t>
      </w:r>
      <w:r w:rsidR="00B256EC">
        <w:rPr>
          <w:rFonts w:ascii="Times New Roman" w:hAnsi="Times New Roman"/>
          <w:bCs/>
          <w:sz w:val="24"/>
          <w:szCs w:val="24"/>
        </w:rPr>
        <w:t xml:space="preserve">  </w:t>
      </w:r>
    </w:p>
    <w:p w:rsidR="003A7C0C" w:rsidRDefault="00B256EC" w:rsidP="00B256EC">
      <w:pPr>
        <w:spacing w:line="240" w:lineRule="auto"/>
        <w:ind w:left="144" w:right="144" w:firstLine="720"/>
        <w:rPr>
          <w:rFonts w:ascii="Times New Roman" w:hAnsi="Times New Roman"/>
          <w:bCs/>
          <w:sz w:val="24"/>
          <w:szCs w:val="24"/>
        </w:rPr>
      </w:pPr>
      <w:r>
        <w:rPr>
          <w:rFonts w:ascii="Times New Roman" w:hAnsi="Times New Roman"/>
          <w:bCs/>
          <w:sz w:val="24"/>
          <w:szCs w:val="24"/>
        </w:rPr>
        <w:t>As expected, r</w:t>
      </w:r>
      <w:r w:rsidRPr="00C87BBA">
        <w:rPr>
          <w:rFonts w:ascii="Times New Roman" w:hAnsi="Times New Roman"/>
          <w:bCs/>
          <w:sz w:val="24"/>
          <w:szCs w:val="24"/>
        </w:rPr>
        <w:t xml:space="preserve">esults </w:t>
      </w:r>
      <w:r w:rsidR="003A7C0C">
        <w:rPr>
          <w:rFonts w:ascii="Times New Roman" w:hAnsi="Times New Roman"/>
          <w:bCs/>
          <w:sz w:val="24"/>
          <w:szCs w:val="24"/>
        </w:rPr>
        <w:t xml:space="preserve">in Table 6 </w:t>
      </w:r>
      <w:r w:rsidRPr="00C87BBA">
        <w:rPr>
          <w:rFonts w:ascii="Times New Roman" w:hAnsi="Times New Roman"/>
          <w:bCs/>
          <w:sz w:val="24"/>
          <w:szCs w:val="24"/>
        </w:rPr>
        <w:t>show that unemployment has a strong negative and statistically significant impact on housing</w:t>
      </w:r>
      <w:r w:rsidR="003A7C0C">
        <w:rPr>
          <w:rFonts w:ascii="Times New Roman" w:hAnsi="Times New Roman"/>
          <w:bCs/>
          <w:sz w:val="24"/>
          <w:szCs w:val="24"/>
        </w:rPr>
        <w:t xml:space="preserve"> sales</w:t>
      </w:r>
      <w:r w:rsidRPr="00C87BBA">
        <w:rPr>
          <w:rFonts w:ascii="Times New Roman" w:hAnsi="Times New Roman"/>
          <w:bCs/>
          <w:sz w:val="24"/>
          <w:szCs w:val="24"/>
        </w:rPr>
        <w:t xml:space="preserve">.  </w:t>
      </w:r>
      <w:r w:rsidR="003A7C0C">
        <w:rPr>
          <w:rFonts w:ascii="Times New Roman" w:hAnsi="Times New Roman"/>
          <w:bCs/>
          <w:sz w:val="24"/>
          <w:szCs w:val="24"/>
        </w:rPr>
        <w:t>However, Table 7 shows that unemployment plays a smaller role in its impact on prices.  This may be due to homebuyers not being able to get a home loan to buy a house if they are u</w:t>
      </w:r>
      <w:r w:rsidR="00556EFF">
        <w:rPr>
          <w:rFonts w:ascii="Times New Roman" w:hAnsi="Times New Roman"/>
          <w:bCs/>
          <w:sz w:val="24"/>
          <w:szCs w:val="24"/>
        </w:rPr>
        <w:t>n</w:t>
      </w:r>
      <w:r w:rsidR="003A7C0C">
        <w:rPr>
          <w:rFonts w:ascii="Times New Roman" w:hAnsi="Times New Roman"/>
          <w:bCs/>
          <w:sz w:val="24"/>
          <w:szCs w:val="24"/>
        </w:rPr>
        <w:t xml:space="preserve">employed.  </w:t>
      </w:r>
    </w:p>
    <w:p w:rsidR="00CF05CB" w:rsidRPr="00C87BBA" w:rsidRDefault="00125753" w:rsidP="00CF05CB">
      <w:pPr>
        <w:spacing w:line="240" w:lineRule="auto"/>
        <w:ind w:left="144" w:right="144" w:firstLine="576"/>
        <w:rPr>
          <w:rFonts w:ascii="Times New Roman" w:hAnsi="Times New Roman"/>
          <w:bCs/>
          <w:sz w:val="24"/>
          <w:szCs w:val="24"/>
        </w:rPr>
      </w:pPr>
      <w:r w:rsidRPr="00C87BBA">
        <w:rPr>
          <w:rFonts w:ascii="Times New Roman" w:hAnsi="Times New Roman"/>
          <w:bCs/>
          <w:sz w:val="24"/>
          <w:szCs w:val="24"/>
        </w:rPr>
        <w:lastRenderedPageBreak/>
        <w:t>Similarly,</w:t>
      </w:r>
      <w:r>
        <w:rPr>
          <w:rFonts w:ascii="Times New Roman" w:hAnsi="Times New Roman"/>
          <w:bCs/>
          <w:sz w:val="24"/>
          <w:szCs w:val="24"/>
        </w:rPr>
        <w:t xml:space="preserve"> Tables 6 and 7 shows that </w:t>
      </w:r>
      <w:r w:rsidRPr="00C87BBA">
        <w:rPr>
          <w:rFonts w:ascii="Times New Roman" w:hAnsi="Times New Roman"/>
          <w:bCs/>
          <w:sz w:val="24"/>
          <w:szCs w:val="24"/>
        </w:rPr>
        <w:t>disposable income has the expected positive statistically significant impact on hous</w:t>
      </w:r>
      <w:r>
        <w:rPr>
          <w:rFonts w:ascii="Times New Roman" w:hAnsi="Times New Roman"/>
          <w:bCs/>
          <w:sz w:val="24"/>
          <w:szCs w:val="24"/>
        </w:rPr>
        <w:t>e</w:t>
      </w:r>
      <w:r w:rsidRPr="00C87BBA">
        <w:rPr>
          <w:rFonts w:ascii="Times New Roman" w:hAnsi="Times New Roman"/>
          <w:bCs/>
          <w:sz w:val="24"/>
          <w:szCs w:val="24"/>
        </w:rPr>
        <w:t xml:space="preserve"> prices</w:t>
      </w:r>
      <w:r>
        <w:rPr>
          <w:rFonts w:ascii="Times New Roman" w:hAnsi="Times New Roman"/>
          <w:bCs/>
          <w:sz w:val="24"/>
          <w:szCs w:val="24"/>
        </w:rPr>
        <w:t xml:space="preserve">, but is negative and insignificant for home sales.  </w:t>
      </w:r>
      <w:r w:rsidR="003A7C0C">
        <w:rPr>
          <w:rFonts w:ascii="Times New Roman" w:hAnsi="Times New Roman"/>
          <w:bCs/>
          <w:sz w:val="24"/>
          <w:szCs w:val="24"/>
        </w:rPr>
        <w:t>This, along with the low R-square for home sales suggested that something else is having a bigger impact on home sales. In contrast, disposable income has the expected positive and significant i</w:t>
      </w:r>
      <w:r w:rsidR="00CF05CB">
        <w:rPr>
          <w:rFonts w:ascii="Times New Roman" w:hAnsi="Times New Roman"/>
          <w:bCs/>
          <w:sz w:val="24"/>
          <w:szCs w:val="24"/>
        </w:rPr>
        <w:t xml:space="preserve">mpact on the median home prices.  This corresponds to the </w:t>
      </w:r>
      <w:r w:rsidR="00CF05CB" w:rsidRPr="00C87BBA">
        <w:rPr>
          <w:rFonts w:ascii="Times New Roman" w:hAnsi="Times New Roman"/>
          <w:bCs/>
          <w:sz w:val="24"/>
          <w:szCs w:val="24"/>
        </w:rPr>
        <w:t>extreme increase in housing</w:t>
      </w:r>
      <w:r w:rsidR="00CF05CB">
        <w:rPr>
          <w:rFonts w:ascii="Times New Roman" w:hAnsi="Times New Roman"/>
          <w:bCs/>
          <w:sz w:val="24"/>
          <w:szCs w:val="24"/>
        </w:rPr>
        <w:t xml:space="preserve"> prices and sales </w:t>
      </w:r>
      <w:r w:rsidR="00CF05CB" w:rsidRPr="00C87BBA">
        <w:rPr>
          <w:rFonts w:ascii="Times New Roman" w:hAnsi="Times New Roman"/>
          <w:bCs/>
          <w:sz w:val="24"/>
          <w:szCs w:val="24"/>
        </w:rPr>
        <w:t xml:space="preserve">during the late 1990s and early 2000s that corresponded to very little increases in </w:t>
      </w:r>
      <w:r w:rsidR="00CF05CB">
        <w:rPr>
          <w:rFonts w:ascii="Times New Roman" w:hAnsi="Times New Roman"/>
          <w:bCs/>
          <w:sz w:val="24"/>
          <w:szCs w:val="24"/>
        </w:rPr>
        <w:t xml:space="preserve">disposable </w:t>
      </w:r>
      <w:r w:rsidR="00CF05CB" w:rsidRPr="00C87BBA">
        <w:rPr>
          <w:rFonts w:ascii="Times New Roman" w:hAnsi="Times New Roman"/>
          <w:bCs/>
          <w:sz w:val="24"/>
          <w:szCs w:val="24"/>
        </w:rPr>
        <w:t xml:space="preserve">income.  </w:t>
      </w:r>
    </w:p>
    <w:p w:rsidR="00B256EC" w:rsidRDefault="00CF05CB" w:rsidP="00B256EC">
      <w:pPr>
        <w:spacing w:line="240" w:lineRule="auto"/>
        <w:ind w:left="144" w:right="144" w:firstLine="720"/>
        <w:rPr>
          <w:rFonts w:ascii="Times New Roman" w:hAnsi="Times New Roman"/>
          <w:bCs/>
          <w:sz w:val="24"/>
          <w:szCs w:val="24"/>
        </w:rPr>
      </w:pPr>
      <w:r>
        <w:rPr>
          <w:rFonts w:ascii="Times New Roman" w:hAnsi="Times New Roman"/>
          <w:bCs/>
          <w:sz w:val="24"/>
          <w:szCs w:val="24"/>
        </w:rPr>
        <w:t xml:space="preserve">Interest rates have a negative and significant impact on the West and Midwest sales, but are positive and insignificant for the northeast and south.  </w:t>
      </w:r>
      <w:r w:rsidR="00B256EC" w:rsidRPr="00C87BBA">
        <w:rPr>
          <w:rFonts w:ascii="Times New Roman" w:hAnsi="Times New Roman"/>
          <w:bCs/>
          <w:sz w:val="24"/>
          <w:szCs w:val="24"/>
        </w:rPr>
        <w:t xml:space="preserve">While this is contradictory to expectations, it may be that the fall in housing prices prompted the Federal Reserve Bank to react and reduced interest rates.   </w:t>
      </w:r>
    </w:p>
    <w:p w:rsidR="00556D1C" w:rsidRDefault="00CF05CB" w:rsidP="00CF05CB">
      <w:pPr>
        <w:spacing w:line="240" w:lineRule="auto"/>
        <w:ind w:left="144" w:right="144" w:firstLine="720"/>
        <w:rPr>
          <w:rFonts w:ascii="Times New Roman" w:hAnsi="Times New Roman"/>
          <w:bCs/>
          <w:sz w:val="24"/>
          <w:szCs w:val="24"/>
        </w:rPr>
      </w:pPr>
      <w:r>
        <w:rPr>
          <w:rFonts w:ascii="Times New Roman" w:hAnsi="Times New Roman"/>
          <w:bCs/>
          <w:sz w:val="24"/>
          <w:szCs w:val="24"/>
        </w:rPr>
        <w:t xml:space="preserve">As expected, real estate loans have a positive impact on home prices, but have a surprisingly negative impact on home sales.  However, this impact is very small and is not always signif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842"/>
        <w:gridCol w:w="1842"/>
        <w:gridCol w:w="1842"/>
        <w:gridCol w:w="1843"/>
      </w:tblGrid>
      <w:tr w:rsidR="00CA51F9" w:rsidRPr="00C87BBA" w:rsidTr="00CF54C0">
        <w:tc>
          <w:tcPr>
            <w:tcW w:w="9576" w:type="dxa"/>
            <w:gridSpan w:val="5"/>
            <w:shd w:val="clear" w:color="auto" w:fill="auto"/>
          </w:tcPr>
          <w:p w:rsidR="00CA51F9" w:rsidRPr="00C87BBA" w:rsidRDefault="0097530A" w:rsidP="00B256EC">
            <w:pPr>
              <w:spacing w:line="240" w:lineRule="auto"/>
              <w:ind w:left="144" w:right="144"/>
              <w:rPr>
                <w:rFonts w:ascii="Times New Roman" w:hAnsi="Times New Roman"/>
                <w:bCs/>
                <w:sz w:val="24"/>
                <w:szCs w:val="24"/>
              </w:rPr>
            </w:pPr>
            <w:r w:rsidRPr="00C87BBA">
              <w:rPr>
                <w:rFonts w:ascii="Times New Roman" w:hAnsi="Times New Roman"/>
                <w:bCs/>
                <w:sz w:val="24"/>
                <w:szCs w:val="24"/>
              </w:rPr>
              <w:t xml:space="preserve">Table </w:t>
            </w:r>
            <w:r w:rsidR="005B04D7" w:rsidRPr="00C87BBA">
              <w:rPr>
                <w:rFonts w:ascii="Times New Roman" w:hAnsi="Times New Roman"/>
                <w:bCs/>
                <w:sz w:val="24"/>
                <w:szCs w:val="24"/>
              </w:rPr>
              <w:t>6</w:t>
            </w:r>
            <w:r w:rsidRPr="00C87BBA">
              <w:rPr>
                <w:rFonts w:ascii="Times New Roman" w:hAnsi="Times New Roman"/>
                <w:bCs/>
                <w:sz w:val="24"/>
                <w:szCs w:val="24"/>
              </w:rPr>
              <w:t xml:space="preserve">:  OLS Regression with (Standard Errors in Parentheses) Results for Regional Prices: </w:t>
            </w:r>
          </w:p>
        </w:tc>
      </w:tr>
      <w:tr w:rsidR="00046A3E" w:rsidRPr="00C87BBA" w:rsidTr="00CF54C0">
        <w:tc>
          <w:tcPr>
            <w:tcW w:w="2207" w:type="dxa"/>
            <w:shd w:val="clear" w:color="auto" w:fill="auto"/>
          </w:tcPr>
          <w:p w:rsidR="0097530A" w:rsidRPr="00C87BBA" w:rsidRDefault="0097530A" w:rsidP="00B256EC">
            <w:pPr>
              <w:spacing w:line="240" w:lineRule="auto"/>
              <w:ind w:left="144" w:right="144"/>
              <w:rPr>
                <w:rFonts w:ascii="Times New Roman" w:hAnsi="Times New Roman"/>
                <w:sz w:val="24"/>
                <w:szCs w:val="24"/>
              </w:rPr>
            </w:pP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Northeast</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South</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Midwest</w:t>
            </w:r>
          </w:p>
        </w:tc>
        <w:tc>
          <w:tcPr>
            <w:tcW w:w="1843"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West</w:t>
            </w:r>
          </w:p>
        </w:tc>
      </w:tr>
      <w:tr w:rsidR="00046A3E" w:rsidRPr="00C87BBA" w:rsidTr="00CF54C0">
        <w:tc>
          <w:tcPr>
            <w:tcW w:w="2207"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Constant</w:t>
            </w:r>
          </w:p>
        </w:tc>
        <w:tc>
          <w:tcPr>
            <w:tcW w:w="1842" w:type="dxa"/>
            <w:shd w:val="clear" w:color="auto" w:fill="auto"/>
          </w:tcPr>
          <w:p w:rsidR="0097530A" w:rsidRPr="00C87BBA" w:rsidRDefault="0097530A" w:rsidP="00046A3E">
            <w:pPr>
              <w:pStyle w:val="NormalWeb"/>
              <w:spacing w:before="0" w:beforeAutospacing="0" w:after="0" w:afterAutospacing="0"/>
              <w:ind w:left="144" w:right="144"/>
            </w:pPr>
            <w:r w:rsidRPr="00C87BBA">
              <w:rPr>
                <w:color w:val="000000"/>
                <w:kern w:val="24"/>
              </w:rPr>
              <w:t>-</w:t>
            </w:r>
            <w:r w:rsidR="00046A3E">
              <w:rPr>
                <w:color w:val="000000"/>
                <w:kern w:val="24"/>
              </w:rPr>
              <w:t>203,739.1**</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87456.90**</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132054.7**</w:t>
            </w:r>
          </w:p>
        </w:tc>
        <w:tc>
          <w:tcPr>
            <w:tcW w:w="1843"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204090.5**</w:t>
            </w:r>
          </w:p>
        </w:tc>
      </w:tr>
      <w:tr w:rsidR="00046A3E" w:rsidRPr="00C87BBA" w:rsidTr="00CF54C0">
        <w:tc>
          <w:tcPr>
            <w:tcW w:w="2207" w:type="dxa"/>
            <w:shd w:val="clear" w:color="auto" w:fill="auto"/>
          </w:tcPr>
          <w:p w:rsidR="0097530A" w:rsidRPr="00C87BBA" w:rsidRDefault="0097530A" w:rsidP="00B256EC">
            <w:pPr>
              <w:spacing w:line="240" w:lineRule="auto"/>
              <w:ind w:left="144" w:right="144"/>
              <w:rPr>
                <w:rFonts w:ascii="Times New Roman" w:hAnsi="Times New Roman"/>
                <w:sz w:val="24"/>
                <w:szCs w:val="24"/>
              </w:rPr>
            </w:pPr>
          </w:p>
        </w:tc>
        <w:tc>
          <w:tcPr>
            <w:tcW w:w="1842" w:type="dxa"/>
            <w:shd w:val="clear" w:color="auto" w:fill="auto"/>
          </w:tcPr>
          <w:p w:rsidR="0097530A" w:rsidRPr="00C87BBA" w:rsidRDefault="00046A3E" w:rsidP="00B256EC">
            <w:pPr>
              <w:pStyle w:val="NormalWeb"/>
              <w:spacing w:before="0" w:beforeAutospacing="0" w:after="0" w:afterAutospacing="0"/>
              <w:ind w:left="144" w:right="144"/>
            </w:pPr>
            <w:r>
              <w:rPr>
                <w:color w:val="000000"/>
                <w:kern w:val="24"/>
              </w:rPr>
              <w:t>(40,932.77</w:t>
            </w:r>
            <w:r w:rsidR="0097530A" w:rsidRPr="00C87BBA">
              <w:rPr>
                <w:color w:val="000000"/>
                <w:kern w:val="24"/>
              </w:rPr>
              <w:t>)</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10964.49)</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20755.71)</w:t>
            </w:r>
          </w:p>
        </w:tc>
        <w:tc>
          <w:tcPr>
            <w:tcW w:w="1843"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37042.34)</w:t>
            </w:r>
          </w:p>
        </w:tc>
      </w:tr>
      <w:tr w:rsidR="00046A3E" w:rsidRPr="00C87BBA" w:rsidTr="00CF54C0">
        <w:tc>
          <w:tcPr>
            <w:tcW w:w="2207"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Credit</w:t>
            </w:r>
          </w:p>
        </w:tc>
        <w:tc>
          <w:tcPr>
            <w:tcW w:w="1842" w:type="dxa"/>
            <w:shd w:val="clear" w:color="auto" w:fill="auto"/>
          </w:tcPr>
          <w:p w:rsidR="0097530A" w:rsidRPr="00C87BBA" w:rsidRDefault="00046A3E" w:rsidP="00046A3E">
            <w:pPr>
              <w:pStyle w:val="NormalWeb"/>
              <w:spacing w:before="0" w:beforeAutospacing="0" w:after="0" w:afterAutospacing="0"/>
              <w:ind w:left="144" w:right="144"/>
            </w:pPr>
            <w:r>
              <w:rPr>
                <w:color w:val="000000"/>
                <w:kern w:val="24"/>
              </w:rPr>
              <w:t>-12612.83</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17563.16**</w:t>
            </w:r>
          </w:p>
        </w:tc>
        <w:tc>
          <w:tcPr>
            <w:tcW w:w="1842"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22336.53**</w:t>
            </w:r>
          </w:p>
        </w:tc>
        <w:tc>
          <w:tcPr>
            <w:tcW w:w="1843" w:type="dxa"/>
            <w:shd w:val="clear" w:color="auto" w:fill="auto"/>
          </w:tcPr>
          <w:p w:rsidR="0097530A" w:rsidRPr="00C87BBA" w:rsidRDefault="0097530A" w:rsidP="00B256EC">
            <w:pPr>
              <w:pStyle w:val="NormalWeb"/>
              <w:spacing w:before="0" w:beforeAutospacing="0" w:after="0" w:afterAutospacing="0"/>
              <w:ind w:left="144" w:right="144"/>
            </w:pPr>
            <w:r w:rsidRPr="00C87BBA">
              <w:rPr>
                <w:color w:val="000000"/>
                <w:kern w:val="24"/>
              </w:rPr>
              <w:t>-21268.41**</w:t>
            </w:r>
          </w:p>
        </w:tc>
      </w:tr>
      <w:tr w:rsidR="00046A3E" w:rsidRPr="00C87BBA"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C87BBA" w:rsidRDefault="00046A3E" w:rsidP="007223D4">
            <w:pPr>
              <w:pStyle w:val="NormalWeb"/>
              <w:spacing w:before="0" w:beforeAutospacing="0" w:after="0" w:afterAutospacing="0"/>
              <w:ind w:left="144" w:right="144"/>
              <w:jc w:val="center"/>
            </w:pPr>
            <w:r>
              <w:rPr>
                <w:color w:val="000000"/>
                <w:kern w:val="24"/>
              </w:rPr>
              <w:t>(10257.42</w:t>
            </w:r>
            <w:r w:rsidR="0097530A" w:rsidRPr="00C87BBA">
              <w:rPr>
                <w:color w:val="000000"/>
                <w:kern w:val="24"/>
              </w:rPr>
              <w:t>)</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2407.33)</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3693.796)</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7060.020)</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Sales</w:t>
            </w:r>
          </w:p>
        </w:tc>
        <w:tc>
          <w:tcPr>
            <w:tcW w:w="1842" w:type="dxa"/>
            <w:shd w:val="clear" w:color="auto" w:fill="auto"/>
          </w:tcPr>
          <w:p w:rsidR="0097530A" w:rsidRPr="00C87BBA" w:rsidRDefault="0097530A" w:rsidP="00046A3E">
            <w:pPr>
              <w:pStyle w:val="NormalWeb"/>
              <w:spacing w:before="0" w:beforeAutospacing="0" w:after="0" w:afterAutospacing="0"/>
              <w:ind w:left="144" w:right="144"/>
              <w:jc w:val="center"/>
            </w:pPr>
            <w:r w:rsidRPr="00C87BBA">
              <w:rPr>
                <w:color w:val="000000"/>
                <w:kern w:val="24"/>
              </w:rPr>
              <w:t>6</w:t>
            </w:r>
            <w:r w:rsidR="00046A3E">
              <w:rPr>
                <w:color w:val="000000"/>
                <w:kern w:val="24"/>
              </w:rPr>
              <w:t>8</w:t>
            </w:r>
            <w:r w:rsidRPr="00C87BBA">
              <w:rPr>
                <w:color w:val="000000"/>
                <w:kern w:val="24"/>
              </w:rPr>
              <w:t>.</w:t>
            </w:r>
            <w:r w:rsidR="00046A3E">
              <w:rPr>
                <w:color w:val="000000"/>
                <w:kern w:val="24"/>
              </w:rPr>
              <w:t>78303*</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58627</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469952</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09.5959**</w:t>
            </w:r>
          </w:p>
        </w:tc>
      </w:tr>
      <w:tr w:rsidR="00046A3E" w:rsidRPr="00C87BBA"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C87BBA" w:rsidRDefault="0097530A" w:rsidP="00046A3E">
            <w:pPr>
              <w:pStyle w:val="NormalWeb"/>
              <w:spacing w:before="0" w:beforeAutospacing="0" w:after="0" w:afterAutospacing="0"/>
              <w:ind w:left="144" w:right="144"/>
              <w:jc w:val="center"/>
            </w:pPr>
            <w:r w:rsidRPr="00C87BBA">
              <w:rPr>
                <w:color w:val="000000"/>
                <w:kern w:val="24"/>
              </w:rPr>
              <w:t>(3</w:t>
            </w:r>
            <w:r w:rsidR="00046A3E">
              <w:rPr>
                <w:color w:val="000000"/>
                <w:kern w:val="24"/>
              </w:rPr>
              <w:t>7</w:t>
            </w:r>
            <w:r w:rsidRPr="00C87BBA">
              <w:rPr>
                <w:color w:val="000000"/>
                <w:kern w:val="24"/>
              </w:rPr>
              <w:t>.</w:t>
            </w:r>
            <w:r w:rsidR="00046A3E">
              <w:rPr>
                <w:color w:val="000000"/>
                <w:kern w:val="24"/>
              </w:rPr>
              <w:t>31152)</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2.900736)</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4.32507)</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5.88436)</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Unemployment</w:t>
            </w:r>
          </w:p>
        </w:tc>
        <w:tc>
          <w:tcPr>
            <w:tcW w:w="1842" w:type="dxa"/>
            <w:shd w:val="clear" w:color="auto" w:fill="auto"/>
          </w:tcPr>
          <w:p w:rsidR="0097530A" w:rsidRPr="00C87BBA" w:rsidRDefault="0097530A" w:rsidP="00046A3E">
            <w:pPr>
              <w:pStyle w:val="NormalWeb"/>
              <w:spacing w:before="0" w:beforeAutospacing="0" w:after="0" w:afterAutospacing="0"/>
              <w:ind w:left="144" w:right="144"/>
              <w:jc w:val="center"/>
            </w:pPr>
            <w:r w:rsidRPr="00C87BBA">
              <w:rPr>
                <w:color w:val="000000"/>
                <w:kern w:val="24"/>
              </w:rPr>
              <w:t>-9</w:t>
            </w:r>
            <w:r w:rsidR="00046A3E">
              <w:rPr>
                <w:color w:val="000000"/>
                <w:kern w:val="24"/>
              </w:rPr>
              <w:t>48</w:t>
            </w:r>
            <w:r w:rsidRPr="00C87BBA">
              <w:rPr>
                <w:color w:val="000000"/>
                <w:kern w:val="24"/>
              </w:rPr>
              <w:t>.</w:t>
            </w:r>
            <w:r w:rsidR="00046A3E">
              <w:rPr>
                <w:color w:val="000000"/>
                <w:kern w:val="24"/>
              </w:rPr>
              <w:t>0525</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85.86959</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788.8315</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3797.799**</w:t>
            </w:r>
          </w:p>
        </w:tc>
      </w:tr>
      <w:tr w:rsidR="00046A3E" w:rsidRPr="00C87BBA"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C87BBA" w:rsidRDefault="0097530A" w:rsidP="00046A3E">
            <w:pPr>
              <w:pStyle w:val="NormalWeb"/>
              <w:spacing w:before="0" w:beforeAutospacing="0" w:after="0" w:afterAutospacing="0"/>
              <w:ind w:left="144" w:right="144"/>
              <w:jc w:val="center"/>
            </w:pPr>
            <w:r w:rsidRPr="00C87BBA">
              <w:rPr>
                <w:color w:val="000000"/>
                <w:kern w:val="24"/>
              </w:rPr>
              <w:t>(1</w:t>
            </w:r>
            <w:r w:rsidR="00046A3E">
              <w:rPr>
                <w:color w:val="000000"/>
                <w:kern w:val="24"/>
              </w:rPr>
              <w:t>522</w:t>
            </w:r>
            <w:r w:rsidRPr="00C87BBA">
              <w:rPr>
                <w:color w:val="000000"/>
                <w:kern w:val="24"/>
              </w:rPr>
              <w:t>.</w:t>
            </w:r>
            <w:r w:rsidR="00046A3E">
              <w:rPr>
                <w:color w:val="000000"/>
                <w:kern w:val="24"/>
              </w:rPr>
              <w:t>776</w:t>
            </w:r>
            <w:r w:rsidRPr="00C87BBA">
              <w:rPr>
                <w:color w:val="000000"/>
                <w:kern w:val="24"/>
              </w:rPr>
              <w:t>)</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402.7343)</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705.8251)</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283.956)</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Disposable Income</w:t>
            </w:r>
          </w:p>
        </w:tc>
        <w:tc>
          <w:tcPr>
            <w:tcW w:w="1842" w:type="dxa"/>
            <w:shd w:val="clear" w:color="auto" w:fill="auto"/>
          </w:tcPr>
          <w:p w:rsidR="0097530A" w:rsidRPr="00C87BBA" w:rsidRDefault="00046A3E" w:rsidP="007223D4">
            <w:pPr>
              <w:pStyle w:val="NormalWeb"/>
              <w:spacing w:before="0" w:beforeAutospacing="0" w:after="0" w:afterAutospacing="0"/>
              <w:ind w:left="144" w:right="144"/>
              <w:jc w:val="center"/>
            </w:pPr>
            <w:r>
              <w:rPr>
                <w:color w:val="000000"/>
                <w:kern w:val="24"/>
              </w:rPr>
              <w:t>14.07857</w:t>
            </w:r>
            <w:r w:rsidR="0097530A" w:rsidRPr="00C87BBA">
              <w:rPr>
                <w:color w:val="000000"/>
                <w:kern w:val="24"/>
              </w:rPr>
              <w:t>**</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7.408650**</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0.23499**</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803966**</w:t>
            </w:r>
          </w:p>
        </w:tc>
      </w:tr>
      <w:tr w:rsidR="00046A3E" w:rsidRPr="00C87BBA"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046A3E" w:rsidP="00046A3E">
            <w:pPr>
              <w:pStyle w:val="NormalWeb"/>
              <w:spacing w:before="0" w:beforeAutospacing="0" w:after="0" w:afterAutospacing="0"/>
              <w:ind w:left="144" w:right="144"/>
              <w:jc w:val="center"/>
              <w:rPr>
                <w:color w:val="auto"/>
              </w:rPr>
            </w:pPr>
            <w:r w:rsidRPr="00F84E29">
              <w:rPr>
                <w:color w:val="auto"/>
              </w:rPr>
              <w:t>(1.492988)</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407590)</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643588)</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24862)</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Loans</w:t>
            </w:r>
          </w:p>
        </w:tc>
        <w:tc>
          <w:tcPr>
            <w:tcW w:w="1842" w:type="dxa"/>
            <w:shd w:val="clear" w:color="auto" w:fill="auto"/>
          </w:tcPr>
          <w:p w:rsidR="0097530A" w:rsidRPr="00F84E29" w:rsidRDefault="00046A3E" w:rsidP="007223D4">
            <w:pPr>
              <w:pStyle w:val="NormalWeb"/>
              <w:spacing w:before="0" w:beforeAutospacing="0" w:after="0" w:afterAutospacing="0"/>
              <w:ind w:left="144" w:right="144"/>
              <w:jc w:val="center"/>
              <w:rPr>
                <w:color w:val="auto"/>
              </w:rPr>
            </w:pPr>
            <w:r w:rsidRPr="00F84E29">
              <w:rPr>
                <w:color w:val="auto"/>
                <w:kern w:val="24"/>
              </w:rPr>
              <w:t>23.95254</w:t>
            </w:r>
            <w:r w:rsidR="0097530A" w:rsidRPr="00F84E29">
              <w:rPr>
                <w:color w:val="auto"/>
                <w:kern w:val="24"/>
              </w:rPr>
              <w:t>**</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15.82594**</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3.053412</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45.64677**</w:t>
            </w:r>
          </w:p>
        </w:tc>
      </w:tr>
      <w:tr w:rsidR="00046A3E" w:rsidRPr="00C87BBA"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046A3E" w:rsidP="007223D4">
            <w:pPr>
              <w:pStyle w:val="NormalWeb"/>
              <w:spacing w:before="0" w:beforeAutospacing="0" w:after="0" w:afterAutospacing="0"/>
              <w:ind w:left="144" w:right="144"/>
              <w:jc w:val="center"/>
              <w:rPr>
                <w:color w:val="auto"/>
              </w:rPr>
            </w:pPr>
            <w:r w:rsidRPr="00F84E29">
              <w:rPr>
                <w:color w:val="auto"/>
                <w:kern w:val="24"/>
              </w:rPr>
              <w:t>(5.888646)</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1.647500)</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2.719147)</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4.903373)</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Interest Rates</w:t>
            </w:r>
          </w:p>
        </w:tc>
        <w:tc>
          <w:tcPr>
            <w:tcW w:w="1842" w:type="dxa"/>
            <w:shd w:val="clear" w:color="auto" w:fill="auto"/>
          </w:tcPr>
          <w:p w:rsidR="0097530A" w:rsidRPr="00C87BBA" w:rsidRDefault="0097530A" w:rsidP="00046A3E">
            <w:pPr>
              <w:pStyle w:val="NormalWeb"/>
              <w:spacing w:before="0" w:beforeAutospacing="0" w:after="0" w:afterAutospacing="0"/>
              <w:ind w:left="144" w:right="144"/>
              <w:jc w:val="center"/>
            </w:pPr>
            <w:r w:rsidRPr="00C87BBA">
              <w:rPr>
                <w:color w:val="000000"/>
                <w:kern w:val="24"/>
              </w:rPr>
              <w:t>-</w:t>
            </w:r>
            <w:r w:rsidR="00046A3E">
              <w:rPr>
                <w:color w:val="000000"/>
                <w:kern w:val="24"/>
              </w:rPr>
              <w:t>247</w:t>
            </w:r>
            <w:r w:rsidRPr="00C87BBA">
              <w:rPr>
                <w:color w:val="000000"/>
                <w:kern w:val="24"/>
              </w:rPr>
              <w:t>.</w:t>
            </w:r>
            <w:r w:rsidR="00046A3E">
              <w:rPr>
                <w:color w:val="000000"/>
                <w:kern w:val="24"/>
              </w:rPr>
              <w:t>0017</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185.4807**</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650.8071</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497.1488**</w:t>
            </w:r>
          </w:p>
        </w:tc>
      </w:tr>
      <w:tr w:rsidR="00046A3E" w:rsidRPr="00C87BBA"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C87BBA" w:rsidRDefault="00046A3E" w:rsidP="007223D4">
            <w:pPr>
              <w:pStyle w:val="NormalWeb"/>
              <w:spacing w:before="0" w:beforeAutospacing="0" w:after="0" w:afterAutospacing="0"/>
              <w:ind w:left="144" w:right="144"/>
              <w:jc w:val="center"/>
            </w:pPr>
            <w:r>
              <w:rPr>
                <w:color w:val="000000"/>
                <w:kern w:val="24"/>
              </w:rPr>
              <w:t>(975.3394</w:t>
            </w:r>
            <w:r w:rsidR="0097530A" w:rsidRPr="00C87BBA">
              <w:rPr>
                <w:color w:val="000000"/>
                <w:kern w:val="24"/>
              </w:rPr>
              <w:t>)</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264.0421)</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524.0295)</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83.18953)</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R-Square</w:t>
            </w:r>
          </w:p>
        </w:tc>
        <w:tc>
          <w:tcPr>
            <w:tcW w:w="1842" w:type="dxa"/>
            <w:shd w:val="clear" w:color="auto" w:fill="auto"/>
          </w:tcPr>
          <w:p w:rsidR="0097530A" w:rsidRPr="00C87BBA" w:rsidRDefault="0097530A" w:rsidP="00046A3E">
            <w:pPr>
              <w:pStyle w:val="NormalWeb"/>
              <w:spacing w:before="0" w:beforeAutospacing="0" w:after="0" w:afterAutospacing="0"/>
              <w:ind w:left="144" w:right="144"/>
              <w:jc w:val="center"/>
            </w:pPr>
            <w:r w:rsidRPr="00C87BBA">
              <w:rPr>
                <w:color w:val="000000"/>
                <w:kern w:val="24"/>
              </w:rPr>
              <w:t>.9</w:t>
            </w:r>
            <w:r w:rsidR="00046A3E">
              <w:rPr>
                <w:color w:val="000000"/>
                <w:kern w:val="24"/>
              </w:rPr>
              <w:t>59929</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90113</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76447</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65964</w:t>
            </w:r>
          </w:p>
        </w:tc>
      </w:tr>
      <w:tr w:rsidR="00046A3E" w:rsidRPr="00C87BBA"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Adjusted R-Sq.</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59241</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89677</w:t>
            </w:r>
          </w:p>
        </w:tc>
        <w:tc>
          <w:tcPr>
            <w:tcW w:w="1842"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75408</w:t>
            </w:r>
          </w:p>
        </w:tc>
        <w:tc>
          <w:tcPr>
            <w:tcW w:w="1843"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96462</w:t>
            </w:r>
          </w:p>
        </w:tc>
      </w:tr>
      <w:tr w:rsidR="00CA51F9" w:rsidRPr="00C87BBA" w:rsidTr="00CF54C0">
        <w:tc>
          <w:tcPr>
            <w:tcW w:w="9576" w:type="dxa"/>
            <w:gridSpan w:val="5"/>
            <w:shd w:val="clear" w:color="auto" w:fill="auto"/>
          </w:tcPr>
          <w:p w:rsidR="00CA51F9" w:rsidRPr="00C87BBA" w:rsidRDefault="0097530A" w:rsidP="007223D4">
            <w:pPr>
              <w:ind w:left="144" w:right="144"/>
              <w:rPr>
                <w:rFonts w:ascii="Times New Roman" w:hAnsi="Times New Roman"/>
                <w:bCs/>
                <w:sz w:val="24"/>
                <w:szCs w:val="24"/>
              </w:rPr>
            </w:pPr>
            <w:r w:rsidRPr="00C87BBA">
              <w:rPr>
                <w:rFonts w:ascii="Times New Roman" w:hAnsi="Times New Roman"/>
                <w:bCs/>
                <w:sz w:val="24"/>
                <w:szCs w:val="24"/>
              </w:rPr>
              <w:t>** statistically significant at the 5% level</w:t>
            </w:r>
          </w:p>
        </w:tc>
      </w:tr>
    </w:tbl>
    <w:p w:rsidR="00556D1C" w:rsidRPr="00C87BBA" w:rsidRDefault="00556D1C" w:rsidP="007223D4">
      <w:pPr>
        <w:ind w:left="144" w:right="144"/>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842"/>
        <w:gridCol w:w="1736"/>
        <w:gridCol w:w="1948"/>
        <w:gridCol w:w="1843"/>
      </w:tblGrid>
      <w:tr w:rsidR="0097530A" w:rsidRPr="00C87BBA" w:rsidTr="00CF54C0">
        <w:tc>
          <w:tcPr>
            <w:tcW w:w="9576" w:type="dxa"/>
            <w:gridSpan w:val="5"/>
            <w:shd w:val="clear" w:color="auto" w:fill="auto"/>
          </w:tcPr>
          <w:p w:rsidR="0097530A" w:rsidRPr="00C87BBA" w:rsidRDefault="00B256EC" w:rsidP="007223D4">
            <w:pPr>
              <w:ind w:left="144" w:right="144"/>
              <w:rPr>
                <w:rFonts w:ascii="Times New Roman" w:hAnsi="Times New Roman"/>
                <w:bCs/>
                <w:sz w:val="24"/>
                <w:szCs w:val="24"/>
              </w:rPr>
            </w:pPr>
            <w:r>
              <w:rPr>
                <w:rFonts w:ascii="Times New Roman" w:hAnsi="Times New Roman"/>
                <w:bCs/>
                <w:sz w:val="24"/>
                <w:szCs w:val="24"/>
              </w:rPr>
              <w:lastRenderedPageBreak/>
              <w:br w:type="page"/>
            </w:r>
            <w:r w:rsidR="0097530A" w:rsidRPr="00C87BBA">
              <w:rPr>
                <w:rFonts w:ascii="Times New Roman" w:hAnsi="Times New Roman"/>
                <w:bCs/>
                <w:sz w:val="24"/>
                <w:szCs w:val="24"/>
              </w:rPr>
              <w:t xml:space="preserve">Table </w:t>
            </w:r>
            <w:r w:rsidR="005B04D7" w:rsidRPr="00C87BBA">
              <w:rPr>
                <w:rFonts w:ascii="Times New Roman" w:hAnsi="Times New Roman"/>
                <w:bCs/>
                <w:sz w:val="24"/>
                <w:szCs w:val="24"/>
              </w:rPr>
              <w:t>7</w:t>
            </w:r>
            <w:r w:rsidR="0097530A" w:rsidRPr="00C87BBA">
              <w:rPr>
                <w:rFonts w:ascii="Times New Roman" w:hAnsi="Times New Roman"/>
                <w:bCs/>
                <w:sz w:val="24"/>
                <w:szCs w:val="24"/>
              </w:rPr>
              <w:t xml:space="preserve">:  OLS Regression with (Standard Errors in Parentheses) Results for Regional Sales: </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Northeast</w:t>
            </w:r>
          </w:p>
        </w:tc>
        <w:tc>
          <w:tcPr>
            <w:tcW w:w="1736"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South</w:t>
            </w:r>
          </w:p>
        </w:tc>
        <w:tc>
          <w:tcPr>
            <w:tcW w:w="1948"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Midwest</w:t>
            </w:r>
          </w:p>
        </w:tc>
        <w:tc>
          <w:tcPr>
            <w:tcW w:w="1843"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Wes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Constant</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295.7706**</w:t>
            </w:r>
          </w:p>
        </w:tc>
        <w:tc>
          <w:tcPr>
            <w:tcW w:w="1736" w:type="dxa"/>
            <w:shd w:val="clear" w:color="auto" w:fill="auto"/>
          </w:tcPr>
          <w:p w:rsidR="0097530A" w:rsidRPr="00F84E29" w:rsidRDefault="00A522CB" w:rsidP="00A522CB">
            <w:pPr>
              <w:pStyle w:val="NormalWeb"/>
              <w:spacing w:before="0" w:beforeAutospacing="0" w:after="0" w:afterAutospacing="0"/>
              <w:ind w:left="144" w:right="144"/>
              <w:jc w:val="center"/>
              <w:rPr>
                <w:color w:val="auto"/>
              </w:rPr>
            </w:pPr>
            <w:r w:rsidRPr="00F84E29">
              <w:rPr>
                <w:color w:val="auto"/>
                <w:kern w:val="24"/>
              </w:rPr>
              <w:t>624.9315</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8</w:t>
            </w:r>
            <w:r w:rsidR="000B000D" w:rsidRPr="00F84E29">
              <w:rPr>
                <w:color w:val="auto"/>
                <w:kern w:val="24"/>
              </w:rPr>
              <w:t>8</w:t>
            </w:r>
            <w:r w:rsidRPr="00F84E29">
              <w:rPr>
                <w:color w:val="auto"/>
                <w:kern w:val="24"/>
              </w:rPr>
              <w:t>6.</w:t>
            </w:r>
            <w:r w:rsidR="000B000D" w:rsidRPr="00F84E29">
              <w:rPr>
                <w:color w:val="auto"/>
                <w:kern w:val="24"/>
              </w:rPr>
              <w:t>0340</w:t>
            </w:r>
            <w:r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123</w:t>
            </w:r>
            <w:r w:rsidR="000B000D" w:rsidRPr="00F84E29">
              <w:rPr>
                <w:color w:val="auto"/>
                <w:kern w:val="24"/>
              </w:rPr>
              <w:t>0</w:t>
            </w:r>
            <w:r w:rsidRPr="00F84E29">
              <w:rPr>
                <w:color w:val="auto"/>
                <w:kern w:val="24"/>
              </w:rPr>
              <w:t>.</w:t>
            </w:r>
            <w:r w:rsidR="000B000D" w:rsidRPr="00F84E29">
              <w:rPr>
                <w:color w:val="auto"/>
                <w:kern w:val="24"/>
              </w:rPr>
              <w:t>939</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97.88096)</w:t>
            </w:r>
          </w:p>
        </w:tc>
        <w:tc>
          <w:tcPr>
            <w:tcW w:w="1736" w:type="dxa"/>
            <w:shd w:val="clear" w:color="auto" w:fill="auto"/>
          </w:tcPr>
          <w:p w:rsidR="0097530A" w:rsidRPr="00F84E29" w:rsidRDefault="00A522CB" w:rsidP="007223D4">
            <w:pPr>
              <w:pStyle w:val="NormalWeb"/>
              <w:spacing w:before="0" w:beforeAutospacing="0" w:after="0" w:afterAutospacing="0"/>
              <w:ind w:left="144" w:right="144"/>
              <w:jc w:val="center"/>
              <w:rPr>
                <w:color w:val="auto"/>
              </w:rPr>
            </w:pPr>
            <w:r w:rsidRPr="00F84E29">
              <w:rPr>
                <w:color w:val="auto"/>
                <w:kern w:val="24"/>
              </w:rPr>
              <w:t>(393.0183</w:t>
            </w:r>
            <w:r w:rsidR="0097530A" w:rsidRPr="00F84E29">
              <w:rPr>
                <w:color w:val="auto"/>
                <w:kern w:val="24"/>
              </w:rPr>
              <w:t>)</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1</w:t>
            </w:r>
            <w:r w:rsidR="000B000D" w:rsidRPr="00F84E29">
              <w:rPr>
                <w:color w:val="auto"/>
                <w:kern w:val="24"/>
              </w:rPr>
              <w:t>19</w:t>
            </w:r>
            <w:r w:rsidRPr="00F84E29">
              <w:rPr>
                <w:color w:val="auto"/>
                <w:kern w:val="24"/>
              </w:rPr>
              <w:t>.</w:t>
            </w:r>
            <w:r w:rsidR="000B000D" w:rsidRPr="00F84E29">
              <w:rPr>
                <w:color w:val="auto"/>
                <w:kern w:val="24"/>
              </w:rPr>
              <w:t>2</w:t>
            </w:r>
            <w:r w:rsidRPr="00F84E29">
              <w:rPr>
                <w:color w:val="auto"/>
                <w:kern w:val="24"/>
              </w:rPr>
              <w:t>4</w:t>
            </w:r>
            <w:r w:rsidR="000B000D" w:rsidRPr="00F84E29">
              <w:rPr>
                <w:color w:val="auto"/>
                <w:kern w:val="24"/>
              </w:rPr>
              <w:t>11</w:t>
            </w:r>
            <w:r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158.1</w:t>
            </w:r>
            <w:r w:rsidR="000B000D" w:rsidRPr="00F84E29">
              <w:rPr>
                <w:color w:val="auto"/>
                <w:kern w:val="24"/>
              </w:rPr>
              <w:t>428</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Credit</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1.396826</w:t>
            </w:r>
          </w:p>
        </w:tc>
        <w:tc>
          <w:tcPr>
            <w:tcW w:w="1736" w:type="dxa"/>
            <w:shd w:val="clear" w:color="auto" w:fill="auto"/>
          </w:tcPr>
          <w:p w:rsidR="0097530A" w:rsidRPr="00F84E29" w:rsidRDefault="000B000D" w:rsidP="000B000D">
            <w:pPr>
              <w:pStyle w:val="NormalWeb"/>
              <w:spacing w:before="0" w:beforeAutospacing="0" w:after="0" w:afterAutospacing="0"/>
              <w:ind w:left="144" w:right="144"/>
              <w:jc w:val="center"/>
              <w:rPr>
                <w:color w:val="auto"/>
              </w:rPr>
            </w:pPr>
            <w:r w:rsidRPr="00F84E29">
              <w:rPr>
                <w:color w:val="auto"/>
                <w:kern w:val="24"/>
              </w:rPr>
              <w:t>-130.8465</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w:t>
            </w:r>
            <w:r w:rsidR="000B000D" w:rsidRPr="00F84E29">
              <w:rPr>
                <w:color w:val="auto"/>
                <w:kern w:val="24"/>
              </w:rPr>
              <w:t>1.547114</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4.235320</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20.05817)</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90.17272</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w:t>
            </w:r>
            <w:r w:rsidR="000B000D" w:rsidRPr="00F84E29">
              <w:rPr>
                <w:color w:val="auto"/>
                <w:kern w:val="24"/>
              </w:rPr>
              <w:t>26.70120</w:t>
            </w:r>
            <w:r w:rsidRPr="00F84E29">
              <w:rPr>
                <w:color w:val="auto"/>
                <w:kern w:val="24"/>
              </w:rPr>
              <w:t>)</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38.74833</w:t>
            </w:r>
            <w:r w:rsidR="0097530A"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Prices</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000366</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001148</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00</w:t>
            </w:r>
            <w:r w:rsidR="000B000D" w:rsidRPr="00F84E29">
              <w:rPr>
                <w:color w:val="auto"/>
                <w:kern w:val="24"/>
              </w:rPr>
              <w:t>558</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02</w:t>
            </w:r>
            <w:r w:rsidR="000B000D" w:rsidRPr="00F84E29">
              <w:rPr>
                <w:color w:val="auto"/>
                <w:kern w:val="24"/>
              </w:rPr>
              <w:t>408</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000195)</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0.002371)</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00</w:t>
            </w:r>
            <w:r w:rsidR="000B000D" w:rsidRPr="00F84E29">
              <w:rPr>
                <w:color w:val="auto"/>
                <w:kern w:val="24"/>
              </w:rPr>
              <w:t>467</w:t>
            </w:r>
            <w:r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003</w:t>
            </w:r>
            <w:r w:rsidR="000B000D" w:rsidRPr="00F84E29">
              <w:rPr>
                <w:color w:val="auto"/>
                <w:kern w:val="24"/>
              </w:rPr>
              <w:t>32</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Unemployment</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9.212157**</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35.83466**</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2</w:t>
            </w:r>
            <w:r w:rsidR="000B000D" w:rsidRPr="00F84E29">
              <w:rPr>
                <w:color w:val="auto"/>
                <w:kern w:val="24"/>
              </w:rPr>
              <w:t>5</w:t>
            </w:r>
            <w:r w:rsidRPr="00F84E29">
              <w:rPr>
                <w:color w:val="auto"/>
                <w:kern w:val="24"/>
              </w:rPr>
              <w:t>.</w:t>
            </w:r>
            <w:r w:rsidR="000B000D" w:rsidRPr="00F84E29">
              <w:rPr>
                <w:color w:val="auto"/>
                <w:kern w:val="24"/>
              </w:rPr>
              <w:t>13963</w:t>
            </w:r>
            <w:r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17.</w:t>
            </w:r>
            <w:r w:rsidR="000B000D" w:rsidRPr="00F84E29">
              <w:rPr>
                <w:color w:val="auto"/>
                <w:kern w:val="24"/>
              </w:rPr>
              <w:t>43874</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3.307481)</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12.00040)</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3.</w:t>
            </w:r>
            <w:r w:rsidR="000B000D" w:rsidRPr="00F84E29">
              <w:rPr>
                <w:color w:val="auto"/>
                <w:kern w:val="24"/>
              </w:rPr>
              <w:t>762524</w:t>
            </w:r>
            <w:r w:rsidRPr="00F84E29">
              <w:rPr>
                <w:color w:val="auto"/>
                <w:kern w:val="24"/>
              </w:rPr>
              <w:t>)</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6.037425</w:t>
            </w:r>
            <w:r w:rsidR="0097530A"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Disposable Income</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004495</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006022</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0</w:t>
            </w:r>
            <w:r w:rsidR="000B000D" w:rsidRPr="00F84E29">
              <w:rPr>
                <w:color w:val="auto"/>
                <w:kern w:val="24"/>
              </w:rPr>
              <w:t>9573</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031207</w:t>
            </w:r>
            <w:r w:rsidR="0097530A" w:rsidRPr="00F84E29">
              <w:rPr>
                <w:color w:val="auto"/>
                <w:kern w:val="24"/>
              </w:rPr>
              <w:t>**</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004345</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021979)</w:t>
            </w:r>
          </w:p>
        </w:tc>
        <w:tc>
          <w:tcPr>
            <w:tcW w:w="1948"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006304</w:t>
            </w:r>
            <w:r w:rsidR="0097530A"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06</w:t>
            </w:r>
            <w:r w:rsidR="000B000D" w:rsidRPr="00F84E29">
              <w:rPr>
                <w:color w:val="auto"/>
                <w:kern w:val="24"/>
              </w:rPr>
              <w:t>457</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Loans</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030975**</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087878</w:t>
            </w:r>
          </w:p>
        </w:tc>
        <w:tc>
          <w:tcPr>
            <w:tcW w:w="1948"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063792</w:t>
            </w:r>
            <w:r w:rsidR="0097530A"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12</w:t>
            </w:r>
            <w:r w:rsidR="000B000D" w:rsidRPr="00F84E29">
              <w:rPr>
                <w:color w:val="auto"/>
                <w:kern w:val="24"/>
              </w:rPr>
              <w:t>6803</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014788)</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056827)</w:t>
            </w:r>
          </w:p>
        </w:tc>
        <w:tc>
          <w:tcPr>
            <w:tcW w:w="1948"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014835</w:t>
            </w:r>
            <w:r w:rsidR="0097530A" w:rsidRPr="00F84E29">
              <w:rPr>
                <w:color w:val="auto"/>
                <w:kern w:val="24"/>
              </w:rPr>
              <w:t>)</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02</w:t>
            </w:r>
            <w:r w:rsidR="000B000D" w:rsidRPr="00F84E29">
              <w:rPr>
                <w:color w:val="auto"/>
                <w:kern w:val="24"/>
              </w:rPr>
              <w:t>5208</w:t>
            </w:r>
            <w:r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Interest Rates</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837469</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10.74970</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21.7</w:t>
            </w:r>
            <w:r w:rsidR="000B000D" w:rsidRPr="00F84E29">
              <w:rPr>
                <w:color w:val="auto"/>
                <w:kern w:val="24"/>
              </w:rPr>
              <w:t>6773</w:t>
            </w:r>
            <w:r w:rsidRPr="00F84E29">
              <w:rPr>
                <w:color w:val="auto"/>
                <w:kern w:val="24"/>
              </w:rPr>
              <w:t>**</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21.32512</w:t>
            </w:r>
            <w:r w:rsidR="0097530A" w:rsidRPr="00F84E29">
              <w:rPr>
                <w:color w:val="auto"/>
                <w:kern w:val="24"/>
              </w:rPr>
              <w:t>**</w:t>
            </w:r>
          </w:p>
        </w:tc>
      </w:tr>
      <w:tr w:rsidR="00F84E29" w:rsidRPr="00F84E29" w:rsidTr="00CF54C0">
        <w:tc>
          <w:tcPr>
            <w:tcW w:w="2207" w:type="dxa"/>
            <w:shd w:val="clear" w:color="auto" w:fill="auto"/>
          </w:tcPr>
          <w:p w:rsidR="0097530A" w:rsidRPr="00C87BBA" w:rsidRDefault="0097530A" w:rsidP="007223D4">
            <w:pPr>
              <w:ind w:left="144" w:right="144"/>
              <w:rPr>
                <w:rFonts w:ascii="Times New Roman" w:hAnsi="Times New Roman"/>
                <w:sz w:val="24"/>
                <w:szCs w:val="24"/>
              </w:rPr>
            </w:pP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2.201457)</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7.887465)</w:t>
            </w:r>
          </w:p>
        </w:tc>
        <w:tc>
          <w:tcPr>
            <w:tcW w:w="1948"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2.545070</w:t>
            </w:r>
            <w:r w:rsidR="0097530A" w:rsidRPr="00F84E29">
              <w:rPr>
                <w:color w:val="auto"/>
                <w:kern w:val="24"/>
              </w:rPr>
              <w:t>)</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3.934194</w:t>
            </w:r>
            <w:r w:rsidR="0097530A" w:rsidRPr="00F84E29">
              <w:rPr>
                <w:color w:val="auto"/>
                <w:kern w:val="24"/>
              </w:rPr>
              <w:t>)</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R-Square</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339555</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293242</w:t>
            </w:r>
          </w:p>
        </w:tc>
        <w:tc>
          <w:tcPr>
            <w:tcW w:w="1948"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71</w:t>
            </w:r>
            <w:r w:rsidR="000B000D" w:rsidRPr="00F84E29">
              <w:rPr>
                <w:color w:val="auto"/>
                <w:kern w:val="24"/>
              </w:rPr>
              <w:t>4810</w:t>
            </w:r>
          </w:p>
        </w:tc>
        <w:tc>
          <w:tcPr>
            <w:tcW w:w="1843" w:type="dxa"/>
            <w:shd w:val="clear" w:color="auto" w:fill="auto"/>
          </w:tcPr>
          <w:p w:rsidR="0097530A" w:rsidRPr="00F84E29" w:rsidRDefault="0097530A" w:rsidP="000B000D">
            <w:pPr>
              <w:pStyle w:val="NormalWeb"/>
              <w:spacing w:before="0" w:beforeAutospacing="0" w:after="0" w:afterAutospacing="0"/>
              <w:ind w:left="144" w:right="144"/>
              <w:jc w:val="center"/>
              <w:rPr>
                <w:color w:val="auto"/>
              </w:rPr>
            </w:pPr>
            <w:r w:rsidRPr="00F84E29">
              <w:rPr>
                <w:color w:val="auto"/>
                <w:kern w:val="24"/>
              </w:rPr>
              <w:t>.636</w:t>
            </w:r>
            <w:r w:rsidR="000B000D" w:rsidRPr="00F84E29">
              <w:rPr>
                <w:color w:val="auto"/>
                <w:kern w:val="24"/>
              </w:rPr>
              <w:t>311</w:t>
            </w:r>
          </w:p>
        </w:tc>
      </w:tr>
      <w:tr w:rsidR="00F84E29" w:rsidRPr="00F84E29" w:rsidTr="00CF54C0">
        <w:tc>
          <w:tcPr>
            <w:tcW w:w="2207" w:type="dxa"/>
            <w:shd w:val="clear" w:color="auto" w:fill="auto"/>
          </w:tcPr>
          <w:p w:rsidR="0097530A" w:rsidRPr="00C87BBA" w:rsidRDefault="0097530A" w:rsidP="007223D4">
            <w:pPr>
              <w:pStyle w:val="NormalWeb"/>
              <w:spacing w:before="0" w:beforeAutospacing="0" w:after="0" w:afterAutospacing="0"/>
              <w:ind w:left="144" w:right="144"/>
              <w:jc w:val="center"/>
            </w:pPr>
            <w:r w:rsidRPr="00C87BBA">
              <w:rPr>
                <w:color w:val="000000"/>
                <w:kern w:val="24"/>
              </w:rPr>
              <w:t>Adjusted R-Sq.</w:t>
            </w:r>
          </w:p>
        </w:tc>
        <w:tc>
          <w:tcPr>
            <w:tcW w:w="1842" w:type="dxa"/>
            <w:shd w:val="clear" w:color="auto" w:fill="auto"/>
          </w:tcPr>
          <w:p w:rsidR="0097530A" w:rsidRPr="00F84E29" w:rsidRDefault="0097530A" w:rsidP="007223D4">
            <w:pPr>
              <w:pStyle w:val="NormalWeb"/>
              <w:spacing w:before="0" w:beforeAutospacing="0" w:after="0" w:afterAutospacing="0"/>
              <w:ind w:left="144" w:right="144"/>
              <w:jc w:val="center"/>
              <w:rPr>
                <w:color w:val="auto"/>
              </w:rPr>
            </w:pPr>
            <w:r w:rsidRPr="00F84E29">
              <w:rPr>
                <w:color w:val="auto"/>
                <w:kern w:val="24"/>
              </w:rPr>
              <w:t>.310417</w:t>
            </w:r>
          </w:p>
        </w:tc>
        <w:tc>
          <w:tcPr>
            <w:tcW w:w="1736"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rPr>
              <w:t>.262062</w:t>
            </w:r>
          </w:p>
        </w:tc>
        <w:tc>
          <w:tcPr>
            <w:tcW w:w="1948"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702228</w:t>
            </w:r>
          </w:p>
        </w:tc>
        <w:tc>
          <w:tcPr>
            <w:tcW w:w="1843" w:type="dxa"/>
            <w:shd w:val="clear" w:color="auto" w:fill="auto"/>
          </w:tcPr>
          <w:p w:rsidR="0097530A" w:rsidRPr="00F84E29" w:rsidRDefault="000B000D" w:rsidP="007223D4">
            <w:pPr>
              <w:pStyle w:val="NormalWeb"/>
              <w:spacing w:before="0" w:beforeAutospacing="0" w:after="0" w:afterAutospacing="0"/>
              <w:ind w:left="144" w:right="144"/>
              <w:jc w:val="center"/>
              <w:rPr>
                <w:color w:val="auto"/>
              </w:rPr>
            </w:pPr>
            <w:r w:rsidRPr="00F84E29">
              <w:rPr>
                <w:color w:val="auto"/>
                <w:kern w:val="24"/>
              </w:rPr>
              <w:t>.620266</w:t>
            </w:r>
          </w:p>
        </w:tc>
      </w:tr>
      <w:tr w:rsidR="00F84E29" w:rsidRPr="00F84E29" w:rsidTr="00CF54C0">
        <w:tc>
          <w:tcPr>
            <w:tcW w:w="9576" w:type="dxa"/>
            <w:gridSpan w:val="5"/>
            <w:shd w:val="clear" w:color="auto" w:fill="auto"/>
          </w:tcPr>
          <w:p w:rsidR="0097530A" w:rsidRPr="00F84E29" w:rsidRDefault="0097530A" w:rsidP="007223D4">
            <w:pPr>
              <w:ind w:left="144" w:right="144"/>
              <w:rPr>
                <w:rFonts w:ascii="Times New Roman" w:hAnsi="Times New Roman"/>
                <w:bCs/>
                <w:sz w:val="24"/>
                <w:szCs w:val="24"/>
              </w:rPr>
            </w:pPr>
            <w:r w:rsidRPr="00F84E29">
              <w:rPr>
                <w:rFonts w:ascii="Times New Roman" w:hAnsi="Times New Roman"/>
                <w:bCs/>
                <w:sz w:val="24"/>
                <w:szCs w:val="24"/>
              </w:rPr>
              <w:t>** statistically significant at the 5% level</w:t>
            </w:r>
          </w:p>
        </w:tc>
      </w:tr>
    </w:tbl>
    <w:p w:rsidR="0097530A" w:rsidRPr="00C87BBA" w:rsidRDefault="0097530A" w:rsidP="007223D4">
      <w:pPr>
        <w:ind w:left="144" w:right="144"/>
        <w:rPr>
          <w:rFonts w:ascii="Times New Roman" w:hAnsi="Times New Roman"/>
          <w:bCs/>
          <w:sz w:val="24"/>
          <w:szCs w:val="24"/>
        </w:rPr>
      </w:pPr>
    </w:p>
    <w:p w:rsidR="009B2A23" w:rsidRPr="00C87BBA" w:rsidRDefault="009B2A23" w:rsidP="007223D4">
      <w:pPr>
        <w:ind w:left="144" w:right="144"/>
        <w:rPr>
          <w:rFonts w:ascii="Times New Roman" w:hAnsi="Times New Roman"/>
          <w:b/>
          <w:bCs/>
          <w:sz w:val="24"/>
          <w:szCs w:val="24"/>
        </w:rPr>
      </w:pPr>
      <w:r w:rsidRPr="00C87BBA">
        <w:rPr>
          <w:rFonts w:ascii="Times New Roman" w:hAnsi="Times New Roman"/>
          <w:b/>
          <w:bCs/>
          <w:sz w:val="24"/>
          <w:szCs w:val="24"/>
        </w:rPr>
        <w:t>CONCLUSIONS</w:t>
      </w:r>
    </w:p>
    <w:p w:rsidR="001A1C6B" w:rsidRPr="00C87BBA" w:rsidRDefault="009B2A23" w:rsidP="007223D4">
      <w:pPr>
        <w:ind w:left="144" w:right="144" w:firstLine="720"/>
        <w:rPr>
          <w:rFonts w:ascii="Times New Roman" w:hAnsi="Times New Roman"/>
          <w:b/>
          <w:bCs/>
          <w:sz w:val="24"/>
          <w:szCs w:val="24"/>
        </w:rPr>
      </w:pPr>
      <w:r w:rsidRPr="00C87BBA">
        <w:rPr>
          <w:rFonts w:ascii="Times New Roman" w:hAnsi="Times New Roman"/>
          <w:bCs/>
          <w:sz w:val="24"/>
          <w:szCs w:val="24"/>
        </w:rPr>
        <w:t xml:space="preserve">The housing market took a sharp downturn at the end of 2007, which soon after created the biggest recession in the United States since the Great Depression. In response, to help stabilize the housing market and the overall economy, the President and Congress enacted an expansion of the homebuyer’s tax credit in 2008.  The IRS paid </w:t>
      </w:r>
      <w:r w:rsidR="00A214F2">
        <w:rPr>
          <w:rFonts w:ascii="Times New Roman" w:hAnsi="Times New Roman"/>
          <w:bCs/>
          <w:sz w:val="24"/>
          <w:szCs w:val="24"/>
        </w:rPr>
        <w:t xml:space="preserve">over </w:t>
      </w:r>
      <w:r w:rsidRPr="00C87BBA">
        <w:rPr>
          <w:rFonts w:ascii="Times New Roman" w:hAnsi="Times New Roman"/>
          <w:bCs/>
          <w:sz w:val="24"/>
          <w:szCs w:val="24"/>
        </w:rPr>
        <w:t xml:space="preserve">$26 billion in home buyer’s tax credits in 2009 and 2010.  Results of this paper suggest that not only was the home buyer’s tax credit expensive, it did not have the desired impact of increasing home sales or prices.  </w:t>
      </w:r>
      <w:r w:rsidR="00901F5C" w:rsidRPr="00C87BBA">
        <w:rPr>
          <w:rFonts w:ascii="Times New Roman" w:hAnsi="Times New Roman"/>
          <w:b/>
          <w:bCs/>
          <w:sz w:val="24"/>
          <w:szCs w:val="24"/>
        </w:rPr>
        <w:br w:type="page"/>
      </w:r>
      <w:r w:rsidR="001A1C6B" w:rsidRPr="00C87BBA">
        <w:rPr>
          <w:rFonts w:ascii="Times New Roman" w:hAnsi="Times New Roman"/>
          <w:b/>
          <w:bCs/>
          <w:sz w:val="24"/>
          <w:szCs w:val="24"/>
        </w:rPr>
        <w:lastRenderedPageBreak/>
        <w:t>Bibliography</w:t>
      </w:r>
    </w:p>
    <w:p w:rsidR="006178A8" w:rsidRDefault="006178A8" w:rsidP="007223D4">
      <w:pPr>
        <w:ind w:left="144" w:right="144"/>
        <w:rPr>
          <w:rFonts w:ascii="Times New Roman" w:hAnsi="Times New Roman"/>
          <w:sz w:val="24"/>
          <w:szCs w:val="24"/>
        </w:rPr>
      </w:pPr>
      <w:r>
        <w:rPr>
          <w:rFonts w:ascii="Times New Roman" w:hAnsi="Times New Roman"/>
          <w:sz w:val="24"/>
          <w:szCs w:val="24"/>
        </w:rPr>
        <w:t xml:space="preserve">Baker, Dean (2012) “First Time Underwater The Impact of the First-time Homebuyer </w:t>
      </w:r>
      <w:proofErr w:type="spellStart"/>
      <w:r>
        <w:rPr>
          <w:rFonts w:ascii="Times New Roman" w:hAnsi="Times New Roman"/>
          <w:sz w:val="24"/>
          <w:szCs w:val="24"/>
        </w:rPr>
        <w:t>Taxx</w:t>
      </w:r>
      <w:proofErr w:type="spellEnd"/>
      <w:r>
        <w:rPr>
          <w:rFonts w:ascii="Times New Roman" w:hAnsi="Times New Roman"/>
          <w:sz w:val="24"/>
          <w:szCs w:val="24"/>
        </w:rPr>
        <w:t xml:space="preserve"> Credit” Center for Economic and Policy Research, April, 1-18.</w:t>
      </w:r>
    </w:p>
    <w:p w:rsidR="001A1C6B" w:rsidRPr="00C87BBA" w:rsidRDefault="001A1C6B" w:rsidP="007223D4">
      <w:pPr>
        <w:ind w:left="144" w:right="144"/>
        <w:rPr>
          <w:rFonts w:ascii="Times New Roman" w:hAnsi="Times New Roman"/>
          <w:sz w:val="24"/>
          <w:szCs w:val="24"/>
        </w:rPr>
      </w:pPr>
      <w:proofErr w:type="gramStart"/>
      <w:r w:rsidRPr="00C87BBA">
        <w:rPr>
          <w:rFonts w:ascii="Times New Roman" w:hAnsi="Times New Roman"/>
          <w:sz w:val="24"/>
          <w:szCs w:val="24"/>
        </w:rPr>
        <w:t>Brown, R.L., Durbin J. &amp; Evans, J.M. (1975) “Techniques for testing the constancy of regression relationships over time.”</w:t>
      </w:r>
      <w:proofErr w:type="gramEnd"/>
      <w:r w:rsidRPr="00C87BBA">
        <w:rPr>
          <w:rFonts w:ascii="Times New Roman" w:hAnsi="Times New Roman"/>
          <w:sz w:val="24"/>
          <w:szCs w:val="24"/>
        </w:rPr>
        <w:t xml:space="preserve"> </w:t>
      </w:r>
      <w:r w:rsidRPr="00C87BBA">
        <w:rPr>
          <w:rFonts w:ascii="Times New Roman" w:hAnsi="Times New Roman"/>
          <w:i/>
          <w:sz w:val="24"/>
          <w:szCs w:val="24"/>
        </w:rPr>
        <w:t>J.R. Statist. Soc</w:t>
      </w:r>
      <w:r w:rsidRPr="00C87BBA">
        <w:rPr>
          <w:rFonts w:ascii="Times New Roman" w:hAnsi="Times New Roman"/>
          <w:sz w:val="24"/>
          <w:szCs w:val="24"/>
        </w:rPr>
        <w:t xml:space="preserve">., B 37, 149-92.    </w:t>
      </w:r>
    </w:p>
    <w:p w:rsidR="001A1C6B" w:rsidRPr="00C87BBA" w:rsidRDefault="006178A8" w:rsidP="007223D4">
      <w:pPr>
        <w:ind w:left="144" w:right="144"/>
        <w:rPr>
          <w:rFonts w:ascii="Times New Roman" w:hAnsi="Times New Roman"/>
          <w:sz w:val="24"/>
          <w:szCs w:val="24"/>
        </w:rPr>
      </w:pPr>
      <w:proofErr w:type="spellStart"/>
      <w:proofErr w:type="gramStart"/>
      <w:r>
        <w:rPr>
          <w:rFonts w:ascii="Times New Roman" w:hAnsi="Times New Roman"/>
          <w:sz w:val="24"/>
          <w:szCs w:val="24"/>
        </w:rPr>
        <w:t>Dymi</w:t>
      </w:r>
      <w:proofErr w:type="spellEnd"/>
      <w:r>
        <w:rPr>
          <w:rFonts w:ascii="Times New Roman" w:hAnsi="Times New Roman"/>
          <w:sz w:val="24"/>
          <w:szCs w:val="24"/>
        </w:rPr>
        <w:t xml:space="preserve">, </w:t>
      </w:r>
      <w:proofErr w:type="spellStart"/>
      <w:r>
        <w:rPr>
          <w:rFonts w:ascii="Times New Roman" w:hAnsi="Times New Roman"/>
          <w:sz w:val="24"/>
          <w:szCs w:val="24"/>
        </w:rPr>
        <w:t>Amilda</w:t>
      </w:r>
      <w:proofErr w:type="spellEnd"/>
      <w:r>
        <w:rPr>
          <w:rFonts w:ascii="Times New Roman" w:hAnsi="Times New Roman"/>
          <w:sz w:val="24"/>
          <w:szCs w:val="24"/>
        </w:rPr>
        <w:t xml:space="preserve"> (2009) “More Incentives Spur First-Time Homeownership” National Mortgage News, 34.5 (October).</w:t>
      </w:r>
      <w:proofErr w:type="gramEnd"/>
      <w:r>
        <w:rPr>
          <w:rFonts w:ascii="Times New Roman" w:hAnsi="Times New Roman"/>
          <w:sz w:val="24"/>
          <w:szCs w:val="24"/>
        </w:rPr>
        <w:t xml:space="preserve"> </w:t>
      </w:r>
    </w:p>
    <w:p w:rsidR="001A1C6B" w:rsidRPr="00C87BBA" w:rsidRDefault="001A1C6B" w:rsidP="007223D4">
      <w:pPr>
        <w:ind w:left="144" w:right="144"/>
        <w:rPr>
          <w:rFonts w:ascii="Times New Roman" w:hAnsi="Times New Roman"/>
          <w:sz w:val="24"/>
          <w:szCs w:val="24"/>
        </w:rPr>
      </w:pPr>
      <w:r w:rsidRPr="00C87BBA">
        <w:rPr>
          <w:rFonts w:ascii="Times New Roman" w:hAnsi="Times New Roman"/>
          <w:sz w:val="24"/>
          <w:szCs w:val="24"/>
        </w:rPr>
        <w:t xml:space="preserve">Green, R. (1997) "Follow the Leader: How Changes in Residential and Non-residential Investment Predict Changes in GDP," </w:t>
      </w:r>
      <w:r w:rsidRPr="00C87BBA">
        <w:rPr>
          <w:rFonts w:ascii="Times New Roman" w:hAnsi="Times New Roman"/>
          <w:i/>
          <w:sz w:val="24"/>
          <w:szCs w:val="24"/>
        </w:rPr>
        <w:t>Real Estate Economics</w:t>
      </w:r>
      <w:r w:rsidRPr="00C87BBA">
        <w:rPr>
          <w:rFonts w:ascii="Times New Roman" w:hAnsi="Times New Roman"/>
          <w:sz w:val="24"/>
          <w:szCs w:val="24"/>
        </w:rPr>
        <w:t>, 25, 2, 253-270</w:t>
      </w:r>
    </w:p>
    <w:p w:rsidR="001A1C6B" w:rsidRPr="00C87BBA" w:rsidRDefault="001A1C6B" w:rsidP="007223D4">
      <w:pPr>
        <w:ind w:left="144" w:right="144"/>
        <w:rPr>
          <w:rFonts w:ascii="Times New Roman" w:hAnsi="Times New Roman"/>
          <w:sz w:val="24"/>
          <w:szCs w:val="24"/>
        </w:rPr>
      </w:pPr>
      <w:proofErr w:type="gramStart"/>
      <w:r w:rsidRPr="00C87BBA">
        <w:rPr>
          <w:rFonts w:ascii="Times New Roman" w:hAnsi="Times New Roman"/>
          <w:sz w:val="24"/>
          <w:szCs w:val="24"/>
        </w:rPr>
        <w:t xml:space="preserve">Greene, W. (2000) </w:t>
      </w:r>
      <w:r w:rsidRPr="00C87BBA">
        <w:rPr>
          <w:rFonts w:ascii="Times New Roman" w:hAnsi="Times New Roman"/>
          <w:sz w:val="24"/>
          <w:szCs w:val="24"/>
          <w:u w:val="single"/>
        </w:rPr>
        <w:t>Econometric Analysis</w:t>
      </w:r>
      <w:r w:rsidRPr="00C87BBA">
        <w:rPr>
          <w:rFonts w:ascii="Times New Roman" w:hAnsi="Times New Roman"/>
          <w:sz w:val="24"/>
          <w:szCs w:val="24"/>
        </w:rPr>
        <w:t>, 4</w:t>
      </w:r>
      <w:r w:rsidRPr="00C87BBA">
        <w:rPr>
          <w:rFonts w:ascii="Times New Roman" w:hAnsi="Times New Roman"/>
          <w:sz w:val="24"/>
          <w:szCs w:val="24"/>
          <w:vertAlign w:val="superscript"/>
        </w:rPr>
        <w:t>th</w:t>
      </w:r>
      <w:r w:rsidRPr="00C87BBA">
        <w:rPr>
          <w:rFonts w:ascii="Times New Roman" w:hAnsi="Times New Roman"/>
          <w:sz w:val="24"/>
          <w:szCs w:val="24"/>
        </w:rPr>
        <w:t xml:space="preserve"> Ed. Prentice-Hall, Inc. Upper Saddle River, NJ.</w:t>
      </w:r>
      <w:proofErr w:type="gramEnd"/>
      <w:r w:rsidRPr="00C87BBA">
        <w:rPr>
          <w:rFonts w:ascii="Times New Roman" w:hAnsi="Times New Roman"/>
          <w:sz w:val="24"/>
          <w:szCs w:val="24"/>
        </w:rPr>
        <w:t xml:space="preserve"> </w:t>
      </w:r>
    </w:p>
    <w:p w:rsidR="001A1C6B" w:rsidRDefault="00792F5F" w:rsidP="007223D4">
      <w:pPr>
        <w:ind w:left="144" w:right="144"/>
        <w:rPr>
          <w:rFonts w:ascii="Times New Roman" w:hAnsi="Times New Roman"/>
          <w:sz w:val="24"/>
          <w:szCs w:val="24"/>
        </w:rPr>
      </w:pPr>
      <w:r>
        <w:rPr>
          <w:rFonts w:ascii="Times New Roman" w:hAnsi="Times New Roman"/>
          <w:sz w:val="24"/>
          <w:szCs w:val="24"/>
        </w:rPr>
        <w:t xml:space="preserve">Kim, </w:t>
      </w:r>
      <w:proofErr w:type="spellStart"/>
      <w:r>
        <w:rPr>
          <w:rFonts w:ascii="Times New Roman" w:hAnsi="Times New Roman"/>
          <w:sz w:val="24"/>
          <w:szCs w:val="24"/>
        </w:rPr>
        <w:t>Snwoomg</w:t>
      </w:r>
      <w:proofErr w:type="spellEnd"/>
      <w:r>
        <w:rPr>
          <w:rFonts w:ascii="Times New Roman" w:hAnsi="Times New Roman"/>
          <w:sz w:val="24"/>
          <w:szCs w:val="24"/>
        </w:rPr>
        <w:t xml:space="preserve"> (2010) “It’s the Housing Market, </w:t>
      </w:r>
      <w:proofErr w:type="spellStart"/>
      <w:r>
        <w:rPr>
          <w:rFonts w:ascii="Times New Roman" w:hAnsi="Times New Roman"/>
          <w:sz w:val="24"/>
          <w:szCs w:val="24"/>
        </w:rPr>
        <w:t>Studpid</w:t>
      </w:r>
      <w:proofErr w:type="spellEnd"/>
      <w:r>
        <w:rPr>
          <w:rFonts w:ascii="Times New Roman" w:hAnsi="Times New Roman"/>
          <w:sz w:val="24"/>
          <w:szCs w:val="24"/>
        </w:rPr>
        <w:t>! U.S. Housing Crisis and Public Policy Response” SERI Quarterly, 3.4 (October), 59-69.</w:t>
      </w:r>
    </w:p>
    <w:p w:rsidR="00792F5F" w:rsidRPr="00C87BBA" w:rsidRDefault="00792F5F" w:rsidP="007223D4">
      <w:pPr>
        <w:ind w:left="144" w:right="144"/>
        <w:rPr>
          <w:rFonts w:ascii="Times New Roman" w:hAnsi="Times New Roman"/>
          <w:sz w:val="24"/>
          <w:szCs w:val="24"/>
        </w:rPr>
      </w:pPr>
      <w:proofErr w:type="spellStart"/>
      <w:r>
        <w:rPr>
          <w:rFonts w:ascii="Times New Roman" w:hAnsi="Times New Roman"/>
          <w:sz w:val="24"/>
          <w:szCs w:val="24"/>
        </w:rPr>
        <w:t>Kocieniewski</w:t>
      </w:r>
      <w:proofErr w:type="spellEnd"/>
      <w:r>
        <w:rPr>
          <w:rFonts w:ascii="Times New Roman" w:hAnsi="Times New Roman"/>
          <w:sz w:val="24"/>
          <w:szCs w:val="24"/>
        </w:rPr>
        <w:t xml:space="preserve">, David (2010) “Home Tax Credit Called Successful, but Costly”, </w:t>
      </w:r>
      <w:proofErr w:type="gramStart"/>
      <w:r>
        <w:rPr>
          <w:rFonts w:ascii="Times New Roman" w:hAnsi="Times New Roman"/>
          <w:sz w:val="24"/>
          <w:szCs w:val="24"/>
        </w:rPr>
        <w:t>The</w:t>
      </w:r>
      <w:proofErr w:type="gramEnd"/>
      <w:r>
        <w:rPr>
          <w:rFonts w:ascii="Times New Roman" w:hAnsi="Times New Roman"/>
          <w:sz w:val="24"/>
          <w:szCs w:val="24"/>
        </w:rPr>
        <w:t xml:space="preserve"> New York Times, April 26</w:t>
      </w:r>
      <w:r w:rsidRPr="00792F5F">
        <w:rPr>
          <w:rFonts w:ascii="Times New Roman" w:hAnsi="Times New Roman"/>
          <w:sz w:val="24"/>
          <w:szCs w:val="24"/>
          <w:vertAlign w:val="superscript"/>
        </w:rPr>
        <w:t>th</w:t>
      </w:r>
      <w:r>
        <w:rPr>
          <w:rFonts w:ascii="Times New Roman" w:hAnsi="Times New Roman"/>
          <w:sz w:val="24"/>
          <w:szCs w:val="24"/>
        </w:rPr>
        <w:t xml:space="preserve">, 1-4. </w:t>
      </w:r>
    </w:p>
    <w:p w:rsidR="00485404" w:rsidRDefault="00792F5F" w:rsidP="007223D4">
      <w:pPr>
        <w:ind w:left="144" w:right="144"/>
        <w:rPr>
          <w:rFonts w:ascii="Times New Roman" w:hAnsi="Times New Roman"/>
          <w:sz w:val="24"/>
          <w:szCs w:val="24"/>
        </w:rPr>
      </w:pPr>
      <w:r>
        <w:rPr>
          <w:rFonts w:ascii="Times New Roman" w:hAnsi="Times New Roman"/>
          <w:sz w:val="24"/>
          <w:szCs w:val="24"/>
        </w:rPr>
        <w:t>White, James R. (2010) “GAO, Tax Administration: Usage and Select4d Analysis of the First-Time Homebuyer Credit” GAO-10-1025R Tax Administration, September 2, 1-24.</w:t>
      </w:r>
    </w:p>
    <w:p w:rsidR="00792F5F" w:rsidRPr="00C87BBA" w:rsidRDefault="00792F5F" w:rsidP="007223D4">
      <w:pPr>
        <w:ind w:left="144" w:right="144"/>
        <w:rPr>
          <w:rFonts w:ascii="Times New Roman" w:hAnsi="Times New Roman"/>
          <w:sz w:val="24"/>
          <w:szCs w:val="24"/>
        </w:rPr>
      </w:pPr>
    </w:p>
    <w:p w:rsidR="00485404" w:rsidRDefault="00485404" w:rsidP="007223D4">
      <w:pPr>
        <w:ind w:left="144" w:right="144"/>
        <w:rPr>
          <w:rFonts w:ascii="Times New Roman" w:hAnsi="Times New Roman"/>
          <w:sz w:val="24"/>
          <w:szCs w:val="24"/>
        </w:rPr>
      </w:pPr>
    </w:p>
    <w:p w:rsidR="00A72E42" w:rsidRPr="00C87BBA" w:rsidRDefault="00A72E42" w:rsidP="007223D4">
      <w:pPr>
        <w:ind w:left="144" w:right="144"/>
        <w:rPr>
          <w:rFonts w:ascii="Times New Roman" w:hAnsi="Times New Roman"/>
          <w:sz w:val="24"/>
          <w:szCs w:val="24"/>
        </w:rPr>
      </w:pPr>
    </w:p>
    <w:sectPr w:rsidR="00A72E42" w:rsidRPr="00C87BBA" w:rsidSect="00C03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CA" w:rsidRDefault="00176FCA" w:rsidP="006A2A54">
      <w:pPr>
        <w:spacing w:after="0" w:line="240" w:lineRule="auto"/>
      </w:pPr>
      <w:r>
        <w:separator/>
      </w:r>
    </w:p>
  </w:endnote>
  <w:endnote w:type="continuationSeparator" w:id="0">
    <w:p w:rsidR="00176FCA" w:rsidRDefault="00176FCA" w:rsidP="006A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CA" w:rsidRDefault="00176FCA" w:rsidP="006A2A54">
      <w:pPr>
        <w:spacing w:after="0" w:line="240" w:lineRule="auto"/>
      </w:pPr>
      <w:r>
        <w:separator/>
      </w:r>
    </w:p>
  </w:footnote>
  <w:footnote w:type="continuationSeparator" w:id="0">
    <w:p w:rsidR="00176FCA" w:rsidRDefault="00176FCA" w:rsidP="006A2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0CC0"/>
    <w:multiLevelType w:val="hybridMultilevel"/>
    <w:tmpl w:val="7334EE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337A"/>
    <w:multiLevelType w:val="hybridMultilevel"/>
    <w:tmpl w:val="42226C5C"/>
    <w:lvl w:ilvl="0" w:tplc="D5722964">
      <w:start w:val="2"/>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43375E86"/>
    <w:multiLevelType w:val="hybridMultilevel"/>
    <w:tmpl w:val="E7705FE6"/>
    <w:lvl w:ilvl="0" w:tplc="5336CBB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760D2BE5"/>
    <w:multiLevelType w:val="hybridMultilevel"/>
    <w:tmpl w:val="3BC2CF84"/>
    <w:lvl w:ilvl="0" w:tplc="D9448C98">
      <w:start w:val="1"/>
      <w:numFmt w:val="upperRoman"/>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04"/>
    <w:rsid w:val="00040CA9"/>
    <w:rsid w:val="00046A3E"/>
    <w:rsid w:val="000B000D"/>
    <w:rsid w:val="00111438"/>
    <w:rsid w:val="00125753"/>
    <w:rsid w:val="00176FCA"/>
    <w:rsid w:val="00181FD0"/>
    <w:rsid w:val="001A1C6B"/>
    <w:rsid w:val="00207B6B"/>
    <w:rsid w:val="002702DF"/>
    <w:rsid w:val="003449F5"/>
    <w:rsid w:val="003761AC"/>
    <w:rsid w:val="003907B8"/>
    <w:rsid w:val="003A7C0C"/>
    <w:rsid w:val="003C2DD4"/>
    <w:rsid w:val="00485404"/>
    <w:rsid w:val="004C636F"/>
    <w:rsid w:val="004D5C57"/>
    <w:rsid w:val="004E47B6"/>
    <w:rsid w:val="004F3B1B"/>
    <w:rsid w:val="00506540"/>
    <w:rsid w:val="00556D1C"/>
    <w:rsid w:val="00556EFF"/>
    <w:rsid w:val="005A3000"/>
    <w:rsid w:val="005B04D7"/>
    <w:rsid w:val="006178A8"/>
    <w:rsid w:val="00651218"/>
    <w:rsid w:val="00683FC5"/>
    <w:rsid w:val="006A2A54"/>
    <w:rsid w:val="006E368F"/>
    <w:rsid w:val="00720181"/>
    <w:rsid w:val="007223D4"/>
    <w:rsid w:val="00792F5F"/>
    <w:rsid w:val="007D7475"/>
    <w:rsid w:val="00811358"/>
    <w:rsid w:val="0086155B"/>
    <w:rsid w:val="00886F65"/>
    <w:rsid w:val="008B1BB9"/>
    <w:rsid w:val="008C7712"/>
    <w:rsid w:val="00901F5C"/>
    <w:rsid w:val="009246E0"/>
    <w:rsid w:val="009575D0"/>
    <w:rsid w:val="0097530A"/>
    <w:rsid w:val="0099453F"/>
    <w:rsid w:val="009949C0"/>
    <w:rsid w:val="009B2A23"/>
    <w:rsid w:val="009F19A0"/>
    <w:rsid w:val="00A214F2"/>
    <w:rsid w:val="00A522CB"/>
    <w:rsid w:val="00A72E42"/>
    <w:rsid w:val="00B256EC"/>
    <w:rsid w:val="00B305CE"/>
    <w:rsid w:val="00C0302F"/>
    <w:rsid w:val="00C23ADB"/>
    <w:rsid w:val="00C51259"/>
    <w:rsid w:val="00C87BBA"/>
    <w:rsid w:val="00CA51F9"/>
    <w:rsid w:val="00CF05CB"/>
    <w:rsid w:val="00CF54C0"/>
    <w:rsid w:val="00E41A2F"/>
    <w:rsid w:val="00E61E7A"/>
    <w:rsid w:val="00F84E29"/>
    <w:rsid w:val="00FA5E6D"/>
    <w:rsid w:val="00FB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4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04"/>
    <w:rPr>
      <w:rFonts w:ascii="Tahoma" w:hAnsi="Tahoma" w:cs="Tahoma"/>
      <w:sz w:val="16"/>
      <w:szCs w:val="16"/>
    </w:rPr>
  </w:style>
  <w:style w:type="character" w:styleId="Hyperlink">
    <w:name w:val="Hyperlink"/>
    <w:rsid w:val="001A1C6B"/>
    <w:rPr>
      <w:color w:val="0000FF"/>
      <w:u w:val="single"/>
    </w:rPr>
  </w:style>
  <w:style w:type="paragraph" w:styleId="BodyTextIndent">
    <w:name w:val="Body Text Indent"/>
    <w:basedOn w:val="Normal"/>
    <w:link w:val="BodyTextIndentChar"/>
    <w:rsid w:val="001A1C6B"/>
    <w:pPr>
      <w:spacing w:after="0" w:line="48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1A1C6B"/>
    <w:rPr>
      <w:rFonts w:ascii="Times New Roman" w:eastAsia="Times New Roman" w:hAnsi="Times New Roman" w:cs="Times New Roman"/>
      <w:sz w:val="24"/>
      <w:szCs w:val="20"/>
    </w:rPr>
  </w:style>
  <w:style w:type="paragraph" w:styleId="NormalWeb">
    <w:name w:val="Normal (Web)"/>
    <w:basedOn w:val="Normal"/>
    <w:uiPriority w:val="99"/>
    <w:rsid w:val="001A1C6B"/>
    <w:pPr>
      <w:spacing w:before="100" w:beforeAutospacing="1" w:after="100" w:afterAutospacing="1" w:line="240" w:lineRule="auto"/>
    </w:pPr>
    <w:rPr>
      <w:rFonts w:ascii="Times New Roman" w:eastAsia="Times New Roman" w:hAnsi="Times New Roman"/>
      <w:color w:val="000080"/>
      <w:sz w:val="24"/>
      <w:szCs w:val="24"/>
    </w:rPr>
  </w:style>
  <w:style w:type="table" w:styleId="TableGrid">
    <w:name w:val="Table Grid"/>
    <w:basedOn w:val="TableNormal"/>
    <w:uiPriority w:val="59"/>
    <w:rsid w:val="008C7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6A2A54"/>
    <w:pPr>
      <w:spacing w:line="240" w:lineRule="auto"/>
    </w:pPr>
    <w:rPr>
      <w:b/>
      <w:bCs/>
      <w:color w:val="4F81BD" w:themeColor="accent1"/>
      <w:sz w:val="18"/>
      <w:szCs w:val="18"/>
    </w:rPr>
  </w:style>
  <w:style w:type="paragraph" w:styleId="Header">
    <w:name w:val="header"/>
    <w:basedOn w:val="Normal"/>
    <w:link w:val="HeaderChar"/>
    <w:uiPriority w:val="99"/>
    <w:unhideWhenUsed/>
    <w:rsid w:val="006A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54"/>
    <w:rPr>
      <w:sz w:val="22"/>
      <w:szCs w:val="22"/>
    </w:rPr>
  </w:style>
  <w:style w:type="paragraph" w:styleId="Footer">
    <w:name w:val="footer"/>
    <w:basedOn w:val="Normal"/>
    <w:link w:val="FooterChar"/>
    <w:uiPriority w:val="99"/>
    <w:unhideWhenUsed/>
    <w:rsid w:val="006A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4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04"/>
    <w:rPr>
      <w:rFonts w:ascii="Tahoma" w:hAnsi="Tahoma" w:cs="Tahoma"/>
      <w:sz w:val="16"/>
      <w:szCs w:val="16"/>
    </w:rPr>
  </w:style>
  <w:style w:type="character" w:styleId="Hyperlink">
    <w:name w:val="Hyperlink"/>
    <w:rsid w:val="001A1C6B"/>
    <w:rPr>
      <w:color w:val="0000FF"/>
      <w:u w:val="single"/>
    </w:rPr>
  </w:style>
  <w:style w:type="paragraph" w:styleId="BodyTextIndent">
    <w:name w:val="Body Text Indent"/>
    <w:basedOn w:val="Normal"/>
    <w:link w:val="BodyTextIndentChar"/>
    <w:rsid w:val="001A1C6B"/>
    <w:pPr>
      <w:spacing w:after="0" w:line="48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1A1C6B"/>
    <w:rPr>
      <w:rFonts w:ascii="Times New Roman" w:eastAsia="Times New Roman" w:hAnsi="Times New Roman" w:cs="Times New Roman"/>
      <w:sz w:val="24"/>
      <w:szCs w:val="20"/>
    </w:rPr>
  </w:style>
  <w:style w:type="paragraph" w:styleId="NormalWeb">
    <w:name w:val="Normal (Web)"/>
    <w:basedOn w:val="Normal"/>
    <w:uiPriority w:val="99"/>
    <w:rsid w:val="001A1C6B"/>
    <w:pPr>
      <w:spacing w:before="100" w:beforeAutospacing="1" w:after="100" w:afterAutospacing="1" w:line="240" w:lineRule="auto"/>
    </w:pPr>
    <w:rPr>
      <w:rFonts w:ascii="Times New Roman" w:eastAsia="Times New Roman" w:hAnsi="Times New Roman"/>
      <w:color w:val="000080"/>
      <w:sz w:val="24"/>
      <w:szCs w:val="24"/>
    </w:rPr>
  </w:style>
  <w:style w:type="table" w:styleId="TableGrid">
    <w:name w:val="Table Grid"/>
    <w:basedOn w:val="TableNormal"/>
    <w:uiPriority w:val="59"/>
    <w:rsid w:val="008C7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6A2A54"/>
    <w:pPr>
      <w:spacing w:line="240" w:lineRule="auto"/>
    </w:pPr>
    <w:rPr>
      <w:b/>
      <w:bCs/>
      <w:color w:val="4F81BD" w:themeColor="accent1"/>
      <w:sz w:val="18"/>
      <w:szCs w:val="18"/>
    </w:rPr>
  </w:style>
  <w:style w:type="paragraph" w:styleId="Header">
    <w:name w:val="header"/>
    <w:basedOn w:val="Normal"/>
    <w:link w:val="HeaderChar"/>
    <w:uiPriority w:val="99"/>
    <w:unhideWhenUsed/>
    <w:rsid w:val="006A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54"/>
    <w:rPr>
      <w:sz w:val="22"/>
      <w:szCs w:val="22"/>
    </w:rPr>
  </w:style>
  <w:style w:type="paragraph" w:styleId="Footer">
    <w:name w:val="footer"/>
    <w:basedOn w:val="Normal"/>
    <w:link w:val="FooterChar"/>
    <w:uiPriority w:val="99"/>
    <w:unhideWhenUsed/>
    <w:rsid w:val="006A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1654">
      <w:bodyDiv w:val="1"/>
      <w:marLeft w:val="0"/>
      <w:marRight w:val="0"/>
      <w:marTop w:val="0"/>
      <w:marBottom w:val="0"/>
      <w:divBdr>
        <w:top w:val="none" w:sz="0" w:space="0" w:color="auto"/>
        <w:left w:val="none" w:sz="0" w:space="0" w:color="auto"/>
        <w:bottom w:val="none" w:sz="0" w:space="0" w:color="auto"/>
        <w:right w:val="none" w:sz="0" w:space="0" w:color="auto"/>
      </w:divBdr>
      <w:divsChild>
        <w:div w:id="429085075">
          <w:marLeft w:val="547"/>
          <w:marRight w:val="0"/>
          <w:marTop w:val="134"/>
          <w:marBottom w:val="0"/>
          <w:divBdr>
            <w:top w:val="none" w:sz="0" w:space="0" w:color="auto"/>
            <w:left w:val="none" w:sz="0" w:space="0" w:color="auto"/>
            <w:bottom w:val="none" w:sz="0" w:space="0" w:color="auto"/>
            <w:right w:val="none" w:sz="0" w:space="0" w:color="auto"/>
          </w:divBdr>
        </w:div>
      </w:divsChild>
    </w:div>
    <w:div w:id="207688697">
      <w:bodyDiv w:val="1"/>
      <w:marLeft w:val="0"/>
      <w:marRight w:val="0"/>
      <w:marTop w:val="0"/>
      <w:marBottom w:val="0"/>
      <w:divBdr>
        <w:top w:val="none" w:sz="0" w:space="0" w:color="auto"/>
        <w:left w:val="none" w:sz="0" w:space="0" w:color="auto"/>
        <w:bottom w:val="none" w:sz="0" w:space="0" w:color="auto"/>
        <w:right w:val="none" w:sz="0" w:space="0" w:color="auto"/>
      </w:divBdr>
    </w:div>
    <w:div w:id="817457551">
      <w:bodyDiv w:val="1"/>
      <w:marLeft w:val="0"/>
      <w:marRight w:val="0"/>
      <w:marTop w:val="0"/>
      <w:marBottom w:val="0"/>
      <w:divBdr>
        <w:top w:val="none" w:sz="0" w:space="0" w:color="auto"/>
        <w:left w:val="none" w:sz="0" w:space="0" w:color="auto"/>
        <w:bottom w:val="none" w:sz="0" w:space="0" w:color="auto"/>
        <w:right w:val="none" w:sz="0" w:space="0" w:color="auto"/>
      </w:divBdr>
    </w:div>
    <w:div w:id="1126316777">
      <w:bodyDiv w:val="1"/>
      <w:marLeft w:val="0"/>
      <w:marRight w:val="0"/>
      <w:marTop w:val="0"/>
      <w:marBottom w:val="0"/>
      <w:divBdr>
        <w:top w:val="none" w:sz="0" w:space="0" w:color="auto"/>
        <w:left w:val="none" w:sz="0" w:space="0" w:color="auto"/>
        <w:bottom w:val="none" w:sz="0" w:space="0" w:color="auto"/>
        <w:right w:val="none" w:sz="0" w:space="0" w:color="auto"/>
      </w:divBdr>
      <w:divsChild>
        <w:div w:id="1589002690">
          <w:marLeft w:val="150"/>
          <w:marRight w:val="0"/>
          <w:marTop w:val="0"/>
          <w:marBottom w:val="150"/>
          <w:divBdr>
            <w:top w:val="none" w:sz="0" w:space="0" w:color="auto"/>
            <w:left w:val="none" w:sz="0" w:space="0" w:color="auto"/>
            <w:bottom w:val="none" w:sz="0" w:space="0" w:color="auto"/>
            <w:right w:val="none" w:sz="0" w:space="0" w:color="auto"/>
          </w:divBdr>
        </w:div>
      </w:divsChild>
    </w:div>
    <w:div w:id="1338340519">
      <w:bodyDiv w:val="1"/>
      <w:marLeft w:val="0"/>
      <w:marRight w:val="0"/>
      <w:marTop w:val="0"/>
      <w:marBottom w:val="0"/>
      <w:divBdr>
        <w:top w:val="none" w:sz="0" w:space="0" w:color="auto"/>
        <w:left w:val="none" w:sz="0" w:space="0" w:color="auto"/>
        <w:bottom w:val="none" w:sz="0" w:space="0" w:color="auto"/>
        <w:right w:val="none" w:sz="0" w:space="0" w:color="auto"/>
      </w:divBdr>
    </w:div>
    <w:div w:id="1373919926">
      <w:bodyDiv w:val="1"/>
      <w:marLeft w:val="0"/>
      <w:marRight w:val="0"/>
      <w:marTop w:val="0"/>
      <w:marBottom w:val="0"/>
      <w:divBdr>
        <w:top w:val="none" w:sz="0" w:space="0" w:color="auto"/>
        <w:left w:val="none" w:sz="0" w:space="0" w:color="auto"/>
        <w:bottom w:val="none" w:sz="0" w:space="0" w:color="auto"/>
        <w:right w:val="none" w:sz="0" w:space="0" w:color="auto"/>
      </w:divBdr>
    </w:div>
    <w:div w:id="142803639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61">
          <w:marLeft w:val="547"/>
          <w:marRight w:val="0"/>
          <w:marTop w:val="154"/>
          <w:marBottom w:val="0"/>
          <w:divBdr>
            <w:top w:val="none" w:sz="0" w:space="0" w:color="auto"/>
            <w:left w:val="none" w:sz="0" w:space="0" w:color="auto"/>
            <w:bottom w:val="none" w:sz="0" w:space="0" w:color="auto"/>
            <w:right w:val="none" w:sz="0" w:space="0" w:color="auto"/>
          </w:divBdr>
        </w:div>
      </w:divsChild>
    </w:div>
    <w:div w:id="1661423200">
      <w:bodyDiv w:val="1"/>
      <w:marLeft w:val="0"/>
      <w:marRight w:val="0"/>
      <w:marTop w:val="0"/>
      <w:marBottom w:val="0"/>
      <w:divBdr>
        <w:top w:val="none" w:sz="0" w:space="0" w:color="auto"/>
        <w:left w:val="none" w:sz="0" w:space="0" w:color="auto"/>
        <w:bottom w:val="none" w:sz="0" w:space="0" w:color="auto"/>
        <w:right w:val="none" w:sz="0" w:space="0" w:color="auto"/>
      </w:divBdr>
      <w:divsChild>
        <w:div w:id="674499293">
          <w:marLeft w:val="150"/>
          <w:marRight w:val="0"/>
          <w:marTop w:val="0"/>
          <w:marBottom w:val="150"/>
          <w:divBdr>
            <w:top w:val="none" w:sz="0" w:space="0" w:color="auto"/>
            <w:left w:val="none" w:sz="0" w:space="0" w:color="auto"/>
            <w:bottom w:val="none" w:sz="0" w:space="0" w:color="auto"/>
            <w:right w:val="none" w:sz="0" w:space="0" w:color="auto"/>
          </w:divBdr>
        </w:div>
      </w:divsChild>
    </w:div>
    <w:div w:id="1740981607">
      <w:bodyDiv w:val="1"/>
      <w:marLeft w:val="0"/>
      <w:marRight w:val="0"/>
      <w:marTop w:val="0"/>
      <w:marBottom w:val="0"/>
      <w:divBdr>
        <w:top w:val="none" w:sz="0" w:space="0" w:color="auto"/>
        <w:left w:val="none" w:sz="0" w:space="0" w:color="auto"/>
        <w:bottom w:val="none" w:sz="0" w:space="0" w:color="auto"/>
        <w:right w:val="none" w:sz="0" w:space="0" w:color="auto"/>
      </w:divBdr>
    </w:div>
    <w:div w:id="1787969160">
      <w:bodyDiv w:val="1"/>
      <w:marLeft w:val="0"/>
      <w:marRight w:val="0"/>
      <w:marTop w:val="0"/>
      <w:marBottom w:val="0"/>
      <w:divBdr>
        <w:top w:val="none" w:sz="0" w:space="0" w:color="auto"/>
        <w:left w:val="none" w:sz="0" w:space="0" w:color="auto"/>
        <w:bottom w:val="none" w:sz="0" w:space="0" w:color="auto"/>
        <w:right w:val="none" w:sz="0" w:space="0" w:color="auto"/>
      </w:divBdr>
    </w:div>
    <w:div w:id="1923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ney.cnn.com/2009/09/17/real_estate/homebuyer_tax_credit_claims_soaring/"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C74-0FD3-46F9-A570-37323EA6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23147</CharactersWithSpaces>
  <SharedDoc>false</SharedDoc>
  <HLinks>
    <vt:vector size="6" baseType="variant">
      <vt:variant>
        <vt:i4>7208973</vt:i4>
      </vt:variant>
      <vt:variant>
        <vt:i4>3</vt:i4>
      </vt:variant>
      <vt:variant>
        <vt:i4>0</vt:i4>
      </vt:variant>
      <vt:variant>
        <vt:i4>5</vt:i4>
      </vt:variant>
      <vt:variant>
        <vt:lpwstr>http://money.cnn.com/2009/09/17/real_estate/homebuyer_tax_credit_claims_so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Tricia</dc:creator>
  <cp:lastModifiedBy>Snyder, Tricia</cp:lastModifiedBy>
  <cp:revision>2</cp:revision>
  <cp:lastPrinted>2013-02-25T23:40:00Z</cp:lastPrinted>
  <dcterms:created xsi:type="dcterms:W3CDTF">2014-03-19T20:55:00Z</dcterms:created>
  <dcterms:modified xsi:type="dcterms:W3CDTF">2014-03-19T20:55:00Z</dcterms:modified>
</cp:coreProperties>
</file>